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B8C93" w14:textId="691DBC72" w:rsidR="002F0005" w:rsidRPr="00F65EFD" w:rsidRDefault="002F0005" w:rsidP="00F26C4C">
      <w:bookmarkStart w:id="0" w:name="_Hlk17800190"/>
      <w:r w:rsidRPr="00F65EFD">
        <w:t xml:space="preserve">This form must be·completed for each site where research activity is proposed. </w:t>
      </w:r>
      <w:bookmarkEnd w:id="0"/>
      <w:r w:rsidRPr="00F65EFD">
        <w:t xml:space="preserve">This form should be completed by the Principal Investigator (or delegate) in collaboration with the Business Manager (BM) (or equivalent) and Head of Department (HoD)/Divisional Director. The BM is responsible for ensuring the proposed research activities outlined in the protocol are costed in accordance with awards and agreements, policies and guidelines. The HoD/Divisional Director is responsible for ensuring the costs of the project are met by the Sponsor or the Department. The PI must then submit this form with the Site-Specific Assessment form, Supporting Department Quotation Requests, Research Agreements and Indemnity forms to the Research Governance Officer (RGO)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1 Research Project"/>
        <w:tblDescription w:val="1 Research Project"/>
      </w:tblPr>
      <w:tblGrid>
        <w:gridCol w:w="704"/>
        <w:gridCol w:w="4678"/>
        <w:gridCol w:w="4246"/>
      </w:tblGrid>
      <w:tr w:rsidR="00245541" w:rsidRPr="00F65EFD" w14:paraId="1EAEEA80" w14:textId="77777777" w:rsidTr="00311273">
        <w:trPr>
          <w:cantSplit/>
          <w:trHeight w:val="283"/>
          <w:tblHeader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74110F89" w14:textId="137ADA9D" w:rsidR="00245541" w:rsidRPr="00F65EFD" w:rsidRDefault="00245541" w:rsidP="00311273">
            <w:pPr>
              <w:pStyle w:val="TableText"/>
              <w:spacing w:after="0"/>
              <w:rPr>
                <w:b/>
                <w:bCs/>
              </w:rPr>
            </w:pPr>
            <w:r w:rsidRPr="00F65EFD">
              <w:rPr>
                <w:b/>
              </w:rPr>
              <w:t xml:space="preserve">1 </w:t>
            </w:r>
          </w:p>
        </w:tc>
        <w:tc>
          <w:tcPr>
            <w:tcW w:w="8924" w:type="dxa"/>
            <w:gridSpan w:val="2"/>
            <w:shd w:val="clear" w:color="auto" w:fill="BFBFBF" w:themeFill="background1" w:themeFillShade="BF"/>
            <w:vAlign w:val="center"/>
          </w:tcPr>
          <w:p w14:paraId="12ECBA2C" w14:textId="6B2174C0" w:rsidR="00245541" w:rsidRPr="00F65EFD" w:rsidRDefault="00245541" w:rsidP="00311273">
            <w:pPr>
              <w:pStyle w:val="TableText"/>
              <w:spacing w:after="0"/>
              <w:rPr>
                <w:b/>
                <w:bCs/>
              </w:rPr>
            </w:pPr>
            <w:r w:rsidRPr="00F65EFD">
              <w:rPr>
                <w:b/>
              </w:rPr>
              <w:t>RESEARCH PROJECT</w:t>
            </w:r>
          </w:p>
        </w:tc>
      </w:tr>
      <w:tr w:rsidR="002F0005" w:rsidRPr="00F65EFD" w14:paraId="0343F83E" w14:textId="77777777" w:rsidTr="00311273">
        <w:trPr>
          <w:cantSplit/>
          <w:trHeight w:val="283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766F30A" w14:textId="77777777" w:rsidR="002F0005" w:rsidRPr="00F65EFD" w:rsidRDefault="002F0005" w:rsidP="00311273">
            <w:pPr>
              <w:pStyle w:val="TableText"/>
              <w:spacing w:after="0"/>
              <w:rPr>
                <w:sz w:val="20"/>
              </w:rPr>
            </w:pPr>
            <w:r w:rsidRPr="00F65EFD">
              <w:rPr>
                <w:sz w:val="20"/>
              </w:rPr>
              <w:t>1.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3868580" w14:textId="77777777" w:rsidR="002F0005" w:rsidRPr="00F65EFD" w:rsidRDefault="002F0005" w:rsidP="00311273">
            <w:pPr>
              <w:pStyle w:val="TableText"/>
              <w:spacing w:after="0"/>
              <w:rPr>
                <w:sz w:val="20"/>
              </w:rPr>
            </w:pPr>
            <w:r w:rsidRPr="00F65EFD">
              <w:rPr>
                <w:bCs/>
                <w:sz w:val="20"/>
              </w:rPr>
              <w:t>Project Reference Number:</w:t>
            </w:r>
          </w:p>
        </w:tc>
        <w:tc>
          <w:tcPr>
            <w:tcW w:w="4246" w:type="dxa"/>
            <w:shd w:val="clear" w:color="auto" w:fill="auto"/>
            <w:vAlign w:val="center"/>
          </w:tcPr>
          <w:p w14:paraId="5ABC422F" w14:textId="77777777" w:rsidR="002F0005" w:rsidRPr="00F65EFD" w:rsidRDefault="002F0005" w:rsidP="00311273">
            <w:pPr>
              <w:pStyle w:val="TableText"/>
              <w:spacing w:after="0"/>
              <w:rPr>
                <w:sz w:val="20"/>
              </w:rPr>
            </w:pPr>
            <w:r w:rsidRPr="00F65EF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5EFD">
              <w:rPr>
                <w:sz w:val="20"/>
              </w:rPr>
              <w:instrText xml:space="preserve"> FORMTEXT </w:instrText>
            </w:r>
            <w:r w:rsidRPr="00F65EFD">
              <w:rPr>
                <w:sz w:val="20"/>
              </w:rPr>
            </w:r>
            <w:r w:rsidRPr="00F65EFD">
              <w:rPr>
                <w:sz w:val="20"/>
              </w:rPr>
              <w:fldChar w:fldCharType="separate"/>
            </w:r>
            <w:r w:rsidRPr="00F65EFD">
              <w:rPr>
                <w:noProof/>
                <w:sz w:val="20"/>
              </w:rPr>
              <w:t> </w:t>
            </w:r>
            <w:r w:rsidRPr="00F65EFD">
              <w:rPr>
                <w:noProof/>
                <w:sz w:val="20"/>
              </w:rPr>
              <w:t> </w:t>
            </w:r>
            <w:r w:rsidRPr="00F65EFD">
              <w:rPr>
                <w:noProof/>
                <w:sz w:val="20"/>
              </w:rPr>
              <w:t> </w:t>
            </w:r>
            <w:r w:rsidRPr="00F65EFD">
              <w:rPr>
                <w:noProof/>
                <w:sz w:val="20"/>
              </w:rPr>
              <w:t> </w:t>
            </w:r>
            <w:r w:rsidRPr="00F65EFD">
              <w:rPr>
                <w:noProof/>
                <w:sz w:val="20"/>
              </w:rPr>
              <w:t> </w:t>
            </w:r>
            <w:r w:rsidRPr="00F65EFD">
              <w:rPr>
                <w:sz w:val="20"/>
              </w:rPr>
              <w:fldChar w:fldCharType="end"/>
            </w:r>
          </w:p>
        </w:tc>
      </w:tr>
      <w:tr w:rsidR="002F0005" w:rsidRPr="00F65EFD" w14:paraId="1F7C44D5" w14:textId="77777777" w:rsidTr="00311273">
        <w:trPr>
          <w:cantSplit/>
          <w:trHeight w:val="283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1971CF7" w14:textId="77777777" w:rsidR="002F0005" w:rsidRPr="00F65EFD" w:rsidRDefault="002F0005" w:rsidP="00311273">
            <w:pPr>
              <w:pStyle w:val="TableText"/>
              <w:spacing w:after="0"/>
              <w:rPr>
                <w:sz w:val="20"/>
              </w:rPr>
            </w:pPr>
            <w:r w:rsidRPr="00F65EFD">
              <w:rPr>
                <w:sz w:val="20"/>
              </w:rPr>
              <w:t>1.2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D3F23A5" w14:textId="031CD380" w:rsidR="002F0005" w:rsidRPr="00F65EFD" w:rsidRDefault="002F0005" w:rsidP="00311273">
            <w:pPr>
              <w:pStyle w:val="TableText"/>
              <w:spacing w:after="0"/>
              <w:rPr>
                <w:sz w:val="20"/>
              </w:rPr>
            </w:pPr>
            <w:r w:rsidRPr="00F65EFD">
              <w:rPr>
                <w:sz w:val="20"/>
              </w:rPr>
              <w:t>Project Ti</w:t>
            </w:r>
            <w:r w:rsidR="00BE202B">
              <w:rPr>
                <w:sz w:val="20"/>
              </w:rPr>
              <w:t>t</w:t>
            </w:r>
            <w:r w:rsidRPr="00F65EFD">
              <w:rPr>
                <w:sz w:val="20"/>
              </w:rPr>
              <w:t>le:</w:t>
            </w:r>
          </w:p>
        </w:tc>
        <w:tc>
          <w:tcPr>
            <w:tcW w:w="4246" w:type="dxa"/>
            <w:shd w:val="clear" w:color="auto" w:fill="auto"/>
            <w:vAlign w:val="center"/>
          </w:tcPr>
          <w:p w14:paraId="7A4761B5" w14:textId="77777777" w:rsidR="002F0005" w:rsidRPr="00F65EFD" w:rsidRDefault="002F0005" w:rsidP="00311273">
            <w:pPr>
              <w:pStyle w:val="TableText"/>
              <w:spacing w:after="0"/>
              <w:rPr>
                <w:i/>
                <w:sz w:val="20"/>
              </w:rPr>
            </w:pPr>
            <w:r w:rsidRPr="00F65EF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F65EFD">
              <w:rPr>
                <w:sz w:val="20"/>
              </w:rPr>
              <w:instrText xml:space="preserve"> FORMTEXT </w:instrText>
            </w:r>
            <w:r w:rsidRPr="00F65EFD">
              <w:rPr>
                <w:sz w:val="20"/>
              </w:rPr>
            </w:r>
            <w:r w:rsidRPr="00F65EFD">
              <w:rPr>
                <w:sz w:val="20"/>
              </w:rPr>
              <w:fldChar w:fldCharType="separate"/>
            </w:r>
            <w:r w:rsidRPr="00F65EFD">
              <w:rPr>
                <w:noProof/>
                <w:sz w:val="20"/>
              </w:rPr>
              <w:t> </w:t>
            </w:r>
            <w:r w:rsidRPr="00F65EFD">
              <w:rPr>
                <w:noProof/>
                <w:sz w:val="20"/>
              </w:rPr>
              <w:t> </w:t>
            </w:r>
            <w:r w:rsidRPr="00F65EFD">
              <w:rPr>
                <w:noProof/>
                <w:sz w:val="20"/>
              </w:rPr>
              <w:t> </w:t>
            </w:r>
            <w:r w:rsidRPr="00F65EFD">
              <w:rPr>
                <w:noProof/>
                <w:sz w:val="20"/>
              </w:rPr>
              <w:t> </w:t>
            </w:r>
            <w:r w:rsidRPr="00F65EFD">
              <w:rPr>
                <w:noProof/>
                <w:sz w:val="20"/>
              </w:rPr>
              <w:t> </w:t>
            </w:r>
            <w:r w:rsidRPr="00F65EFD">
              <w:rPr>
                <w:sz w:val="20"/>
              </w:rPr>
              <w:fldChar w:fldCharType="end"/>
            </w:r>
            <w:bookmarkEnd w:id="1"/>
          </w:p>
        </w:tc>
      </w:tr>
      <w:tr w:rsidR="002F0005" w:rsidRPr="00F65EFD" w14:paraId="1C60311B" w14:textId="77777777" w:rsidTr="00311273">
        <w:trPr>
          <w:cantSplit/>
          <w:trHeight w:val="283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D695E64" w14:textId="77777777" w:rsidR="002F0005" w:rsidRPr="00F65EFD" w:rsidRDefault="002F0005" w:rsidP="00311273">
            <w:pPr>
              <w:pStyle w:val="TableText"/>
              <w:spacing w:after="0"/>
              <w:rPr>
                <w:sz w:val="20"/>
              </w:rPr>
            </w:pPr>
            <w:r w:rsidRPr="00F65EFD">
              <w:rPr>
                <w:sz w:val="20"/>
              </w:rPr>
              <w:t>1.3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E571950" w14:textId="7B4BBE7E" w:rsidR="002F0005" w:rsidRPr="00F65EFD" w:rsidRDefault="002F0005" w:rsidP="00311273">
            <w:pPr>
              <w:pStyle w:val="TableText"/>
              <w:spacing w:after="0"/>
              <w:rPr>
                <w:bCs/>
                <w:sz w:val="20"/>
              </w:rPr>
            </w:pPr>
            <w:r w:rsidRPr="00F65EFD">
              <w:rPr>
                <w:sz w:val="20"/>
              </w:rPr>
              <w:t>Protocol Number:</w:t>
            </w:r>
          </w:p>
        </w:tc>
        <w:tc>
          <w:tcPr>
            <w:tcW w:w="4246" w:type="dxa"/>
            <w:shd w:val="clear" w:color="auto" w:fill="auto"/>
            <w:vAlign w:val="center"/>
          </w:tcPr>
          <w:p w14:paraId="7E72FCFB" w14:textId="77777777" w:rsidR="002F0005" w:rsidRPr="00F65EFD" w:rsidRDefault="002F0005" w:rsidP="00311273">
            <w:pPr>
              <w:pStyle w:val="TableText"/>
              <w:spacing w:after="0"/>
              <w:rPr>
                <w:sz w:val="20"/>
              </w:rPr>
            </w:pPr>
            <w:r w:rsidRPr="00F65EF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5EFD">
              <w:rPr>
                <w:sz w:val="20"/>
              </w:rPr>
              <w:instrText xml:space="preserve"> FORMTEXT </w:instrText>
            </w:r>
            <w:r w:rsidRPr="00F65EFD">
              <w:rPr>
                <w:sz w:val="20"/>
              </w:rPr>
            </w:r>
            <w:r w:rsidRPr="00F65EFD">
              <w:rPr>
                <w:sz w:val="20"/>
              </w:rPr>
              <w:fldChar w:fldCharType="separate"/>
            </w:r>
            <w:r w:rsidRPr="00F65EFD">
              <w:rPr>
                <w:noProof/>
                <w:sz w:val="20"/>
              </w:rPr>
              <w:t> </w:t>
            </w:r>
            <w:r w:rsidRPr="00F65EFD">
              <w:rPr>
                <w:noProof/>
                <w:sz w:val="20"/>
              </w:rPr>
              <w:t> </w:t>
            </w:r>
            <w:r w:rsidRPr="00F65EFD">
              <w:rPr>
                <w:noProof/>
                <w:sz w:val="20"/>
              </w:rPr>
              <w:t> </w:t>
            </w:r>
            <w:r w:rsidRPr="00F65EFD">
              <w:rPr>
                <w:noProof/>
                <w:sz w:val="20"/>
              </w:rPr>
              <w:t> </w:t>
            </w:r>
            <w:r w:rsidRPr="00F65EFD">
              <w:rPr>
                <w:noProof/>
                <w:sz w:val="20"/>
              </w:rPr>
              <w:t> </w:t>
            </w:r>
            <w:r w:rsidRPr="00F65EFD">
              <w:rPr>
                <w:sz w:val="20"/>
              </w:rPr>
              <w:fldChar w:fldCharType="end"/>
            </w:r>
          </w:p>
        </w:tc>
      </w:tr>
      <w:tr w:rsidR="002F0005" w:rsidRPr="00F65EFD" w14:paraId="52AC34EF" w14:textId="77777777" w:rsidTr="00311273">
        <w:trPr>
          <w:cantSplit/>
          <w:trHeight w:val="283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1489F78" w14:textId="77777777" w:rsidR="002F0005" w:rsidRPr="00F65EFD" w:rsidRDefault="002F0005" w:rsidP="00311273">
            <w:pPr>
              <w:pStyle w:val="TableText"/>
              <w:spacing w:after="0"/>
              <w:rPr>
                <w:sz w:val="20"/>
              </w:rPr>
            </w:pPr>
            <w:r w:rsidRPr="00F65EFD">
              <w:rPr>
                <w:sz w:val="20"/>
              </w:rPr>
              <w:t>1.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A1A7D15" w14:textId="22CA462F" w:rsidR="002F0005" w:rsidRPr="00F65EFD" w:rsidRDefault="002F0005" w:rsidP="00311273">
            <w:pPr>
              <w:pStyle w:val="TableText"/>
              <w:spacing w:after="0"/>
              <w:rPr>
                <w:sz w:val="20"/>
              </w:rPr>
            </w:pPr>
            <w:r w:rsidRPr="00F65EFD">
              <w:rPr>
                <w:sz w:val="20"/>
              </w:rPr>
              <w:t>Principal Investigator:</w:t>
            </w:r>
          </w:p>
        </w:tc>
        <w:tc>
          <w:tcPr>
            <w:tcW w:w="4246" w:type="dxa"/>
            <w:shd w:val="clear" w:color="auto" w:fill="auto"/>
            <w:vAlign w:val="center"/>
          </w:tcPr>
          <w:p w14:paraId="753D7B32" w14:textId="77777777" w:rsidR="002F0005" w:rsidRPr="00F65EFD" w:rsidRDefault="002F0005" w:rsidP="00311273">
            <w:pPr>
              <w:pStyle w:val="TableText"/>
              <w:spacing w:after="0"/>
              <w:rPr>
                <w:sz w:val="20"/>
              </w:rPr>
            </w:pPr>
            <w:r w:rsidRPr="00F65EF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5EFD">
              <w:rPr>
                <w:sz w:val="20"/>
              </w:rPr>
              <w:instrText xml:space="preserve"> FORMTEXT </w:instrText>
            </w:r>
            <w:r w:rsidRPr="00F65EFD">
              <w:rPr>
                <w:sz w:val="20"/>
              </w:rPr>
            </w:r>
            <w:r w:rsidRPr="00F65EFD">
              <w:rPr>
                <w:sz w:val="20"/>
              </w:rPr>
              <w:fldChar w:fldCharType="separate"/>
            </w:r>
            <w:r w:rsidRPr="00F65EFD">
              <w:rPr>
                <w:noProof/>
                <w:sz w:val="20"/>
              </w:rPr>
              <w:t> </w:t>
            </w:r>
            <w:r w:rsidRPr="00F65EFD">
              <w:rPr>
                <w:noProof/>
                <w:sz w:val="20"/>
              </w:rPr>
              <w:t> </w:t>
            </w:r>
            <w:r w:rsidRPr="00F65EFD">
              <w:rPr>
                <w:noProof/>
                <w:sz w:val="20"/>
              </w:rPr>
              <w:t> </w:t>
            </w:r>
            <w:r w:rsidRPr="00F65EFD">
              <w:rPr>
                <w:noProof/>
                <w:sz w:val="20"/>
              </w:rPr>
              <w:t> </w:t>
            </w:r>
            <w:r w:rsidRPr="00F65EFD">
              <w:rPr>
                <w:noProof/>
                <w:sz w:val="20"/>
              </w:rPr>
              <w:t> </w:t>
            </w:r>
            <w:r w:rsidRPr="00F65EFD">
              <w:rPr>
                <w:sz w:val="20"/>
              </w:rPr>
              <w:fldChar w:fldCharType="end"/>
            </w:r>
          </w:p>
        </w:tc>
      </w:tr>
      <w:tr w:rsidR="002F0005" w:rsidRPr="00F65EFD" w14:paraId="5DC37362" w14:textId="77777777" w:rsidTr="00311273">
        <w:trPr>
          <w:cantSplit/>
          <w:trHeight w:val="283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461F797" w14:textId="24728730" w:rsidR="00311273" w:rsidRPr="00F65EFD" w:rsidRDefault="00311273" w:rsidP="00311273">
            <w:pPr>
              <w:pStyle w:val="TableText"/>
              <w:spacing w:after="0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D643E16" w14:textId="074BA4E8" w:rsidR="002F0005" w:rsidRPr="00F65EFD" w:rsidRDefault="002F0005" w:rsidP="00311273">
            <w:pPr>
              <w:pStyle w:val="TableText"/>
              <w:spacing w:after="0"/>
              <w:rPr>
                <w:sz w:val="20"/>
              </w:rPr>
            </w:pPr>
            <w:r w:rsidRPr="00F65EFD">
              <w:rPr>
                <w:sz w:val="20"/>
              </w:rPr>
              <w:t xml:space="preserve">Research Department </w:t>
            </w:r>
            <w:r w:rsidRPr="00F65EFD">
              <w:rPr>
                <w:bCs/>
                <w:sz w:val="20"/>
              </w:rPr>
              <w:t>(</w:t>
            </w:r>
            <w:r w:rsidRPr="00F65EFD">
              <w:rPr>
                <w:bCs/>
                <w:i/>
                <w:sz w:val="20"/>
              </w:rPr>
              <w:t>this is the Department</w:t>
            </w:r>
            <w:r w:rsidR="00245541">
              <w:rPr>
                <w:bCs/>
                <w:i/>
                <w:sz w:val="20"/>
              </w:rPr>
              <w:t xml:space="preserve">/Service Area </w:t>
            </w:r>
            <w:r w:rsidRPr="00F65EFD">
              <w:rPr>
                <w:bCs/>
                <w:i/>
                <w:sz w:val="20"/>
              </w:rPr>
              <w:t>where the research project will be conducted):</w:t>
            </w:r>
            <w:r w:rsidR="00123011">
              <w:rPr>
                <w:sz w:val="20"/>
              </w:rPr>
              <w:t xml:space="preserve"> </w:t>
            </w:r>
          </w:p>
        </w:tc>
        <w:tc>
          <w:tcPr>
            <w:tcW w:w="4246" w:type="dxa"/>
            <w:shd w:val="clear" w:color="auto" w:fill="auto"/>
            <w:vAlign w:val="center"/>
          </w:tcPr>
          <w:p w14:paraId="19AEB0DB" w14:textId="6804E67E" w:rsidR="002F0005" w:rsidRPr="00F65EFD" w:rsidRDefault="00123011" w:rsidP="00311273">
            <w:pPr>
              <w:pStyle w:val="TableText"/>
              <w:spacing w:after="0"/>
              <w:rPr>
                <w:sz w:val="20"/>
              </w:rPr>
            </w:pPr>
            <w:r w:rsidRPr="00F65EF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5EFD">
              <w:rPr>
                <w:sz w:val="20"/>
              </w:rPr>
              <w:instrText xml:space="preserve"> FORMTEXT </w:instrText>
            </w:r>
            <w:r w:rsidRPr="00F65EFD">
              <w:rPr>
                <w:sz w:val="20"/>
              </w:rPr>
            </w:r>
            <w:r w:rsidRPr="00F65EFD">
              <w:rPr>
                <w:sz w:val="20"/>
              </w:rPr>
              <w:fldChar w:fldCharType="separate"/>
            </w:r>
            <w:r w:rsidRPr="00F65EFD">
              <w:rPr>
                <w:noProof/>
                <w:sz w:val="20"/>
              </w:rPr>
              <w:t> </w:t>
            </w:r>
            <w:r w:rsidRPr="00F65EFD">
              <w:rPr>
                <w:noProof/>
                <w:sz w:val="20"/>
              </w:rPr>
              <w:t> </w:t>
            </w:r>
            <w:r w:rsidRPr="00F65EFD">
              <w:rPr>
                <w:noProof/>
                <w:sz w:val="20"/>
              </w:rPr>
              <w:t> </w:t>
            </w:r>
            <w:r w:rsidRPr="00F65EFD">
              <w:rPr>
                <w:noProof/>
                <w:sz w:val="20"/>
              </w:rPr>
              <w:t> </w:t>
            </w:r>
            <w:r w:rsidRPr="00F65EFD">
              <w:rPr>
                <w:noProof/>
                <w:sz w:val="20"/>
              </w:rPr>
              <w:t> </w:t>
            </w:r>
            <w:r w:rsidRPr="00F65EFD">
              <w:rPr>
                <w:sz w:val="20"/>
              </w:rPr>
              <w:fldChar w:fldCharType="end"/>
            </w:r>
          </w:p>
        </w:tc>
      </w:tr>
      <w:tr w:rsidR="00245541" w:rsidRPr="00F65EFD" w14:paraId="497C0259" w14:textId="77777777" w:rsidTr="00311273">
        <w:trPr>
          <w:cantSplit/>
          <w:trHeight w:val="283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B07620D" w14:textId="70397DDE" w:rsidR="00245541" w:rsidRPr="00F65EFD" w:rsidRDefault="00311273" w:rsidP="00311273">
            <w:pPr>
              <w:pStyle w:val="TableText"/>
              <w:spacing w:after="0"/>
              <w:rPr>
                <w:sz w:val="20"/>
              </w:rPr>
            </w:pPr>
            <w:r>
              <w:rPr>
                <w:sz w:val="20"/>
              </w:rPr>
              <w:t>1.6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D207131" w14:textId="2C39814D" w:rsidR="00123011" w:rsidRPr="00123011" w:rsidRDefault="00123011" w:rsidP="00311273">
            <w:pPr>
              <w:pStyle w:val="TableText"/>
              <w:spacing w:after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(</w:t>
            </w:r>
            <w:r w:rsidR="00311273" w:rsidRPr="00123011">
              <w:rPr>
                <w:i/>
                <w:iCs/>
                <w:sz w:val="20"/>
              </w:rPr>
              <w:t xml:space="preserve">If </w:t>
            </w:r>
            <w:r w:rsidR="00245541" w:rsidRPr="00123011">
              <w:rPr>
                <w:i/>
                <w:iCs/>
                <w:sz w:val="20"/>
              </w:rPr>
              <w:t>Other</w:t>
            </w:r>
            <w:r w:rsidR="00311273" w:rsidRPr="00123011">
              <w:rPr>
                <w:i/>
                <w:iCs/>
                <w:sz w:val="20"/>
              </w:rPr>
              <w:t xml:space="preserve"> selected</w:t>
            </w:r>
            <w:r w:rsidRPr="00123011">
              <w:rPr>
                <w:i/>
                <w:iCs/>
                <w:sz w:val="20"/>
              </w:rPr>
              <w:t xml:space="preserve"> at 1.5)</w:t>
            </w:r>
          </w:p>
          <w:p w14:paraId="3549364F" w14:textId="011C7E28" w:rsidR="00245541" w:rsidRPr="00F65EFD" w:rsidRDefault="00123011" w:rsidP="00311273">
            <w:pPr>
              <w:pStyle w:val="TableText"/>
              <w:spacing w:after="0"/>
              <w:rPr>
                <w:sz w:val="20"/>
              </w:rPr>
            </w:pPr>
            <w:r>
              <w:rPr>
                <w:sz w:val="20"/>
              </w:rPr>
              <w:t>S</w:t>
            </w:r>
            <w:r w:rsidR="00311273">
              <w:rPr>
                <w:sz w:val="20"/>
              </w:rPr>
              <w:t>pecify</w:t>
            </w:r>
            <w:r>
              <w:rPr>
                <w:sz w:val="20"/>
              </w:rPr>
              <w:t xml:space="preserve"> Details</w:t>
            </w:r>
            <w:r w:rsidR="00245541" w:rsidRPr="00F65EFD">
              <w:rPr>
                <w:sz w:val="20"/>
              </w:rPr>
              <w:t>:</w:t>
            </w:r>
          </w:p>
        </w:tc>
        <w:tc>
          <w:tcPr>
            <w:tcW w:w="4246" w:type="dxa"/>
            <w:shd w:val="clear" w:color="auto" w:fill="auto"/>
            <w:vAlign w:val="center"/>
          </w:tcPr>
          <w:p w14:paraId="54B54745" w14:textId="0228972A" w:rsidR="00245541" w:rsidRPr="00F65EFD" w:rsidRDefault="00245541" w:rsidP="00311273">
            <w:pPr>
              <w:pStyle w:val="TableText"/>
              <w:spacing w:after="0"/>
              <w:rPr>
                <w:sz w:val="20"/>
              </w:rPr>
            </w:pPr>
            <w:r w:rsidRPr="00F65EF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5EFD">
              <w:rPr>
                <w:sz w:val="20"/>
              </w:rPr>
              <w:instrText xml:space="preserve"> FORMTEXT </w:instrText>
            </w:r>
            <w:r w:rsidRPr="00F65EFD">
              <w:rPr>
                <w:sz w:val="20"/>
              </w:rPr>
            </w:r>
            <w:r w:rsidRPr="00F65EFD">
              <w:rPr>
                <w:sz w:val="20"/>
              </w:rPr>
              <w:fldChar w:fldCharType="separate"/>
            </w:r>
            <w:r w:rsidRPr="00F65EFD">
              <w:rPr>
                <w:noProof/>
                <w:sz w:val="20"/>
              </w:rPr>
              <w:t> </w:t>
            </w:r>
            <w:r w:rsidRPr="00F65EFD">
              <w:rPr>
                <w:noProof/>
                <w:sz w:val="20"/>
              </w:rPr>
              <w:t> </w:t>
            </w:r>
            <w:r w:rsidRPr="00F65EFD">
              <w:rPr>
                <w:noProof/>
                <w:sz w:val="20"/>
              </w:rPr>
              <w:t> </w:t>
            </w:r>
            <w:r w:rsidRPr="00F65EFD">
              <w:rPr>
                <w:noProof/>
                <w:sz w:val="20"/>
              </w:rPr>
              <w:t> </w:t>
            </w:r>
            <w:r w:rsidRPr="00F65EFD">
              <w:rPr>
                <w:noProof/>
                <w:sz w:val="20"/>
              </w:rPr>
              <w:t> </w:t>
            </w:r>
            <w:r w:rsidRPr="00F65EFD">
              <w:rPr>
                <w:sz w:val="20"/>
              </w:rPr>
              <w:fldChar w:fldCharType="end"/>
            </w:r>
          </w:p>
        </w:tc>
      </w:tr>
      <w:tr w:rsidR="00245541" w:rsidRPr="00F65EFD" w14:paraId="3CCAF7EE" w14:textId="77777777" w:rsidTr="00311273">
        <w:trPr>
          <w:cantSplit/>
          <w:trHeight w:val="283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E2E6ECA" w14:textId="775E0B2E" w:rsidR="00245541" w:rsidRPr="00F65EFD" w:rsidRDefault="00311273" w:rsidP="00311273">
            <w:pPr>
              <w:pStyle w:val="TableText"/>
              <w:spacing w:after="0"/>
              <w:rPr>
                <w:sz w:val="20"/>
              </w:rPr>
            </w:pPr>
            <w:r>
              <w:rPr>
                <w:sz w:val="20"/>
              </w:rPr>
              <w:t>1.7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65CFC58" w14:textId="77777777" w:rsidR="00245541" w:rsidRPr="00F65EFD" w:rsidRDefault="00245541" w:rsidP="00311273">
            <w:pPr>
              <w:pStyle w:val="TableText"/>
              <w:spacing w:after="0"/>
              <w:rPr>
                <w:sz w:val="20"/>
              </w:rPr>
            </w:pPr>
            <w:r w:rsidRPr="00F65EFD">
              <w:rPr>
                <w:sz w:val="20"/>
              </w:rPr>
              <w:t>Cost Centre/Special Purpose Trust (SPT):</w:t>
            </w:r>
          </w:p>
        </w:tc>
        <w:tc>
          <w:tcPr>
            <w:tcW w:w="4246" w:type="dxa"/>
            <w:shd w:val="clear" w:color="auto" w:fill="auto"/>
            <w:vAlign w:val="center"/>
          </w:tcPr>
          <w:p w14:paraId="7849A850" w14:textId="77777777" w:rsidR="00245541" w:rsidRPr="00F65EFD" w:rsidRDefault="00245541" w:rsidP="00311273">
            <w:pPr>
              <w:pStyle w:val="TableText"/>
              <w:spacing w:after="0"/>
              <w:rPr>
                <w:sz w:val="20"/>
              </w:rPr>
            </w:pPr>
            <w:r w:rsidRPr="00F65EF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5EFD">
              <w:rPr>
                <w:sz w:val="20"/>
              </w:rPr>
              <w:instrText xml:space="preserve"> FORMTEXT </w:instrText>
            </w:r>
            <w:r w:rsidRPr="00F65EFD">
              <w:rPr>
                <w:sz w:val="20"/>
              </w:rPr>
            </w:r>
            <w:r w:rsidRPr="00F65EFD">
              <w:rPr>
                <w:sz w:val="20"/>
              </w:rPr>
              <w:fldChar w:fldCharType="separate"/>
            </w:r>
            <w:r w:rsidRPr="00F65EFD">
              <w:rPr>
                <w:noProof/>
                <w:sz w:val="20"/>
              </w:rPr>
              <w:t> </w:t>
            </w:r>
            <w:r w:rsidRPr="00F65EFD">
              <w:rPr>
                <w:noProof/>
                <w:sz w:val="20"/>
              </w:rPr>
              <w:t> </w:t>
            </w:r>
            <w:r w:rsidRPr="00F65EFD">
              <w:rPr>
                <w:noProof/>
                <w:sz w:val="20"/>
              </w:rPr>
              <w:t> </w:t>
            </w:r>
            <w:r w:rsidRPr="00F65EFD">
              <w:rPr>
                <w:noProof/>
                <w:sz w:val="20"/>
              </w:rPr>
              <w:t> </w:t>
            </w:r>
            <w:r w:rsidRPr="00F65EFD">
              <w:rPr>
                <w:noProof/>
                <w:sz w:val="20"/>
              </w:rPr>
              <w:t> </w:t>
            </w:r>
            <w:r w:rsidRPr="00F65EFD">
              <w:rPr>
                <w:sz w:val="20"/>
              </w:rPr>
              <w:fldChar w:fldCharType="end"/>
            </w:r>
          </w:p>
        </w:tc>
      </w:tr>
      <w:tr w:rsidR="00245541" w:rsidRPr="00F65EFD" w14:paraId="032887BD" w14:textId="77777777" w:rsidTr="00311273">
        <w:trPr>
          <w:cantSplit/>
          <w:trHeight w:val="283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1962A78" w14:textId="0210B1EA" w:rsidR="00245541" w:rsidRPr="00F65EFD" w:rsidRDefault="00311273" w:rsidP="00311273">
            <w:pPr>
              <w:pStyle w:val="TableText"/>
              <w:spacing w:after="0"/>
              <w:rPr>
                <w:sz w:val="20"/>
              </w:rPr>
            </w:pPr>
            <w:r>
              <w:rPr>
                <w:sz w:val="20"/>
              </w:rPr>
              <w:t>1.8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8E8229A" w14:textId="18C96EF4" w:rsidR="00245541" w:rsidRPr="00F65EFD" w:rsidRDefault="00245541" w:rsidP="00311273">
            <w:pPr>
              <w:pStyle w:val="TableText"/>
              <w:spacing w:after="0"/>
              <w:rPr>
                <w:sz w:val="20"/>
              </w:rPr>
            </w:pPr>
            <w:r w:rsidRPr="00F65EFD">
              <w:rPr>
                <w:sz w:val="20"/>
              </w:rPr>
              <w:t>Target number of participants expected at this site:</w:t>
            </w:r>
          </w:p>
        </w:tc>
        <w:tc>
          <w:tcPr>
            <w:tcW w:w="4246" w:type="dxa"/>
            <w:shd w:val="clear" w:color="auto" w:fill="auto"/>
            <w:vAlign w:val="center"/>
          </w:tcPr>
          <w:p w14:paraId="4C841BBA" w14:textId="15643C93" w:rsidR="00245541" w:rsidRPr="00F65EFD" w:rsidRDefault="00245541" w:rsidP="00311273">
            <w:pPr>
              <w:pStyle w:val="TableText"/>
              <w:spacing w:after="0"/>
              <w:rPr>
                <w:sz w:val="20"/>
              </w:rPr>
            </w:pPr>
            <w:r w:rsidRPr="00F65EF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5EFD">
              <w:rPr>
                <w:sz w:val="20"/>
              </w:rPr>
              <w:instrText xml:space="preserve"> FORMTEXT </w:instrText>
            </w:r>
            <w:r w:rsidRPr="00F65EFD">
              <w:rPr>
                <w:sz w:val="20"/>
              </w:rPr>
            </w:r>
            <w:r w:rsidRPr="00F65EFD">
              <w:rPr>
                <w:sz w:val="20"/>
              </w:rPr>
              <w:fldChar w:fldCharType="separate"/>
            </w:r>
            <w:r w:rsidRPr="00F65EFD">
              <w:rPr>
                <w:noProof/>
                <w:sz w:val="20"/>
              </w:rPr>
              <w:t> </w:t>
            </w:r>
            <w:r w:rsidRPr="00F65EFD">
              <w:rPr>
                <w:noProof/>
                <w:sz w:val="20"/>
              </w:rPr>
              <w:t> </w:t>
            </w:r>
            <w:r w:rsidRPr="00F65EFD">
              <w:rPr>
                <w:noProof/>
                <w:sz w:val="20"/>
              </w:rPr>
              <w:t> </w:t>
            </w:r>
            <w:r w:rsidRPr="00F65EFD">
              <w:rPr>
                <w:noProof/>
                <w:sz w:val="20"/>
              </w:rPr>
              <w:t> </w:t>
            </w:r>
            <w:r w:rsidRPr="00F65EFD">
              <w:rPr>
                <w:noProof/>
                <w:sz w:val="20"/>
              </w:rPr>
              <w:t> </w:t>
            </w:r>
            <w:r w:rsidRPr="00F65EFD">
              <w:rPr>
                <w:sz w:val="20"/>
              </w:rPr>
              <w:fldChar w:fldCharType="end"/>
            </w:r>
          </w:p>
        </w:tc>
      </w:tr>
    </w:tbl>
    <w:p w14:paraId="2145FC7D" w14:textId="77777777" w:rsidR="002F0005" w:rsidRPr="009A13B6" w:rsidRDefault="002F0005" w:rsidP="002F0005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2 Research Department Costs"/>
        <w:tblDescription w:val="2 Research Department Costs"/>
      </w:tblPr>
      <w:tblGrid>
        <w:gridCol w:w="704"/>
        <w:gridCol w:w="1843"/>
        <w:gridCol w:w="2834"/>
        <w:gridCol w:w="1277"/>
        <w:gridCol w:w="992"/>
        <w:gridCol w:w="992"/>
        <w:gridCol w:w="986"/>
      </w:tblGrid>
      <w:tr w:rsidR="00245541" w:rsidRPr="009A13B6" w14:paraId="7330F6FD" w14:textId="77777777" w:rsidTr="00123011">
        <w:trPr>
          <w:cantSplit/>
          <w:trHeight w:val="283"/>
          <w:tblHeader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673271" w14:textId="6451C507" w:rsidR="00245541" w:rsidRPr="009A13B6" w:rsidRDefault="00245541" w:rsidP="00F218BC">
            <w:pPr>
              <w:pStyle w:val="TableText"/>
              <w:spacing w:after="0"/>
              <w:rPr>
                <w:rFonts w:cs="Arial"/>
              </w:rPr>
            </w:pPr>
            <w:r w:rsidRPr="00F65EFD">
              <w:rPr>
                <w:b/>
              </w:rPr>
              <w:t xml:space="preserve">2 </w:t>
            </w:r>
          </w:p>
        </w:tc>
        <w:tc>
          <w:tcPr>
            <w:tcW w:w="4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F4175D" w14:textId="4940B82C" w:rsidR="006C4EB0" w:rsidRPr="006C4EB0" w:rsidRDefault="00245541" w:rsidP="00F218BC">
            <w:pPr>
              <w:pStyle w:val="TableText"/>
              <w:spacing w:after="0"/>
              <w:rPr>
                <w:i/>
                <w:sz w:val="20"/>
                <w:szCs w:val="20"/>
              </w:rPr>
            </w:pPr>
            <w:r w:rsidRPr="00F65EFD">
              <w:rPr>
                <w:b/>
              </w:rPr>
              <w:t>RESEARCH DEPARTMENT COSTS</w:t>
            </w:r>
            <w:r w:rsidRPr="009A13B6">
              <w:t xml:space="preserve"> </w:t>
            </w:r>
            <w:r w:rsidR="00123011">
              <w:br/>
            </w:r>
            <w:r w:rsidRPr="00245541">
              <w:rPr>
                <w:i/>
                <w:sz w:val="20"/>
                <w:szCs w:val="20"/>
              </w:rPr>
              <w:t>(this is the Department/Service Area where the research project will be conducted)</w:t>
            </w:r>
          </w:p>
        </w:tc>
      </w:tr>
      <w:tr w:rsidR="002F0005" w:rsidRPr="00F65EFD" w14:paraId="1F673303" w14:textId="77777777" w:rsidTr="00123011">
        <w:trPr>
          <w:cantSplit/>
          <w:trHeight w:val="283"/>
          <w:jc w:val="center"/>
        </w:trPr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8804E8F" w14:textId="77777777" w:rsidR="002F0005" w:rsidRPr="00F65EFD" w:rsidRDefault="002F0005" w:rsidP="00F218BC">
            <w:pPr>
              <w:pStyle w:val="TableText"/>
              <w:spacing w:after="0"/>
              <w:rPr>
                <w:sz w:val="20"/>
              </w:rPr>
            </w:pPr>
            <w:r w:rsidRPr="00F65EFD">
              <w:rPr>
                <w:sz w:val="20"/>
              </w:rPr>
              <w:t xml:space="preserve">Major category 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D528729" w14:textId="77777777" w:rsidR="002F0005" w:rsidRPr="00F65EFD" w:rsidRDefault="002F0005" w:rsidP="00F218BC">
            <w:pPr>
              <w:pStyle w:val="TableText"/>
              <w:spacing w:after="0"/>
              <w:rPr>
                <w:rFonts w:cs="Arial"/>
                <w:sz w:val="20"/>
              </w:rPr>
            </w:pPr>
            <w:r w:rsidRPr="00F65EFD">
              <w:rPr>
                <w:rFonts w:cs="Arial"/>
                <w:sz w:val="20"/>
              </w:rPr>
              <w:t>Service and Support Item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218071C" w14:textId="77777777" w:rsidR="002F0005" w:rsidRPr="00F65EFD" w:rsidRDefault="002F0005" w:rsidP="00F218BC">
            <w:pPr>
              <w:pStyle w:val="TableText"/>
              <w:spacing w:after="0"/>
              <w:rPr>
                <w:rFonts w:cs="Arial"/>
                <w:sz w:val="20"/>
              </w:rPr>
            </w:pPr>
            <w:r w:rsidRPr="00F65EFD">
              <w:rPr>
                <w:rFonts w:cs="Arial"/>
                <w:sz w:val="20"/>
              </w:rPr>
              <w:t xml:space="preserve">Cost Description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ED5A77E" w14:textId="77777777" w:rsidR="002F0005" w:rsidRPr="00F65EFD" w:rsidRDefault="002F0005" w:rsidP="00F218BC">
            <w:pPr>
              <w:pStyle w:val="TableText"/>
              <w:spacing w:after="0"/>
              <w:rPr>
                <w:rFonts w:cs="Arial"/>
                <w:sz w:val="20"/>
              </w:rPr>
            </w:pPr>
            <w:r w:rsidRPr="00F65EFD">
              <w:rPr>
                <w:rFonts w:cs="Arial"/>
                <w:sz w:val="20"/>
              </w:rPr>
              <w:t>Cost per test/item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87834F" w14:textId="77777777" w:rsidR="002F0005" w:rsidRPr="00F65EFD" w:rsidRDefault="002F0005" w:rsidP="00F218BC">
            <w:pPr>
              <w:pStyle w:val="TableText"/>
              <w:spacing w:after="0"/>
              <w:rPr>
                <w:rFonts w:cs="Arial"/>
                <w:sz w:val="20"/>
              </w:rPr>
            </w:pPr>
            <w:r w:rsidRPr="00F65EFD">
              <w:rPr>
                <w:rFonts w:cs="Arial"/>
                <w:sz w:val="20"/>
              </w:rPr>
              <w:t>Quantity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AC55554" w14:textId="77777777" w:rsidR="002F0005" w:rsidRPr="00F65EFD" w:rsidRDefault="002F0005" w:rsidP="00F218BC">
            <w:pPr>
              <w:pStyle w:val="TableText"/>
              <w:spacing w:after="0"/>
              <w:rPr>
                <w:rFonts w:cs="Arial"/>
                <w:sz w:val="20"/>
              </w:rPr>
            </w:pPr>
            <w:r w:rsidRPr="00F65EFD">
              <w:rPr>
                <w:rFonts w:cs="Arial"/>
                <w:sz w:val="20"/>
              </w:rPr>
              <w:t xml:space="preserve">Total Cost </w:t>
            </w:r>
          </w:p>
        </w:tc>
      </w:tr>
      <w:tr w:rsidR="00311273" w:rsidRPr="00311273" w14:paraId="50385D03" w14:textId="77777777" w:rsidTr="00123011">
        <w:trPr>
          <w:cantSplit/>
          <w:trHeight w:val="283"/>
          <w:jc w:val="center"/>
        </w:trPr>
        <w:sdt>
          <w:sdtPr>
            <w:rPr>
              <w:rFonts w:cs="Arial"/>
              <w:sz w:val="20"/>
              <w:szCs w:val="20"/>
            </w:rPr>
            <w:id w:val="-1392109022"/>
            <w:placeholder>
              <w:docPart w:val="C13C81B494D84837BF2C05D98EB84B53"/>
            </w:placeholder>
            <w:showingPlcHdr/>
            <w:dropDownList>
              <w:listItem w:value="Choose an item."/>
              <w:listItem w:displayText="Feasbility Assessment" w:value="Feasbility Assessment"/>
              <w:listItem w:displayText="Ethics Approval" w:value="Ethics Approval"/>
              <w:listItem w:displayText="Site Specific Asessment" w:value="Site Specific Asessment"/>
              <w:listItem w:displayText="Trial Initiation" w:value="Trial Initiation"/>
              <w:listItem w:displayText="Patient Accrual" w:value="Patient Accrual"/>
              <w:listItem w:displayText="Clinical Services" w:value="Clinical Services"/>
              <w:listItem w:displayText="Pharmacy / Investigation Drug Related" w:value="Pharmacy / Investigation Drug Related"/>
              <w:listItem w:displayText="Biospecimen related" w:value="Biospecimen related"/>
              <w:listItem w:displayText="Clinical resources" w:value="Clinical resources"/>
              <w:listItem w:displayText="Trial operation" w:value="Trial operation"/>
              <w:listItem w:displayText="Participant related" w:value="Participant related"/>
              <w:listItem w:displayText="Amendment Processing" w:value="Amendment Processing"/>
              <w:listItem w:displayText="Site closeout visit" w:value="Site closeout visit"/>
              <w:listItem w:displayText="Record archiving" w:value="Record archiving"/>
              <w:listItem w:displayText="Drug return/destruction" w:value="Drug return/destruction"/>
              <w:listItem w:displayText="Biospecimen transfer/destruction" w:value="Biospecimen transfer/destruction"/>
            </w:dropDownList>
          </w:sdtPr>
          <w:sdtEndPr/>
          <w:sdtContent>
            <w:tc>
              <w:tcPr>
                <w:tcW w:w="132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1CB61B" w14:textId="213C5E1B" w:rsidR="00311273" w:rsidRPr="00311273" w:rsidRDefault="00311273" w:rsidP="00311273">
                <w:pPr>
                  <w:pStyle w:val="TableText"/>
                  <w:spacing w:after="0"/>
                  <w:rPr>
                    <w:rFonts w:cs="Arial"/>
                    <w:sz w:val="20"/>
                    <w:szCs w:val="20"/>
                  </w:rPr>
                </w:pPr>
                <w:r w:rsidRPr="00311273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2080242481"/>
            <w:placeholder>
              <w:docPart w:val="C13C81B494D84837BF2C05D98EB84B53"/>
            </w:placeholder>
            <w:showingPlcHdr/>
            <w:comboBox>
              <w:listItem w:value="Choose an item."/>
              <w:listItem w:displayText="Preliminary assessment" w:value="Preliminary assessment"/>
              <w:listItem w:displayText="Protocol review" w:value="Protocol review"/>
              <w:listItem w:displayText="Feasibility determination – completion of feasibility questionnaire" w:value="Feasibility determination – completion of feasibility questionnaire"/>
              <w:listItem w:displayText="Feasibility determination – study site visit" w:value="Feasibility determination – study site visit"/>
              <w:listItem w:displayText="Feasibility determination – budget negotiation and contract review" w:value="Feasibility determination – budget negotiation and contract review"/>
              <w:listItem w:displayText="Preparation of the HREC application" w:value="Preparation of the HREC application"/>
              <w:listItem w:displayText="Ethics review" w:value="Ethics review"/>
              <w:listItem w:displayText="Preparation of the SSA application by the project team" w:value="Preparation of the SSA application by the project team"/>
              <w:listItem w:displayText="Site processing and review" w:value="Site processing and review"/>
              <w:listItem w:displayText="Start-up meetings" w:value="Start-up meetings"/>
              <w:listItem w:displayText="Online training undertaken by PI" w:value="Online training undertaken by PI"/>
              <w:listItem w:displayText="Online training undertaken by CTM/C" w:value="Online training undertaken by CTM/C"/>
              <w:listItem w:displayText="Online training undertaken by supporting department" w:value="Online training undertaken by supporting department"/>
              <w:listItem w:displayText="Departmental set up - Research Department" w:value="Departmental set up - Research Department"/>
              <w:listItem w:displayText="Departmental set up - Pharmacy" w:value="Departmental set up - Pharmacy"/>
              <w:listItem w:displayText="Departmental set up - Supporting Department" w:value="Departmental set up - Supporting Department"/>
              <w:listItem w:displayText="Trial specific equipment set-up and maintenance" w:value="Trial specific equipment set-up and maintenance"/>
              <w:listItem w:displayText="Pre-screening activity" w:value="Pre-screening activity"/>
              <w:listItem w:displayText="Recruitment activity" w:value="Recruitment activity"/>
              <w:listItem w:displayText="Screening and health assessment" w:value="Screening and health assessment"/>
              <w:listItem w:displayText="Laboratory tests and procedures" w:value="Laboratory tests and procedures"/>
              <w:listItem w:displayText="Imaging examinations and procedures" w:value="Imaging examinations and procedures"/>
              <w:listItem w:displayText="Radiation therapy planning and treatment" w:value="Radiation therapy planning and treatment"/>
              <w:listItem w:displayText="Other clinical tests or procedures" w:value="Other clinical tests or procedures"/>
              <w:listItem w:displayText="Specialist medical consultations" w:value="Specialist medical consultations"/>
              <w:listItem w:displayText="Specialist medical consultations - dental" w:value="Specialist medical consultations - dental"/>
              <w:listItem w:displayText="Nursing services" w:value="Nursing services"/>
              <w:listItem w:displayText="Allied health services" w:value="Allied health services"/>
              <w:listItem w:displayText="Staff training (drug specific)" w:value="Staff training (drug specific)"/>
              <w:listItem w:displayText="Stock management – drug stock received" w:value="Stock management – drug stock received"/>
              <w:listItem w:displayText="Stock management – expiry management" w:value="Stock management – expiry management"/>
              <w:listItem w:displayText="Drug preparation and dispensing – drug manufacturing" w:value="Drug preparation and dispensing – drug manufacturing"/>
              <w:listItem w:displayText="Drug preparation and dispensing – simple" w:value="Drug preparation and dispensing – simple"/>
              <w:listItem w:displayText="Drug preparation and dispensing – complex" w:value="Drug preparation and dispensing – complex"/>
              <w:listItem w:displayText="Drug preparation and dispensing – drug accountability" w:value="Drug preparation and dispensing – drug accountability"/>
              <w:listItem w:displayText="Drug preparation and dispensing – provision of counselling" w:value="Drug preparation and dispensing – provision of counselling"/>
              <w:listItem w:displayText="Biospecimen collection and processing (central labs) – performed by research nurse" w:value="Biospecimen collection and processing (central labs) – performed by research nurse"/>
              <w:listItem w:displayText="Biospecimen collection and processing (central labs) – performed by pathology staff personnel" w:value="Biospecimen collection and processing (central labs) – performed by pathology staff personnel"/>
              <w:listItem w:displayText="Biospecimen storage" w:value="Biospecimen storage"/>
              <w:listItem w:displayText="Investigator time – Principal investigator" w:value="Investigator time – Principal investigator"/>
              <w:listItem w:displayText="Investigator time – sub/co- investigator" w:value="Investigator time – sub/co- investigator"/>
              <w:listItem w:displayText="Research nurse time" w:value="Research nurse time"/>
              <w:listItem w:displayText="Clinical research coordinator (non-research nurse) time – equivalent to Clinical Trials Coordinator (CTC)" w:value="Clinical research coordinator (non-research nurse) time – equivalent to Clinical Trials Coordinator (CTC)"/>
              <w:listItem w:displayText="Clinical research coordinator (non-research nurse) time – equivalent to Clinical Trials Manager (CTM)" w:value="Clinical research coordinator (non-research nurse) time – equivalent to Clinical Trials Manager (CTM)"/>
              <w:listItem w:displayText="Clinical research coordinator (non-research nurse) time – equivalent to Clinical Trials Manager (CTM)/Clinical Trials Coordinator (CTC)" w:value="Clinical research coordinator (non-research nurse) time – equivalent to Clinical Trials Manager (CTM)/Clinical Trials Coordinator (CTC)"/>
              <w:listItem w:displayText="Interpreter services" w:value="Interpreter services"/>
              <w:listItem w:displayText="Ward bed days" w:value="Ward bed days"/>
              <w:listItem w:displayText="Clinic/theatre time" w:value="Clinic/theatre time"/>
              <w:listItem w:displayText="Outpatient time" w:value="Outpatient time"/>
              <w:listItem w:displayText="Lead site coordination – four or less sites" w:value="Lead site coordination – four or less sites"/>
              <w:listItem w:displayText="Lead site coordination – more than four sites" w:value="Lead site coordination – more than four sites"/>
              <w:listItem w:displayText="Administration, monitoring and reporting – administration activities" w:value="Administration, monitoring and reporting – administration activities"/>
              <w:listItem w:displayText="Administration, monitoring and reporting – eCRF or CRF completion" w:value="Administration, monitoring and reporting – eCRF or CRF completion"/>
              <w:listItem w:displayText="Administration, monitoring and reporting – monitor visits" w:value="Administration, monitoring and reporting – monitor visits"/>
              <w:listItem w:displayText="Administration, monitoring and reporting – review of line items/SAE reports" w:value="Administration, monitoring and reporting – review of line items/SAE reports"/>
              <w:listItem w:displayText="Administration, monitoring and reporting – other annual reporting" w:value="Administration, monitoring and reporting – other annual reporting"/>
              <w:listItem w:displayText="Administration, monitoring and reporting – preparation of SAE and/or incident reports" w:value="Administration, monitoring and reporting – preparation of SAE and/or incident reports"/>
              <w:listItem w:displayText="Participant time" w:value="Participant time"/>
              <w:listItem w:displayText="Participant costs -accommodation" w:value="Participant costs -accommodation"/>
              <w:listItem w:displayText="Participant costs – breakfast" w:value="Participant costs – breakfast"/>
              <w:listItem w:displayText="Participant costs – lunch" w:value="Participant costs – lunch"/>
              <w:listItem w:displayText="Participant costs – dinner" w:value="Participant costs – dinner"/>
              <w:listItem w:displayText="Participant costs – car per km" w:value="Participant costs – car per km"/>
              <w:listItem w:displayText="Participant costs – car parking" w:value="Participant costs – car parking"/>
              <w:listItem w:displayText="Amendment preparation and submission – minor amendment" w:value="Amendment preparation and submission – minor amendment"/>
              <w:listItem w:displayText="Amendment preparation and submission – major amendment" w:value="Amendment preparation and submission – major amendment"/>
              <w:listItem w:displayText="Amendment preparation and submission – if re-consenting required" w:value="Amendment preparation and submission – if re-consenting required"/>
              <w:listItem w:displayText="Amendment review – minor amendment by HREC office" w:value="Amendment review – minor amendment by HREC office"/>
              <w:listItem w:displayText="Amendment review – major amendment by HREC office" w:value="Amendment review – major amendment by HREC office"/>
              <w:listItem w:displayText="Amendment review – if re-consenting required by RGO office" w:value="Amendment review – if re-consenting required by RGO office"/>
              <w:listItem w:displayText="Site closeout visit" w:value="Site closeout visit"/>
              <w:listItem w:displayText="Archiving of trial records – performed by host department" w:value="Archiving of trial records – performed by host department"/>
              <w:listItem w:displayText="Archiving of trial records – performed by supporting departments" w:value="Archiving of trial records – performed by supporting departments"/>
              <w:listItem w:displayText="Archiving of trial records – storage fee" w:value="Archiving of trial records – storage fee"/>
              <w:listItem w:displayText="Drug return/destruction" w:value="Drug return/destruction"/>
              <w:listItem w:displayText="Biospecimen return/destruction" w:value="Biospecimen return/destruction"/>
            </w:comboBox>
          </w:sdtPr>
          <w:sdtEndPr/>
          <w:sdtContent>
            <w:tc>
              <w:tcPr>
                <w:tcW w:w="147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83169B" w14:textId="262132E3" w:rsidR="00311273" w:rsidRPr="00311273" w:rsidRDefault="00311273" w:rsidP="00311273">
                <w:pPr>
                  <w:pStyle w:val="TableText"/>
                  <w:spacing w:after="0"/>
                  <w:rPr>
                    <w:rFonts w:cs="Arial"/>
                    <w:sz w:val="20"/>
                    <w:szCs w:val="20"/>
                  </w:rPr>
                </w:pPr>
                <w:r w:rsidRPr="00311273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0842" w14:textId="77777777" w:rsidR="00311273" w:rsidRPr="00311273" w:rsidRDefault="00311273" w:rsidP="00311273">
            <w:pPr>
              <w:pStyle w:val="TableText"/>
              <w:spacing w:after="0"/>
              <w:rPr>
                <w:sz w:val="20"/>
                <w:szCs w:val="20"/>
              </w:rPr>
            </w:pPr>
            <w:r w:rsidRPr="00311273">
              <w:rPr>
                <w:rFonts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31127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11273">
              <w:rPr>
                <w:rFonts w:cs="Arial"/>
                <w:sz w:val="20"/>
                <w:szCs w:val="20"/>
              </w:rPr>
            </w:r>
            <w:r w:rsidRPr="00311273">
              <w:rPr>
                <w:rFonts w:cs="Arial"/>
                <w:sz w:val="20"/>
                <w:szCs w:val="20"/>
              </w:rPr>
              <w:fldChar w:fldCharType="separate"/>
            </w:r>
            <w:r w:rsidRPr="00311273">
              <w:rPr>
                <w:rFonts w:cs="Arial"/>
                <w:noProof/>
                <w:sz w:val="20"/>
                <w:szCs w:val="20"/>
              </w:rPr>
              <w:t> </w:t>
            </w:r>
            <w:r w:rsidRPr="00311273">
              <w:rPr>
                <w:rFonts w:cs="Arial"/>
                <w:noProof/>
                <w:sz w:val="20"/>
                <w:szCs w:val="20"/>
              </w:rPr>
              <w:t> </w:t>
            </w:r>
            <w:r w:rsidRPr="00311273">
              <w:rPr>
                <w:rFonts w:cs="Arial"/>
                <w:noProof/>
                <w:sz w:val="20"/>
                <w:szCs w:val="20"/>
              </w:rPr>
              <w:t> </w:t>
            </w:r>
            <w:r w:rsidRPr="00311273">
              <w:rPr>
                <w:rFonts w:cs="Arial"/>
                <w:noProof/>
                <w:sz w:val="20"/>
                <w:szCs w:val="20"/>
              </w:rPr>
              <w:t> </w:t>
            </w:r>
            <w:r w:rsidRPr="00311273">
              <w:rPr>
                <w:rFonts w:cs="Arial"/>
                <w:noProof/>
                <w:sz w:val="20"/>
                <w:szCs w:val="20"/>
              </w:rPr>
              <w:t> </w:t>
            </w:r>
            <w:r w:rsidRPr="0031127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49E8C" w14:textId="5D0BE5DC" w:rsidR="00311273" w:rsidRPr="00311273" w:rsidRDefault="00311273" w:rsidP="00730818">
            <w:pPr>
              <w:pStyle w:val="TableText"/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" w:name="Text128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4125" w14:textId="77777777" w:rsidR="00311273" w:rsidRPr="00311273" w:rsidRDefault="00311273" w:rsidP="00311273">
            <w:pPr>
              <w:pStyle w:val="TableText"/>
              <w:spacing w:after="0"/>
              <w:rPr>
                <w:sz w:val="20"/>
                <w:szCs w:val="20"/>
              </w:rPr>
            </w:pPr>
            <w:r w:rsidRPr="00311273">
              <w:rPr>
                <w:rFonts w:cs="Arial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31127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11273">
              <w:rPr>
                <w:rFonts w:cs="Arial"/>
                <w:sz w:val="20"/>
                <w:szCs w:val="20"/>
              </w:rPr>
            </w:r>
            <w:r w:rsidRPr="00311273">
              <w:rPr>
                <w:rFonts w:cs="Arial"/>
                <w:sz w:val="20"/>
                <w:szCs w:val="20"/>
              </w:rPr>
              <w:fldChar w:fldCharType="separate"/>
            </w:r>
            <w:r w:rsidRPr="00311273">
              <w:rPr>
                <w:rFonts w:cs="Arial"/>
                <w:noProof/>
                <w:sz w:val="20"/>
                <w:szCs w:val="20"/>
              </w:rPr>
              <w:t> </w:t>
            </w:r>
            <w:r w:rsidRPr="00311273">
              <w:rPr>
                <w:rFonts w:cs="Arial"/>
                <w:noProof/>
                <w:sz w:val="20"/>
                <w:szCs w:val="20"/>
              </w:rPr>
              <w:t> </w:t>
            </w:r>
            <w:r w:rsidRPr="00311273">
              <w:rPr>
                <w:rFonts w:cs="Arial"/>
                <w:noProof/>
                <w:sz w:val="20"/>
                <w:szCs w:val="20"/>
              </w:rPr>
              <w:t> </w:t>
            </w:r>
            <w:r w:rsidRPr="00311273">
              <w:rPr>
                <w:rFonts w:cs="Arial"/>
                <w:noProof/>
                <w:sz w:val="20"/>
                <w:szCs w:val="20"/>
              </w:rPr>
              <w:t> </w:t>
            </w:r>
            <w:r w:rsidRPr="00311273">
              <w:rPr>
                <w:rFonts w:cs="Arial"/>
                <w:noProof/>
                <w:sz w:val="20"/>
                <w:szCs w:val="20"/>
              </w:rPr>
              <w:t> </w:t>
            </w:r>
            <w:r w:rsidRPr="0031127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EB94" w14:textId="603B232B" w:rsidR="00311273" w:rsidRPr="00311273" w:rsidRDefault="00311273" w:rsidP="00730818">
            <w:pPr>
              <w:pStyle w:val="TableText"/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6D2DD7">
              <w:rPr>
                <w:rFonts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D2DD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D2DD7">
              <w:rPr>
                <w:rFonts w:cs="Arial"/>
                <w:sz w:val="20"/>
                <w:szCs w:val="20"/>
              </w:rPr>
            </w:r>
            <w:r w:rsidRPr="006D2DD7">
              <w:rPr>
                <w:rFonts w:cs="Arial"/>
                <w:sz w:val="20"/>
                <w:szCs w:val="20"/>
              </w:rPr>
              <w:fldChar w:fldCharType="separate"/>
            </w:r>
            <w:r w:rsidRPr="006D2DD7">
              <w:rPr>
                <w:rFonts w:cs="Arial"/>
                <w:noProof/>
                <w:sz w:val="20"/>
                <w:szCs w:val="20"/>
              </w:rPr>
              <w:t> </w:t>
            </w:r>
            <w:r w:rsidRPr="006D2DD7">
              <w:rPr>
                <w:rFonts w:cs="Arial"/>
                <w:noProof/>
                <w:sz w:val="20"/>
                <w:szCs w:val="20"/>
              </w:rPr>
              <w:t> </w:t>
            </w:r>
            <w:r w:rsidRPr="006D2DD7">
              <w:rPr>
                <w:rFonts w:cs="Arial"/>
                <w:noProof/>
                <w:sz w:val="20"/>
                <w:szCs w:val="20"/>
              </w:rPr>
              <w:t> </w:t>
            </w:r>
            <w:r w:rsidRPr="006D2DD7">
              <w:rPr>
                <w:rFonts w:cs="Arial"/>
                <w:noProof/>
                <w:sz w:val="20"/>
                <w:szCs w:val="20"/>
              </w:rPr>
              <w:t> </w:t>
            </w:r>
            <w:r w:rsidRPr="006D2DD7">
              <w:rPr>
                <w:rFonts w:cs="Arial"/>
                <w:noProof/>
                <w:sz w:val="20"/>
                <w:szCs w:val="20"/>
              </w:rPr>
              <w:t> </w:t>
            </w:r>
            <w:r w:rsidRPr="006D2DD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11273" w:rsidRPr="00F65EFD" w14:paraId="6EE3F709" w14:textId="77777777" w:rsidTr="00123011">
        <w:trPr>
          <w:cantSplit/>
          <w:trHeight w:val="283"/>
          <w:jc w:val="center"/>
        </w:trPr>
        <w:sdt>
          <w:sdtPr>
            <w:rPr>
              <w:rFonts w:cs="Arial"/>
              <w:sz w:val="20"/>
            </w:rPr>
            <w:id w:val="-188223102"/>
            <w:placeholder>
              <w:docPart w:val="6D0652315BC24257B6744A04E94687FE"/>
            </w:placeholder>
            <w:showingPlcHdr/>
            <w:dropDownList>
              <w:listItem w:value="Choose an item."/>
              <w:listItem w:displayText="Feasbility Assessment" w:value="Feasbility Assessment"/>
              <w:listItem w:displayText="Ethics Approval" w:value="Ethics Approval"/>
              <w:listItem w:displayText="Site Specific Asessment" w:value="Site Specific Asessment"/>
              <w:listItem w:displayText="Trial Initiation" w:value="Trial Initiation"/>
              <w:listItem w:displayText="Patient Accrual" w:value="Patient Accrual"/>
              <w:listItem w:displayText="Clinical Services" w:value="Clinical Services"/>
              <w:listItem w:displayText="Pharmacy / Investigation Drug Related" w:value="Pharmacy / Investigation Drug Related"/>
              <w:listItem w:displayText="Biospecimen related" w:value="Biospecimen related"/>
              <w:listItem w:displayText="Clinical resources" w:value="Clinical resources"/>
              <w:listItem w:displayText="Trial operation" w:value="Trial operation"/>
              <w:listItem w:displayText="Participant related" w:value="Participant related"/>
              <w:listItem w:displayText="Amendment Processing" w:value="Amendment Processing"/>
              <w:listItem w:displayText="Site closeout visit" w:value="Site closeout visit"/>
              <w:listItem w:displayText="Record archiving" w:value="Record archiving"/>
              <w:listItem w:displayText="Drug return/destruction" w:value="Drug return/destruction"/>
              <w:listItem w:displayText="Biospecimen transfer/destruction" w:value="Biospecimen transfer/destruction"/>
            </w:dropDownList>
          </w:sdtPr>
          <w:sdtEndPr/>
          <w:sdtContent>
            <w:tc>
              <w:tcPr>
                <w:tcW w:w="132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552A89" w14:textId="77777777" w:rsidR="00311273" w:rsidRPr="00F65EFD" w:rsidRDefault="00311273" w:rsidP="00311273">
                <w:pPr>
                  <w:pStyle w:val="TableText"/>
                  <w:spacing w:after="0"/>
                  <w:rPr>
                    <w:rFonts w:cs="Arial"/>
                    <w:sz w:val="20"/>
                  </w:rPr>
                </w:pPr>
                <w:r w:rsidRPr="00F65EFD">
                  <w:rPr>
                    <w:rStyle w:val="PlaceholderText"/>
                    <w:rFonts w:eastAsiaTheme="majorEastAsia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2072228929"/>
            <w:placeholder>
              <w:docPart w:val="6D0652315BC24257B6744A04E94687FE"/>
            </w:placeholder>
            <w:showingPlcHdr/>
            <w:comboBox>
              <w:listItem w:value="Choose an item."/>
              <w:listItem w:displayText="Preliminary assessment" w:value="Preliminary assessment"/>
              <w:listItem w:displayText="Protocol review" w:value="Protocol review"/>
              <w:listItem w:displayText="Feasibility determination – completion of feasibility questionnaire" w:value="Feasibility determination – completion of feasibility questionnaire"/>
              <w:listItem w:displayText="Feasibility determination – study site visit" w:value="Feasibility determination – study site visit"/>
              <w:listItem w:displayText="Feasibility determination – budget negotiation and contract review" w:value="Feasibility determination – budget negotiation and contract review"/>
              <w:listItem w:displayText="Preparation of the HREC application" w:value="Preparation of the HREC application"/>
              <w:listItem w:displayText="Ethics review" w:value="Ethics review"/>
              <w:listItem w:displayText="Preparation of the SSA application by the project team" w:value="Preparation of the SSA application by the project team"/>
              <w:listItem w:displayText="Site processing and review" w:value="Site processing and review"/>
              <w:listItem w:displayText="Start-up meetings" w:value="Start-up meetings"/>
              <w:listItem w:displayText="Online training undertaken by PI" w:value="Online training undertaken by PI"/>
              <w:listItem w:displayText="Online training undertaken by CTM/C" w:value="Online training undertaken by CTM/C"/>
              <w:listItem w:displayText="Online training undertaken by supporting department" w:value="Online training undertaken by supporting department"/>
              <w:listItem w:displayText="Departmental set up - Research Department" w:value="Departmental set up - Research Department"/>
              <w:listItem w:displayText="Departmental set up - Pharmacy" w:value="Departmental set up - Pharmacy"/>
              <w:listItem w:displayText="Departmental set up - Supporting Department" w:value="Departmental set up - Supporting Department"/>
              <w:listItem w:displayText="Trial specific equipment set-up and maintenance" w:value="Trial specific equipment set-up and maintenance"/>
              <w:listItem w:displayText="Pre-screening activity" w:value="Pre-screening activity"/>
              <w:listItem w:displayText="Recruitment activity" w:value="Recruitment activity"/>
              <w:listItem w:displayText="Screening and health assessment" w:value="Screening and health assessment"/>
              <w:listItem w:displayText="Laboratory tests and procedures" w:value="Laboratory tests and procedures"/>
              <w:listItem w:displayText="Imaging examinations and procedures" w:value="Imaging examinations and procedures"/>
              <w:listItem w:displayText="Radiation therapy planning and treatment" w:value="Radiation therapy planning and treatment"/>
              <w:listItem w:displayText="Other clinical tests or procedures" w:value="Other clinical tests or procedures"/>
              <w:listItem w:displayText="Specialist medical consultations" w:value="Specialist medical consultations"/>
              <w:listItem w:displayText="Specialist medical consultations - dental" w:value="Specialist medical consultations - dental"/>
              <w:listItem w:displayText="Nursing services" w:value="Nursing services"/>
              <w:listItem w:displayText="Allied health services" w:value="Allied health services"/>
              <w:listItem w:displayText="Staff training (drug specific)" w:value="Staff training (drug specific)"/>
              <w:listItem w:displayText="Stock management – drug stock received" w:value="Stock management – drug stock received"/>
              <w:listItem w:displayText="Stock management – expiry management" w:value="Stock management – expiry management"/>
              <w:listItem w:displayText="Drug preparation and dispensing – drug manufacturing" w:value="Drug preparation and dispensing – drug manufacturing"/>
              <w:listItem w:displayText="Drug preparation and dispensing – simple" w:value="Drug preparation and dispensing – simple"/>
              <w:listItem w:displayText="Drug preparation and dispensing – complex" w:value="Drug preparation and dispensing – complex"/>
              <w:listItem w:displayText="Drug preparation and dispensing – drug accountability" w:value="Drug preparation and dispensing – drug accountability"/>
              <w:listItem w:displayText="Drug preparation and dispensing – provision of counselling" w:value="Drug preparation and dispensing – provision of counselling"/>
              <w:listItem w:displayText="Biospecimen collection and processing (central labs) – performed by research nurse" w:value="Biospecimen collection and processing (central labs) – performed by research nurse"/>
              <w:listItem w:displayText="Biospecimen collection and processing (central labs) – performed by pathology staff personnel" w:value="Biospecimen collection and processing (central labs) – performed by pathology staff personnel"/>
              <w:listItem w:displayText="Biospecimen storage" w:value="Biospecimen storage"/>
              <w:listItem w:displayText="Investigator time – Principal investigator" w:value="Investigator time – Principal investigator"/>
              <w:listItem w:displayText="Investigator time – sub/co- investigator" w:value="Investigator time – sub/co- investigator"/>
              <w:listItem w:displayText="Research nurse time" w:value="Research nurse time"/>
              <w:listItem w:displayText="Clinical research coordinator (non-research nurse) time – equivalent to Clinical Trials Coordinator (CTC)" w:value="Clinical research coordinator (non-research nurse) time – equivalent to Clinical Trials Coordinator (CTC)"/>
              <w:listItem w:displayText="Clinical research coordinator (non-research nurse) time – equivalent to Clinical Trials Manager (CTM)" w:value="Clinical research coordinator (non-research nurse) time – equivalent to Clinical Trials Manager (CTM)"/>
              <w:listItem w:displayText="Clinical research coordinator (non-research nurse) time – equivalent to Clinical Trials Manager (CTM)/Clinical Trials Coordinator (CTC)" w:value="Clinical research coordinator (non-research nurse) time – equivalent to Clinical Trials Manager (CTM)/Clinical Trials Coordinator (CTC)"/>
              <w:listItem w:displayText="Interpreter services" w:value="Interpreter services"/>
              <w:listItem w:displayText="Ward bed days" w:value="Ward bed days"/>
              <w:listItem w:displayText="Clinic/theatre time" w:value="Clinic/theatre time"/>
              <w:listItem w:displayText="Outpatient time" w:value="Outpatient time"/>
              <w:listItem w:displayText="Lead site coordination – four or less sites" w:value="Lead site coordination – four or less sites"/>
              <w:listItem w:displayText="Lead site coordination – more than four sites" w:value="Lead site coordination – more than four sites"/>
              <w:listItem w:displayText="Administration, monitoring and reporting – administration activities" w:value="Administration, monitoring and reporting – administration activities"/>
              <w:listItem w:displayText="Administration, monitoring and reporting – eCRF or CRF completion" w:value="Administration, monitoring and reporting – eCRF or CRF completion"/>
              <w:listItem w:displayText="Administration, monitoring and reporting – monitor visits" w:value="Administration, monitoring and reporting – monitor visits"/>
              <w:listItem w:displayText="Administration, monitoring and reporting – review of line items/SAE reports" w:value="Administration, monitoring and reporting – review of line items/SAE reports"/>
              <w:listItem w:displayText="Administration, monitoring and reporting – other annual reporting" w:value="Administration, monitoring and reporting – other annual reporting"/>
              <w:listItem w:displayText="Administration, monitoring and reporting – preparation of SAE and/or incident reports" w:value="Administration, monitoring and reporting – preparation of SAE and/or incident reports"/>
              <w:listItem w:displayText="Participant time" w:value="Participant time"/>
              <w:listItem w:displayText="Participant costs -accommodation" w:value="Participant costs -accommodation"/>
              <w:listItem w:displayText="Participant costs – breakfast" w:value="Participant costs – breakfast"/>
              <w:listItem w:displayText="Participant costs – lunch" w:value="Participant costs – lunch"/>
              <w:listItem w:displayText="Participant costs – dinner" w:value="Participant costs – dinner"/>
              <w:listItem w:displayText="Participant costs – car per km" w:value="Participant costs – car per km"/>
              <w:listItem w:displayText="Participant costs – car parking" w:value="Participant costs – car parking"/>
              <w:listItem w:displayText="Amendment preparation and submission – minor amendment" w:value="Amendment preparation and submission – minor amendment"/>
              <w:listItem w:displayText="Amendment preparation and submission – major amendment" w:value="Amendment preparation and submission – major amendment"/>
              <w:listItem w:displayText="Amendment preparation and submission – if re-consenting required" w:value="Amendment preparation and submission – if re-consenting required"/>
              <w:listItem w:displayText="Amendment review – minor amendment by HREC office" w:value="Amendment review – minor amendment by HREC office"/>
              <w:listItem w:displayText="Amendment review – major amendment by HREC office" w:value="Amendment review – major amendment by HREC office"/>
              <w:listItem w:displayText="Amendment review – if re-consenting required by RGO office" w:value="Amendment review – if re-consenting required by RGO office"/>
              <w:listItem w:displayText="Site closeout visit" w:value="Site closeout visit"/>
              <w:listItem w:displayText="Archiving of trial records – performed by host department" w:value="Archiving of trial records – performed by host department"/>
              <w:listItem w:displayText="Archiving of trial records – performed by supporting departments" w:value="Archiving of trial records – performed by supporting departments"/>
              <w:listItem w:displayText="Archiving of trial records – storage fee" w:value="Archiving of trial records – storage fee"/>
              <w:listItem w:displayText="Drug return/destruction" w:value="Drug return/destruction"/>
              <w:listItem w:displayText="Biospecimen return/destruction" w:value="Biospecimen return/destruction"/>
            </w:comboBox>
          </w:sdtPr>
          <w:sdtEndPr/>
          <w:sdtContent>
            <w:tc>
              <w:tcPr>
                <w:tcW w:w="147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4D9991" w14:textId="77777777" w:rsidR="00311273" w:rsidRPr="00F65EFD" w:rsidRDefault="00311273" w:rsidP="00311273">
                <w:pPr>
                  <w:pStyle w:val="TableText"/>
                  <w:spacing w:after="0"/>
                  <w:rPr>
                    <w:rFonts w:cs="Arial"/>
                    <w:sz w:val="20"/>
                  </w:rPr>
                </w:pPr>
                <w:r w:rsidRPr="00F65EFD">
                  <w:rPr>
                    <w:rStyle w:val="PlaceholderText"/>
                    <w:rFonts w:eastAsiaTheme="majorEastAsia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3AAD" w14:textId="77777777" w:rsidR="00311273" w:rsidRPr="00F65EFD" w:rsidRDefault="00311273" w:rsidP="00311273">
            <w:pPr>
              <w:pStyle w:val="TableText"/>
              <w:spacing w:after="0"/>
              <w:rPr>
                <w:sz w:val="20"/>
              </w:rPr>
            </w:pPr>
            <w:r w:rsidRPr="00F65EFD">
              <w:rPr>
                <w:rFonts w:cs="Arial"/>
                <w:sz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F65EFD">
              <w:rPr>
                <w:rFonts w:cs="Arial"/>
                <w:sz w:val="20"/>
              </w:rPr>
              <w:instrText xml:space="preserve"> FORMTEXT </w:instrText>
            </w:r>
            <w:r w:rsidRPr="00F65EFD">
              <w:rPr>
                <w:rFonts w:cs="Arial"/>
                <w:sz w:val="20"/>
              </w:rPr>
            </w:r>
            <w:r w:rsidRPr="00F65EFD">
              <w:rPr>
                <w:rFonts w:cs="Arial"/>
                <w:sz w:val="20"/>
              </w:rPr>
              <w:fldChar w:fldCharType="separate"/>
            </w:r>
            <w:r w:rsidRPr="00F65EFD">
              <w:rPr>
                <w:rFonts w:cs="Arial"/>
                <w:noProof/>
                <w:sz w:val="20"/>
              </w:rPr>
              <w:t> </w:t>
            </w:r>
            <w:r w:rsidRPr="00F65EFD">
              <w:rPr>
                <w:rFonts w:cs="Arial"/>
                <w:noProof/>
                <w:sz w:val="20"/>
              </w:rPr>
              <w:t> </w:t>
            </w:r>
            <w:r w:rsidRPr="00F65EFD">
              <w:rPr>
                <w:rFonts w:cs="Arial"/>
                <w:noProof/>
                <w:sz w:val="20"/>
              </w:rPr>
              <w:t> </w:t>
            </w:r>
            <w:r w:rsidRPr="00F65EFD">
              <w:rPr>
                <w:rFonts w:cs="Arial"/>
                <w:noProof/>
                <w:sz w:val="20"/>
              </w:rPr>
              <w:t> </w:t>
            </w:r>
            <w:r w:rsidRPr="00F65EFD">
              <w:rPr>
                <w:rFonts w:cs="Arial"/>
                <w:noProof/>
                <w:sz w:val="20"/>
              </w:rPr>
              <w:t> </w:t>
            </w:r>
            <w:r w:rsidRPr="00F65EF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CC103" w14:textId="6ADACF57" w:rsidR="00311273" w:rsidRPr="00F65EFD" w:rsidRDefault="00311273" w:rsidP="00730818">
            <w:pPr>
              <w:pStyle w:val="TableText"/>
              <w:spacing w:after="0"/>
              <w:jc w:val="right"/>
              <w:rPr>
                <w:rFonts w:cs="Arial"/>
                <w:sz w:val="20"/>
              </w:rPr>
            </w:pPr>
            <w:r w:rsidRPr="00704E50">
              <w:rPr>
                <w:rFonts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04E5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04E50">
              <w:rPr>
                <w:rFonts w:cs="Arial"/>
                <w:sz w:val="20"/>
                <w:szCs w:val="20"/>
              </w:rPr>
            </w:r>
            <w:r w:rsidRPr="00704E50">
              <w:rPr>
                <w:rFonts w:cs="Arial"/>
                <w:sz w:val="20"/>
                <w:szCs w:val="20"/>
              </w:rPr>
              <w:fldChar w:fldCharType="separate"/>
            </w:r>
            <w:r w:rsidRPr="00704E50">
              <w:rPr>
                <w:rFonts w:cs="Arial"/>
                <w:noProof/>
                <w:sz w:val="20"/>
                <w:szCs w:val="20"/>
              </w:rPr>
              <w:t> </w:t>
            </w:r>
            <w:r w:rsidRPr="00704E50">
              <w:rPr>
                <w:rFonts w:cs="Arial"/>
                <w:noProof/>
                <w:sz w:val="20"/>
                <w:szCs w:val="20"/>
              </w:rPr>
              <w:t> </w:t>
            </w:r>
            <w:r w:rsidRPr="00704E50">
              <w:rPr>
                <w:rFonts w:cs="Arial"/>
                <w:noProof/>
                <w:sz w:val="20"/>
                <w:szCs w:val="20"/>
              </w:rPr>
              <w:t> </w:t>
            </w:r>
            <w:r w:rsidRPr="00704E50">
              <w:rPr>
                <w:rFonts w:cs="Arial"/>
                <w:noProof/>
                <w:sz w:val="20"/>
                <w:szCs w:val="20"/>
              </w:rPr>
              <w:t> </w:t>
            </w:r>
            <w:r w:rsidRPr="00704E50">
              <w:rPr>
                <w:rFonts w:cs="Arial"/>
                <w:noProof/>
                <w:sz w:val="20"/>
                <w:szCs w:val="20"/>
              </w:rPr>
              <w:t> </w:t>
            </w:r>
            <w:r w:rsidRPr="00704E5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5279" w14:textId="77777777" w:rsidR="00311273" w:rsidRPr="00F65EFD" w:rsidRDefault="00311273" w:rsidP="00311273">
            <w:pPr>
              <w:pStyle w:val="TableText"/>
              <w:spacing w:after="0"/>
              <w:rPr>
                <w:sz w:val="20"/>
              </w:rPr>
            </w:pPr>
            <w:r w:rsidRPr="00F65EFD">
              <w:rPr>
                <w:rFonts w:cs="Arial"/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F65EFD">
              <w:rPr>
                <w:rFonts w:cs="Arial"/>
                <w:sz w:val="20"/>
              </w:rPr>
              <w:instrText xml:space="preserve"> FORMTEXT </w:instrText>
            </w:r>
            <w:r w:rsidRPr="00F65EFD">
              <w:rPr>
                <w:rFonts w:cs="Arial"/>
                <w:sz w:val="20"/>
              </w:rPr>
            </w:r>
            <w:r w:rsidRPr="00F65EFD">
              <w:rPr>
                <w:rFonts w:cs="Arial"/>
                <w:sz w:val="20"/>
              </w:rPr>
              <w:fldChar w:fldCharType="separate"/>
            </w:r>
            <w:r w:rsidRPr="00F65EFD">
              <w:rPr>
                <w:rFonts w:cs="Arial"/>
                <w:noProof/>
                <w:sz w:val="20"/>
              </w:rPr>
              <w:t> </w:t>
            </w:r>
            <w:r w:rsidRPr="00F65EFD">
              <w:rPr>
                <w:rFonts w:cs="Arial"/>
                <w:noProof/>
                <w:sz w:val="20"/>
              </w:rPr>
              <w:t> </w:t>
            </w:r>
            <w:r w:rsidRPr="00F65EFD">
              <w:rPr>
                <w:rFonts w:cs="Arial"/>
                <w:noProof/>
                <w:sz w:val="20"/>
              </w:rPr>
              <w:t> </w:t>
            </w:r>
            <w:r w:rsidRPr="00F65EFD">
              <w:rPr>
                <w:rFonts w:cs="Arial"/>
                <w:noProof/>
                <w:sz w:val="20"/>
              </w:rPr>
              <w:t> </w:t>
            </w:r>
            <w:r w:rsidRPr="00F65EFD">
              <w:rPr>
                <w:rFonts w:cs="Arial"/>
                <w:noProof/>
                <w:sz w:val="20"/>
              </w:rPr>
              <w:t> </w:t>
            </w:r>
            <w:r w:rsidRPr="00F65EF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E99D" w14:textId="23E12B06" w:rsidR="00311273" w:rsidRPr="00F65EFD" w:rsidRDefault="00311273" w:rsidP="00730818">
            <w:pPr>
              <w:pStyle w:val="TableText"/>
              <w:spacing w:after="0"/>
              <w:jc w:val="right"/>
              <w:rPr>
                <w:rFonts w:cs="Arial"/>
                <w:sz w:val="20"/>
              </w:rPr>
            </w:pPr>
            <w:r w:rsidRPr="006D2DD7">
              <w:rPr>
                <w:rFonts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D2DD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D2DD7">
              <w:rPr>
                <w:rFonts w:cs="Arial"/>
                <w:sz w:val="20"/>
                <w:szCs w:val="20"/>
              </w:rPr>
            </w:r>
            <w:r w:rsidRPr="006D2DD7">
              <w:rPr>
                <w:rFonts w:cs="Arial"/>
                <w:sz w:val="20"/>
                <w:szCs w:val="20"/>
              </w:rPr>
              <w:fldChar w:fldCharType="separate"/>
            </w:r>
            <w:r w:rsidRPr="006D2DD7">
              <w:rPr>
                <w:rFonts w:cs="Arial"/>
                <w:noProof/>
                <w:sz w:val="20"/>
                <w:szCs w:val="20"/>
              </w:rPr>
              <w:t> </w:t>
            </w:r>
            <w:r w:rsidRPr="006D2DD7">
              <w:rPr>
                <w:rFonts w:cs="Arial"/>
                <w:noProof/>
                <w:sz w:val="20"/>
                <w:szCs w:val="20"/>
              </w:rPr>
              <w:t> </w:t>
            </w:r>
            <w:r w:rsidRPr="006D2DD7">
              <w:rPr>
                <w:rFonts w:cs="Arial"/>
                <w:noProof/>
                <w:sz w:val="20"/>
                <w:szCs w:val="20"/>
              </w:rPr>
              <w:t> </w:t>
            </w:r>
            <w:r w:rsidRPr="006D2DD7">
              <w:rPr>
                <w:rFonts w:cs="Arial"/>
                <w:noProof/>
                <w:sz w:val="20"/>
                <w:szCs w:val="20"/>
              </w:rPr>
              <w:t> </w:t>
            </w:r>
            <w:r w:rsidRPr="006D2DD7">
              <w:rPr>
                <w:rFonts w:cs="Arial"/>
                <w:noProof/>
                <w:sz w:val="20"/>
                <w:szCs w:val="20"/>
              </w:rPr>
              <w:t> </w:t>
            </w:r>
            <w:r w:rsidRPr="006D2DD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11273" w:rsidRPr="00F65EFD" w14:paraId="009E53C6" w14:textId="77777777" w:rsidTr="00123011">
        <w:trPr>
          <w:cantSplit/>
          <w:trHeight w:val="283"/>
          <w:jc w:val="center"/>
        </w:trPr>
        <w:sdt>
          <w:sdtPr>
            <w:rPr>
              <w:rFonts w:cs="Arial"/>
              <w:sz w:val="20"/>
            </w:rPr>
            <w:id w:val="2131738950"/>
            <w:placeholder>
              <w:docPart w:val="13063CE2DAD04FBBAE0327157F8B3C17"/>
            </w:placeholder>
            <w:showingPlcHdr/>
            <w:dropDownList>
              <w:listItem w:value="Choose an item."/>
              <w:listItem w:displayText="Feasbility Assessment" w:value="Feasbility Assessment"/>
              <w:listItem w:displayText="Ethics Approval" w:value="Ethics Approval"/>
              <w:listItem w:displayText="Site Specific Asessment" w:value="Site Specific Asessment"/>
              <w:listItem w:displayText="Trial Initiation" w:value="Trial Initiation"/>
              <w:listItem w:displayText="Patient Accrual" w:value="Patient Accrual"/>
              <w:listItem w:displayText="Clinical Services" w:value="Clinical Services"/>
              <w:listItem w:displayText="Pharmacy / Investigation Drug Related" w:value="Pharmacy / Investigation Drug Related"/>
              <w:listItem w:displayText="Biospecimen related" w:value="Biospecimen related"/>
              <w:listItem w:displayText="Clinical resources" w:value="Clinical resources"/>
              <w:listItem w:displayText="Trial operation" w:value="Trial operation"/>
              <w:listItem w:displayText="Participant related" w:value="Participant related"/>
              <w:listItem w:displayText="Amendment Processing" w:value="Amendment Processing"/>
              <w:listItem w:displayText="Site closeout visit" w:value="Site closeout visit"/>
              <w:listItem w:displayText="Record archiving" w:value="Record archiving"/>
              <w:listItem w:displayText="Drug return/destruction" w:value="Drug return/destruction"/>
              <w:listItem w:displayText="Biospecimen transfer/destruction" w:value="Biospecimen transfer/destruction"/>
            </w:dropDownList>
          </w:sdtPr>
          <w:sdtEndPr/>
          <w:sdtContent>
            <w:tc>
              <w:tcPr>
                <w:tcW w:w="132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890DA7" w14:textId="77777777" w:rsidR="00311273" w:rsidRPr="00F65EFD" w:rsidRDefault="00311273" w:rsidP="00311273">
                <w:pPr>
                  <w:pStyle w:val="TableText"/>
                  <w:spacing w:after="0"/>
                  <w:rPr>
                    <w:rFonts w:cs="Arial"/>
                    <w:sz w:val="20"/>
                  </w:rPr>
                </w:pPr>
                <w:r w:rsidRPr="00F65EFD">
                  <w:rPr>
                    <w:rStyle w:val="PlaceholderText"/>
                    <w:rFonts w:eastAsiaTheme="majorEastAsia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-206333770"/>
            <w:placeholder>
              <w:docPart w:val="13063CE2DAD04FBBAE0327157F8B3C17"/>
            </w:placeholder>
            <w:showingPlcHdr/>
            <w:comboBox>
              <w:listItem w:value="Choose an item."/>
              <w:listItem w:displayText="Preliminary assessment" w:value="Preliminary assessment"/>
              <w:listItem w:displayText="Protocol review" w:value="Protocol review"/>
              <w:listItem w:displayText="Feasibility determination – completion of feasibility questionnaire" w:value="Feasibility determination – completion of feasibility questionnaire"/>
              <w:listItem w:displayText="Feasibility determination – study site visit" w:value="Feasibility determination – study site visit"/>
              <w:listItem w:displayText="Feasibility determination – budget negotiation and contract review" w:value="Feasibility determination – budget negotiation and contract review"/>
              <w:listItem w:displayText="Preparation of the HREC application" w:value="Preparation of the HREC application"/>
              <w:listItem w:displayText="Ethics review" w:value="Ethics review"/>
              <w:listItem w:displayText="Preparation of the SSA application by the project team" w:value="Preparation of the SSA application by the project team"/>
              <w:listItem w:displayText="Site processing and review" w:value="Site processing and review"/>
              <w:listItem w:displayText="Start-up meetings" w:value="Start-up meetings"/>
              <w:listItem w:displayText="Online training undertaken by PI" w:value="Online training undertaken by PI"/>
              <w:listItem w:displayText="Online training undertaken by CTM/C" w:value="Online training undertaken by CTM/C"/>
              <w:listItem w:displayText="Online training undertaken by supporting department" w:value="Online training undertaken by supporting department"/>
              <w:listItem w:displayText="Departmental set up - Research Department" w:value="Departmental set up - Research Department"/>
              <w:listItem w:displayText="Departmental set up - Pharmacy" w:value="Departmental set up - Pharmacy"/>
              <w:listItem w:displayText="Departmental set up - Supporting Department" w:value="Departmental set up - Supporting Department"/>
              <w:listItem w:displayText="Trial specific equipment set-up and maintenance" w:value="Trial specific equipment set-up and maintenance"/>
              <w:listItem w:displayText="Pre-screening activity" w:value="Pre-screening activity"/>
              <w:listItem w:displayText="Recruitment activity" w:value="Recruitment activity"/>
              <w:listItem w:displayText="Screening and health assessment" w:value="Screening and health assessment"/>
              <w:listItem w:displayText="Laboratory tests and procedures" w:value="Laboratory tests and procedures"/>
              <w:listItem w:displayText="Imaging examinations and procedures" w:value="Imaging examinations and procedures"/>
              <w:listItem w:displayText="Radiation therapy planning and treatment" w:value="Radiation therapy planning and treatment"/>
              <w:listItem w:displayText="Other clinical tests or procedures" w:value="Other clinical tests or procedures"/>
              <w:listItem w:displayText="Specialist medical consultations" w:value="Specialist medical consultations"/>
              <w:listItem w:displayText="Specialist medical consultations - dental" w:value="Specialist medical consultations - dental"/>
              <w:listItem w:displayText="Nursing services" w:value="Nursing services"/>
              <w:listItem w:displayText="Allied health services" w:value="Allied health services"/>
              <w:listItem w:displayText="Staff training (drug specific)" w:value="Staff training (drug specific)"/>
              <w:listItem w:displayText="Stock management – drug stock received" w:value="Stock management – drug stock received"/>
              <w:listItem w:displayText="Stock management – expiry management" w:value="Stock management – expiry management"/>
              <w:listItem w:displayText="Drug preparation and dispensing – drug manufacturing" w:value="Drug preparation and dispensing – drug manufacturing"/>
              <w:listItem w:displayText="Drug preparation and dispensing – simple" w:value="Drug preparation and dispensing – simple"/>
              <w:listItem w:displayText="Drug preparation and dispensing – complex" w:value="Drug preparation and dispensing – complex"/>
              <w:listItem w:displayText="Drug preparation and dispensing – drug accountability" w:value="Drug preparation and dispensing – drug accountability"/>
              <w:listItem w:displayText="Drug preparation and dispensing – provision of counselling" w:value="Drug preparation and dispensing – provision of counselling"/>
              <w:listItem w:displayText="Biospecimen collection and processing (central labs) – performed by research nurse" w:value="Biospecimen collection and processing (central labs) – performed by research nurse"/>
              <w:listItem w:displayText="Biospecimen collection and processing (central labs) – performed by pathology staff personnel" w:value="Biospecimen collection and processing (central labs) – performed by pathology staff personnel"/>
              <w:listItem w:displayText="Biospecimen storage" w:value="Biospecimen storage"/>
              <w:listItem w:displayText="Investigator time – Principal investigator" w:value="Investigator time – Principal investigator"/>
              <w:listItem w:displayText="Investigator time – sub/co- investigator" w:value="Investigator time – sub/co- investigator"/>
              <w:listItem w:displayText="Research nurse time" w:value="Research nurse time"/>
              <w:listItem w:displayText="Clinical research coordinator (non-research nurse) time – equivalent to Clinical Trials Coordinator (CTC)" w:value="Clinical research coordinator (non-research nurse) time – equivalent to Clinical Trials Coordinator (CTC)"/>
              <w:listItem w:displayText="Clinical research coordinator (non-research nurse) time – equivalent to Clinical Trials Manager (CTM)" w:value="Clinical research coordinator (non-research nurse) time – equivalent to Clinical Trials Manager (CTM)"/>
              <w:listItem w:displayText="Clinical research coordinator (non-research nurse) time – equivalent to Clinical Trials Manager (CTM)/Clinical Trials Coordinator (CTC)" w:value="Clinical research coordinator (non-research nurse) time – equivalent to Clinical Trials Manager (CTM)/Clinical Trials Coordinator (CTC)"/>
              <w:listItem w:displayText="Interpreter services" w:value="Interpreter services"/>
              <w:listItem w:displayText="Ward bed days" w:value="Ward bed days"/>
              <w:listItem w:displayText="Clinic/theatre time" w:value="Clinic/theatre time"/>
              <w:listItem w:displayText="Outpatient time" w:value="Outpatient time"/>
              <w:listItem w:displayText="Lead site coordination – four or less sites" w:value="Lead site coordination – four or less sites"/>
              <w:listItem w:displayText="Lead site coordination – more than four sites" w:value="Lead site coordination – more than four sites"/>
              <w:listItem w:displayText="Administration, monitoring and reporting – administration activities" w:value="Administration, monitoring and reporting – administration activities"/>
              <w:listItem w:displayText="Administration, monitoring and reporting – eCRF or CRF completion" w:value="Administration, monitoring and reporting – eCRF or CRF completion"/>
              <w:listItem w:displayText="Administration, monitoring and reporting – monitor visits" w:value="Administration, monitoring and reporting – monitor visits"/>
              <w:listItem w:displayText="Administration, monitoring and reporting – review of line items/SAE reports" w:value="Administration, monitoring and reporting – review of line items/SAE reports"/>
              <w:listItem w:displayText="Administration, monitoring and reporting – other annual reporting" w:value="Administration, monitoring and reporting – other annual reporting"/>
              <w:listItem w:displayText="Administration, monitoring and reporting – preparation of SAE and/or incident reports" w:value="Administration, monitoring and reporting – preparation of SAE and/or incident reports"/>
              <w:listItem w:displayText="Participant time" w:value="Participant time"/>
              <w:listItem w:displayText="Participant costs -accommodation" w:value="Participant costs -accommodation"/>
              <w:listItem w:displayText="Participant costs – breakfast" w:value="Participant costs – breakfast"/>
              <w:listItem w:displayText="Participant costs – lunch" w:value="Participant costs – lunch"/>
              <w:listItem w:displayText="Participant costs – dinner" w:value="Participant costs – dinner"/>
              <w:listItem w:displayText="Participant costs – car per km" w:value="Participant costs – car per km"/>
              <w:listItem w:displayText="Participant costs – car parking" w:value="Participant costs – car parking"/>
              <w:listItem w:displayText="Amendment preparation and submission – minor amendment" w:value="Amendment preparation and submission – minor amendment"/>
              <w:listItem w:displayText="Amendment preparation and submission – major amendment" w:value="Amendment preparation and submission – major amendment"/>
              <w:listItem w:displayText="Amendment preparation and submission – if re-consenting required" w:value="Amendment preparation and submission – if re-consenting required"/>
              <w:listItem w:displayText="Amendment review – minor amendment by HREC office" w:value="Amendment review – minor amendment by HREC office"/>
              <w:listItem w:displayText="Amendment review – major amendment by HREC office" w:value="Amendment review – major amendment by HREC office"/>
              <w:listItem w:displayText="Amendment review – if re-consenting required by RGO office" w:value="Amendment review – if re-consenting required by RGO office"/>
              <w:listItem w:displayText="Site closeout visit" w:value="Site closeout visit"/>
              <w:listItem w:displayText="Archiving of trial records – performed by host department" w:value="Archiving of trial records – performed by host department"/>
              <w:listItem w:displayText="Archiving of trial records – performed by supporting departments" w:value="Archiving of trial records – performed by supporting departments"/>
              <w:listItem w:displayText="Archiving of trial records – storage fee" w:value="Archiving of trial records – storage fee"/>
              <w:listItem w:displayText="Drug return/destruction" w:value="Drug return/destruction"/>
              <w:listItem w:displayText="Biospecimen return/destruction" w:value="Biospecimen return/destruction"/>
            </w:comboBox>
          </w:sdtPr>
          <w:sdtEndPr/>
          <w:sdtContent>
            <w:tc>
              <w:tcPr>
                <w:tcW w:w="147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DDA366" w14:textId="77777777" w:rsidR="00311273" w:rsidRPr="00F65EFD" w:rsidRDefault="00311273" w:rsidP="00311273">
                <w:pPr>
                  <w:pStyle w:val="TableText"/>
                  <w:spacing w:after="0"/>
                  <w:rPr>
                    <w:rFonts w:cs="Arial"/>
                    <w:sz w:val="20"/>
                  </w:rPr>
                </w:pPr>
                <w:r w:rsidRPr="00F65EFD">
                  <w:rPr>
                    <w:rStyle w:val="PlaceholderText"/>
                    <w:rFonts w:eastAsiaTheme="majorEastAsia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50D3" w14:textId="77777777" w:rsidR="00311273" w:rsidRPr="00F65EFD" w:rsidRDefault="00311273" w:rsidP="00311273">
            <w:pPr>
              <w:pStyle w:val="TableText"/>
              <w:spacing w:after="0"/>
              <w:rPr>
                <w:sz w:val="20"/>
              </w:rPr>
            </w:pPr>
            <w:r w:rsidRPr="00F65EFD">
              <w:rPr>
                <w:rFonts w:cs="Arial"/>
                <w:sz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F65EFD">
              <w:rPr>
                <w:rFonts w:cs="Arial"/>
                <w:sz w:val="20"/>
              </w:rPr>
              <w:instrText xml:space="preserve"> FORMTEXT </w:instrText>
            </w:r>
            <w:r w:rsidRPr="00F65EFD">
              <w:rPr>
                <w:rFonts w:cs="Arial"/>
                <w:sz w:val="20"/>
              </w:rPr>
            </w:r>
            <w:r w:rsidRPr="00F65EFD">
              <w:rPr>
                <w:rFonts w:cs="Arial"/>
                <w:sz w:val="20"/>
              </w:rPr>
              <w:fldChar w:fldCharType="separate"/>
            </w:r>
            <w:r w:rsidRPr="00F65EFD">
              <w:rPr>
                <w:rFonts w:cs="Arial"/>
                <w:noProof/>
                <w:sz w:val="20"/>
              </w:rPr>
              <w:t> </w:t>
            </w:r>
            <w:r w:rsidRPr="00F65EFD">
              <w:rPr>
                <w:rFonts w:cs="Arial"/>
                <w:noProof/>
                <w:sz w:val="20"/>
              </w:rPr>
              <w:t> </w:t>
            </w:r>
            <w:r w:rsidRPr="00F65EFD">
              <w:rPr>
                <w:rFonts w:cs="Arial"/>
                <w:noProof/>
                <w:sz w:val="20"/>
              </w:rPr>
              <w:t> </w:t>
            </w:r>
            <w:r w:rsidRPr="00F65EFD">
              <w:rPr>
                <w:rFonts w:cs="Arial"/>
                <w:noProof/>
                <w:sz w:val="20"/>
              </w:rPr>
              <w:t> </w:t>
            </w:r>
            <w:r w:rsidRPr="00F65EFD">
              <w:rPr>
                <w:rFonts w:cs="Arial"/>
                <w:noProof/>
                <w:sz w:val="20"/>
              </w:rPr>
              <w:t> </w:t>
            </w:r>
            <w:r w:rsidRPr="00F65EF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A782" w14:textId="327FA3FB" w:rsidR="00311273" w:rsidRPr="00F65EFD" w:rsidRDefault="00311273" w:rsidP="00730818">
            <w:pPr>
              <w:pStyle w:val="TableText"/>
              <w:spacing w:after="0"/>
              <w:jc w:val="right"/>
              <w:rPr>
                <w:sz w:val="20"/>
              </w:rPr>
            </w:pPr>
            <w:r w:rsidRPr="00704E50">
              <w:rPr>
                <w:rFonts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04E5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04E50">
              <w:rPr>
                <w:rFonts w:cs="Arial"/>
                <w:sz w:val="20"/>
                <w:szCs w:val="20"/>
              </w:rPr>
            </w:r>
            <w:r w:rsidRPr="00704E50">
              <w:rPr>
                <w:rFonts w:cs="Arial"/>
                <w:sz w:val="20"/>
                <w:szCs w:val="20"/>
              </w:rPr>
              <w:fldChar w:fldCharType="separate"/>
            </w:r>
            <w:r w:rsidRPr="00704E50">
              <w:rPr>
                <w:rFonts w:cs="Arial"/>
                <w:noProof/>
                <w:sz w:val="20"/>
                <w:szCs w:val="20"/>
              </w:rPr>
              <w:t> </w:t>
            </w:r>
            <w:r w:rsidRPr="00704E50">
              <w:rPr>
                <w:rFonts w:cs="Arial"/>
                <w:noProof/>
                <w:sz w:val="20"/>
                <w:szCs w:val="20"/>
              </w:rPr>
              <w:t> </w:t>
            </w:r>
            <w:r w:rsidRPr="00704E50">
              <w:rPr>
                <w:rFonts w:cs="Arial"/>
                <w:noProof/>
                <w:sz w:val="20"/>
                <w:szCs w:val="20"/>
              </w:rPr>
              <w:t> </w:t>
            </w:r>
            <w:r w:rsidRPr="00704E50">
              <w:rPr>
                <w:rFonts w:cs="Arial"/>
                <w:noProof/>
                <w:sz w:val="20"/>
                <w:szCs w:val="20"/>
              </w:rPr>
              <w:t> </w:t>
            </w:r>
            <w:r w:rsidRPr="00704E50">
              <w:rPr>
                <w:rFonts w:cs="Arial"/>
                <w:noProof/>
                <w:sz w:val="20"/>
                <w:szCs w:val="20"/>
              </w:rPr>
              <w:t> </w:t>
            </w:r>
            <w:r w:rsidRPr="00704E5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25FA" w14:textId="77777777" w:rsidR="00311273" w:rsidRPr="00F65EFD" w:rsidRDefault="00311273" w:rsidP="00311273">
            <w:pPr>
              <w:pStyle w:val="TableText"/>
              <w:spacing w:after="0"/>
              <w:rPr>
                <w:sz w:val="20"/>
              </w:rPr>
            </w:pPr>
            <w:r w:rsidRPr="00F65EFD">
              <w:rPr>
                <w:rFonts w:cs="Arial"/>
                <w:sz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F65EFD">
              <w:rPr>
                <w:rFonts w:cs="Arial"/>
                <w:sz w:val="20"/>
              </w:rPr>
              <w:instrText xml:space="preserve"> FORMTEXT </w:instrText>
            </w:r>
            <w:r w:rsidRPr="00F65EFD">
              <w:rPr>
                <w:rFonts w:cs="Arial"/>
                <w:sz w:val="20"/>
              </w:rPr>
            </w:r>
            <w:r w:rsidRPr="00F65EFD">
              <w:rPr>
                <w:rFonts w:cs="Arial"/>
                <w:sz w:val="20"/>
              </w:rPr>
              <w:fldChar w:fldCharType="separate"/>
            </w:r>
            <w:r w:rsidRPr="00F65EFD">
              <w:rPr>
                <w:rFonts w:cs="Arial"/>
                <w:noProof/>
                <w:sz w:val="20"/>
              </w:rPr>
              <w:t> </w:t>
            </w:r>
            <w:r w:rsidRPr="00F65EFD">
              <w:rPr>
                <w:rFonts w:cs="Arial"/>
                <w:noProof/>
                <w:sz w:val="20"/>
              </w:rPr>
              <w:t> </w:t>
            </w:r>
            <w:r w:rsidRPr="00F65EFD">
              <w:rPr>
                <w:rFonts w:cs="Arial"/>
                <w:noProof/>
                <w:sz w:val="20"/>
              </w:rPr>
              <w:t> </w:t>
            </w:r>
            <w:r w:rsidRPr="00F65EFD">
              <w:rPr>
                <w:rFonts w:cs="Arial"/>
                <w:noProof/>
                <w:sz w:val="20"/>
              </w:rPr>
              <w:t> </w:t>
            </w:r>
            <w:r w:rsidRPr="00F65EFD">
              <w:rPr>
                <w:rFonts w:cs="Arial"/>
                <w:noProof/>
                <w:sz w:val="20"/>
              </w:rPr>
              <w:t> </w:t>
            </w:r>
            <w:r w:rsidRPr="00F65EF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DC7C" w14:textId="71E6103C" w:rsidR="00311273" w:rsidRPr="00F65EFD" w:rsidRDefault="00311273" w:rsidP="00730818">
            <w:pPr>
              <w:pStyle w:val="TableText"/>
              <w:spacing w:after="0"/>
              <w:jc w:val="right"/>
              <w:rPr>
                <w:sz w:val="20"/>
              </w:rPr>
            </w:pPr>
            <w:r w:rsidRPr="006D2DD7">
              <w:rPr>
                <w:rFonts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D2DD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D2DD7">
              <w:rPr>
                <w:rFonts w:cs="Arial"/>
                <w:sz w:val="20"/>
                <w:szCs w:val="20"/>
              </w:rPr>
            </w:r>
            <w:r w:rsidRPr="006D2DD7">
              <w:rPr>
                <w:rFonts w:cs="Arial"/>
                <w:sz w:val="20"/>
                <w:szCs w:val="20"/>
              </w:rPr>
              <w:fldChar w:fldCharType="separate"/>
            </w:r>
            <w:r w:rsidRPr="006D2DD7">
              <w:rPr>
                <w:rFonts w:cs="Arial"/>
                <w:noProof/>
                <w:sz w:val="20"/>
                <w:szCs w:val="20"/>
              </w:rPr>
              <w:t> </w:t>
            </w:r>
            <w:r w:rsidRPr="006D2DD7">
              <w:rPr>
                <w:rFonts w:cs="Arial"/>
                <w:noProof/>
                <w:sz w:val="20"/>
                <w:szCs w:val="20"/>
              </w:rPr>
              <w:t> </w:t>
            </w:r>
            <w:r w:rsidRPr="006D2DD7">
              <w:rPr>
                <w:rFonts w:cs="Arial"/>
                <w:noProof/>
                <w:sz w:val="20"/>
                <w:szCs w:val="20"/>
              </w:rPr>
              <w:t> </w:t>
            </w:r>
            <w:r w:rsidRPr="006D2DD7">
              <w:rPr>
                <w:rFonts w:cs="Arial"/>
                <w:noProof/>
                <w:sz w:val="20"/>
                <w:szCs w:val="20"/>
              </w:rPr>
              <w:t> </w:t>
            </w:r>
            <w:r w:rsidRPr="006D2DD7">
              <w:rPr>
                <w:rFonts w:cs="Arial"/>
                <w:noProof/>
                <w:sz w:val="20"/>
                <w:szCs w:val="20"/>
              </w:rPr>
              <w:t> </w:t>
            </w:r>
            <w:r w:rsidRPr="006D2DD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11273" w:rsidRPr="00F65EFD" w14:paraId="2CC93ACA" w14:textId="77777777" w:rsidTr="00123011">
        <w:trPr>
          <w:cantSplit/>
          <w:trHeight w:val="283"/>
          <w:jc w:val="center"/>
        </w:trPr>
        <w:sdt>
          <w:sdtPr>
            <w:rPr>
              <w:rFonts w:cs="Arial"/>
              <w:sz w:val="20"/>
            </w:rPr>
            <w:id w:val="352925289"/>
            <w:placeholder>
              <w:docPart w:val="046CFE8C3BFF44518FDA1059D4F68FC9"/>
            </w:placeholder>
            <w:showingPlcHdr/>
            <w:dropDownList>
              <w:listItem w:value="Choose an item."/>
              <w:listItem w:displayText="Feasbility Assessment" w:value="Feasbility Assessment"/>
              <w:listItem w:displayText="Ethics Approval" w:value="Ethics Approval"/>
              <w:listItem w:displayText="Site Specific Asessment" w:value="Site Specific Asessment"/>
              <w:listItem w:displayText="Trial Initiation" w:value="Trial Initiation"/>
              <w:listItem w:displayText="Patient Accrual" w:value="Patient Accrual"/>
              <w:listItem w:displayText="Clinical Services" w:value="Clinical Services"/>
              <w:listItem w:displayText="Pharmacy / Investigation Drug Related" w:value="Pharmacy / Investigation Drug Related"/>
              <w:listItem w:displayText="Biospecimen related" w:value="Biospecimen related"/>
              <w:listItem w:displayText="Clinical resources" w:value="Clinical resources"/>
              <w:listItem w:displayText="Trial operation" w:value="Trial operation"/>
              <w:listItem w:displayText="Participant related" w:value="Participant related"/>
              <w:listItem w:displayText="Amendment Processing" w:value="Amendment Processing"/>
              <w:listItem w:displayText="Site closeout visit" w:value="Site closeout visit"/>
              <w:listItem w:displayText="Record archiving" w:value="Record archiving"/>
              <w:listItem w:displayText="Drug return/destruction" w:value="Drug return/destruction"/>
              <w:listItem w:displayText="Biospecimen transfer/destruction" w:value="Biospecimen transfer/destruction"/>
            </w:dropDownList>
          </w:sdtPr>
          <w:sdtEndPr/>
          <w:sdtContent>
            <w:tc>
              <w:tcPr>
                <w:tcW w:w="132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00746C" w14:textId="77777777" w:rsidR="00311273" w:rsidRPr="00F65EFD" w:rsidRDefault="00311273" w:rsidP="00311273">
                <w:pPr>
                  <w:pStyle w:val="TableText"/>
                  <w:spacing w:after="0"/>
                  <w:rPr>
                    <w:rFonts w:cs="Arial"/>
                    <w:sz w:val="20"/>
                  </w:rPr>
                </w:pPr>
                <w:r w:rsidRPr="00F65EFD">
                  <w:rPr>
                    <w:rStyle w:val="PlaceholderText"/>
                    <w:rFonts w:eastAsiaTheme="majorEastAsia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-1207870292"/>
            <w:placeholder>
              <w:docPart w:val="046CFE8C3BFF44518FDA1059D4F68FC9"/>
            </w:placeholder>
            <w:showingPlcHdr/>
            <w:comboBox>
              <w:listItem w:value="Choose an item."/>
              <w:listItem w:displayText="Preliminary assessment" w:value="Preliminary assessment"/>
              <w:listItem w:displayText="Protocol review" w:value="Protocol review"/>
              <w:listItem w:displayText="Feasibility determination – completion of feasibility questionnaire" w:value="Feasibility determination – completion of feasibility questionnaire"/>
              <w:listItem w:displayText="Feasibility determination – study site visit" w:value="Feasibility determination – study site visit"/>
              <w:listItem w:displayText="Feasibility determination – budget negotiation and contract review" w:value="Feasibility determination – budget negotiation and contract review"/>
              <w:listItem w:displayText="Preparation of the HREC application" w:value="Preparation of the HREC application"/>
              <w:listItem w:displayText="Ethics review" w:value="Ethics review"/>
              <w:listItem w:displayText="Preparation of the SSA application by the project team" w:value="Preparation of the SSA application by the project team"/>
              <w:listItem w:displayText="Site processing and review" w:value="Site processing and review"/>
              <w:listItem w:displayText="Start-up meetings" w:value="Start-up meetings"/>
              <w:listItem w:displayText="Online training undertaken by PI" w:value="Online training undertaken by PI"/>
              <w:listItem w:displayText="Online training undertaken by CTM/C" w:value="Online training undertaken by CTM/C"/>
              <w:listItem w:displayText="Online training undertaken by supporting department" w:value="Online training undertaken by supporting department"/>
              <w:listItem w:displayText="Departmental set up - Research Department" w:value="Departmental set up - Research Department"/>
              <w:listItem w:displayText="Departmental set up - Pharmacy" w:value="Departmental set up - Pharmacy"/>
              <w:listItem w:displayText="Departmental set up - Supporting Department" w:value="Departmental set up - Supporting Department"/>
              <w:listItem w:displayText="Trial specific equipment set-up and maintenance" w:value="Trial specific equipment set-up and maintenance"/>
              <w:listItem w:displayText="Pre-screening activity" w:value="Pre-screening activity"/>
              <w:listItem w:displayText="Recruitment activity" w:value="Recruitment activity"/>
              <w:listItem w:displayText="Screening and health assessment" w:value="Screening and health assessment"/>
              <w:listItem w:displayText="Laboratory tests and procedures" w:value="Laboratory tests and procedures"/>
              <w:listItem w:displayText="Imaging examinations and procedures" w:value="Imaging examinations and procedures"/>
              <w:listItem w:displayText="Radiation therapy planning and treatment" w:value="Radiation therapy planning and treatment"/>
              <w:listItem w:displayText="Other clinical tests or procedures" w:value="Other clinical tests or procedures"/>
              <w:listItem w:displayText="Specialist medical consultations" w:value="Specialist medical consultations"/>
              <w:listItem w:displayText="Specialist medical consultations - dental" w:value="Specialist medical consultations - dental"/>
              <w:listItem w:displayText="Nursing services" w:value="Nursing services"/>
              <w:listItem w:displayText="Allied health services" w:value="Allied health services"/>
              <w:listItem w:displayText="Staff training (drug specific)" w:value="Staff training (drug specific)"/>
              <w:listItem w:displayText="Stock management – drug stock received" w:value="Stock management – drug stock received"/>
              <w:listItem w:displayText="Stock management – expiry management" w:value="Stock management – expiry management"/>
              <w:listItem w:displayText="Drug preparation and dispensing – drug manufacturing" w:value="Drug preparation and dispensing – drug manufacturing"/>
              <w:listItem w:displayText="Drug preparation and dispensing – simple" w:value="Drug preparation and dispensing – simple"/>
              <w:listItem w:displayText="Drug preparation and dispensing – complex" w:value="Drug preparation and dispensing – complex"/>
              <w:listItem w:displayText="Drug preparation and dispensing – drug accountability" w:value="Drug preparation and dispensing – drug accountability"/>
              <w:listItem w:displayText="Drug preparation and dispensing – provision of counselling" w:value="Drug preparation and dispensing – provision of counselling"/>
              <w:listItem w:displayText="Biospecimen collection and processing (central labs) – performed by research nurse" w:value="Biospecimen collection and processing (central labs) – performed by research nurse"/>
              <w:listItem w:displayText="Biospecimen collection and processing (central labs) – performed by pathology staff personnel" w:value="Biospecimen collection and processing (central labs) – performed by pathology staff personnel"/>
              <w:listItem w:displayText="Biospecimen storage" w:value="Biospecimen storage"/>
              <w:listItem w:displayText="Investigator time – Principal investigator" w:value="Investigator time – Principal investigator"/>
              <w:listItem w:displayText="Investigator time – sub/co- investigator" w:value="Investigator time – sub/co- investigator"/>
              <w:listItem w:displayText="Research nurse time" w:value="Research nurse time"/>
              <w:listItem w:displayText="Clinical research coordinator (non-research nurse) time – equivalent to Clinical Trials Coordinator (CTC)" w:value="Clinical research coordinator (non-research nurse) time – equivalent to Clinical Trials Coordinator (CTC)"/>
              <w:listItem w:displayText="Clinical research coordinator (non-research nurse) time – equivalent to Clinical Trials Manager (CTM)" w:value="Clinical research coordinator (non-research nurse) time – equivalent to Clinical Trials Manager (CTM)"/>
              <w:listItem w:displayText="Clinical research coordinator (non-research nurse) time – equivalent to Clinical Trials Manager (CTM)/Clinical Trials Coordinator (CTC)" w:value="Clinical research coordinator (non-research nurse) time – equivalent to Clinical Trials Manager (CTM)/Clinical Trials Coordinator (CTC)"/>
              <w:listItem w:displayText="Interpreter services" w:value="Interpreter services"/>
              <w:listItem w:displayText="Ward bed days" w:value="Ward bed days"/>
              <w:listItem w:displayText="Clinic/theatre time" w:value="Clinic/theatre time"/>
              <w:listItem w:displayText="Outpatient time" w:value="Outpatient time"/>
              <w:listItem w:displayText="Lead site coordination – four or less sites" w:value="Lead site coordination – four or less sites"/>
              <w:listItem w:displayText="Lead site coordination – more than four sites" w:value="Lead site coordination – more than four sites"/>
              <w:listItem w:displayText="Administration, monitoring and reporting – administration activities" w:value="Administration, monitoring and reporting – administration activities"/>
              <w:listItem w:displayText="Administration, monitoring and reporting – eCRF or CRF completion" w:value="Administration, monitoring and reporting – eCRF or CRF completion"/>
              <w:listItem w:displayText="Administration, monitoring and reporting – monitor visits" w:value="Administration, monitoring and reporting – monitor visits"/>
              <w:listItem w:displayText="Administration, monitoring and reporting – review of line items/SAE reports" w:value="Administration, monitoring and reporting – review of line items/SAE reports"/>
              <w:listItem w:displayText="Administration, monitoring and reporting – other annual reporting" w:value="Administration, monitoring and reporting – other annual reporting"/>
              <w:listItem w:displayText="Administration, monitoring and reporting – preparation of SAE and/or incident reports" w:value="Administration, monitoring and reporting – preparation of SAE and/or incident reports"/>
              <w:listItem w:displayText="Participant time" w:value="Participant time"/>
              <w:listItem w:displayText="Participant costs -accommodation" w:value="Participant costs -accommodation"/>
              <w:listItem w:displayText="Participant costs – breakfast" w:value="Participant costs – breakfast"/>
              <w:listItem w:displayText="Participant costs – lunch" w:value="Participant costs – lunch"/>
              <w:listItem w:displayText="Participant costs – dinner" w:value="Participant costs – dinner"/>
              <w:listItem w:displayText="Participant costs – car per km" w:value="Participant costs – car per km"/>
              <w:listItem w:displayText="Participant costs – car parking" w:value="Participant costs – car parking"/>
              <w:listItem w:displayText="Amendment preparation and submission – minor amendment" w:value="Amendment preparation and submission – minor amendment"/>
              <w:listItem w:displayText="Amendment preparation and submission – major amendment" w:value="Amendment preparation and submission – major amendment"/>
              <w:listItem w:displayText="Amendment preparation and submission – if re-consenting required" w:value="Amendment preparation and submission – if re-consenting required"/>
              <w:listItem w:displayText="Amendment review – minor amendment by HREC office" w:value="Amendment review – minor amendment by HREC office"/>
              <w:listItem w:displayText="Amendment review – major amendment by HREC office" w:value="Amendment review – major amendment by HREC office"/>
              <w:listItem w:displayText="Amendment review – if re-consenting required by RGO office" w:value="Amendment review – if re-consenting required by RGO office"/>
              <w:listItem w:displayText="Site closeout visit" w:value="Site closeout visit"/>
              <w:listItem w:displayText="Archiving of trial records – performed by host department" w:value="Archiving of trial records – performed by host department"/>
              <w:listItem w:displayText="Archiving of trial records – performed by supporting departments" w:value="Archiving of trial records – performed by supporting departments"/>
              <w:listItem w:displayText="Archiving of trial records – storage fee" w:value="Archiving of trial records – storage fee"/>
              <w:listItem w:displayText="Drug return/destruction" w:value="Drug return/destruction"/>
              <w:listItem w:displayText="Biospecimen return/destruction" w:value="Biospecimen return/destruction"/>
            </w:comboBox>
          </w:sdtPr>
          <w:sdtEndPr/>
          <w:sdtContent>
            <w:tc>
              <w:tcPr>
                <w:tcW w:w="147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7F347F" w14:textId="77777777" w:rsidR="00311273" w:rsidRPr="00F65EFD" w:rsidRDefault="00311273" w:rsidP="00311273">
                <w:pPr>
                  <w:pStyle w:val="TableText"/>
                  <w:spacing w:after="0"/>
                  <w:rPr>
                    <w:rFonts w:cs="Arial"/>
                    <w:sz w:val="20"/>
                  </w:rPr>
                </w:pPr>
                <w:r w:rsidRPr="00F65EFD">
                  <w:rPr>
                    <w:rStyle w:val="PlaceholderText"/>
                    <w:rFonts w:eastAsiaTheme="majorEastAsia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A23C" w14:textId="77777777" w:rsidR="00311273" w:rsidRPr="00F65EFD" w:rsidRDefault="00311273" w:rsidP="00311273">
            <w:pPr>
              <w:pStyle w:val="TableText"/>
              <w:spacing w:after="0"/>
              <w:rPr>
                <w:sz w:val="20"/>
              </w:rPr>
            </w:pPr>
            <w:r w:rsidRPr="00F65EFD">
              <w:rPr>
                <w:rFonts w:cs="Arial"/>
                <w:sz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F65EFD">
              <w:rPr>
                <w:rFonts w:cs="Arial"/>
                <w:sz w:val="20"/>
              </w:rPr>
              <w:instrText xml:space="preserve"> FORMTEXT </w:instrText>
            </w:r>
            <w:r w:rsidRPr="00F65EFD">
              <w:rPr>
                <w:rFonts w:cs="Arial"/>
                <w:sz w:val="20"/>
              </w:rPr>
            </w:r>
            <w:r w:rsidRPr="00F65EFD">
              <w:rPr>
                <w:rFonts w:cs="Arial"/>
                <w:sz w:val="20"/>
              </w:rPr>
              <w:fldChar w:fldCharType="separate"/>
            </w:r>
            <w:r w:rsidRPr="00F65EFD">
              <w:rPr>
                <w:rFonts w:cs="Arial"/>
                <w:noProof/>
                <w:sz w:val="20"/>
              </w:rPr>
              <w:t> </w:t>
            </w:r>
            <w:r w:rsidRPr="00F65EFD">
              <w:rPr>
                <w:rFonts w:cs="Arial"/>
                <w:noProof/>
                <w:sz w:val="20"/>
              </w:rPr>
              <w:t> </w:t>
            </w:r>
            <w:r w:rsidRPr="00F65EFD">
              <w:rPr>
                <w:rFonts w:cs="Arial"/>
                <w:noProof/>
                <w:sz w:val="20"/>
              </w:rPr>
              <w:t> </w:t>
            </w:r>
            <w:r w:rsidRPr="00F65EFD">
              <w:rPr>
                <w:rFonts w:cs="Arial"/>
                <w:noProof/>
                <w:sz w:val="20"/>
              </w:rPr>
              <w:t> </w:t>
            </w:r>
            <w:r w:rsidRPr="00F65EFD">
              <w:rPr>
                <w:rFonts w:cs="Arial"/>
                <w:noProof/>
                <w:sz w:val="20"/>
              </w:rPr>
              <w:t> </w:t>
            </w:r>
            <w:r w:rsidRPr="00F65EF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5B72D" w14:textId="78C60BE9" w:rsidR="00311273" w:rsidRPr="00F65EFD" w:rsidRDefault="00311273" w:rsidP="00730818">
            <w:pPr>
              <w:pStyle w:val="TableText"/>
              <w:spacing w:after="0"/>
              <w:jc w:val="right"/>
              <w:rPr>
                <w:rFonts w:cs="Arial"/>
                <w:sz w:val="20"/>
              </w:rPr>
            </w:pPr>
            <w:r w:rsidRPr="00704E50">
              <w:rPr>
                <w:rFonts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04E5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04E50">
              <w:rPr>
                <w:rFonts w:cs="Arial"/>
                <w:sz w:val="20"/>
                <w:szCs w:val="20"/>
              </w:rPr>
            </w:r>
            <w:r w:rsidRPr="00704E50">
              <w:rPr>
                <w:rFonts w:cs="Arial"/>
                <w:sz w:val="20"/>
                <w:szCs w:val="20"/>
              </w:rPr>
              <w:fldChar w:fldCharType="separate"/>
            </w:r>
            <w:r w:rsidRPr="00704E50">
              <w:rPr>
                <w:rFonts w:cs="Arial"/>
                <w:noProof/>
                <w:sz w:val="20"/>
                <w:szCs w:val="20"/>
              </w:rPr>
              <w:t> </w:t>
            </w:r>
            <w:r w:rsidRPr="00704E50">
              <w:rPr>
                <w:rFonts w:cs="Arial"/>
                <w:noProof/>
                <w:sz w:val="20"/>
                <w:szCs w:val="20"/>
              </w:rPr>
              <w:t> </w:t>
            </w:r>
            <w:r w:rsidRPr="00704E50">
              <w:rPr>
                <w:rFonts w:cs="Arial"/>
                <w:noProof/>
                <w:sz w:val="20"/>
                <w:szCs w:val="20"/>
              </w:rPr>
              <w:t> </w:t>
            </w:r>
            <w:r w:rsidRPr="00704E50">
              <w:rPr>
                <w:rFonts w:cs="Arial"/>
                <w:noProof/>
                <w:sz w:val="20"/>
                <w:szCs w:val="20"/>
              </w:rPr>
              <w:t> </w:t>
            </w:r>
            <w:r w:rsidRPr="00704E50">
              <w:rPr>
                <w:rFonts w:cs="Arial"/>
                <w:noProof/>
                <w:sz w:val="20"/>
                <w:szCs w:val="20"/>
              </w:rPr>
              <w:t> </w:t>
            </w:r>
            <w:r w:rsidRPr="00704E5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4251" w14:textId="77777777" w:rsidR="00311273" w:rsidRPr="00F65EFD" w:rsidRDefault="00311273" w:rsidP="00311273">
            <w:pPr>
              <w:pStyle w:val="TableText"/>
              <w:spacing w:after="0"/>
              <w:rPr>
                <w:sz w:val="20"/>
              </w:rPr>
            </w:pPr>
            <w:r w:rsidRPr="00F65EFD">
              <w:rPr>
                <w:rFonts w:cs="Arial"/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F65EFD">
              <w:rPr>
                <w:rFonts w:cs="Arial"/>
                <w:sz w:val="20"/>
              </w:rPr>
              <w:instrText xml:space="preserve"> FORMTEXT </w:instrText>
            </w:r>
            <w:r w:rsidRPr="00F65EFD">
              <w:rPr>
                <w:rFonts w:cs="Arial"/>
                <w:sz w:val="20"/>
              </w:rPr>
            </w:r>
            <w:r w:rsidRPr="00F65EFD">
              <w:rPr>
                <w:rFonts w:cs="Arial"/>
                <w:sz w:val="20"/>
              </w:rPr>
              <w:fldChar w:fldCharType="separate"/>
            </w:r>
            <w:r w:rsidRPr="00F65EFD">
              <w:rPr>
                <w:rFonts w:cs="Arial"/>
                <w:noProof/>
                <w:sz w:val="20"/>
              </w:rPr>
              <w:t> </w:t>
            </w:r>
            <w:r w:rsidRPr="00F65EFD">
              <w:rPr>
                <w:rFonts w:cs="Arial"/>
                <w:noProof/>
                <w:sz w:val="20"/>
              </w:rPr>
              <w:t> </w:t>
            </w:r>
            <w:r w:rsidRPr="00F65EFD">
              <w:rPr>
                <w:rFonts w:cs="Arial"/>
                <w:noProof/>
                <w:sz w:val="20"/>
              </w:rPr>
              <w:t> </w:t>
            </w:r>
            <w:r w:rsidRPr="00F65EFD">
              <w:rPr>
                <w:rFonts w:cs="Arial"/>
                <w:noProof/>
                <w:sz w:val="20"/>
              </w:rPr>
              <w:t> </w:t>
            </w:r>
            <w:r w:rsidRPr="00F65EFD">
              <w:rPr>
                <w:rFonts w:cs="Arial"/>
                <w:noProof/>
                <w:sz w:val="20"/>
              </w:rPr>
              <w:t> </w:t>
            </w:r>
            <w:r w:rsidRPr="00F65EF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9F8C3" w14:textId="6AFD4118" w:rsidR="00311273" w:rsidRPr="00F65EFD" w:rsidRDefault="00311273" w:rsidP="00730818">
            <w:pPr>
              <w:pStyle w:val="TableText"/>
              <w:spacing w:after="0"/>
              <w:jc w:val="right"/>
              <w:rPr>
                <w:rFonts w:cs="Arial"/>
                <w:sz w:val="20"/>
              </w:rPr>
            </w:pPr>
            <w:r w:rsidRPr="006D2DD7">
              <w:rPr>
                <w:rFonts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D2DD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D2DD7">
              <w:rPr>
                <w:rFonts w:cs="Arial"/>
                <w:sz w:val="20"/>
                <w:szCs w:val="20"/>
              </w:rPr>
            </w:r>
            <w:r w:rsidRPr="006D2DD7">
              <w:rPr>
                <w:rFonts w:cs="Arial"/>
                <w:sz w:val="20"/>
                <w:szCs w:val="20"/>
              </w:rPr>
              <w:fldChar w:fldCharType="separate"/>
            </w:r>
            <w:r w:rsidRPr="006D2DD7">
              <w:rPr>
                <w:rFonts w:cs="Arial"/>
                <w:noProof/>
                <w:sz w:val="20"/>
                <w:szCs w:val="20"/>
              </w:rPr>
              <w:t> </w:t>
            </w:r>
            <w:r w:rsidRPr="006D2DD7">
              <w:rPr>
                <w:rFonts w:cs="Arial"/>
                <w:noProof/>
                <w:sz w:val="20"/>
                <w:szCs w:val="20"/>
              </w:rPr>
              <w:t> </w:t>
            </w:r>
            <w:r w:rsidRPr="006D2DD7">
              <w:rPr>
                <w:rFonts w:cs="Arial"/>
                <w:noProof/>
                <w:sz w:val="20"/>
                <w:szCs w:val="20"/>
              </w:rPr>
              <w:t> </w:t>
            </w:r>
            <w:r w:rsidRPr="006D2DD7">
              <w:rPr>
                <w:rFonts w:cs="Arial"/>
                <w:noProof/>
                <w:sz w:val="20"/>
                <w:szCs w:val="20"/>
              </w:rPr>
              <w:t> </w:t>
            </w:r>
            <w:r w:rsidRPr="006D2DD7">
              <w:rPr>
                <w:rFonts w:cs="Arial"/>
                <w:noProof/>
                <w:sz w:val="20"/>
                <w:szCs w:val="20"/>
              </w:rPr>
              <w:t> </w:t>
            </w:r>
            <w:r w:rsidRPr="006D2DD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11273" w:rsidRPr="00F65EFD" w14:paraId="36536DEE" w14:textId="77777777" w:rsidTr="00123011">
        <w:trPr>
          <w:cantSplit/>
          <w:trHeight w:val="283"/>
          <w:jc w:val="center"/>
        </w:trPr>
        <w:sdt>
          <w:sdtPr>
            <w:rPr>
              <w:rFonts w:cs="Arial"/>
              <w:sz w:val="20"/>
            </w:rPr>
            <w:id w:val="-1224908177"/>
            <w:placeholder>
              <w:docPart w:val="88A4042E99124B94800EFC373C09290B"/>
            </w:placeholder>
            <w:showingPlcHdr/>
            <w:dropDownList>
              <w:listItem w:value="Choose an item."/>
              <w:listItem w:displayText="Feasbility Assessment" w:value="Feasbility Assessment"/>
              <w:listItem w:displayText="Ethics Approval" w:value="Ethics Approval"/>
              <w:listItem w:displayText="Site Specific Asessment" w:value="Site Specific Asessment"/>
              <w:listItem w:displayText="Trial Initiation" w:value="Trial Initiation"/>
              <w:listItem w:displayText="Patient Accrual" w:value="Patient Accrual"/>
              <w:listItem w:displayText="Clinical Services" w:value="Clinical Services"/>
              <w:listItem w:displayText="Pharmacy / Investigation Drug Related" w:value="Pharmacy / Investigation Drug Related"/>
              <w:listItem w:displayText="Biospecimen related" w:value="Biospecimen related"/>
              <w:listItem w:displayText="Clinical resources" w:value="Clinical resources"/>
              <w:listItem w:displayText="Trial operation" w:value="Trial operation"/>
              <w:listItem w:displayText="Participant related" w:value="Participant related"/>
              <w:listItem w:displayText="Amendment Processing" w:value="Amendment Processing"/>
              <w:listItem w:displayText="Site closeout visit" w:value="Site closeout visit"/>
              <w:listItem w:displayText="Record archiving" w:value="Record archiving"/>
              <w:listItem w:displayText="Drug return/destruction" w:value="Drug return/destruction"/>
              <w:listItem w:displayText="Biospecimen transfer/destruction" w:value="Biospecimen transfer/destruction"/>
            </w:dropDownList>
          </w:sdtPr>
          <w:sdtEndPr/>
          <w:sdtContent>
            <w:tc>
              <w:tcPr>
                <w:tcW w:w="132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E12B14" w14:textId="77777777" w:rsidR="00311273" w:rsidRPr="00F65EFD" w:rsidRDefault="00311273" w:rsidP="00311273">
                <w:pPr>
                  <w:pStyle w:val="TableText"/>
                  <w:spacing w:after="0"/>
                  <w:rPr>
                    <w:rFonts w:cs="Arial"/>
                    <w:sz w:val="20"/>
                  </w:rPr>
                </w:pPr>
                <w:r w:rsidRPr="00F65EFD">
                  <w:rPr>
                    <w:rStyle w:val="PlaceholderText"/>
                    <w:rFonts w:eastAsiaTheme="majorEastAsia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-1738552637"/>
            <w:placeholder>
              <w:docPart w:val="88A4042E99124B94800EFC373C09290B"/>
            </w:placeholder>
            <w:showingPlcHdr/>
            <w:comboBox>
              <w:listItem w:value="Choose an item."/>
              <w:listItem w:displayText="Preliminary assessment" w:value="Preliminary assessment"/>
              <w:listItem w:displayText="Protocol review" w:value="Protocol review"/>
              <w:listItem w:displayText="Feasibility determination – completion of feasibility questionnaire" w:value="Feasibility determination – completion of feasibility questionnaire"/>
              <w:listItem w:displayText="Feasibility determination – study site visit" w:value="Feasibility determination – study site visit"/>
              <w:listItem w:displayText="Feasibility determination – budget negotiation and contract review" w:value="Feasibility determination – budget negotiation and contract review"/>
              <w:listItem w:displayText="Preparation of the HREC application" w:value="Preparation of the HREC application"/>
              <w:listItem w:displayText="Ethics review" w:value="Ethics review"/>
              <w:listItem w:displayText="Preparation of the SSA application by the project team" w:value="Preparation of the SSA application by the project team"/>
              <w:listItem w:displayText="Site processing and review" w:value="Site processing and review"/>
              <w:listItem w:displayText="Start-up meetings" w:value="Start-up meetings"/>
              <w:listItem w:displayText="Online training undertaken by PI" w:value="Online training undertaken by PI"/>
              <w:listItem w:displayText="Online training undertaken by CTM/C" w:value="Online training undertaken by CTM/C"/>
              <w:listItem w:displayText="Online training undertaken by supporting department" w:value="Online training undertaken by supporting department"/>
              <w:listItem w:displayText="Departmental set up - Research Department" w:value="Departmental set up - Research Department"/>
              <w:listItem w:displayText="Departmental set up - Pharmacy" w:value="Departmental set up - Pharmacy"/>
              <w:listItem w:displayText="Departmental set up - Supporting Department" w:value="Departmental set up - Supporting Department"/>
              <w:listItem w:displayText="Trial specific equipment set-up and maintenance" w:value="Trial specific equipment set-up and maintenance"/>
              <w:listItem w:displayText="Pre-screening activity" w:value="Pre-screening activity"/>
              <w:listItem w:displayText="Recruitment activity" w:value="Recruitment activity"/>
              <w:listItem w:displayText="Screening and health assessment" w:value="Screening and health assessment"/>
              <w:listItem w:displayText="Laboratory tests and procedures" w:value="Laboratory tests and procedures"/>
              <w:listItem w:displayText="Imaging examinations and procedures" w:value="Imaging examinations and procedures"/>
              <w:listItem w:displayText="Radiation therapy planning and treatment" w:value="Radiation therapy planning and treatment"/>
              <w:listItem w:displayText="Other clinical tests or procedures" w:value="Other clinical tests or procedures"/>
              <w:listItem w:displayText="Specialist medical consultations" w:value="Specialist medical consultations"/>
              <w:listItem w:displayText="Specialist medical consultations - dental" w:value="Specialist medical consultations - dental"/>
              <w:listItem w:displayText="Nursing services" w:value="Nursing services"/>
              <w:listItem w:displayText="Allied health services" w:value="Allied health services"/>
              <w:listItem w:displayText="Staff training (drug specific)" w:value="Staff training (drug specific)"/>
              <w:listItem w:displayText="Stock management – drug stock received" w:value="Stock management – drug stock received"/>
              <w:listItem w:displayText="Stock management – expiry management" w:value="Stock management – expiry management"/>
              <w:listItem w:displayText="Drug preparation and dispensing – drug manufacturing" w:value="Drug preparation and dispensing – drug manufacturing"/>
              <w:listItem w:displayText="Drug preparation and dispensing – simple" w:value="Drug preparation and dispensing – simple"/>
              <w:listItem w:displayText="Drug preparation and dispensing – complex" w:value="Drug preparation and dispensing – complex"/>
              <w:listItem w:displayText="Drug preparation and dispensing – drug accountability" w:value="Drug preparation and dispensing – drug accountability"/>
              <w:listItem w:displayText="Drug preparation and dispensing – provision of counselling" w:value="Drug preparation and dispensing – provision of counselling"/>
              <w:listItem w:displayText="Biospecimen collection and processing (central labs) – performed by research nurse" w:value="Biospecimen collection and processing (central labs) – performed by research nurse"/>
              <w:listItem w:displayText="Biospecimen collection and processing (central labs) – performed by pathology staff personnel" w:value="Biospecimen collection and processing (central labs) – performed by pathology staff personnel"/>
              <w:listItem w:displayText="Biospecimen storage" w:value="Biospecimen storage"/>
              <w:listItem w:displayText="Investigator time – Principal investigator" w:value="Investigator time – Principal investigator"/>
              <w:listItem w:displayText="Investigator time – sub/co- investigator" w:value="Investigator time – sub/co- investigator"/>
              <w:listItem w:displayText="Research nurse time" w:value="Research nurse time"/>
              <w:listItem w:displayText="Clinical research coordinator (non-research nurse) time – equivalent to Clinical Trials Coordinator (CTC)" w:value="Clinical research coordinator (non-research nurse) time – equivalent to Clinical Trials Coordinator (CTC)"/>
              <w:listItem w:displayText="Clinical research coordinator (non-research nurse) time – equivalent to Clinical Trials Manager (CTM)" w:value="Clinical research coordinator (non-research nurse) time – equivalent to Clinical Trials Manager (CTM)"/>
              <w:listItem w:displayText="Clinical research coordinator (non-research nurse) time – equivalent to Clinical Trials Manager (CTM)/Clinical Trials Coordinator (CTC)" w:value="Clinical research coordinator (non-research nurse) time – equivalent to Clinical Trials Manager (CTM)/Clinical Trials Coordinator (CTC)"/>
              <w:listItem w:displayText="Interpreter services" w:value="Interpreter services"/>
              <w:listItem w:displayText="Ward bed days" w:value="Ward bed days"/>
              <w:listItem w:displayText="Clinic/theatre time" w:value="Clinic/theatre time"/>
              <w:listItem w:displayText="Outpatient time" w:value="Outpatient time"/>
              <w:listItem w:displayText="Lead site coordination – four or less sites" w:value="Lead site coordination – four or less sites"/>
              <w:listItem w:displayText="Lead site coordination – more than four sites" w:value="Lead site coordination – more than four sites"/>
              <w:listItem w:displayText="Administration, monitoring and reporting – administration activities" w:value="Administration, monitoring and reporting – administration activities"/>
              <w:listItem w:displayText="Administration, monitoring and reporting – eCRF or CRF completion" w:value="Administration, monitoring and reporting – eCRF or CRF completion"/>
              <w:listItem w:displayText="Administration, monitoring and reporting – monitor visits" w:value="Administration, monitoring and reporting – monitor visits"/>
              <w:listItem w:displayText="Administration, monitoring and reporting – review of line items/SAE reports" w:value="Administration, monitoring and reporting – review of line items/SAE reports"/>
              <w:listItem w:displayText="Administration, monitoring and reporting – other annual reporting" w:value="Administration, monitoring and reporting – other annual reporting"/>
              <w:listItem w:displayText="Administration, monitoring and reporting – preparation of SAE and/or incident reports" w:value="Administration, monitoring and reporting – preparation of SAE and/or incident reports"/>
              <w:listItem w:displayText="Participant time" w:value="Participant time"/>
              <w:listItem w:displayText="Participant costs -accommodation" w:value="Participant costs -accommodation"/>
              <w:listItem w:displayText="Participant costs – breakfast" w:value="Participant costs – breakfast"/>
              <w:listItem w:displayText="Participant costs – lunch" w:value="Participant costs – lunch"/>
              <w:listItem w:displayText="Participant costs – dinner" w:value="Participant costs – dinner"/>
              <w:listItem w:displayText="Participant costs – car per km" w:value="Participant costs – car per km"/>
              <w:listItem w:displayText="Participant costs – car parking" w:value="Participant costs – car parking"/>
              <w:listItem w:displayText="Amendment preparation and submission – minor amendment" w:value="Amendment preparation and submission – minor amendment"/>
              <w:listItem w:displayText="Amendment preparation and submission – major amendment" w:value="Amendment preparation and submission – major amendment"/>
              <w:listItem w:displayText="Amendment preparation and submission – if re-consenting required" w:value="Amendment preparation and submission – if re-consenting required"/>
              <w:listItem w:displayText="Amendment review – minor amendment by HREC office" w:value="Amendment review – minor amendment by HREC office"/>
              <w:listItem w:displayText="Amendment review – major amendment by HREC office" w:value="Amendment review – major amendment by HREC office"/>
              <w:listItem w:displayText="Amendment review – if re-consenting required by RGO office" w:value="Amendment review – if re-consenting required by RGO office"/>
              <w:listItem w:displayText="Site closeout visit" w:value="Site closeout visit"/>
              <w:listItem w:displayText="Archiving of trial records – performed by host department" w:value="Archiving of trial records – performed by host department"/>
              <w:listItem w:displayText="Archiving of trial records – performed by supporting departments" w:value="Archiving of trial records – performed by supporting departments"/>
              <w:listItem w:displayText="Archiving of trial records – storage fee" w:value="Archiving of trial records – storage fee"/>
              <w:listItem w:displayText="Drug return/destruction" w:value="Drug return/destruction"/>
              <w:listItem w:displayText="Biospecimen return/destruction" w:value="Biospecimen return/destruction"/>
            </w:comboBox>
          </w:sdtPr>
          <w:sdtEndPr/>
          <w:sdtContent>
            <w:tc>
              <w:tcPr>
                <w:tcW w:w="147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3E73FB" w14:textId="77777777" w:rsidR="00311273" w:rsidRPr="00F65EFD" w:rsidRDefault="00311273" w:rsidP="00311273">
                <w:pPr>
                  <w:pStyle w:val="TableText"/>
                  <w:spacing w:after="0"/>
                  <w:rPr>
                    <w:rFonts w:cs="Arial"/>
                    <w:sz w:val="20"/>
                  </w:rPr>
                </w:pPr>
                <w:r w:rsidRPr="00F65EFD">
                  <w:rPr>
                    <w:rStyle w:val="PlaceholderText"/>
                    <w:rFonts w:eastAsiaTheme="majorEastAsia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5C97" w14:textId="77777777" w:rsidR="00311273" w:rsidRPr="00F65EFD" w:rsidRDefault="00311273" w:rsidP="00311273">
            <w:pPr>
              <w:pStyle w:val="TableText"/>
              <w:spacing w:after="0"/>
              <w:rPr>
                <w:sz w:val="20"/>
              </w:rPr>
            </w:pPr>
            <w:r w:rsidRPr="00F65EFD">
              <w:rPr>
                <w:rFonts w:cs="Arial"/>
                <w:sz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F65EFD">
              <w:rPr>
                <w:rFonts w:cs="Arial"/>
                <w:sz w:val="20"/>
              </w:rPr>
              <w:instrText xml:space="preserve"> FORMTEXT </w:instrText>
            </w:r>
            <w:r w:rsidRPr="00F65EFD">
              <w:rPr>
                <w:rFonts w:cs="Arial"/>
                <w:sz w:val="20"/>
              </w:rPr>
            </w:r>
            <w:r w:rsidRPr="00F65EFD">
              <w:rPr>
                <w:rFonts w:cs="Arial"/>
                <w:sz w:val="20"/>
              </w:rPr>
              <w:fldChar w:fldCharType="separate"/>
            </w:r>
            <w:r w:rsidRPr="00F65EFD">
              <w:rPr>
                <w:rFonts w:cs="Arial"/>
                <w:noProof/>
                <w:sz w:val="20"/>
              </w:rPr>
              <w:t> </w:t>
            </w:r>
            <w:r w:rsidRPr="00F65EFD">
              <w:rPr>
                <w:rFonts w:cs="Arial"/>
                <w:noProof/>
                <w:sz w:val="20"/>
              </w:rPr>
              <w:t> </w:t>
            </w:r>
            <w:r w:rsidRPr="00F65EFD">
              <w:rPr>
                <w:rFonts w:cs="Arial"/>
                <w:noProof/>
                <w:sz w:val="20"/>
              </w:rPr>
              <w:t> </w:t>
            </w:r>
            <w:r w:rsidRPr="00F65EFD">
              <w:rPr>
                <w:rFonts w:cs="Arial"/>
                <w:noProof/>
                <w:sz w:val="20"/>
              </w:rPr>
              <w:t> </w:t>
            </w:r>
            <w:r w:rsidRPr="00F65EFD">
              <w:rPr>
                <w:rFonts w:cs="Arial"/>
                <w:noProof/>
                <w:sz w:val="20"/>
              </w:rPr>
              <w:t> </w:t>
            </w:r>
            <w:r w:rsidRPr="00F65EF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10917" w14:textId="535A04C2" w:rsidR="00311273" w:rsidRPr="00F65EFD" w:rsidRDefault="00311273" w:rsidP="00730818">
            <w:pPr>
              <w:pStyle w:val="TableText"/>
              <w:spacing w:after="0"/>
              <w:jc w:val="right"/>
              <w:rPr>
                <w:rFonts w:cs="Arial"/>
                <w:sz w:val="20"/>
              </w:rPr>
            </w:pPr>
            <w:r w:rsidRPr="00704E50">
              <w:rPr>
                <w:rFonts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04E5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04E50">
              <w:rPr>
                <w:rFonts w:cs="Arial"/>
                <w:sz w:val="20"/>
                <w:szCs w:val="20"/>
              </w:rPr>
            </w:r>
            <w:r w:rsidRPr="00704E50">
              <w:rPr>
                <w:rFonts w:cs="Arial"/>
                <w:sz w:val="20"/>
                <w:szCs w:val="20"/>
              </w:rPr>
              <w:fldChar w:fldCharType="separate"/>
            </w:r>
            <w:r w:rsidRPr="00704E50">
              <w:rPr>
                <w:rFonts w:cs="Arial"/>
                <w:noProof/>
                <w:sz w:val="20"/>
                <w:szCs w:val="20"/>
              </w:rPr>
              <w:t> </w:t>
            </w:r>
            <w:r w:rsidRPr="00704E50">
              <w:rPr>
                <w:rFonts w:cs="Arial"/>
                <w:noProof/>
                <w:sz w:val="20"/>
                <w:szCs w:val="20"/>
              </w:rPr>
              <w:t> </w:t>
            </w:r>
            <w:r w:rsidRPr="00704E50">
              <w:rPr>
                <w:rFonts w:cs="Arial"/>
                <w:noProof/>
                <w:sz w:val="20"/>
                <w:szCs w:val="20"/>
              </w:rPr>
              <w:t> </w:t>
            </w:r>
            <w:r w:rsidRPr="00704E50">
              <w:rPr>
                <w:rFonts w:cs="Arial"/>
                <w:noProof/>
                <w:sz w:val="20"/>
                <w:szCs w:val="20"/>
              </w:rPr>
              <w:t> </w:t>
            </w:r>
            <w:r w:rsidRPr="00704E50">
              <w:rPr>
                <w:rFonts w:cs="Arial"/>
                <w:noProof/>
                <w:sz w:val="20"/>
                <w:szCs w:val="20"/>
              </w:rPr>
              <w:t> </w:t>
            </w:r>
            <w:r w:rsidRPr="00704E5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7121" w14:textId="77777777" w:rsidR="00311273" w:rsidRPr="00F65EFD" w:rsidRDefault="00311273" w:rsidP="00311273">
            <w:pPr>
              <w:pStyle w:val="TableText"/>
              <w:spacing w:after="0"/>
              <w:rPr>
                <w:sz w:val="20"/>
              </w:rPr>
            </w:pPr>
            <w:r w:rsidRPr="00F65EFD">
              <w:rPr>
                <w:rFonts w:cs="Arial"/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F65EFD">
              <w:rPr>
                <w:rFonts w:cs="Arial"/>
                <w:sz w:val="20"/>
              </w:rPr>
              <w:instrText xml:space="preserve"> FORMTEXT </w:instrText>
            </w:r>
            <w:r w:rsidRPr="00F65EFD">
              <w:rPr>
                <w:rFonts w:cs="Arial"/>
                <w:sz w:val="20"/>
              </w:rPr>
            </w:r>
            <w:r w:rsidRPr="00F65EFD">
              <w:rPr>
                <w:rFonts w:cs="Arial"/>
                <w:sz w:val="20"/>
              </w:rPr>
              <w:fldChar w:fldCharType="separate"/>
            </w:r>
            <w:r w:rsidRPr="00F65EFD">
              <w:rPr>
                <w:rFonts w:cs="Arial"/>
                <w:noProof/>
                <w:sz w:val="20"/>
              </w:rPr>
              <w:t> </w:t>
            </w:r>
            <w:r w:rsidRPr="00F65EFD">
              <w:rPr>
                <w:rFonts w:cs="Arial"/>
                <w:noProof/>
                <w:sz w:val="20"/>
              </w:rPr>
              <w:t> </w:t>
            </w:r>
            <w:r w:rsidRPr="00F65EFD">
              <w:rPr>
                <w:rFonts w:cs="Arial"/>
                <w:noProof/>
                <w:sz w:val="20"/>
              </w:rPr>
              <w:t> </w:t>
            </w:r>
            <w:r w:rsidRPr="00F65EFD">
              <w:rPr>
                <w:rFonts w:cs="Arial"/>
                <w:noProof/>
                <w:sz w:val="20"/>
              </w:rPr>
              <w:t> </w:t>
            </w:r>
            <w:r w:rsidRPr="00F65EFD">
              <w:rPr>
                <w:rFonts w:cs="Arial"/>
                <w:noProof/>
                <w:sz w:val="20"/>
              </w:rPr>
              <w:t> </w:t>
            </w:r>
            <w:r w:rsidRPr="00F65EF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B430" w14:textId="5B2743E6" w:rsidR="00311273" w:rsidRPr="00F65EFD" w:rsidRDefault="00311273" w:rsidP="00730818">
            <w:pPr>
              <w:pStyle w:val="TableText"/>
              <w:spacing w:after="0"/>
              <w:jc w:val="right"/>
              <w:rPr>
                <w:rFonts w:cs="Arial"/>
                <w:sz w:val="20"/>
              </w:rPr>
            </w:pPr>
            <w:r w:rsidRPr="006D2DD7">
              <w:rPr>
                <w:rFonts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D2DD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D2DD7">
              <w:rPr>
                <w:rFonts w:cs="Arial"/>
                <w:sz w:val="20"/>
                <w:szCs w:val="20"/>
              </w:rPr>
            </w:r>
            <w:r w:rsidRPr="006D2DD7">
              <w:rPr>
                <w:rFonts w:cs="Arial"/>
                <w:sz w:val="20"/>
                <w:szCs w:val="20"/>
              </w:rPr>
              <w:fldChar w:fldCharType="separate"/>
            </w:r>
            <w:r w:rsidRPr="006D2DD7">
              <w:rPr>
                <w:rFonts w:cs="Arial"/>
                <w:noProof/>
                <w:sz w:val="20"/>
                <w:szCs w:val="20"/>
              </w:rPr>
              <w:t> </w:t>
            </w:r>
            <w:r w:rsidRPr="006D2DD7">
              <w:rPr>
                <w:rFonts w:cs="Arial"/>
                <w:noProof/>
                <w:sz w:val="20"/>
                <w:szCs w:val="20"/>
              </w:rPr>
              <w:t> </w:t>
            </w:r>
            <w:r w:rsidRPr="006D2DD7">
              <w:rPr>
                <w:rFonts w:cs="Arial"/>
                <w:noProof/>
                <w:sz w:val="20"/>
                <w:szCs w:val="20"/>
              </w:rPr>
              <w:t> </w:t>
            </w:r>
            <w:r w:rsidRPr="006D2DD7">
              <w:rPr>
                <w:rFonts w:cs="Arial"/>
                <w:noProof/>
                <w:sz w:val="20"/>
                <w:szCs w:val="20"/>
              </w:rPr>
              <w:t> </w:t>
            </w:r>
            <w:r w:rsidRPr="006D2DD7">
              <w:rPr>
                <w:rFonts w:cs="Arial"/>
                <w:noProof/>
                <w:sz w:val="20"/>
                <w:szCs w:val="20"/>
              </w:rPr>
              <w:t> </w:t>
            </w:r>
            <w:r w:rsidRPr="006D2DD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F0005" w:rsidRPr="00F65EFD" w14:paraId="3E83E497" w14:textId="77777777" w:rsidTr="00123011">
        <w:trPr>
          <w:cantSplit/>
          <w:trHeight w:val="283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0ACB" w14:textId="77777777" w:rsidR="002F0005" w:rsidRPr="00F65EFD" w:rsidRDefault="002F0005" w:rsidP="00F218BC">
            <w:pPr>
              <w:pStyle w:val="TableText"/>
              <w:spacing w:after="0"/>
              <w:rPr>
                <w:rFonts w:cs="Arial"/>
                <w:i/>
                <w:sz w:val="20"/>
              </w:rPr>
            </w:pPr>
            <w:r w:rsidRPr="00F65EFD">
              <w:rPr>
                <w:rFonts w:cs="Arial"/>
                <w:i/>
                <w:sz w:val="20"/>
              </w:rPr>
              <w:t>(add/remove rows as required)</w:t>
            </w:r>
          </w:p>
        </w:tc>
      </w:tr>
      <w:tr w:rsidR="002F0005" w:rsidRPr="00F65EFD" w14:paraId="49489405" w14:textId="77777777" w:rsidTr="00123011">
        <w:trPr>
          <w:cantSplit/>
          <w:trHeight w:val="283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E53C56" w14:textId="77777777" w:rsidR="002F0005" w:rsidRPr="00F65EFD" w:rsidRDefault="002F0005" w:rsidP="00F218BC">
            <w:pPr>
              <w:pStyle w:val="TableText"/>
              <w:spacing w:after="0"/>
              <w:rPr>
                <w:rFonts w:cs="Arial"/>
                <w:sz w:val="20"/>
              </w:rPr>
            </w:pPr>
            <w:r w:rsidRPr="00F65EFD">
              <w:rPr>
                <w:rFonts w:cs="Arial"/>
                <w:sz w:val="20"/>
              </w:rPr>
              <w:t xml:space="preserve">Standing Costs </w:t>
            </w:r>
          </w:p>
        </w:tc>
      </w:tr>
      <w:tr w:rsidR="00311273" w:rsidRPr="00F65EFD" w14:paraId="4E937565" w14:textId="77777777" w:rsidTr="00123011">
        <w:trPr>
          <w:cantSplit/>
          <w:trHeight w:val="283"/>
          <w:jc w:val="center"/>
        </w:trPr>
        <w:sdt>
          <w:sdtPr>
            <w:rPr>
              <w:rFonts w:cs="Arial"/>
              <w:sz w:val="20"/>
            </w:rPr>
            <w:id w:val="-1457172800"/>
            <w:placeholder>
              <w:docPart w:val="97516DB5D8914ED0B7BC42F14DEEE4EA"/>
            </w:placeholder>
            <w:dropDownList>
              <w:listItem w:value="Choose an item."/>
              <w:listItem w:displayText="Feasbility Assessment" w:value="Feasbility Assessment"/>
              <w:listItem w:displayText="Ethics Approval" w:value="Ethics Approval"/>
              <w:listItem w:displayText="Site Specific Asessment" w:value="Site Specific Asessment"/>
              <w:listItem w:displayText="Trial Initiation" w:value="Trial Initiation"/>
              <w:listItem w:displayText="Patient Accrual" w:value="Patient Accrual"/>
              <w:listItem w:displayText="Clinical Services" w:value="Clinical Services"/>
              <w:listItem w:displayText="Pharmacy / Investigation Drug Related" w:value="Pharmacy / Investigation Drug Related"/>
              <w:listItem w:displayText="Biospecimen related" w:value="Biospecimen related"/>
              <w:listItem w:displayText="Clinical resources" w:value="Clinical resources"/>
              <w:listItem w:displayText="Trial operation" w:value="Trial operation"/>
              <w:listItem w:displayText="Participant related" w:value="Participant related"/>
              <w:listItem w:displayText="Amendment Processing" w:value="Amendment Processing"/>
              <w:listItem w:displayText="Site closeout visit" w:value="Site closeout visit"/>
              <w:listItem w:displayText="Record archiving" w:value="Record archiving"/>
              <w:listItem w:displayText="Drug return/destruction" w:value="Drug return/destruction"/>
              <w:listItem w:displayText="Biospecimen transfer/destruction" w:value="Biospecimen transfer/destruction"/>
            </w:dropDownList>
          </w:sdtPr>
          <w:sdtEndPr/>
          <w:sdtContent>
            <w:tc>
              <w:tcPr>
                <w:tcW w:w="132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63696C" w14:textId="77777777" w:rsidR="00311273" w:rsidRPr="00F65EFD" w:rsidRDefault="00311273" w:rsidP="00311273">
                <w:pPr>
                  <w:pStyle w:val="TableText"/>
                  <w:spacing w:after="0"/>
                  <w:rPr>
                    <w:rFonts w:cs="Arial"/>
                    <w:sz w:val="20"/>
                  </w:rPr>
                </w:pPr>
                <w:r w:rsidRPr="00F65EFD">
                  <w:rPr>
                    <w:rFonts w:cs="Arial"/>
                    <w:sz w:val="20"/>
                  </w:rPr>
                  <w:t>Ethics Approval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1910108864"/>
            <w:placeholder>
              <w:docPart w:val="97516DB5D8914ED0B7BC42F14DEEE4EA"/>
            </w:placeholder>
            <w:comboBox>
              <w:listItem w:value="Choose an item."/>
              <w:listItem w:displayText="Preliminary assessment" w:value="Preliminary assessment"/>
              <w:listItem w:displayText="Protocol review" w:value="Protocol review"/>
              <w:listItem w:displayText="Feasibility determination – completion of feasibility questionnaire" w:value="Feasibility determination – completion of feasibility questionnaire"/>
              <w:listItem w:displayText="Feasibility determination – study site visit" w:value="Feasibility determination – study site visit"/>
              <w:listItem w:displayText="Feasibility determination – budget negotiation and contract review" w:value="Feasibility determination – budget negotiation and contract review"/>
              <w:listItem w:displayText="Preparation of the HREC application" w:value="Preparation of the HREC application"/>
              <w:listItem w:displayText="Ethics review" w:value="Ethics review"/>
              <w:listItem w:displayText="Preparation of the SSA application by the project team" w:value="Preparation of the SSA application by the project team"/>
              <w:listItem w:displayText="Site processing and review" w:value="Site processing and review"/>
              <w:listItem w:displayText="Start-up meetings" w:value="Start-up meetings"/>
              <w:listItem w:displayText="Online training undertaken by PI" w:value="Online training undertaken by PI"/>
              <w:listItem w:displayText="Online training undertaken by CTM/C" w:value="Online training undertaken by CTM/C"/>
              <w:listItem w:displayText="Online training undertaken by supporting department" w:value="Online training undertaken by supporting department"/>
              <w:listItem w:displayText="Departmental set up - Research Department" w:value="Departmental set up - Research Department"/>
              <w:listItem w:displayText="Departmental set up - Pharmacy" w:value="Departmental set up - Pharmacy"/>
              <w:listItem w:displayText="Departmental set up - Supporting Department" w:value="Departmental set up - Supporting Department"/>
              <w:listItem w:displayText="Trial specific equipment set-up and maintenance" w:value="Trial specific equipment set-up and maintenance"/>
              <w:listItem w:displayText="Pre-screening activity" w:value="Pre-screening activity"/>
              <w:listItem w:displayText="Recruitment activity" w:value="Recruitment activity"/>
              <w:listItem w:displayText="Screening and health assessment" w:value="Screening and health assessment"/>
              <w:listItem w:displayText="Laboratory tests and procedures" w:value="Laboratory tests and procedures"/>
              <w:listItem w:displayText="Imaging examinations and procedures" w:value="Imaging examinations and procedures"/>
              <w:listItem w:displayText="Radiation therapy planning and treatment" w:value="Radiation therapy planning and treatment"/>
              <w:listItem w:displayText="Other clinical tests or procedures" w:value="Other clinical tests or procedures"/>
              <w:listItem w:displayText="Specialist medical consultations" w:value="Specialist medical consultations"/>
              <w:listItem w:displayText="Specialist medical consultations - dental" w:value="Specialist medical consultations - dental"/>
              <w:listItem w:displayText="Nursing services" w:value="Nursing services"/>
              <w:listItem w:displayText="Allied health services" w:value="Allied health services"/>
              <w:listItem w:displayText="Staff training (drug specific)" w:value="Staff training (drug specific)"/>
              <w:listItem w:displayText="Stock management – drug stock received" w:value="Stock management – drug stock received"/>
              <w:listItem w:displayText="Stock management – expiry management" w:value="Stock management – expiry management"/>
              <w:listItem w:displayText="Drug preparation and dispensing – drug manufacturing" w:value="Drug preparation and dispensing – drug manufacturing"/>
              <w:listItem w:displayText="Drug preparation and dispensing – simple" w:value="Drug preparation and dispensing – simple"/>
              <w:listItem w:displayText="Drug preparation and dispensing – complex" w:value="Drug preparation and dispensing – complex"/>
              <w:listItem w:displayText="Drug preparation and dispensing – drug accountability" w:value="Drug preparation and dispensing – drug accountability"/>
              <w:listItem w:displayText="Drug preparation and dispensing – provision of counselling" w:value="Drug preparation and dispensing – provision of counselling"/>
              <w:listItem w:displayText="Biospecimen collection and processing (central labs) – performed by research nurse" w:value="Biospecimen collection and processing (central labs) – performed by research nurse"/>
              <w:listItem w:displayText="Biospecimen collection and processing (central labs) – performed by pathology staff personnel" w:value="Biospecimen collection and processing (central labs) – performed by pathology staff personnel"/>
              <w:listItem w:displayText="Biospecimen storage" w:value="Biospecimen storage"/>
              <w:listItem w:displayText="Investigator time – Principal investigator" w:value="Investigator time – Principal investigator"/>
              <w:listItem w:displayText="Investigator time – sub/co- investigator" w:value="Investigator time – sub/co- investigator"/>
              <w:listItem w:displayText="Research nurse time" w:value="Research nurse time"/>
              <w:listItem w:displayText="Clinical research coordinator (non-research nurse) time – equivalent to Clinical Trials Coordinator (CTC)" w:value="Clinical research coordinator (non-research nurse) time – equivalent to Clinical Trials Coordinator (CTC)"/>
              <w:listItem w:displayText="Clinical research coordinator (non-research nurse) time – equivalent to Clinical Trials Manager (CTM)" w:value="Clinical research coordinator (non-research nurse) time – equivalent to Clinical Trials Manager (CTM)"/>
              <w:listItem w:displayText="Clinical research coordinator (non-research nurse) time – equivalent to Clinical Trials Manager (CTM)/Clinical Trials Coordinator (CTC)" w:value="Clinical research coordinator (non-research nurse) time – equivalent to Clinical Trials Manager (CTM)/Clinical Trials Coordinator (CTC)"/>
              <w:listItem w:displayText="Interpreter services" w:value="Interpreter services"/>
              <w:listItem w:displayText="Ward bed days" w:value="Ward bed days"/>
              <w:listItem w:displayText="Clinic/theatre time" w:value="Clinic/theatre time"/>
              <w:listItem w:displayText="Outpatient time" w:value="Outpatient time"/>
              <w:listItem w:displayText="Lead site coordination – four or less sites" w:value="Lead site coordination – four or less sites"/>
              <w:listItem w:displayText="Lead site coordination – more than four sites" w:value="Lead site coordination – more than four sites"/>
              <w:listItem w:displayText="Administration, monitoring and reporting – administration activities" w:value="Administration, monitoring and reporting – administration activities"/>
              <w:listItem w:displayText="Administration, monitoring and reporting – eCRF or CRF completion" w:value="Administration, monitoring and reporting – eCRF or CRF completion"/>
              <w:listItem w:displayText="Administration, monitoring and reporting – monitor visits" w:value="Administration, monitoring and reporting – monitor visits"/>
              <w:listItem w:displayText="Administration, monitoring and reporting – review of line items/SAE reports" w:value="Administration, monitoring and reporting – review of line items/SAE reports"/>
              <w:listItem w:displayText="Administration, monitoring and reporting – other annual reporting" w:value="Administration, monitoring and reporting – other annual reporting"/>
              <w:listItem w:displayText="Administration, monitoring and reporting – preparation of SAE and/or incident reports" w:value="Administration, monitoring and reporting – preparation of SAE and/or incident reports"/>
              <w:listItem w:displayText="Participant time" w:value="Participant time"/>
              <w:listItem w:displayText="Participant costs -accommodation" w:value="Participant costs -accommodation"/>
              <w:listItem w:displayText="Participant costs – breakfast" w:value="Participant costs – breakfast"/>
              <w:listItem w:displayText="Participant costs – lunch" w:value="Participant costs – lunch"/>
              <w:listItem w:displayText="Participant costs – dinner" w:value="Participant costs – dinner"/>
              <w:listItem w:displayText="Participant costs – car per km" w:value="Participant costs – car per km"/>
              <w:listItem w:displayText="Participant costs – car parking" w:value="Participant costs – car parking"/>
              <w:listItem w:displayText="Amendment preparation and submission – minor amendment" w:value="Amendment preparation and submission – minor amendment"/>
              <w:listItem w:displayText="Amendment preparation and submission – major amendment" w:value="Amendment preparation and submission – major amendment"/>
              <w:listItem w:displayText="Amendment preparation and submission – if re-consenting required" w:value="Amendment preparation and submission – if re-consenting required"/>
              <w:listItem w:displayText="Amendment review – minor amendment by HREC office" w:value="Amendment review – minor amendment by HREC office"/>
              <w:listItem w:displayText="Amendment review – major amendment by HREC office" w:value="Amendment review – major amendment by HREC office"/>
              <w:listItem w:displayText="Amendment review – if re-consenting required by RGO office" w:value="Amendment review – if re-consenting required by RGO office"/>
              <w:listItem w:displayText="Site closeout visit" w:value="Site closeout visit"/>
              <w:listItem w:displayText="Archiving of trial records – performed by host department" w:value="Archiving of trial records – performed by host department"/>
              <w:listItem w:displayText="Archiving of trial records – performed by supporting departments" w:value="Archiving of trial records – performed by supporting departments"/>
              <w:listItem w:displayText="Archiving of trial records – storage fee" w:value="Archiving of trial records – storage fee"/>
              <w:listItem w:displayText="Drug return/destruction" w:value="Drug return/destruction"/>
              <w:listItem w:displayText="Biospecimen return/destruction" w:value="Biospecimen return/destruction"/>
            </w:comboBox>
          </w:sdtPr>
          <w:sdtEndPr/>
          <w:sdtContent>
            <w:tc>
              <w:tcPr>
                <w:tcW w:w="147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D01367" w14:textId="77777777" w:rsidR="00311273" w:rsidRPr="00F65EFD" w:rsidRDefault="00311273" w:rsidP="00311273">
                <w:pPr>
                  <w:pStyle w:val="TableText"/>
                  <w:spacing w:after="0"/>
                  <w:rPr>
                    <w:rFonts w:cs="Arial"/>
                    <w:sz w:val="20"/>
                  </w:rPr>
                </w:pPr>
                <w:r w:rsidRPr="00F65EFD">
                  <w:rPr>
                    <w:rFonts w:cs="Arial"/>
                    <w:sz w:val="20"/>
                  </w:rPr>
                  <w:t>Ethics review</w:t>
                </w:r>
              </w:p>
            </w:tc>
          </w:sdtContent>
        </w:sdt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0E9E" w14:textId="77777777" w:rsidR="00311273" w:rsidRPr="00F65EFD" w:rsidRDefault="00311273" w:rsidP="00311273">
            <w:pPr>
              <w:pStyle w:val="TableText"/>
              <w:spacing w:after="0"/>
              <w:rPr>
                <w:sz w:val="20"/>
              </w:rPr>
            </w:pPr>
            <w:r w:rsidRPr="00F65EFD">
              <w:rPr>
                <w:rFonts w:cs="Arial"/>
                <w:sz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F65EFD">
              <w:rPr>
                <w:rFonts w:cs="Arial"/>
                <w:sz w:val="20"/>
              </w:rPr>
              <w:instrText xml:space="preserve"> FORMTEXT </w:instrText>
            </w:r>
            <w:r w:rsidRPr="00F65EFD">
              <w:rPr>
                <w:rFonts w:cs="Arial"/>
                <w:sz w:val="20"/>
              </w:rPr>
            </w:r>
            <w:r w:rsidRPr="00F65EFD">
              <w:rPr>
                <w:rFonts w:cs="Arial"/>
                <w:sz w:val="20"/>
              </w:rPr>
              <w:fldChar w:fldCharType="separate"/>
            </w:r>
            <w:r w:rsidRPr="00F65EFD">
              <w:rPr>
                <w:rFonts w:cs="Arial"/>
                <w:noProof/>
                <w:sz w:val="20"/>
              </w:rPr>
              <w:t> </w:t>
            </w:r>
            <w:r w:rsidRPr="00F65EFD">
              <w:rPr>
                <w:rFonts w:cs="Arial"/>
                <w:noProof/>
                <w:sz w:val="20"/>
              </w:rPr>
              <w:t> </w:t>
            </w:r>
            <w:r w:rsidRPr="00F65EFD">
              <w:rPr>
                <w:rFonts w:cs="Arial"/>
                <w:noProof/>
                <w:sz w:val="20"/>
              </w:rPr>
              <w:t> </w:t>
            </w:r>
            <w:r w:rsidRPr="00F65EFD">
              <w:rPr>
                <w:rFonts w:cs="Arial"/>
                <w:noProof/>
                <w:sz w:val="20"/>
              </w:rPr>
              <w:t> </w:t>
            </w:r>
            <w:r w:rsidRPr="00F65EFD">
              <w:rPr>
                <w:rFonts w:cs="Arial"/>
                <w:noProof/>
                <w:sz w:val="20"/>
              </w:rPr>
              <w:t> </w:t>
            </w:r>
            <w:r w:rsidRPr="00F65EF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E8E18" w14:textId="708C090C" w:rsidR="00311273" w:rsidRPr="00F65EFD" w:rsidRDefault="00311273" w:rsidP="00730818">
            <w:pPr>
              <w:pStyle w:val="TableText"/>
              <w:spacing w:after="0"/>
              <w:jc w:val="right"/>
              <w:rPr>
                <w:rFonts w:cs="Arial"/>
                <w:sz w:val="20"/>
              </w:rPr>
            </w:pPr>
            <w:r w:rsidRPr="00251FAE">
              <w:rPr>
                <w:rFonts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251FA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51FAE">
              <w:rPr>
                <w:rFonts w:cs="Arial"/>
                <w:sz w:val="20"/>
                <w:szCs w:val="20"/>
              </w:rPr>
            </w:r>
            <w:r w:rsidRPr="00251FAE">
              <w:rPr>
                <w:rFonts w:cs="Arial"/>
                <w:sz w:val="20"/>
                <w:szCs w:val="20"/>
              </w:rPr>
              <w:fldChar w:fldCharType="separate"/>
            </w:r>
            <w:r w:rsidRPr="00251FAE">
              <w:rPr>
                <w:rFonts w:cs="Arial"/>
                <w:noProof/>
                <w:sz w:val="20"/>
                <w:szCs w:val="20"/>
              </w:rPr>
              <w:t> </w:t>
            </w:r>
            <w:r w:rsidRPr="00251FAE">
              <w:rPr>
                <w:rFonts w:cs="Arial"/>
                <w:noProof/>
                <w:sz w:val="20"/>
                <w:szCs w:val="20"/>
              </w:rPr>
              <w:t> </w:t>
            </w:r>
            <w:r w:rsidRPr="00251FAE">
              <w:rPr>
                <w:rFonts w:cs="Arial"/>
                <w:noProof/>
                <w:sz w:val="20"/>
                <w:szCs w:val="20"/>
              </w:rPr>
              <w:t> </w:t>
            </w:r>
            <w:r w:rsidRPr="00251FAE">
              <w:rPr>
                <w:rFonts w:cs="Arial"/>
                <w:noProof/>
                <w:sz w:val="20"/>
                <w:szCs w:val="20"/>
              </w:rPr>
              <w:t> </w:t>
            </w:r>
            <w:r w:rsidRPr="00251FAE">
              <w:rPr>
                <w:rFonts w:cs="Arial"/>
                <w:noProof/>
                <w:sz w:val="20"/>
                <w:szCs w:val="20"/>
              </w:rPr>
              <w:t> </w:t>
            </w:r>
            <w:r w:rsidRPr="00251FA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DA7A" w14:textId="77777777" w:rsidR="00311273" w:rsidRPr="00F65EFD" w:rsidRDefault="00311273" w:rsidP="00311273">
            <w:pPr>
              <w:pStyle w:val="TableText"/>
              <w:spacing w:after="0"/>
              <w:rPr>
                <w:sz w:val="20"/>
              </w:rPr>
            </w:pPr>
            <w:r w:rsidRPr="00F65EFD">
              <w:rPr>
                <w:rFonts w:cs="Arial"/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F65EFD">
              <w:rPr>
                <w:rFonts w:cs="Arial"/>
                <w:sz w:val="20"/>
              </w:rPr>
              <w:instrText xml:space="preserve"> FORMTEXT </w:instrText>
            </w:r>
            <w:r w:rsidRPr="00F65EFD">
              <w:rPr>
                <w:rFonts w:cs="Arial"/>
                <w:sz w:val="20"/>
              </w:rPr>
            </w:r>
            <w:r w:rsidRPr="00F65EFD">
              <w:rPr>
                <w:rFonts w:cs="Arial"/>
                <w:sz w:val="20"/>
              </w:rPr>
              <w:fldChar w:fldCharType="separate"/>
            </w:r>
            <w:r w:rsidRPr="00F65EFD">
              <w:rPr>
                <w:rFonts w:cs="Arial"/>
                <w:noProof/>
                <w:sz w:val="20"/>
              </w:rPr>
              <w:t> </w:t>
            </w:r>
            <w:r w:rsidRPr="00F65EFD">
              <w:rPr>
                <w:rFonts w:cs="Arial"/>
                <w:noProof/>
                <w:sz w:val="20"/>
              </w:rPr>
              <w:t> </w:t>
            </w:r>
            <w:r w:rsidRPr="00F65EFD">
              <w:rPr>
                <w:rFonts w:cs="Arial"/>
                <w:noProof/>
                <w:sz w:val="20"/>
              </w:rPr>
              <w:t> </w:t>
            </w:r>
            <w:r w:rsidRPr="00F65EFD">
              <w:rPr>
                <w:rFonts w:cs="Arial"/>
                <w:noProof/>
                <w:sz w:val="20"/>
              </w:rPr>
              <w:t> </w:t>
            </w:r>
            <w:r w:rsidRPr="00F65EFD">
              <w:rPr>
                <w:rFonts w:cs="Arial"/>
                <w:noProof/>
                <w:sz w:val="20"/>
              </w:rPr>
              <w:t> </w:t>
            </w:r>
            <w:r w:rsidRPr="00F65EF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5729" w14:textId="6F37ACED" w:rsidR="00311273" w:rsidRPr="00F65EFD" w:rsidRDefault="00311273" w:rsidP="00730818">
            <w:pPr>
              <w:pStyle w:val="TableText"/>
              <w:spacing w:after="0"/>
              <w:jc w:val="right"/>
              <w:rPr>
                <w:rFonts w:cs="Arial"/>
                <w:sz w:val="20"/>
              </w:rPr>
            </w:pPr>
            <w:r w:rsidRPr="0085133A">
              <w:rPr>
                <w:rFonts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133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5133A">
              <w:rPr>
                <w:rFonts w:cs="Arial"/>
                <w:sz w:val="20"/>
                <w:szCs w:val="20"/>
              </w:rPr>
            </w:r>
            <w:r w:rsidRPr="0085133A">
              <w:rPr>
                <w:rFonts w:cs="Arial"/>
                <w:sz w:val="20"/>
                <w:szCs w:val="20"/>
              </w:rPr>
              <w:fldChar w:fldCharType="separate"/>
            </w:r>
            <w:r w:rsidRPr="0085133A">
              <w:rPr>
                <w:rFonts w:cs="Arial"/>
                <w:noProof/>
                <w:sz w:val="20"/>
                <w:szCs w:val="20"/>
              </w:rPr>
              <w:t> </w:t>
            </w:r>
            <w:r w:rsidRPr="0085133A">
              <w:rPr>
                <w:rFonts w:cs="Arial"/>
                <w:noProof/>
                <w:sz w:val="20"/>
                <w:szCs w:val="20"/>
              </w:rPr>
              <w:t> </w:t>
            </w:r>
            <w:r w:rsidRPr="0085133A">
              <w:rPr>
                <w:rFonts w:cs="Arial"/>
                <w:noProof/>
                <w:sz w:val="20"/>
                <w:szCs w:val="20"/>
              </w:rPr>
              <w:t> </w:t>
            </w:r>
            <w:r w:rsidRPr="0085133A">
              <w:rPr>
                <w:rFonts w:cs="Arial"/>
                <w:noProof/>
                <w:sz w:val="20"/>
                <w:szCs w:val="20"/>
              </w:rPr>
              <w:t> </w:t>
            </w:r>
            <w:r w:rsidRPr="0085133A">
              <w:rPr>
                <w:rFonts w:cs="Arial"/>
                <w:noProof/>
                <w:sz w:val="20"/>
                <w:szCs w:val="20"/>
              </w:rPr>
              <w:t> </w:t>
            </w:r>
            <w:r w:rsidRPr="0085133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11273" w:rsidRPr="00F65EFD" w14:paraId="0F5CEC38" w14:textId="77777777" w:rsidTr="00123011">
        <w:trPr>
          <w:cantSplit/>
          <w:trHeight w:val="283"/>
          <w:jc w:val="center"/>
        </w:trPr>
        <w:sdt>
          <w:sdtPr>
            <w:rPr>
              <w:rFonts w:cs="Arial"/>
              <w:sz w:val="20"/>
            </w:rPr>
            <w:id w:val="-1437589680"/>
            <w:placeholder>
              <w:docPart w:val="C9384C55251348F4BCF049B377EBB694"/>
            </w:placeholder>
            <w:dropDownList>
              <w:listItem w:value="Choose an item."/>
              <w:listItem w:displayText="Feasbility Assessment" w:value="Feasbility Assessment"/>
              <w:listItem w:displayText="Ethics Approval" w:value="Ethics Approval"/>
              <w:listItem w:displayText="Site Specific Asessment" w:value="Site Specific Asessment"/>
              <w:listItem w:displayText="Trial Initiation" w:value="Trial Initiation"/>
              <w:listItem w:displayText="Patient Accrual" w:value="Patient Accrual"/>
              <w:listItem w:displayText="Clinical Services" w:value="Clinical Services"/>
              <w:listItem w:displayText="Pharmacy / Investigation Drug Related" w:value="Pharmacy / Investigation Drug Related"/>
              <w:listItem w:displayText="Biospecimen related" w:value="Biospecimen related"/>
              <w:listItem w:displayText="Clinical resources" w:value="Clinical resources"/>
              <w:listItem w:displayText="Trial operation" w:value="Trial operation"/>
              <w:listItem w:displayText="Participant related" w:value="Participant related"/>
              <w:listItem w:displayText="Amendment Processing" w:value="Amendment Processing"/>
              <w:listItem w:displayText="Site closeout visit" w:value="Site closeout visit"/>
              <w:listItem w:displayText="Record archiving" w:value="Record archiving"/>
              <w:listItem w:displayText="Drug return/destruction" w:value="Drug return/destruction"/>
              <w:listItem w:displayText="Biospecimen transfer/destruction" w:value="Biospecimen transfer/destruction"/>
            </w:dropDownList>
          </w:sdtPr>
          <w:sdtEndPr/>
          <w:sdtContent>
            <w:tc>
              <w:tcPr>
                <w:tcW w:w="132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0B71B2" w14:textId="77777777" w:rsidR="00311273" w:rsidRPr="00F65EFD" w:rsidRDefault="00311273" w:rsidP="00311273">
                <w:pPr>
                  <w:pStyle w:val="TableText"/>
                  <w:spacing w:after="0"/>
                  <w:rPr>
                    <w:rFonts w:cs="Arial"/>
                    <w:sz w:val="20"/>
                  </w:rPr>
                </w:pPr>
                <w:r w:rsidRPr="00F65EFD">
                  <w:rPr>
                    <w:rFonts w:cs="Arial"/>
                    <w:sz w:val="20"/>
                  </w:rPr>
                  <w:t>Site Specific Asessment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-1619753336"/>
            <w:placeholder>
              <w:docPart w:val="C9384C55251348F4BCF049B377EBB694"/>
            </w:placeholder>
            <w:comboBox>
              <w:listItem w:value="Choose an item."/>
              <w:listItem w:displayText="Preliminary assessment" w:value="Preliminary assessment"/>
              <w:listItem w:displayText="Protocol review" w:value="Protocol review"/>
              <w:listItem w:displayText="Feasibility determination – completion of feasibility questionnaire" w:value="Feasibility determination – completion of feasibility questionnaire"/>
              <w:listItem w:displayText="Feasibility determination – study site visit" w:value="Feasibility determination – study site visit"/>
              <w:listItem w:displayText="Feasibility determination – budget negotiation and contract review" w:value="Feasibility determination – budget negotiation and contract review"/>
              <w:listItem w:displayText="Preparation of the HREC application" w:value="Preparation of the HREC application"/>
              <w:listItem w:displayText="Ethics review" w:value="Ethics review"/>
              <w:listItem w:displayText="Preparation of the SSA application by the project team" w:value="Preparation of the SSA application by the project team"/>
              <w:listItem w:displayText="Site processing and review" w:value="Site processing and review"/>
              <w:listItem w:displayText="Start-up meetings" w:value="Start-up meetings"/>
              <w:listItem w:displayText="Online training undertaken by PI" w:value="Online training undertaken by PI"/>
              <w:listItem w:displayText="Online training undertaken by CTM/C" w:value="Online training undertaken by CTM/C"/>
              <w:listItem w:displayText="Online training undertaken by supporting department" w:value="Online training undertaken by supporting department"/>
              <w:listItem w:displayText="Departmental set up - Research Department" w:value="Departmental set up - Research Department"/>
              <w:listItem w:displayText="Departmental set up - Pharmacy" w:value="Departmental set up - Pharmacy"/>
              <w:listItem w:displayText="Departmental set up - Supporting Department" w:value="Departmental set up - Supporting Department"/>
              <w:listItem w:displayText="Trial specific equipment set-up and maintenance" w:value="Trial specific equipment set-up and maintenance"/>
              <w:listItem w:displayText="Pre-screening activity" w:value="Pre-screening activity"/>
              <w:listItem w:displayText="Recruitment activity" w:value="Recruitment activity"/>
              <w:listItem w:displayText="Screening and health assessment" w:value="Screening and health assessment"/>
              <w:listItem w:displayText="Laboratory tests and procedures" w:value="Laboratory tests and procedures"/>
              <w:listItem w:displayText="Imaging examinations and procedures" w:value="Imaging examinations and procedures"/>
              <w:listItem w:displayText="Radiation therapy planning and treatment" w:value="Radiation therapy planning and treatment"/>
              <w:listItem w:displayText="Other clinical tests or procedures" w:value="Other clinical tests or procedures"/>
              <w:listItem w:displayText="Specialist medical consultations" w:value="Specialist medical consultations"/>
              <w:listItem w:displayText="Specialist medical consultations - dental" w:value="Specialist medical consultations - dental"/>
              <w:listItem w:displayText="Nursing services" w:value="Nursing services"/>
              <w:listItem w:displayText="Allied health services" w:value="Allied health services"/>
              <w:listItem w:displayText="Staff training (drug specific)" w:value="Staff training (drug specific)"/>
              <w:listItem w:displayText="Stock management – drug stock received" w:value="Stock management – drug stock received"/>
              <w:listItem w:displayText="Stock management – expiry management" w:value="Stock management – expiry management"/>
              <w:listItem w:displayText="Drug preparation and dispensing – drug manufacturing" w:value="Drug preparation and dispensing – drug manufacturing"/>
              <w:listItem w:displayText="Drug preparation and dispensing – simple" w:value="Drug preparation and dispensing – simple"/>
              <w:listItem w:displayText="Drug preparation and dispensing – complex" w:value="Drug preparation and dispensing – complex"/>
              <w:listItem w:displayText="Drug preparation and dispensing – drug accountability" w:value="Drug preparation and dispensing – drug accountability"/>
              <w:listItem w:displayText="Drug preparation and dispensing – provision of counselling" w:value="Drug preparation and dispensing – provision of counselling"/>
              <w:listItem w:displayText="Biospecimen collection and processing (central labs) – performed by research nurse" w:value="Biospecimen collection and processing (central labs) – performed by research nurse"/>
              <w:listItem w:displayText="Biospecimen collection and processing (central labs) – performed by pathology staff personnel" w:value="Biospecimen collection and processing (central labs) – performed by pathology staff personnel"/>
              <w:listItem w:displayText="Biospecimen storage" w:value="Biospecimen storage"/>
              <w:listItem w:displayText="Investigator time – Principal investigator" w:value="Investigator time – Principal investigator"/>
              <w:listItem w:displayText="Investigator time – sub/co- investigator" w:value="Investigator time – sub/co- investigator"/>
              <w:listItem w:displayText="Research nurse time" w:value="Research nurse time"/>
              <w:listItem w:displayText="Clinical research coordinator (non-research nurse) time – equivalent to Clinical Trials Coordinator (CTC)" w:value="Clinical research coordinator (non-research nurse) time – equivalent to Clinical Trials Coordinator (CTC)"/>
              <w:listItem w:displayText="Clinical research coordinator (non-research nurse) time – equivalent to Clinical Trials Manager (CTM)" w:value="Clinical research coordinator (non-research nurse) time – equivalent to Clinical Trials Manager (CTM)"/>
              <w:listItem w:displayText="Clinical research coordinator (non-research nurse) time – equivalent to Clinical Trials Manager (CTM)/Clinical Trials Coordinator (CTC)" w:value="Clinical research coordinator (non-research nurse) time – equivalent to Clinical Trials Manager (CTM)/Clinical Trials Coordinator (CTC)"/>
              <w:listItem w:displayText="Interpreter services" w:value="Interpreter services"/>
              <w:listItem w:displayText="Ward bed days" w:value="Ward bed days"/>
              <w:listItem w:displayText="Clinic/theatre time" w:value="Clinic/theatre time"/>
              <w:listItem w:displayText="Outpatient time" w:value="Outpatient time"/>
              <w:listItem w:displayText="Lead site coordination – four or less sites" w:value="Lead site coordination – four or less sites"/>
              <w:listItem w:displayText="Lead site coordination – more than four sites" w:value="Lead site coordination – more than four sites"/>
              <w:listItem w:displayText="Administration, monitoring and reporting – administration activities" w:value="Administration, monitoring and reporting – administration activities"/>
              <w:listItem w:displayText="Administration, monitoring and reporting – eCRF or CRF completion" w:value="Administration, monitoring and reporting – eCRF or CRF completion"/>
              <w:listItem w:displayText="Administration, monitoring and reporting – monitor visits" w:value="Administration, monitoring and reporting – monitor visits"/>
              <w:listItem w:displayText="Administration, monitoring and reporting – review of line items/SAE reports" w:value="Administration, monitoring and reporting – review of line items/SAE reports"/>
              <w:listItem w:displayText="Administration, monitoring and reporting – other annual reporting" w:value="Administration, monitoring and reporting – other annual reporting"/>
              <w:listItem w:displayText="Administration, monitoring and reporting – preparation of SAE and/or incident reports" w:value="Administration, monitoring and reporting – preparation of SAE and/or incident reports"/>
              <w:listItem w:displayText="Participant time" w:value="Participant time"/>
              <w:listItem w:displayText="Participant costs -accommodation" w:value="Participant costs -accommodation"/>
              <w:listItem w:displayText="Participant costs – breakfast" w:value="Participant costs – breakfast"/>
              <w:listItem w:displayText="Participant costs – lunch" w:value="Participant costs – lunch"/>
              <w:listItem w:displayText="Participant costs – dinner" w:value="Participant costs – dinner"/>
              <w:listItem w:displayText="Participant costs – car per km" w:value="Participant costs – car per km"/>
              <w:listItem w:displayText="Participant costs – car parking" w:value="Participant costs – car parking"/>
              <w:listItem w:displayText="Amendment preparation and submission – minor amendment" w:value="Amendment preparation and submission – minor amendment"/>
              <w:listItem w:displayText="Amendment preparation and submission – major amendment" w:value="Amendment preparation and submission – major amendment"/>
              <w:listItem w:displayText="Amendment preparation and submission – if re-consenting required" w:value="Amendment preparation and submission – if re-consenting required"/>
              <w:listItem w:displayText="Amendment review – minor amendment by HREC office" w:value="Amendment review – minor amendment by HREC office"/>
              <w:listItem w:displayText="Amendment review – major amendment by HREC office" w:value="Amendment review – major amendment by HREC office"/>
              <w:listItem w:displayText="Amendment review – if re-consenting required by RGO office" w:value="Amendment review – if re-consenting required by RGO office"/>
              <w:listItem w:displayText="Site closeout visit" w:value="Site closeout visit"/>
              <w:listItem w:displayText="Archiving of trial records – performed by host department" w:value="Archiving of trial records – performed by host department"/>
              <w:listItem w:displayText="Archiving of trial records – performed by supporting departments" w:value="Archiving of trial records – performed by supporting departments"/>
              <w:listItem w:displayText="Archiving of trial records – storage fee" w:value="Archiving of trial records – storage fee"/>
              <w:listItem w:displayText="Drug return/destruction" w:value="Drug return/destruction"/>
              <w:listItem w:displayText="Biospecimen return/destruction" w:value="Biospecimen return/destruction"/>
            </w:comboBox>
          </w:sdtPr>
          <w:sdtEndPr/>
          <w:sdtContent>
            <w:tc>
              <w:tcPr>
                <w:tcW w:w="147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157082" w14:textId="77777777" w:rsidR="00311273" w:rsidRPr="00F65EFD" w:rsidRDefault="00311273" w:rsidP="00311273">
                <w:pPr>
                  <w:pStyle w:val="TableText"/>
                  <w:spacing w:after="0"/>
                  <w:rPr>
                    <w:rFonts w:cs="Arial"/>
                    <w:sz w:val="20"/>
                  </w:rPr>
                </w:pPr>
                <w:r w:rsidRPr="00F65EFD">
                  <w:rPr>
                    <w:rFonts w:cs="Arial"/>
                    <w:sz w:val="20"/>
                  </w:rPr>
                  <w:t>Preparation of the SSA application by the project team</w:t>
                </w:r>
              </w:p>
            </w:tc>
          </w:sdtContent>
        </w:sdt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29ED" w14:textId="77777777" w:rsidR="00311273" w:rsidRPr="00F65EFD" w:rsidRDefault="00311273" w:rsidP="00311273">
            <w:pPr>
              <w:pStyle w:val="TableText"/>
              <w:spacing w:after="0"/>
              <w:rPr>
                <w:sz w:val="20"/>
              </w:rPr>
            </w:pPr>
            <w:r w:rsidRPr="00F65EFD">
              <w:rPr>
                <w:rFonts w:cs="Arial"/>
                <w:sz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F65EFD">
              <w:rPr>
                <w:rFonts w:cs="Arial"/>
                <w:sz w:val="20"/>
              </w:rPr>
              <w:instrText xml:space="preserve"> FORMTEXT </w:instrText>
            </w:r>
            <w:r w:rsidRPr="00F65EFD">
              <w:rPr>
                <w:rFonts w:cs="Arial"/>
                <w:sz w:val="20"/>
              </w:rPr>
            </w:r>
            <w:r w:rsidRPr="00F65EFD">
              <w:rPr>
                <w:rFonts w:cs="Arial"/>
                <w:sz w:val="20"/>
              </w:rPr>
              <w:fldChar w:fldCharType="separate"/>
            </w:r>
            <w:r w:rsidRPr="00F65EFD">
              <w:rPr>
                <w:rFonts w:cs="Arial"/>
                <w:noProof/>
                <w:sz w:val="20"/>
              </w:rPr>
              <w:t> </w:t>
            </w:r>
            <w:r w:rsidRPr="00F65EFD">
              <w:rPr>
                <w:rFonts w:cs="Arial"/>
                <w:noProof/>
                <w:sz w:val="20"/>
              </w:rPr>
              <w:t> </w:t>
            </w:r>
            <w:r w:rsidRPr="00F65EFD">
              <w:rPr>
                <w:rFonts w:cs="Arial"/>
                <w:noProof/>
                <w:sz w:val="20"/>
              </w:rPr>
              <w:t> </w:t>
            </w:r>
            <w:r w:rsidRPr="00F65EFD">
              <w:rPr>
                <w:rFonts w:cs="Arial"/>
                <w:noProof/>
                <w:sz w:val="20"/>
              </w:rPr>
              <w:t> </w:t>
            </w:r>
            <w:r w:rsidRPr="00F65EFD">
              <w:rPr>
                <w:rFonts w:cs="Arial"/>
                <w:noProof/>
                <w:sz w:val="20"/>
              </w:rPr>
              <w:t> </w:t>
            </w:r>
            <w:r w:rsidRPr="00F65EF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76F4B" w14:textId="19FAEC22" w:rsidR="00311273" w:rsidRPr="00F65EFD" w:rsidRDefault="00311273" w:rsidP="00730818">
            <w:pPr>
              <w:pStyle w:val="TableText"/>
              <w:spacing w:after="0"/>
              <w:jc w:val="right"/>
              <w:rPr>
                <w:rFonts w:cs="Arial"/>
                <w:sz w:val="20"/>
              </w:rPr>
            </w:pPr>
            <w:r w:rsidRPr="00251FAE">
              <w:rPr>
                <w:rFonts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251FA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51FAE">
              <w:rPr>
                <w:rFonts w:cs="Arial"/>
                <w:sz w:val="20"/>
                <w:szCs w:val="20"/>
              </w:rPr>
            </w:r>
            <w:r w:rsidRPr="00251FAE">
              <w:rPr>
                <w:rFonts w:cs="Arial"/>
                <w:sz w:val="20"/>
                <w:szCs w:val="20"/>
              </w:rPr>
              <w:fldChar w:fldCharType="separate"/>
            </w:r>
            <w:r w:rsidRPr="00251FAE">
              <w:rPr>
                <w:rFonts w:cs="Arial"/>
                <w:noProof/>
                <w:sz w:val="20"/>
                <w:szCs w:val="20"/>
              </w:rPr>
              <w:t> </w:t>
            </w:r>
            <w:r w:rsidRPr="00251FAE">
              <w:rPr>
                <w:rFonts w:cs="Arial"/>
                <w:noProof/>
                <w:sz w:val="20"/>
                <w:szCs w:val="20"/>
              </w:rPr>
              <w:t> </w:t>
            </w:r>
            <w:r w:rsidRPr="00251FAE">
              <w:rPr>
                <w:rFonts w:cs="Arial"/>
                <w:noProof/>
                <w:sz w:val="20"/>
                <w:szCs w:val="20"/>
              </w:rPr>
              <w:t> </w:t>
            </w:r>
            <w:r w:rsidRPr="00251FAE">
              <w:rPr>
                <w:rFonts w:cs="Arial"/>
                <w:noProof/>
                <w:sz w:val="20"/>
                <w:szCs w:val="20"/>
              </w:rPr>
              <w:t> </w:t>
            </w:r>
            <w:r w:rsidRPr="00251FAE">
              <w:rPr>
                <w:rFonts w:cs="Arial"/>
                <w:noProof/>
                <w:sz w:val="20"/>
                <w:szCs w:val="20"/>
              </w:rPr>
              <w:t> </w:t>
            </w:r>
            <w:r w:rsidRPr="00251FA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7660" w14:textId="77777777" w:rsidR="00311273" w:rsidRPr="00F65EFD" w:rsidRDefault="00311273" w:rsidP="00311273">
            <w:pPr>
              <w:pStyle w:val="TableText"/>
              <w:spacing w:after="0"/>
              <w:rPr>
                <w:sz w:val="20"/>
              </w:rPr>
            </w:pPr>
            <w:r w:rsidRPr="00F65EFD">
              <w:rPr>
                <w:rFonts w:cs="Arial"/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F65EFD">
              <w:rPr>
                <w:rFonts w:cs="Arial"/>
                <w:sz w:val="20"/>
              </w:rPr>
              <w:instrText xml:space="preserve"> FORMTEXT </w:instrText>
            </w:r>
            <w:r w:rsidRPr="00F65EFD">
              <w:rPr>
                <w:rFonts w:cs="Arial"/>
                <w:sz w:val="20"/>
              </w:rPr>
            </w:r>
            <w:r w:rsidRPr="00F65EFD">
              <w:rPr>
                <w:rFonts w:cs="Arial"/>
                <w:sz w:val="20"/>
              </w:rPr>
              <w:fldChar w:fldCharType="separate"/>
            </w:r>
            <w:r w:rsidRPr="00F65EFD">
              <w:rPr>
                <w:rFonts w:cs="Arial"/>
                <w:noProof/>
                <w:sz w:val="20"/>
              </w:rPr>
              <w:t> </w:t>
            </w:r>
            <w:r w:rsidRPr="00F65EFD">
              <w:rPr>
                <w:rFonts w:cs="Arial"/>
                <w:noProof/>
                <w:sz w:val="20"/>
              </w:rPr>
              <w:t> </w:t>
            </w:r>
            <w:r w:rsidRPr="00F65EFD">
              <w:rPr>
                <w:rFonts w:cs="Arial"/>
                <w:noProof/>
                <w:sz w:val="20"/>
              </w:rPr>
              <w:t> </w:t>
            </w:r>
            <w:r w:rsidRPr="00F65EFD">
              <w:rPr>
                <w:rFonts w:cs="Arial"/>
                <w:noProof/>
                <w:sz w:val="20"/>
              </w:rPr>
              <w:t> </w:t>
            </w:r>
            <w:r w:rsidRPr="00F65EFD">
              <w:rPr>
                <w:rFonts w:cs="Arial"/>
                <w:noProof/>
                <w:sz w:val="20"/>
              </w:rPr>
              <w:t> </w:t>
            </w:r>
            <w:r w:rsidRPr="00F65EF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0A75" w14:textId="6F0E06C9" w:rsidR="00311273" w:rsidRPr="00F65EFD" w:rsidRDefault="00311273" w:rsidP="00730818">
            <w:pPr>
              <w:pStyle w:val="TableText"/>
              <w:spacing w:after="0"/>
              <w:jc w:val="right"/>
              <w:rPr>
                <w:rFonts w:cs="Arial"/>
                <w:sz w:val="20"/>
              </w:rPr>
            </w:pPr>
            <w:r w:rsidRPr="0085133A">
              <w:rPr>
                <w:rFonts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133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5133A">
              <w:rPr>
                <w:rFonts w:cs="Arial"/>
                <w:sz w:val="20"/>
                <w:szCs w:val="20"/>
              </w:rPr>
            </w:r>
            <w:r w:rsidRPr="0085133A">
              <w:rPr>
                <w:rFonts w:cs="Arial"/>
                <w:sz w:val="20"/>
                <w:szCs w:val="20"/>
              </w:rPr>
              <w:fldChar w:fldCharType="separate"/>
            </w:r>
            <w:r w:rsidRPr="0085133A">
              <w:rPr>
                <w:rFonts w:cs="Arial"/>
                <w:noProof/>
                <w:sz w:val="20"/>
                <w:szCs w:val="20"/>
              </w:rPr>
              <w:t> </w:t>
            </w:r>
            <w:r w:rsidRPr="0085133A">
              <w:rPr>
                <w:rFonts w:cs="Arial"/>
                <w:noProof/>
                <w:sz w:val="20"/>
                <w:szCs w:val="20"/>
              </w:rPr>
              <w:t> </w:t>
            </w:r>
            <w:r w:rsidRPr="0085133A">
              <w:rPr>
                <w:rFonts w:cs="Arial"/>
                <w:noProof/>
                <w:sz w:val="20"/>
                <w:szCs w:val="20"/>
              </w:rPr>
              <w:t> </w:t>
            </w:r>
            <w:r w:rsidRPr="0085133A">
              <w:rPr>
                <w:rFonts w:cs="Arial"/>
                <w:noProof/>
                <w:sz w:val="20"/>
                <w:szCs w:val="20"/>
              </w:rPr>
              <w:t> </w:t>
            </w:r>
            <w:r w:rsidRPr="0085133A">
              <w:rPr>
                <w:rFonts w:cs="Arial"/>
                <w:noProof/>
                <w:sz w:val="20"/>
                <w:szCs w:val="20"/>
              </w:rPr>
              <w:t> </w:t>
            </w:r>
            <w:r w:rsidRPr="0085133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11273" w:rsidRPr="00F65EFD" w14:paraId="31D206C1" w14:textId="77777777" w:rsidTr="00123011">
        <w:trPr>
          <w:cantSplit/>
          <w:trHeight w:val="283"/>
          <w:jc w:val="center"/>
        </w:trPr>
        <w:sdt>
          <w:sdtPr>
            <w:rPr>
              <w:rFonts w:cs="Arial"/>
              <w:sz w:val="20"/>
            </w:rPr>
            <w:id w:val="472103078"/>
            <w:placeholder>
              <w:docPart w:val="2A5B61015F9440AEB788CC8069E20C31"/>
            </w:placeholder>
            <w:dropDownList>
              <w:listItem w:value="Choose an item."/>
              <w:listItem w:displayText="Feasbility Assessment" w:value="Feasbility Assessment"/>
              <w:listItem w:displayText="Ethics Approval" w:value="Ethics Approval"/>
              <w:listItem w:displayText="Site Specific Asessment" w:value="Site Specific Asessment"/>
              <w:listItem w:displayText="Trial Initiation" w:value="Trial Initiation"/>
              <w:listItem w:displayText="Patient Accrual" w:value="Patient Accrual"/>
              <w:listItem w:displayText="Clinical Services" w:value="Clinical Services"/>
              <w:listItem w:displayText="Pharmacy / Investigation Drug Related" w:value="Pharmacy / Investigation Drug Related"/>
              <w:listItem w:displayText="Biospecimen related" w:value="Biospecimen related"/>
              <w:listItem w:displayText="Clinical resources" w:value="Clinical resources"/>
              <w:listItem w:displayText="Trial operation" w:value="Trial operation"/>
              <w:listItem w:displayText="Participant related" w:value="Participant related"/>
              <w:listItem w:displayText="Amendment Processing" w:value="Amendment Processing"/>
              <w:listItem w:displayText="Site closeout visit" w:value="Site closeout visit"/>
              <w:listItem w:displayText="Record archiving" w:value="Record archiving"/>
              <w:listItem w:displayText="Drug return/destruction" w:value="Drug return/destruction"/>
              <w:listItem w:displayText="Biospecimen transfer/destruction" w:value="Biospecimen transfer/destruction"/>
            </w:dropDownList>
          </w:sdtPr>
          <w:sdtEndPr/>
          <w:sdtContent>
            <w:tc>
              <w:tcPr>
                <w:tcW w:w="132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DEDF48" w14:textId="77777777" w:rsidR="00311273" w:rsidRPr="00F65EFD" w:rsidRDefault="00311273" w:rsidP="00311273">
                <w:pPr>
                  <w:pStyle w:val="TableText"/>
                  <w:spacing w:after="0"/>
                  <w:rPr>
                    <w:rFonts w:cs="Arial"/>
                    <w:sz w:val="20"/>
                  </w:rPr>
                </w:pPr>
                <w:r w:rsidRPr="00F65EFD">
                  <w:rPr>
                    <w:rFonts w:cs="Arial"/>
                    <w:sz w:val="20"/>
                  </w:rPr>
                  <w:t>Record archiving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-1504513906"/>
            <w:placeholder>
              <w:docPart w:val="A03186C0B640405FBF2B32F315A581C9"/>
            </w:placeholder>
            <w:comboBox>
              <w:listItem w:value="Choose an item."/>
              <w:listItem w:displayText="Preliminary assessment" w:value="Preliminary assessment"/>
              <w:listItem w:displayText="Protocol review" w:value="Protocol review"/>
              <w:listItem w:displayText="Feasibility determination – completion of feasibility questionnaire" w:value="Feasibility determination – completion of feasibility questionnaire"/>
              <w:listItem w:displayText="Feasibility determination – study site visit" w:value="Feasibility determination – study site visit"/>
              <w:listItem w:displayText="Feasibility determination – budget negotiation and contract review" w:value="Feasibility determination – budget negotiation and contract review"/>
              <w:listItem w:displayText="Preparation of the HREC application" w:value="Preparation of the HREC application"/>
              <w:listItem w:displayText="Ethics review" w:value="Ethics review"/>
              <w:listItem w:displayText="Preparation of the SSA application by the project team" w:value="Preparation of the SSA application by the project team"/>
              <w:listItem w:displayText="Site processing and review" w:value="Site processing and review"/>
              <w:listItem w:displayText="Start-up meetings" w:value="Start-up meetings"/>
              <w:listItem w:displayText="Online training undertaken by PI" w:value="Online training undertaken by PI"/>
              <w:listItem w:displayText="Online training undertaken by CTM/C" w:value="Online training undertaken by CTM/C"/>
              <w:listItem w:displayText="Online training undertaken by supporting department" w:value="Online training undertaken by supporting department"/>
              <w:listItem w:displayText="Departmental set up - Research Department" w:value="Departmental set up - Research Department"/>
              <w:listItem w:displayText="Departmental set up - Pharmacy" w:value="Departmental set up - Pharmacy"/>
              <w:listItem w:displayText="Departmental set up - Supporting Department" w:value="Departmental set up - Supporting Department"/>
              <w:listItem w:displayText="Trial specific equipment set-up and maintenance" w:value="Trial specific equipment set-up and maintenance"/>
              <w:listItem w:displayText="Pre-screening activity" w:value="Pre-screening activity"/>
              <w:listItem w:displayText="Recruitment activity" w:value="Recruitment activity"/>
              <w:listItem w:displayText="Screening and health assessment" w:value="Screening and health assessment"/>
              <w:listItem w:displayText="Laboratory tests and procedures" w:value="Laboratory tests and procedures"/>
              <w:listItem w:displayText="Imaging examinations and procedures" w:value="Imaging examinations and procedures"/>
              <w:listItem w:displayText="Radiation therapy planning and treatment" w:value="Radiation therapy planning and treatment"/>
              <w:listItem w:displayText="Other clinical tests or procedures" w:value="Other clinical tests or procedures"/>
              <w:listItem w:displayText="Specialist medical consultations" w:value="Specialist medical consultations"/>
              <w:listItem w:displayText="Specialist medical consultations - dental" w:value="Specialist medical consultations - dental"/>
              <w:listItem w:displayText="Nursing services" w:value="Nursing services"/>
              <w:listItem w:displayText="Allied health services" w:value="Allied health services"/>
              <w:listItem w:displayText="Staff training (drug specific)" w:value="Staff training (drug specific)"/>
              <w:listItem w:displayText="Stock management – drug stock received" w:value="Stock management – drug stock received"/>
              <w:listItem w:displayText="Stock management – expiry management" w:value="Stock management – expiry management"/>
              <w:listItem w:displayText="Drug preparation and dispensing – drug manufacturing" w:value="Drug preparation and dispensing – drug manufacturing"/>
              <w:listItem w:displayText="Drug preparation and dispensing – simple" w:value="Drug preparation and dispensing – simple"/>
              <w:listItem w:displayText="Drug preparation and dispensing – complex" w:value="Drug preparation and dispensing – complex"/>
              <w:listItem w:displayText="Drug preparation and dispensing – drug accountability" w:value="Drug preparation and dispensing – drug accountability"/>
              <w:listItem w:displayText="Drug preparation and dispensing – provision of counselling" w:value="Drug preparation and dispensing – provision of counselling"/>
              <w:listItem w:displayText="Biospecimen collection and processing (central labs) – performed by research nurse" w:value="Biospecimen collection and processing (central labs) – performed by research nurse"/>
              <w:listItem w:displayText="Biospecimen collection and processing (central labs) – performed by pathology staff personnel" w:value="Biospecimen collection and processing (central labs) – performed by pathology staff personnel"/>
              <w:listItem w:displayText="Biospecimen storage" w:value="Biospecimen storage"/>
              <w:listItem w:displayText="Investigator time – Principal investigator" w:value="Investigator time – Principal investigator"/>
              <w:listItem w:displayText="Investigator time – sub/co- investigator" w:value="Investigator time – sub/co- investigator"/>
              <w:listItem w:displayText="Research nurse time" w:value="Research nurse time"/>
              <w:listItem w:displayText="Clinical research coordinator (non-research nurse) time – equivalent to Clinical Trials Coordinator (CTC)" w:value="Clinical research coordinator (non-research nurse) time – equivalent to Clinical Trials Coordinator (CTC)"/>
              <w:listItem w:displayText="Clinical research coordinator (non-research nurse) time – equivalent to Clinical Trials Manager (CTM)" w:value="Clinical research coordinator (non-research nurse) time – equivalent to Clinical Trials Manager (CTM)"/>
              <w:listItem w:displayText="Clinical research coordinator (non-research nurse) time – equivalent to Clinical Trials Manager (CTM)/Clinical Trials Coordinator (CTC)" w:value="Clinical research coordinator (non-research nurse) time – equivalent to Clinical Trials Manager (CTM)/Clinical Trials Coordinator (CTC)"/>
              <w:listItem w:displayText="Interpreter services" w:value="Interpreter services"/>
              <w:listItem w:displayText="Ward bed days" w:value="Ward bed days"/>
              <w:listItem w:displayText="Clinic/theatre time" w:value="Clinic/theatre time"/>
              <w:listItem w:displayText="Outpatient time" w:value="Outpatient time"/>
              <w:listItem w:displayText="Lead site coordination – four or less sites" w:value="Lead site coordination – four or less sites"/>
              <w:listItem w:displayText="Lead site coordination – more than four sites" w:value="Lead site coordination – more than four sites"/>
              <w:listItem w:displayText="Administration, monitoring and reporting – administration activities" w:value="Administration, monitoring and reporting – administration activities"/>
              <w:listItem w:displayText="Administration, monitoring and reporting – eCRF or CRF completion" w:value="Administration, monitoring and reporting – eCRF or CRF completion"/>
              <w:listItem w:displayText="Administration, monitoring and reporting – monitor visits" w:value="Administration, monitoring and reporting – monitor visits"/>
              <w:listItem w:displayText="Administration, monitoring and reporting – review of line items/SAE reports" w:value="Administration, monitoring and reporting – review of line items/SAE reports"/>
              <w:listItem w:displayText="Administration, monitoring and reporting – other annual reporting" w:value="Administration, monitoring and reporting – other annual reporting"/>
              <w:listItem w:displayText="Administration, monitoring and reporting – preparation of SAE and/or incident reports" w:value="Administration, monitoring and reporting – preparation of SAE and/or incident reports"/>
              <w:listItem w:displayText="Participant time" w:value="Participant time"/>
              <w:listItem w:displayText="Participant costs -accommodation" w:value="Participant costs -accommodation"/>
              <w:listItem w:displayText="Participant costs – breakfast" w:value="Participant costs – breakfast"/>
              <w:listItem w:displayText="Participant costs – lunch" w:value="Participant costs – lunch"/>
              <w:listItem w:displayText="Participant costs – dinner" w:value="Participant costs – dinner"/>
              <w:listItem w:displayText="Participant costs – car per km" w:value="Participant costs – car per km"/>
              <w:listItem w:displayText="Participant costs – car parking" w:value="Participant costs – car parking"/>
              <w:listItem w:displayText="Amendment preparation and submission – minor amendment" w:value="Amendment preparation and submission – minor amendment"/>
              <w:listItem w:displayText="Amendment preparation and submission – major amendment" w:value="Amendment preparation and submission – major amendment"/>
              <w:listItem w:displayText="Amendment preparation and submission – if re-consenting required" w:value="Amendment preparation and submission – if re-consenting required"/>
              <w:listItem w:displayText="Amendment review – minor amendment by HREC office" w:value="Amendment review – minor amendment by HREC office"/>
              <w:listItem w:displayText="Amendment review – major amendment by HREC office" w:value="Amendment review – major amendment by HREC office"/>
              <w:listItem w:displayText="Amendment review – if re-consenting required by RGO office" w:value="Amendment review – if re-consenting required by RGO office"/>
              <w:listItem w:displayText="Site closeout visit" w:value="Site closeout visit"/>
              <w:listItem w:displayText="Archiving of trial records – performed by host department" w:value="Archiving of trial records – performed by host department"/>
              <w:listItem w:displayText="Archiving of trial records – performed by supporting departments" w:value="Archiving of trial records – performed by supporting departments"/>
              <w:listItem w:displayText="Archiving of trial records – storage fee" w:value="Archiving of trial records – storage fee"/>
              <w:listItem w:displayText="Drug return/destruction" w:value="Drug return/destruction"/>
              <w:listItem w:displayText="Biospecimen return/destruction" w:value="Biospecimen return/destruction"/>
            </w:comboBox>
          </w:sdtPr>
          <w:sdtEndPr/>
          <w:sdtContent>
            <w:tc>
              <w:tcPr>
                <w:tcW w:w="147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28BD2C" w14:textId="77777777" w:rsidR="00311273" w:rsidRPr="00F65EFD" w:rsidRDefault="00311273" w:rsidP="00311273">
                <w:pPr>
                  <w:pStyle w:val="TableText"/>
                  <w:spacing w:after="0"/>
                  <w:rPr>
                    <w:rFonts w:cs="Arial"/>
                    <w:sz w:val="20"/>
                  </w:rPr>
                </w:pPr>
                <w:r w:rsidRPr="00F65EFD">
                  <w:rPr>
                    <w:rFonts w:cs="Arial"/>
                    <w:sz w:val="20"/>
                  </w:rPr>
                  <w:t>Archiving of trial records – performed by host department</w:t>
                </w:r>
              </w:p>
            </w:tc>
          </w:sdtContent>
        </w:sdt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301A" w14:textId="77777777" w:rsidR="00311273" w:rsidRPr="00F65EFD" w:rsidRDefault="00311273" w:rsidP="00311273">
            <w:pPr>
              <w:pStyle w:val="TableText"/>
              <w:spacing w:after="0"/>
              <w:rPr>
                <w:sz w:val="20"/>
              </w:rPr>
            </w:pPr>
            <w:r w:rsidRPr="00F65EFD">
              <w:rPr>
                <w:rFonts w:cs="Arial"/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F65EFD">
              <w:rPr>
                <w:rFonts w:cs="Arial"/>
                <w:sz w:val="20"/>
              </w:rPr>
              <w:instrText xml:space="preserve"> FORMTEXT </w:instrText>
            </w:r>
            <w:r w:rsidRPr="00F65EFD">
              <w:rPr>
                <w:rFonts w:cs="Arial"/>
                <w:sz w:val="20"/>
              </w:rPr>
            </w:r>
            <w:r w:rsidRPr="00F65EFD">
              <w:rPr>
                <w:rFonts w:cs="Arial"/>
                <w:sz w:val="20"/>
              </w:rPr>
              <w:fldChar w:fldCharType="separate"/>
            </w:r>
            <w:r w:rsidRPr="00F65EFD">
              <w:rPr>
                <w:rFonts w:cs="Arial"/>
                <w:noProof/>
                <w:sz w:val="20"/>
              </w:rPr>
              <w:t> </w:t>
            </w:r>
            <w:r w:rsidRPr="00F65EFD">
              <w:rPr>
                <w:rFonts w:cs="Arial"/>
                <w:noProof/>
                <w:sz w:val="20"/>
              </w:rPr>
              <w:t> </w:t>
            </w:r>
            <w:r w:rsidRPr="00F65EFD">
              <w:rPr>
                <w:rFonts w:cs="Arial"/>
                <w:noProof/>
                <w:sz w:val="20"/>
              </w:rPr>
              <w:t> </w:t>
            </w:r>
            <w:r w:rsidRPr="00F65EFD">
              <w:rPr>
                <w:rFonts w:cs="Arial"/>
                <w:noProof/>
                <w:sz w:val="20"/>
              </w:rPr>
              <w:t> </w:t>
            </w:r>
            <w:r w:rsidRPr="00F65EFD">
              <w:rPr>
                <w:rFonts w:cs="Arial"/>
                <w:noProof/>
                <w:sz w:val="20"/>
              </w:rPr>
              <w:t> </w:t>
            </w:r>
            <w:r w:rsidRPr="00F65EF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3D99" w14:textId="50B6AE29" w:rsidR="00311273" w:rsidRPr="00F65EFD" w:rsidRDefault="00311273" w:rsidP="00730818">
            <w:pPr>
              <w:pStyle w:val="TableText"/>
              <w:spacing w:after="0"/>
              <w:jc w:val="right"/>
              <w:rPr>
                <w:rFonts w:cs="Arial"/>
                <w:sz w:val="20"/>
              </w:rPr>
            </w:pPr>
            <w:r w:rsidRPr="00251FAE">
              <w:rPr>
                <w:rFonts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251FA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51FAE">
              <w:rPr>
                <w:rFonts w:cs="Arial"/>
                <w:sz w:val="20"/>
                <w:szCs w:val="20"/>
              </w:rPr>
            </w:r>
            <w:r w:rsidRPr="00251FAE">
              <w:rPr>
                <w:rFonts w:cs="Arial"/>
                <w:sz w:val="20"/>
                <w:szCs w:val="20"/>
              </w:rPr>
              <w:fldChar w:fldCharType="separate"/>
            </w:r>
            <w:r w:rsidRPr="00251FAE">
              <w:rPr>
                <w:rFonts w:cs="Arial"/>
                <w:noProof/>
                <w:sz w:val="20"/>
                <w:szCs w:val="20"/>
              </w:rPr>
              <w:t> </w:t>
            </w:r>
            <w:r w:rsidRPr="00251FAE">
              <w:rPr>
                <w:rFonts w:cs="Arial"/>
                <w:noProof/>
                <w:sz w:val="20"/>
                <w:szCs w:val="20"/>
              </w:rPr>
              <w:t> </w:t>
            </w:r>
            <w:r w:rsidRPr="00251FAE">
              <w:rPr>
                <w:rFonts w:cs="Arial"/>
                <w:noProof/>
                <w:sz w:val="20"/>
                <w:szCs w:val="20"/>
              </w:rPr>
              <w:t> </w:t>
            </w:r>
            <w:r w:rsidRPr="00251FAE">
              <w:rPr>
                <w:rFonts w:cs="Arial"/>
                <w:noProof/>
                <w:sz w:val="20"/>
                <w:szCs w:val="20"/>
              </w:rPr>
              <w:t> </w:t>
            </w:r>
            <w:r w:rsidRPr="00251FAE">
              <w:rPr>
                <w:rFonts w:cs="Arial"/>
                <w:noProof/>
                <w:sz w:val="20"/>
                <w:szCs w:val="20"/>
              </w:rPr>
              <w:t> </w:t>
            </w:r>
            <w:r w:rsidRPr="00251FA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DC7E" w14:textId="77777777" w:rsidR="00311273" w:rsidRPr="00F65EFD" w:rsidRDefault="00311273" w:rsidP="00311273">
            <w:pPr>
              <w:pStyle w:val="TableText"/>
              <w:spacing w:after="0"/>
              <w:rPr>
                <w:sz w:val="20"/>
              </w:rPr>
            </w:pPr>
            <w:r w:rsidRPr="00F65EFD">
              <w:rPr>
                <w:rFonts w:cs="Arial"/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F65EFD">
              <w:rPr>
                <w:rFonts w:cs="Arial"/>
                <w:sz w:val="20"/>
              </w:rPr>
              <w:instrText xml:space="preserve"> FORMTEXT </w:instrText>
            </w:r>
            <w:r w:rsidRPr="00F65EFD">
              <w:rPr>
                <w:rFonts w:cs="Arial"/>
                <w:sz w:val="20"/>
              </w:rPr>
            </w:r>
            <w:r w:rsidRPr="00F65EFD">
              <w:rPr>
                <w:rFonts w:cs="Arial"/>
                <w:sz w:val="20"/>
              </w:rPr>
              <w:fldChar w:fldCharType="separate"/>
            </w:r>
            <w:r w:rsidRPr="00F65EFD">
              <w:rPr>
                <w:rFonts w:cs="Arial"/>
                <w:noProof/>
                <w:sz w:val="20"/>
              </w:rPr>
              <w:t> </w:t>
            </w:r>
            <w:r w:rsidRPr="00F65EFD">
              <w:rPr>
                <w:rFonts w:cs="Arial"/>
                <w:noProof/>
                <w:sz w:val="20"/>
              </w:rPr>
              <w:t> </w:t>
            </w:r>
            <w:r w:rsidRPr="00F65EFD">
              <w:rPr>
                <w:rFonts w:cs="Arial"/>
                <w:noProof/>
                <w:sz w:val="20"/>
              </w:rPr>
              <w:t> </w:t>
            </w:r>
            <w:r w:rsidRPr="00F65EFD">
              <w:rPr>
                <w:rFonts w:cs="Arial"/>
                <w:noProof/>
                <w:sz w:val="20"/>
              </w:rPr>
              <w:t> </w:t>
            </w:r>
            <w:r w:rsidRPr="00F65EFD">
              <w:rPr>
                <w:rFonts w:cs="Arial"/>
                <w:noProof/>
                <w:sz w:val="20"/>
              </w:rPr>
              <w:t> </w:t>
            </w:r>
            <w:r w:rsidRPr="00F65EF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A934E" w14:textId="63D097CC" w:rsidR="00311273" w:rsidRPr="00F65EFD" w:rsidRDefault="00311273" w:rsidP="00730818">
            <w:pPr>
              <w:pStyle w:val="TableText"/>
              <w:spacing w:after="0"/>
              <w:jc w:val="right"/>
              <w:rPr>
                <w:rFonts w:cs="Arial"/>
                <w:sz w:val="20"/>
              </w:rPr>
            </w:pPr>
            <w:r w:rsidRPr="0085133A">
              <w:rPr>
                <w:rFonts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133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5133A">
              <w:rPr>
                <w:rFonts w:cs="Arial"/>
                <w:sz w:val="20"/>
                <w:szCs w:val="20"/>
              </w:rPr>
            </w:r>
            <w:r w:rsidRPr="0085133A">
              <w:rPr>
                <w:rFonts w:cs="Arial"/>
                <w:sz w:val="20"/>
                <w:szCs w:val="20"/>
              </w:rPr>
              <w:fldChar w:fldCharType="separate"/>
            </w:r>
            <w:r w:rsidRPr="0085133A">
              <w:rPr>
                <w:rFonts w:cs="Arial"/>
                <w:noProof/>
                <w:sz w:val="20"/>
                <w:szCs w:val="20"/>
              </w:rPr>
              <w:t> </w:t>
            </w:r>
            <w:r w:rsidRPr="0085133A">
              <w:rPr>
                <w:rFonts w:cs="Arial"/>
                <w:noProof/>
                <w:sz w:val="20"/>
                <w:szCs w:val="20"/>
              </w:rPr>
              <w:t> </w:t>
            </w:r>
            <w:r w:rsidRPr="0085133A">
              <w:rPr>
                <w:rFonts w:cs="Arial"/>
                <w:noProof/>
                <w:sz w:val="20"/>
                <w:szCs w:val="20"/>
              </w:rPr>
              <w:t> </w:t>
            </w:r>
            <w:r w:rsidRPr="0085133A">
              <w:rPr>
                <w:rFonts w:cs="Arial"/>
                <w:noProof/>
                <w:sz w:val="20"/>
                <w:szCs w:val="20"/>
              </w:rPr>
              <w:t> </w:t>
            </w:r>
            <w:r w:rsidRPr="0085133A">
              <w:rPr>
                <w:rFonts w:cs="Arial"/>
                <w:noProof/>
                <w:sz w:val="20"/>
                <w:szCs w:val="20"/>
              </w:rPr>
              <w:t> </w:t>
            </w:r>
            <w:r w:rsidRPr="0085133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F0005" w:rsidRPr="00F65EFD" w14:paraId="6DA353E0" w14:textId="77777777" w:rsidTr="00123011">
        <w:trPr>
          <w:cantSplit/>
          <w:trHeight w:val="283"/>
          <w:jc w:val="center"/>
        </w:trPr>
        <w:tc>
          <w:tcPr>
            <w:tcW w:w="2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F7C6" w14:textId="1BD91F56" w:rsidR="002F0005" w:rsidRPr="00F65EFD" w:rsidRDefault="0099524C" w:rsidP="00F218BC">
            <w:pPr>
              <w:pStyle w:val="TableText"/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otal </w:t>
            </w:r>
            <w:r w:rsidR="002F0005" w:rsidRPr="00F65EFD">
              <w:rPr>
                <w:rFonts w:cs="Arial"/>
                <w:sz w:val="20"/>
              </w:rPr>
              <w:t xml:space="preserve">Research Department Costs </w:t>
            </w:r>
          </w:p>
        </w:tc>
        <w:tc>
          <w:tcPr>
            <w:tcW w:w="22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42B7" w14:textId="77777777" w:rsidR="002F0005" w:rsidRPr="00F65EFD" w:rsidRDefault="002F0005" w:rsidP="0099524C">
            <w:pPr>
              <w:pStyle w:val="TableText"/>
              <w:spacing w:after="0"/>
              <w:jc w:val="right"/>
              <w:rPr>
                <w:rFonts w:cs="Arial"/>
                <w:sz w:val="20"/>
              </w:rPr>
            </w:pPr>
            <w:r w:rsidRPr="00F65EFD">
              <w:rPr>
                <w:rFonts w:cs="Arial"/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F65EFD">
              <w:rPr>
                <w:rFonts w:cs="Arial"/>
                <w:sz w:val="20"/>
              </w:rPr>
              <w:instrText xml:space="preserve"> FORMTEXT </w:instrText>
            </w:r>
            <w:r w:rsidRPr="00F65EFD">
              <w:rPr>
                <w:rFonts w:cs="Arial"/>
                <w:sz w:val="20"/>
              </w:rPr>
            </w:r>
            <w:r w:rsidRPr="00F65EFD">
              <w:rPr>
                <w:rFonts w:cs="Arial"/>
                <w:sz w:val="20"/>
              </w:rPr>
              <w:fldChar w:fldCharType="separate"/>
            </w:r>
            <w:r w:rsidRPr="00F65EFD">
              <w:rPr>
                <w:rFonts w:cs="Arial"/>
                <w:sz w:val="20"/>
              </w:rPr>
              <w:t> </w:t>
            </w:r>
            <w:r w:rsidRPr="00F65EFD">
              <w:rPr>
                <w:rFonts w:cs="Arial"/>
                <w:sz w:val="20"/>
              </w:rPr>
              <w:t> </w:t>
            </w:r>
            <w:r w:rsidRPr="00F65EFD">
              <w:rPr>
                <w:rFonts w:cs="Arial"/>
                <w:sz w:val="20"/>
              </w:rPr>
              <w:t> </w:t>
            </w:r>
            <w:r w:rsidRPr="00F65EFD">
              <w:rPr>
                <w:rFonts w:cs="Arial"/>
                <w:sz w:val="20"/>
              </w:rPr>
              <w:t> </w:t>
            </w:r>
            <w:r w:rsidRPr="00F65EFD">
              <w:rPr>
                <w:rFonts w:cs="Arial"/>
                <w:sz w:val="20"/>
              </w:rPr>
              <w:t> </w:t>
            </w:r>
            <w:r w:rsidRPr="00F65EFD">
              <w:rPr>
                <w:rFonts w:cs="Arial"/>
                <w:sz w:val="20"/>
              </w:rPr>
              <w:fldChar w:fldCharType="end"/>
            </w:r>
          </w:p>
        </w:tc>
      </w:tr>
    </w:tbl>
    <w:p w14:paraId="2DD599B5" w14:textId="77777777" w:rsidR="002F0005" w:rsidRPr="009A13B6" w:rsidRDefault="002F0005" w:rsidP="002F0005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3 SUPPORTING DEPARTMENT Costs"/>
        <w:tblDescription w:val="3 SUPPORTING DEPARTMENT Costs"/>
      </w:tblPr>
      <w:tblGrid>
        <w:gridCol w:w="705"/>
        <w:gridCol w:w="4677"/>
        <w:gridCol w:w="2268"/>
        <w:gridCol w:w="1978"/>
      </w:tblGrid>
      <w:tr w:rsidR="00D131D2" w:rsidRPr="009A13B6" w14:paraId="3D0431FF" w14:textId="77777777" w:rsidTr="00311273">
        <w:trPr>
          <w:cantSplit/>
          <w:trHeight w:val="283"/>
          <w:tblHeader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0EB9A1" w14:textId="3A8C378E" w:rsidR="00D131D2" w:rsidRPr="009A13B6" w:rsidRDefault="00D131D2" w:rsidP="00F218BC">
            <w:pPr>
              <w:pStyle w:val="TableText"/>
              <w:spacing w:after="0"/>
              <w:rPr>
                <w:rFonts w:cs="Arial"/>
              </w:rPr>
            </w:pPr>
            <w:r w:rsidRPr="00F65EFD">
              <w:rPr>
                <w:rFonts w:cs="Arial"/>
                <w:b/>
              </w:rPr>
              <w:t xml:space="preserve">3 </w:t>
            </w:r>
          </w:p>
        </w:tc>
        <w:tc>
          <w:tcPr>
            <w:tcW w:w="4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768CCB" w14:textId="7175E645" w:rsidR="00D131D2" w:rsidRPr="009A13B6" w:rsidRDefault="00D131D2" w:rsidP="00F218BC">
            <w:pPr>
              <w:pStyle w:val="TableText"/>
              <w:spacing w:after="0"/>
              <w:rPr>
                <w:rFonts w:cs="Arial"/>
              </w:rPr>
            </w:pPr>
            <w:r w:rsidRPr="00F65EFD">
              <w:rPr>
                <w:rFonts w:cs="Arial"/>
                <w:b/>
              </w:rPr>
              <w:t>SUPPORTING DEPARTMENTS</w:t>
            </w:r>
            <w:r w:rsidRPr="009A13B6">
              <w:rPr>
                <w:rFonts w:cs="Arial"/>
              </w:rPr>
              <w:t xml:space="preserve"> </w:t>
            </w:r>
            <w:r w:rsidRPr="00902630">
              <w:rPr>
                <w:rFonts w:cs="Arial"/>
                <w:b/>
              </w:rPr>
              <w:t>COSTS</w:t>
            </w:r>
            <w:r>
              <w:rPr>
                <w:rFonts w:cs="Arial"/>
              </w:rPr>
              <w:t xml:space="preserve"> </w:t>
            </w:r>
            <w:r w:rsidR="00123011">
              <w:rPr>
                <w:rFonts w:cs="Arial"/>
              </w:rPr>
              <w:br/>
            </w:r>
            <w:r w:rsidRPr="00D131D2">
              <w:rPr>
                <w:i/>
                <w:sz w:val="20"/>
                <w:szCs w:val="20"/>
              </w:rPr>
              <w:t>(this is a Department/Service Area that will provide services to the research project</w:t>
            </w:r>
            <w:r w:rsidR="00123011">
              <w:rPr>
                <w:i/>
                <w:sz w:val="20"/>
                <w:szCs w:val="20"/>
              </w:rPr>
              <w:t>,</w:t>
            </w:r>
            <w:r w:rsidRPr="00D131D2">
              <w:rPr>
                <w:i/>
                <w:sz w:val="20"/>
                <w:szCs w:val="20"/>
              </w:rPr>
              <w:t xml:space="preserve"> but is not responsible for the overall conduct </w:t>
            </w:r>
            <w:r w:rsidR="00123011">
              <w:rPr>
                <w:i/>
                <w:sz w:val="20"/>
                <w:szCs w:val="20"/>
              </w:rPr>
              <w:t xml:space="preserve">of </w:t>
            </w:r>
            <w:r w:rsidRPr="00D131D2">
              <w:rPr>
                <w:i/>
                <w:sz w:val="20"/>
                <w:szCs w:val="20"/>
              </w:rPr>
              <w:t>the research project)</w:t>
            </w:r>
          </w:p>
        </w:tc>
      </w:tr>
      <w:tr w:rsidR="002F0005" w:rsidRPr="00F65EFD" w14:paraId="5A27F260" w14:textId="77777777" w:rsidTr="00311273">
        <w:trPr>
          <w:cantSplit/>
          <w:trHeight w:val="283"/>
          <w:jc w:val="center"/>
        </w:trPr>
        <w:tc>
          <w:tcPr>
            <w:tcW w:w="2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ECCFD" w14:textId="77777777" w:rsidR="002F0005" w:rsidRPr="00F65EFD" w:rsidRDefault="002F0005" w:rsidP="00F218BC">
            <w:pPr>
              <w:pStyle w:val="TableText"/>
              <w:spacing w:after="0"/>
              <w:rPr>
                <w:rFonts w:cs="Arial"/>
                <w:sz w:val="20"/>
              </w:rPr>
            </w:pPr>
            <w:r w:rsidRPr="00F65EFD">
              <w:rPr>
                <w:rFonts w:cs="Arial"/>
                <w:sz w:val="20"/>
              </w:rPr>
              <w:t>Name of Department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AFF72" w14:textId="77777777" w:rsidR="002F0005" w:rsidRPr="00F65EFD" w:rsidRDefault="002F0005" w:rsidP="00F218BC">
            <w:pPr>
              <w:pStyle w:val="TableText"/>
              <w:spacing w:after="0"/>
              <w:rPr>
                <w:sz w:val="20"/>
              </w:rPr>
            </w:pPr>
            <w:r w:rsidRPr="00F65EFD">
              <w:rPr>
                <w:sz w:val="20"/>
              </w:rPr>
              <w:t>Quotation Request Attached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F683B8" w14:textId="77777777" w:rsidR="002F0005" w:rsidRPr="00F65EFD" w:rsidRDefault="002F0005" w:rsidP="00F218BC">
            <w:pPr>
              <w:pStyle w:val="TableText"/>
              <w:spacing w:after="0"/>
              <w:rPr>
                <w:rFonts w:cs="Arial"/>
                <w:sz w:val="20"/>
              </w:rPr>
            </w:pPr>
            <w:r w:rsidRPr="00F65EFD">
              <w:rPr>
                <w:rFonts w:cs="Arial"/>
                <w:sz w:val="20"/>
              </w:rPr>
              <w:t>Total Cost</w:t>
            </w:r>
          </w:p>
        </w:tc>
      </w:tr>
      <w:tr w:rsidR="00311273" w:rsidRPr="00F65EFD" w14:paraId="0EB86356" w14:textId="77777777" w:rsidTr="00730818">
        <w:trPr>
          <w:cantSplit/>
          <w:trHeight w:val="283"/>
          <w:jc w:val="center"/>
        </w:trPr>
        <w:sdt>
          <w:sdtPr>
            <w:rPr>
              <w:sz w:val="20"/>
            </w:rPr>
            <w:alias w:val="Choose "/>
            <w:tag w:val="Choose "/>
            <w:id w:val="-2032324135"/>
            <w:placeholder>
              <w:docPart w:val="631A21451AD845A687DEEC78B73CB818"/>
            </w:placeholder>
            <w:showingPlcHdr/>
            <w:dropDownList>
              <w:listItem w:displayText="Medical Records" w:value="Medical Records"/>
              <w:listItem w:displayText="Medical Imaging" w:value="Medical Imaging"/>
              <w:listItem w:displayText="Pathology" w:value="Pathology"/>
              <w:listItem w:displayText="Pharmacy" w:value="Pharmacy"/>
            </w:dropDownList>
          </w:sdtPr>
          <w:sdtEndPr/>
          <w:sdtContent>
            <w:tc>
              <w:tcPr>
                <w:tcW w:w="279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8A201F" w14:textId="77777777" w:rsidR="00311273" w:rsidRPr="00F65EFD" w:rsidRDefault="00311273" w:rsidP="00311273">
                <w:pPr>
                  <w:pStyle w:val="TableText"/>
                  <w:spacing w:after="0"/>
                  <w:rPr>
                    <w:rFonts w:cs="Arial"/>
                    <w:sz w:val="20"/>
                  </w:rPr>
                </w:pPr>
                <w:r w:rsidRPr="00F65EF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</w:rPr>
            <w:id w:val="-1045600226"/>
            <w:placeholder>
              <w:docPart w:val="99790BA9D90B4EAE9228301EFA58992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FF1788" w14:textId="77777777" w:rsidR="00311273" w:rsidRPr="00F65EFD" w:rsidRDefault="00311273" w:rsidP="00311273">
                <w:pPr>
                  <w:pStyle w:val="TableText"/>
                  <w:spacing w:after="0"/>
                  <w:rPr>
                    <w:sz w:val="20"/>
                  </w:rPr>
                </w:pPr>
                <w:r w:rsidRPr="00F65EF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6A72E" w14:textId="557693BC" w:rsidR="00311273" w:rsidRPr="00F65EFD" w:rsidRDefault="00311273" w:rsidP="00730818">
            <w:pPr>
              <w:pStyle w:val="TableText"/>
              <w:spacing w:after="0"/>
              <w:jc w:val="right"/>
              <w:rPr>
                <w:rFonts w:cs="Arial"/>
                <w:sz w:val="20"/>
              </w:rPr>
            </w:pPr>
            <w:r w:rsidRPr="00AF38C3">
              <w:rPr>
                <w:rFonts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AF38C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F38C3">
              <w:rPr>
                <w:rFonts w:cs="Arial"/>
                <w:sz w:val="20"/>
                <w:szCs w:val="20"/>
              </w:rPr>
            </w:r>
            <w:r w:rsidRPr="00AF38C3">
              <w:rPr>
                <w:rFonts w:cs="Arial"/>
                <w:sz w:val="20"/>
                <w:szCs w:val="20"/>
              </w:rPr>
              <w:fldChar w:fldCharType="separate"/>
            </w:r>
            <w:r w:rsidRPr="00AF38C3">
              <w:rPr>
                <w:rFonts w:cs="Arial"/>
                <w:noProof/>
                <w:sz w:val="20"/>
                <w:szCs w:val="20"/>
              </w:rPr>
              <w:t> </w:t>
            </w:r>
            <w:r w:rsidRPr="00AF38C3">
              <w:rPr>
                <w:rFonts w:cs="Arial"/>
                <w:noProof/>
                <w:sz w:val="20"/>
                <w:szCs w:val="20"/>
              </w:rPr>
              <w:t> </w:t>
            </w:r>
            <w:r w:rsidRPr="00AF38C3">
              <w:rPr>
                <w:rFonts w:cs="Arial"/>
                <w:noProof/>
                <w:sz w:val="20"/>
                <w:szCs w:val="20"/>
              </w:rPr>
              <w:t> </w:t>
            </w:r>
            <w:r w:rsidRPr="00AF38C3">
              <w:rPr>
                <w:rFonts w:cs="Arial"/>
                <w:noProof/>
                <w:sz w:val="20"/>
                <w:szCs w:val="20"/>
              </w:rPr>
              <w:t> </w:t>
            </w:r>
            <w:r w:rsidRPr="00AF38C3">
              <w:rPr>
                <w:rFonts w:cs="Arial"/>
                <w:noProof/>
                <w:sz w:val="20"/>
                <w:szCs w:val="20"/>
              </w:rPr>
              <w:t> </w:t>
            </w:r>
            <w:r w:rsidRPr="00AF38C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11273" w:rsidRPr="00F65EFD" w14:paraId="6154622F" w14:textId="77777777" w:rsidTr="00730818">
        <w:trPr>
          <w:cantSplit/>
          <w:trHeight w:val="283"/>
          <w:jc w:val="center"/>
        </w:trPr>
        <w:sdt>
          <w:sdtPr>
            <w:rPr>
              <w:sz w:val="20"/>
            </w:rPr>
            <w:alias w:val="Choose "/>
            <w:tag w:val="Choose "/>
            <w:id w:val="-1337534958"/>
            <w:placeholder>
              <w:docPart w:val="F10114D29353499EB8D43E0D5EC5439A"/>
            </w:placeholder>
            <w:showingPlcHdr/>
            <w:dropDownList>
              <w:listItem w:value="Choose an item."/>
              <w:listItem w:displayText="Medical Records" w:value="Medical Records"/>
              <w:listItem w:displayText="Medical Imaging" w:value="Medical Imaging"/>
              <w:listItem w:displayText="Pathology" w:value="Pathology"/>
              <w:listItem w:displayText="Pharmacy" w:value="Pharmacy"/>
            </w:dropDownList>
          </w:sdtPr>
          <w:sdtEndPr/>
          <w:sdtContent>
            <w:tc>
              <w:tcPr>
                <w:tcW w:w="279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C782A1" w14:textId="77777777" w:rsidR="00311273" w:rsidRPr="00F65EFD" w:rsidRDefault="00311273" w:rsidP="00311273">
                <w:pPr>
                  <w:pStyle w:val="TableText"/>
                  <w:spacing w:after="0"/>
                  <w:rPr>
                    <w:rFonts w:cs="Arial"/>
                    <w:sz w:val="20"/>
                  </w:rPr>
                </w:pPr>
                <w:r w:rsidRPr="00F65EF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</w:rPr>
            <w:id w:val="110718792"/>
            <w:placeholder>
              <w:docPart w:val="7BE9880276034AF9A572546B5C41589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EB30A8" w14:textId="77777777" w:rsidR="00311273" w:rsidRPr="00F65EFD" w:rsidRDefault="00311273" w:rsidP="00311273">
                <w:pPr>
                  <w:pStyle w:val="TableText"/>
                  <w:spacing w:after="0"/>
                  <w:rPr>
                    <w:sz w:val="20"/>
                  </w:rPr>
                </w:pPr>
                <w:r w:rsidRPr="00F65EF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67286" w14:textId="61F663F4" w:rsidR="00311273" w:rsidRPr="00F65EFD" w:rsidRDefault="00311273" w:rsidP="00730818">
            <w:pPr>
              <w:pStyle w:val="TableText"/>
              <w:spacing w:after="0"/>
              <w:jc w:val="right"/>
              <w:rPr>
                <w:rFonts w:cs="Arial"/>
                <w:sz w:val="20"/>
              </w:rPr>
            </w:pPr>
            <w:r w:rsidRPr="00AF38C3">
              <w:rPr>
                <w:rFonts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AF38C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F38C3">
              <w:rPr>
                <w:rFonts w:cs="Arial"/>
                <w:sz w:val="20"/>
                <w:szCs w:val="20"/>
              </w:rPr>
            </w:r>
            <w:r w:rsidRPr="00AF38C3">
              <w:rPr>
                <w:rFonts w:cs="Arial"/>
                <w:sz w:val="20"/>
                <w:szCs w:val="20"/>
              </w:rPr>
              <w:fldChar w:fldCharType="separate"/>
            </w:r>
            <w:r w:rsidRPr="00AF38C3">
              <w:rPr>
                <w:rFonts w:cs="Arial"/>
                <w:noProof/>
                <w:sz w:val="20"/>
                <w:szCs w:val="20"/>
              </w:rPr>
              <w:t> </w:t>
            </w:r>
            <w:r w:rsidRPr="00AF38C3">
              <w:rPr>
                <w:rFonts w:cs="Arial"/>
                <w:noProof/>
                <w:sz w:val="20"/>
                <w:szCs w:val="20"/>
              </w:rPr>
              <w:t> </w:t>
            </w:r>
            <w:r w:rsidRPr="00AF38C3">
              <w:rPr>
                <w:rFonts w:cs="Arial"/>
                <w:noProof/>
                <w:sz w:val="20"/>
                <w:szCs w:val="20"/>
              </w:rPr>
              <w:t> </w:t>
            </w:r>
            <w:r w:rsidRPr="00AF38C3">
              <w:rPr>
                <w:rFonts w:cs="Arial"/>
                <w:noProof/>
                <w:sz w:val="20"/>
                <w:szCs w:val="20"/>
              </w:rPr>
              <w:t> </w:t>
            </w:r>
            <w:r w:rsidRPr="00AF38C3">
              <w:rPr>
                <w:rFonts w:cs="Arial"/>
                <w:noProof/>
                <w:sz w:val="20"/>
                <w:szCs w:val="20"/>
              </w:rPr>
              <w:t> </w:t>
            </w:r>
            <w:r w:rsidRPr="00AF38C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11273" w:rsidRPr="00F65EFD" w14:paraId="28005CA0" w14:textId="77777777" w:rsidTr="00730818">
        <w:trPr>
          <w:cantSplit/>
          <w:trHeight w:val="283"/>
          <w:jc w:val="center"/>
        </w:trPr>
        <w:sdt>
          <w:sdtPr>
            <w:rPr>
              <w:sz w:val="20"/>
            </w:rPr>
            <w:alias w:val="Choose "/>
            <w:tag w:val="Choose "/>
            <w:id w:val="-470741165"/>
            <w:placeholder>
              <w:docPart w:val="B6C2311C07AA4979AE42A36D1C8E15A4"/>
            </w:placeholder>
            <w:showingPlcHdr/>
            <w:dropDownList>
              <w:listItem w:value="Choose an item."/>
              <w:listItem w:displayText="Medical Records" w:value="Medical Records"/>
              <w:listItem w:displayText="Medical Imaging" w:value="Medical Imaging"/>
              <w:listItem w:displayText="Pathology" w:value="Pathology"/>
              <w:listItem w:displayText="Pharmacy" w:value="Pharmacy"/>
            </w:dropDownList>
          </w:sdtPr>
          <w:sdtEndPr/>
          <w:sdtContent>
            <w:tc>
              <w:tcPr>
                <w:tcW w:w="279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47874D" w14:textId="77777777" w:rsidR="00311273" w:rsidRPr="00F65EFD" w:rsidRDefault="00311273" w:rsidP="00311273">
                <w:pPr>
                  <w:pStyle w:val="TableText"/>
                  <w:spacing w:after="0"/>
                  <w:rPr>
                    <w:rFonts w:cs="Arial"/>
                    <w:sz w:val="20"/>
                  </w:rPr>
                </w:pPr>
                <w:r w:rsidRPr="00F65EF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</w:rPr>
            <w:id w:val="-1860123188"/>
            <w:placeholder>
              <w:docPart w:val="02D496A5FDE24658BF3FBAB6969B134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1E9A32" w14:textId="77777777" w:rsidR="00311273" w:rsidRPr="00F65EFD" w:rsidRDefault="00311273" w:rsidP="00311273">
                <w:pPr>
                  <w:pStyle w:val="TableText"/>
                  <w:spacing w:after="0"/>
                  <w:rPr>
                    <w:sz w:val="20"/>
                  </w:rPr>
                </w:pPr>
                <w:r w:rsidRPr="00F65EF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4880" w14:textId="0316DDCE" w:rsidR="00311273" w:rsidRPr="00F65EFD" w:rsidRDefault="00311273" w:rsidP="00730818">
            <w:pPr>
              <w:pStyle w:val="TableText"/>
              <w:spacing w:after="0"/>
              <w:jc w:val="right"/>
              <w:rPr>
                <w:rFonts w:cs="Arial"/>
                <w:sz w:val="20"/>
              </w:rPr>
            </w:pPr>
            <w:r w:rsidRPr="00AF38C3">
              <w:rPr>
                <w:rFonts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AF38C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F38C3">
              <w:rPr>
                <w:rFonts w:cs="Arial"/>
                <w:sz w:val="20"/>
                <w:szCs w:val="20"/>
              </w:rPr>
            </w:r>
            <w:r w:rsidRPr="00AF38C3">
              <w:rPr>
                <w:rFonts w:cs="Arial"/>
                <w:sz w:val="20"/>
                <w:szCs w:val="20"/>
              </w:rPr>
              <w:fldChar w:fldCharType="separate"/>
            </w:r>
            <w:r w:rsidRPr="00AF38C3">
              <w:rPr>
                <w:rFonts w:cs="Arial"/>
                <w:noProof/>
                <w:sz w:val="20"/>
                <w:szCs w:val="20"/>
              </w:rPr>
              <w:t> </w:t>
            </w:r>
            <w:r w:rsidRPr="00AF38C3">
              <w:rPr>
                <w:rFonts w:cs="Arial"/>
                <w:noProof/>
                <w:sz w:val="20"/>
                <w:szCs w:val="20"/>
              </w:rPr>
              <w:t> </w:t>
            </w:r>
            <w:r w:rsidRPr="00AF38C3">
              <w:rPr>
                <w:rFonts w:cs="Arial"/>
                <w:noProof/>
                <w:sz w:val="20"/>
                <w:szCs w:val="20"/>
              </w:rPr>
              <w:t> </w:t>
            </w:r>
            <w:r w:rsidRPr="00AF38C3">
              <w:rPr>
                <w:rFonts w:cs="Arial"/>
                <w:noProof/>
                <w:sz w:val="20"/>
                <w:szCs w:val="20"/>
              </w:rPr>
              <w:t> </w:t>
            </w:r>
            <w:r w:rsidRPr="00AF38C3">
              <w:rPr>
                <w:rFonts w:cs="Arial"/>
                <w:noProof/>
                <w:sz w:val="20"/>
                <w:szCs w:val="20"/>
              </w:rPr>
              <w:t> </w:t>
            </w:r>
            <w:r w:rsidRPr="00AF38C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11273" w:rsidRPr="00F65EFD" w14:paraId="0E389A36" w14:textId="77777777" w:rsidTr="00730818">
        <w:trPr>
          <w:cantSplit/>
          <w:trHeight w:val="283"/>
          <w:jc w:val="center"/>
        </w:trPr>
        <w:sdt>
          <w:sdtPr>
            <w:rPr>
              <w:sz w:val="20"/>
            </w:rPr>
            <w:alias w:val="Choose "/>
            <w:tag w:val="Choose "/>
            <w:id w:val="804818509"/>
            <w:placeholder>
              <w:docPart w:val="9178FF5F49C0492589D61E5FF7CC4079"/>
            </w:placeholder>
            <w:showingPlcHdr/>
            <w:dropDownList>
              <w:listItem w:value="Choose an item."/>
              <w:listItem w:displayText="Medical Records" w:value="Medical Records"/>
              <w:listItem w:displayText="Medical Imaging" w:value="Medical Imaging"/>
              <w:listItem w:displayText="Pathology" w:value="Pathology"/>
              <w:listItem w:displayText="Pharmacy" w:value="Pharmacy"/>
            </w:dropDownList>
          </w:sdtPr>
          <w:sdtEndPr/>
          <w:sdtContent>
            <w:tc>
              <w:tcPr>
                <w:tcW w:w="279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EE1EFF" w14:textId="77777777" w:rsidR="00311273" w:rsidRPr="00F65EFD" w:rsidRDefault="00311273" w:rsidP="00311273">
                <w:pPr>
                  <w:pStyle w:val="TableText"/>
                  <w:spacing w:after="0"/>
                  <w:rPr>
                    <w:rFonts w:cs="Arial"/>
                    <w:sz w:val="20"/>
                  </w:rPr>
                </w:pPr>
                <w:r w:rsidRPr="00F65EF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</w:rPr>
            <w:id w:val="-1751344909"/>
            <w:placeholder>
              <w:docPart w:val="A5BEB337FEE7446C84327054C95EAAA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27F14E" w14:textId="77777777" w:rsidR="00311273" w:rsidRPr="00F65EFD" w:rsidRDefault="00311273" w:rsidP="00311273">
                <w:pPr>
                  <w:pStyle w:val="TableText"/>
                  <w:spacing w:after="0"/>
                  <w:rPr>
                    <w:sz w:val="20"/>
                  </w:rPr>
                </w:pPr>
                <w:r w:rsidRPr="00F65EF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20EB" w14:textId="216DAC7B" w:rsidR="00311273" w:rsidRPr="00F65EFD" w:rsidRDefault="00311273" w:rsidP="00730818">
            <w:pPr>
              <w:pStyle w:val="TableText"/>
              <w:spacing w:after="0"/>
              <w:jc w:val="right"/>
              <w:rPr>
                <w:rFonts w:cs="Arial"/>
                <w:sz w:val="20"/>
              </w:rPr>
            </w:pPr>
            <w:r w:rsidRPr="00AF38C3">
              <w:rPr>
                <w:rFonts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AF38C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F38C3">
              <w:rPr>
                <w:rFonts w:cs="Arial"/>
                <w:sz w:val="20"/>
                <w:szCs w:val="20"/>
              </w:rPr>
            </w:r>
            <w:r w:rsidRPr="00AF38C3">
              <w:rPr>
                <w:rFonts w:cs="Arial"/>
                <w:sz w:val="20"/>
                <w:szCs w:val="20"/>
              </w:rPr>
              <w:fldChar w:fldCharType="separate"/>
            </w:r>
            <w:r w:rsidRPr="00AF38C3">
              <w:rPr>
                <w:rFonts w:cs="Arial"/>
                <w:noProof/>
                <w:sz w:val="20"/>
                <w:szCs w:val="20"/>
              </w:rPr>
              <w:t> </w:t>
            </w:r>
            <w:r w:rsidRPr="00AF38C3">
              <w:rPr>
                <w:rFonts w:cs="Arial"/>
                <w:noProof/>
                <w:sz w:val="20"/>
                <w:szCs w:val="20"/>
              </w:rPr>
              <w:t> </w:t>
            </w:r>
            <w:r w:rsidRPr="00AF38C3">
              <w:rPr>
                <w:rFonts w:cs="Arial"/>
                <w:noProof/>
                <w:sz w:val="20"/>
                <w:szCs w:val="20"/>
              </w:rPr>
              <w:t> </w:t>
            </w:r>
            <w:r w:rsidRPr="00AF38C3">
              <w:rPr>
                <w:rFonts w:cs="Arial"/>
                <w:noProof/>
                <w:sz w:val="20"/>
                <w:szCs w:val="20"/>
              </w:rPr>
              <w:t> </w:t>
            </w:r>
            <w:r w:rsidRPr="00AF38C3">
              <w:rPr>
                <w:rFonts w:cs="Arial"/>
                <w:noProof/>
                <w:sz w:val="20"/>
                <w:szCs w:val="20"/>
              </w:rPr>
              <w:t> </w:t>
            </w:r>
            <w:r w:rsidRPr="00AF38C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11273" w:rsidRPr="00F65EFD" w14:paraId="0AB8B369" w14:textId="77777777" w:rsidTr="00730818">
        <w:trPr>
          <w:cantSplit/>
          <w:trHeight w:val="283"/>
          <w:jc w:val="center"/>
        </w:trPr>
        <w:tc>
          <w:tcPr>
            <w:tcW w:w="3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BDFE" w14:textId="2AC020B4" w:rsidR="00311273" w:rsidRPr="00F65EFD" w:rsidRDefault="00311273" w:rsidP="00311273">
            <w:pPr>
              <w:pStyle w:val="TableText"/>
              <w:spacing w:after="0"/>
              <w:rPr>
                <w:rFonts w:cs="Arial"/>
                <w:sz w:val="20"/>
              </w:rPr>
            </w:pPr>
            <w:r w:rsidRPr="00F65EFD">
              <w:rPr>
                <w:rFonts w:cs="Arial"/>
                <w:sz w:val="20"/>
              </w:rPr>
              <w:t>Total Supporting Department Cost</w:t>
            </w:r>
            <w:r w:rsidR="0099524C">
              <w:rPr>
                <w:rFonts w:cs="Arial"/>
                <w:sz w:val="20"/>
              </w:rPr>
              <w:t>s</w:t>
            </w:r>
            <w:r w:rsidRPr="00F65EFD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91D6" w14:textId="77777777" w:rsidR="00311273" w:rsidRPr="00F65EFD" w:rsidRDefault="00311273" w:rsidP="00730818">
            <w:pPr>
              <w:pStyle w:val="TableText"/>
              <w:spacing w:after="0"/>
              <w:jc w:val="right"/>
              <w:rPr>
                <w:rFonts w:cs="Arial"/>
                <w:sz w:val="20"/>
              </w:rPr>
            </w:pPr>
            <w:r w:rsidRPr="00F65EFD">
              <w:rPr>
                <w:rFonts w:cs="Arial"/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F65EFD">
              <w:rPr>
                <w:rFonts w:cs="Arial"/>
                <w:sz w:val="20"/>
              </w:rPr>
              <w:instrText xml:space="preserve"> FORMTEXT </w:instrText>
            </w:r>
            <w:r w:rsidRPr="00F65EFD">
              <w:rPr>
                <w:rFonts w:cs="Arial"/>
                <w:sz w:val="20"/>
              </w:rPr>
            </w:r>
            <w:r w:rsidRPr="00F65EFD">
              <w:rPr>
                <w:rFonts w:cs="Arial"/>
                <w:sz w:val="20"/>
              </w:rPr>
              <w:fldChar w:fldCharType="separate"/>
            </w:r>
            <w:r w:rsidRPr="00F65EFD">
              <w:rPr>
                <w:rFonts w:cs="Arial"/>
                <w:sz w:val="20"/>
              </w:rPr>
              <w:t> </w:t>
            </w:r>
            <w:r w:rsidRPr="00F65EFD">
              <w:rPr>
                <w:rFonts w:cs="Arial"/>
                <w:sz w:val="20"/>
              </w:rPr>
              <w:t> </w:t>
            </w:r>
            <w:r w:rsidRPr="00F65EFD">
              <w:rPr>
                <w:rFonts w:cs="Arial"/>
                <w:sz w:val="20"/>
              </w:rPr>
              <w:t> </w:t>
            </w:r>
            <w:r w:rsidRPr="00F65EFD">
              <w:rPr>
                <w:rFonts w:cs="Arial"/>
                <w:sz w:val="20"/>
              </w:rPr>
              <w:t> </w:t>
            </w:r>
            <w:r w:rsidRPr="00F65EFD">
              <w:rPr>
                <w:rFonts w:cs="Arial"/>
                <w:sz w:val="20"/>
              </w:rPr>
              <w:t> </w:t>
            </w:r>
            <w:r w:rsidRPr="00F65EFD">
              <w:rPr>
                <w:rFonts w:cs="Arial"/>
                <w:sz w:val="20"/>
              </w:rPr>
              <w:fldChar w:fldCharType="end"/>
            </w:r>
          </w:p>
        </w:tc>
      </w:tr>
    </w:tbl>
    <w:p w14:paraId="6AC76F80" w14:textId="77777777" w:rsidR="002F0005" w:rsidRPr="009A13B6" w:rsidRDefault="002F0005" w:rsidP="002F0005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4 TOTAL COSTS"/>
        <w:tblDescription w:val="4 TOTAL COSTS"/>
      </w:tblPr>
      <w:tblGrid>
        <w:gridCol w:w="704"/>
        <w:gridCol w:w="6946"/>
        <w:gridCol w:w="1978"/>
      </w:tblGrid>
      <w:tr w:rsidR="00D131D2" w:rsidRPr="00F65EFD" w14:paraId="1E83C72E" w14:textId="77777777" w:rsidTr="00311273">
        <w:trPr>
          <w:cantSplit/>
          <w:trHeight w:val="283"/>
          <w:tblHeader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67E50B" w14:textId="6CF35838" w:rsidR="00D131D2" w:rsidRPr="00F65EFD" w:rsidRDefault="00D131D2" w:rsidP="00F218BC">
            <w:pPr>
              <w:pStyle w:val="TableText"/>
              <w:spacing w:after="0"/>
              <w:rPr>
                <w:rFonts w:cs="Arial"/>
                <w:b/>
              </w:rPr>
            </w:pPr>
            <w:r w:rsidRPr="00F65EFD">
              <w:rPr>
                <w:b/>
              </w:rPr>
              <w:lastRenderedPageBreak/>
              <w:t xml:space="preserve">4 </w:t>
            </w:r>
          </w:p>
        </w:tc>
        <w:tc>
          <w:tcPr>
            <w:tcW w:w="4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0D6FB9" w14:textId="4E8C5BF2" w:rsidR="00D131D2" w:rsidRPr="00F65EFD" w:rsidRDefault="00D131D2" w:rsidP="00F218BC">
            <w:pPr>
              <w:pStyle w:val="TableText"/>
              <w:spacing w:after="0"/>
              <w:rPr>
                <w:rFonts w:cs="Arial"/>
                <w:b/>
              </w:rPr>
            </w:pPr>
            <w:r w:rsidRPr="00F65EFD">
              <w:rPr>
                <w:b/>
              </w:rPr>
              <w:t>TOTAL COSTS</w:t>
            </w:r>
          </w:p>
        </w:tc>
      </w:tr>
      <w:tr w:rsidR="00311273" w:rsidRPr="00F65EFD" w14:paraId="59982EC2" w14:textId="77777777" w:rsidTr="00730818">
        <w:trPr>
          <w:cantSplit/>
          <w:trHeight w:val="283"/>
          <w:jc w:val="center"/>
        </w:trPr>
        <w:tc>
          <w:tcPr>
            <w:tcW w:w="3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E151" w14:textId="2CD0BC1F" w:rsidR="00311273" w:rsidRPr="00F65EFD" w:rsidRDefault="00311273" w:rsidP="00311273">
            <w:pPr>
              <w:pStyle w:val="TableText"/>
              <w:spacing w:after="0"/>
              <w:rPr>
                <w:rFonts w:cs="Arial"/>
                <w:sz w:val="20"/>
              </w:rPr>
            </w:pPr>
            <w:r w:rsidRPr="00F65EFD">
              <w:rPr>
                <w:rFonts w:cs="Arial"/>
                <w:sz w:val="20"/>
              </w:rPr>
              <w:t xml:space="preserve">Research Department Costs </w:t>
            </w:r>
            <w:r w:rsidRPr="00123011">
              <w:rPr>
                <w:rFonts w:cs="Arial"/>
                <w:i/>
                <w:iCs/>
                <w:sz w:val="20"/>
              </w:rPr>
              <w:t>(</w:t>
            </w:r>
            <w:r w:rsidR="00123011" w:rsidRPr="00123011">
              <w:rPr>
                <w:rFonts w:cs="Arial"/>
                <w:i/>
                <w:iCs/>
                <w:sz w:val="20"/>
              </w:rPr>
              <w:t>from</w:t>
            </w:r>
            <w:r w:rsidRPr="00123011">
              <w:rPr>
                <w:rFonts w:cs="Arial"/>
                <w:i/>
                <w:iCs/>
                <w:sz w:val="20"/>
              </w:rPr>
              <w:t xml:space="preserve"> Section 2)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CAAFC" w14:textId="38712C0C" w:rsidR="00311273" w:rsidRPr="00F65EFD" w:rsidRDefault="00311273" w:rsidP="00730818">
            <w:pPr>
              <w:pStyle w:val="TableText"/>
              <w:spacing w:after="0"/>
              <w:jc w:val="right"/>
              <w:rPr>
                <w:rFonts w:cs="Arial"/>
                <w:sz w:val="20"/>
              </w:rPr>
            </w:pPr>
            <w:r w:rsidRPr="00D03A1B">
              <w:rPr>
                <w:rFonts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D03A1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3A1B">
              <w:rPr>
                <w:rFonts w:cs="Arial"/>
                <w:sz w:val="20"/>
                <w:szCs w:val="20"/>
              </w:rPr>
            </w:r>
            <w:r w:rsidRPr="00D03A1B">
              <w:rPr>
                <w:rFonts w:cs="Arial"/>
                <w:sz w:val="20"/>
                <w:szCs w:val="20"/>
              </w:rPr>
              <w:fldChar w:fldCharType="separate"/>
            </w:r>
            <w:r w:rsidRPr="00D03A1B">
              <w:rPr>
                <w:rFonts w:cs="Arial"/>
                <w:noProof/>
                <w:sz w:val="20"/>
                <w:szCs w:val="20"/>
              </w:rPr>
              <w:t> </w:t>
            </w:r>
            <w:r w:rsidRPr="00D03A1B">
              <w:rPr>
                <w:rFonts w:cs="Arial"/>
                <w:noProof/>
                <w:sz w:val="20"/>
                <w:szCs w:val="20"/>
              </w:rPr>
              <w:t> </w:t>
            </w:r>
            <w:r w:rsidRPr="00D03A1B">
              <w:rPr>
                <w:rFonts w:cs="Arial"/>
                <w:noProof/>
                <w:sz w:val="20"/>
                <w:szCs w:val="20"/>
              </w:rPr>
              <w:t> </w:t>
            </w:r>
            <w:r w:rsidRPr="00D03A1B">
              <w:rPr>
                <w:rFonts w:cs="Arial"/>
                <w:noProof/>
                <w:sz w:val="20"/>
                <w:szCs w:val="20"/>
              </w:rPr>
              <w:t> </w:t>
            </w:r>
            <w:r w:rsidRPr="00D03A1B">
              <w:rPr>
                <w:rFonts w:cs="Arial"/>
                <w:noProof/>
                <w:sz w:val="20"/>
                <w:szCs w:val="20"/>
              </w:rPr>
              <w:t> </w:t>
            </w:r>
            <w:r w:rsidRPr="00D03A1B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11273" w:rsidRPr="00F65EFD" w14:paraId="06CE1CF1" w14:textId="77777777" w:rsidTr="00730818">
        <w:trPr>
          <w:cantSplit/>
          <w:trHeight w:val="283"/>
          <w:jc w:val="center"/>
        </w:trPr>
        <w:tc>
          <w:tcPr>
            <w:tcW w:w="3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9E92" w14:textId="37F8657D" w:rsidR="00311273" w:rsidRPr="00F65EFD" w:rsidRDefault="00311273" w:rsidP="00311273">
            <w:pPr>
              <w:pStyle w:val="TableText"/>
              <w:spacing w:after="0"/>
              <w:rPr>
                <w:sz w:val="20"/>
              </w:rPr>
            </w:pPr>
            <w:r w:rsidRPr="00F65EFD">
              <w:rPr>
                <w:rFonts w:cs="Arial"/>
                <w:sz w:val="20"/>
              </w:rPr>
              <w:t xml:space="preserve">Supporting Department Costs </w:t>
            </w:r>
            <w:r w:rsidRPr="00123011">
              <w:rPr>
                <w:rFonts w:cs="Arial"/>
                <w:i/>
                <w:iCs/>
                <w:sz w:val="20"/>
              </w:rPr>
              <w:t>(</w:t>
            </w:r>
            <w:r w:rsidR="00123011" w:rsidRPr="00123011">
              <w:rPr>
                <w:rFonts w:cs="Arial"/>
                <w:i/>
                <w:iCs/>
                <w:sz w:val="20"/>
              </w:rPr>
              <w:t>from</w:t>
            </w:r>
            <w:r w:rsidRPr="00123011">
              <w:rPr>
                <w:rFonts w:cs="Arial"/>
                <w:i/>
                <w:iCs/>
                <w:sz w:val="20"/>
              </w:rPr>
              <w:t xml:space="preserve"> Section 3)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1591" w14:textId="4F1A47EC" w:rsidR="00311273" w:rsidRPr="00F65EFD" w:rsidRDefault="00311273" w:rsidP="00730818">
            <w:pPr>
              <w:pStyle w:val="TableText"/>
              <w:spacing w:after="0"/>
              <w:jc w:val="right"/>
              <w:rPr>
                <w:rFonts w:cs="Arial"/>
                <w:sz w:val="20"/>
              </w:rPr>
            </w:pPr>
            <w:r w:rsidRPr="00D03A1B">
              <w:rPr>
                <w:rFonts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D03A1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3A1B">
              <w:rPr>
                <w:rFonts w:cs="Arial"/>
                <w:sz w:val="20"/>
                <w:szCs w:val="20"/>
              </w:rPr>
            </w:r>
            <w:r w:rsidRPr="00D03A1B">
              <w:rPr>
                <w:rFonts w:cs="Arial"/>
                <w:sz w:val="20"/>
                <w:szCs w:val="20"/>
              </w:rPr>
              <w:fldChar w:fldCharType="separate"/>
            </w:r>
            <w:r w:rsidRPr="00D03A1B">
              <w:rPr>
                <w:rFonts w:cs="Arial"/>
                <w:noProof/>
                <w:sz w:val="20"/>
                <w:szCs w:val="20"/>
              </w:rPr>
              <w:t> </w:t>
            </w:r>
            <w:r w:rsidRPr="00D03A1B">
              <w:rPr>
                <w:rFonts w:cs="Arial"/>
                <w:noProof/>
                <w:sz w:val="20"/>
                <w:szCs w:val="20"/>
              </w:rPr>
              <w:t> </w:t>
            </w:r>
            <w:r w:rsidRPr="00D03A1B">
              <w:rPr>
                <w:rFonts w:cs="Arial"/>
                <w:noProof/>
                <w:sz w:val="20"/>
                <w:szCs w:val="20"/>
              </w:rPr>
              <w:t> </w:t>
            </w:r>
            <w:r w:rsidRPr="00D03A1B">
              <w:rPr>
                <w:rFonts w:cs="Arial"/>
                <w:noProof/>
                <w:sz w:val="20"/>
                <w:szCs w:val="20"/>
              </w:rPr>
              <w:t> </w:t>
            </w:r>
            <w:r w:rsidRPr="00D03A1B">
              <w:rPr>
                <w:rFonts w:cs="Arial"/>
                <w:noProof/>
                <w:sz w:val="20"/>
                <w:szCs w:val="20"/>
              </w:rPr>
              <w:t> </w:t>
            </w:r>
            <w:r w:rsidRPr="00D03A1B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11273" w:rsidRPr="00F65EFD" w14:paraId="2408A4AC" w14:textId="77777777" w:rsidTr="00730818">
        <w:trPr>
          <w:cantSplit/>
          <w:trHeight w:val="283"/>
          <w:jc w:val="center"/>
        </w:trPr>
        <w:tc>
          <w:tcPr>
            <w:tcW w:w="3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9050C" w14:textId="112099FC" w:rsidR="00311273" w:rsidRPr="00F65EFD" w:rsidRDefault="00311273" w:rsidP="00311273">
            <w:pPr>
              <w:pStyle w:val="TableText"/>
              <w:spacing w:after="0"/>
              <w:rPr>
                <w:rFonts w:cs="Arial"/>
                <w:sz w:val="20"/>
              </w:rPr>
            </w:pPr>
            <w:r w:rsidRPr="00F65EFD">
              <w:rPr>
                <w:rFonts w:cs="Arial"/>
                <w:sz w:val="20"/>
              </w:rPr>
              <w:t>TOTAL PROJECT COST</w:t>
            </w:r>
            <w:r w:rsidR="0099524C">
              <w:rPr>
                <w:rFonts w:cs="Arial"/>
                <w:sz w:val="20"/>
              </w:rPr>
              <w:t>S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35961" w14:textId="1F844B93" w:rsidR="00311273" w:rsidRPr="00F65EFD" w:rsidRDefault="00311273" w:rsidP="00730818">
            <w:pPr>
              <w:pStyle w:val="TableText"/>
              <w:spacing w:after="0"/>
              <w:jc w:val="right"/>
              <w:rPr>
                <w:rFonts w:cs="Arial"/>
                <w:sz w:val="20"/>
              </w:rPr>
            </w:pPr>
            <w:r w:rsidRPr="00D03A1B">
              <w:rPr>
                <w:rFonts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D03A1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3A1B">
              <w:rPr>
                <w:rFonts w:cs="Arial"/>
                <w:sz w:val="20"/>
                <w:szCs w:val="20"/>
              </w:rPr>
            </w:r>
            <w:r w:rsidRPr="00D03A1B">
              <w:rPr>
                <w:rFonts w:cs="Arial"/>
                <w:sz w:val="20"/>
                <w:szCs w:val="20"/>
              </w:rPr>
              <w:fldChar w:fldCharType="separate"/>
            </w:r>
            <w:r w:rsidRPr="00D03A1B">
              <w:rPr>
                <w:rFonts w:cs="Arial"/>
                <w:noProof/>
                <w:sz w:val="20"/>
                <w:szCs w:val="20"/>
              </w:rPr>
              <w:t> </w:t>
            </w:r>
            <w:r w:rsidRPr="00D03A1B">
              <w:rPr>
                <w:rFonts w:cs="Arial"/>
                <w:noProof/>
                <w:sz w:val="20"/>
                <w:szCs w:val="20"/>
              </w:rPr>
              <w:t> </w:t>
            </w:r>
            <w:r w:rsidRPr="00D03A1B">
              <w:rPr>
                <w:rFonts w:cs="Arial"/>
                <w:noProof/>
                <w:sz w:val="20"/>
                <w:szCs w:val="20"/>
              </w:rPr>
              <w:t> </w:t>
            </w:r>
            <w:r w:rsidRPr="00D03A1B">
              <w:rPr>
                <w:rFonts w:cs="Arial"/>
                <w:noProof/>
                <w:sz w:val="20"/>
                <w:szCs w:val="20"/>
              </w:rPr>
              <w:t> </w:t>
            </w:r>
            <w:r w:rsidRPr="00D03A1B">
              <w:rPr>
                <w:rFonts w:cs="Arial"/>
                <w:noProof/>
                <w:sz w:val="20"/>
                <w:szCs w:val="20"/>
              </w:rPr>
              <w:t> </w:t>
            </w:r>
            <w:r w:rsidRPr="00D03A1B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7AA22A6E" w14:textId="77777777" w:rsidR="002F0005" w:rsidRPr="009A13B6" w:rsidRDefault="002F0005" w:rsidP="002F0005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5 SPONSOR FUNDING"/>
        <w:tblDescription w:val="5 SPONSOR FUNDING"/>
      </w:tblPr>
      <w:tblGrid>
        <w:gridCol w:w="704"/>
        <w:gridCol w:w="1795"/>
        <w:gridCol w:w="2503"/>
        <w:gridCol w:w="2648"/>
        <w:gridCol w:w="1978"/>
      </w:tblGrid>
      <w:tr w:rsidR="00D131D2" w:rsidRPr="008B754F" w14:paraId="2C6F4FA0" w14:textId="77777777" w:rsidTr="0099524C">
        <w:trPr>
          <w:cantSplit/>
          <w:trHeight w:val="283"/>
          <w:tblHeader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0BDBA8" w14:textId="69FBC584" w:rsidR="00D131D2" w:rsidRPr="008B754F" w:rsidRDefault="00D131D2" w:rsidP="00F218BC">
            <w:pPr>
              <w:pStyle w:val="TableText"/>
              <w:spacing w:after="0"/>
              <w:rPr>
                <w:rFonts w:cs="Arial"/>
              </w:rPr>
            </w:pPr>
            <w:r w:rsidRPr="008B754F">
              <w:rPr>
                <w:rFonts w:cs="Arial"/>
                <w:b/>
              </w:rPr>
              <w:t xml:space="preserve">5 </w:t>
            </w:r>
          </w:p>
        </w:tc>
        <w:tc>
          <w:tcPr>
            <w:tcW w:w="46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42B6E5" w14:textId="4E06D2BB" w:rsidR="00D131D2" w:rsidRPr="008B754F" w:rsidRDefault="00D131D2" w:rsidP="00F218BC">
            <w:pPr>
              <w:pStyle w:val="TableText"/>
              <w:spacing w:after="0"/>
              <w:rPr>
                <w:rFonts w:cs="Arial"/>
              </w:rPr>
            </w:pPr>
            <w:r w:rsidRPr="008B754F">
              <w:rPr>
                <w:rFonts w:cs="Arial"/>
                <w:b/>
              </w:rPr>
              <w:t>SPONSOR</w:t>
            </w:r>
            <w:r w:rsidR="0099524C">
              <w:rPr>
                <w:rFonts w:cs="Arial"/>
                <w:b/>
              </w:rPr>
              <w:t xml:space="preserve"> / FUNDING</w:t>
            </w:r>
            <w:r w:rsidRPr="008B754F">
              <w:rPr>
                <w:rFonts w:cs="Arial"/>
              </w:rPr>
              <w:t xml:space="preserve"> </w:t>
            </w:r>
            <w:r w:rsidR="0099524C" w:rsidRPr="0099524C">
              <w:rPr>
                <w:rFonts w:cs="Arial"/>
                <w:b/>
                <w:bCs/>
              </w:rPr>
              <w:t>SOURCE</w:t>
            </w:r>
          </w:p>
        </w:tc>
      </w:tr>
      <w:tr w:rsidR="002F0005" w:rsidRPr="008B754F" w14:paraId="489B712D" w14:textId="77777777" w:rsidTr="0099524C">
        <w:trPr>
          <w:cantSplit/>
          <w:trHeight w:val="283"/>
          <w:jc w:val="center"/>
        </w:trPr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E7E33" w14:textId="77777777" w:rsidR="002F0005" w:rsidRPr="008B754F" w:rsidRDefault="002F0005" w:rsidP="00F218BC">
            <w:pPr>
              <w:pStyle w:val="TableText"/>
              <w:spacing w:after="0"/>
              <w:rPr>
                <w:rFonts w:cs="Arial"/>
                <w:sz w:val="20"/>
              </w:rPr>
            </w:pPr>
            <w:r w:rsidRPr="008B754F">
              <w:rPr>
                <w:rFonts w:cs="Arial"/>
                <w:sz w:val="20"/>
              </w:rPr>
              <w:t>Sponsor Type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C3288" w14:textId="0A3FD624" w:rsidR="002F0005" w:rsidRPr="008B754F" w:rsidRDefault="002F0005" w:rsidP="00F218BC">
            <w:pPr>
              <w:pStyle w:val="TableText"/>
              <w:spacing w:after="0"/>
              <w:rPr>
                <w:rFonts w:cs="Arial"/>
                <w:sz w:val="20"/>
              </w:rPr>
            </w:pPr>
            <w:r w:rsidRPr="008B754F">
              <w:rPr>
                <w:rFonts w:cs="Arial"/>
                <w:sz w:val="20"/>
              </w:rPr>
              <w:t>Name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7A99" w14:textId="77777777" w:rsidR="002F0005" w:rsidRPr="008B754F" w:rsidRDefault="002F0005" w:rsidP="00F218BC">
            <w:pPr>
              <w:pStyle w:val="TableText"/>
              <w:spacing w:after="0"/>
              <w:rPr>
                <w:sz w:val="20"/>
                <w:szCs w:val="18"/>
              </w:rPr>
            </w:pPr>
            <w:r w:rsidRPr="008B754F">
              <w:rPr>
                <w:sz w:val="20"/>
                <w:szCs w:val="18"/>
              </w:rPr>
              <w:t>Research Agreement Attached (if relevant)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B2EB3" w14:textId="77777777" w:rsidR="002F0005" w:rsidRPr="008B754F" w:rsidRDefault="002F0005" w:rsidP="00F218BC">
            <w:pPr>
              <w:pStyle w:val="TableText"/>
              <w:spacing w:after="0"/>
              <w:rPr>
                <w:rFonts w:cs="Arial"/>
                <w:sz w:val="20"/>
                <w:szCs w:val="18"/>
              </w:rPr>
            </w:pPr>
            <w:r w:rsidRPr="008B754F">
              <w:rPr>
                <w:rFonts w:cs="Arial"/>
                <w:sz w:val="20"/>
                <w:szCs w:val="18"/>
              </w:rPr>
              <w:t>Funding Amount</w:t>
            </w:r>
          </w:p>
        </w:tc>
      </w:tr>
      <w:tr w:rsidR="00311273" w:rsidRPr="008B754F" w14:paraId="47044F88" w14:textId="77777777" w:rsidTr="0099524C">
        <w:trPr>
          <w:cantSplit/>
          <w:trHeight w:val="283"/>
          <w:jc w:val="center"/>
        </w:trPr>
        <w:sdt>
          <w:sdtPr>
            <w:rPr>
              <w:rFonts w:cs="Arial"/>
              <w:sz w:val="20"/>
            </w:rPr>
            <w:id w:val="395716501"/>
            <w:placeholder>
              <w:docPart w:val="314BA4E93C77472FB8CCAD1AD7646F7E"/>
            </w:placeholder>
            <w:showingPlcHdr/>
            <w:dropDownList>
              <w:listItem w:value="Choose an item."/>
              <w:listItem w:displayText="Collaborative Research Group" w:value="Collaborative Research Group"/>
              <w:listItem w:displayText="Commercial Company – Industry / Contract Research Organisation" w:value="Commercial Company – Industry / Contract Research Organisation"/>
              <w:listItem w:displayText="Government - Tasmania Health (in-kind support) " w:value="Government - Tasmania Health (in-kind support) "/>
              <w:listItem w:displayText="Grant or Sponsorship" w:value="Grant or Sponsorship"/>
              <w:listItem w:displayText="Non Government Organisation (not for profit)" w:value="Non Government Organisation (not for profit)"/>
              <w:listItem w:displayText="University" w:value="University"/>
              <w:listItem w:displayText="Other (provide details)" w:value="Other (provide details)"/>
            </w:dropDownList>
          </w:sdtPr>
          <w:sdtEndPr/>
          <w:sdtContent>
            <w:tc>
              <w:tcPr>
                <w:tcW w:w="129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51B79F" w14:textId="77777777" w:rsidR="00311273" w:rsidRPr="008B754F" w:rsidRDefault="00311273" w:rsidP="00311273">
                <w:pPr>
                  <w:pStyle w:val="TableText"/>
                  <w:spacing w:after="0"/>
                  <w:rPr>
                    <w:rFonts w:cs="Arial"/>
                    <w:sz w:val="20"/>
                  </w:rPr>
                </w:pPr>
                <w:r w:rsidRPr="008B754F">
                  <w:rPr>
                    <w:rStyle w:val="PlaceholderText"/>
                    <w:rFonts w:eastAsiaTheme="majorEastAsia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144B" w14:textId="77777777" w:rsidR="00311273" w:rsidRPr="008B754F" w:rsidRDefault="00311273" w:rsidP="00311273">
            <w:pPr>
              <w:pStyle w:val="TableText"/>
              <w:spacing w:after="0"/>
              <w:rPr>
                <w:rFonts w:cs="Arial"/>
                <w:sz w:val="20"/>
              </w:rPr>
            </w:pPr>
            <w:r w:rsidRPr="008B754F">
              <w:rPr>
                <w:rFonts w:cs="Arial"/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8B754F">
              <w:rPr>
                <w:rFonts w:cs="Arial"/>
                <w:sz w:val="20"/>
              </w:rPr>
              <w:instrText xml:space="preserve"> FORMTEXT </w:instrText>
            </w:r>
            <w:r w:rsidRPr="008B754F">
              <w:rPr>
                <w:rFonts w:cs="Arial"/>
                <w:sz w:val="20"/>
              </w:rPr>
            </w:r>
            <w:r w:rsidRPr="008B754F">
              <w:rPr>
                <w:rFonts w:cs="Arial"/>
                <w:sz w:val="20"/>
              </w:rPr>
              <w:fldChar w:fldCharType="separate"/>
            </w:r>
            <w:r w:rsidRPr="008B754F">
              <w:rPr>
                <w:rFonts w:cs="Arial"/>
                <w:sz w:val="20"/>
              </w:rPr>
              <w:t> </w:t>
            </w:r>
            <w:r w:rsidRPr="008B754F">
              <w:rPr>
                <w:rFonts w:cs="Arial"/>
                <w:sz w:val="20"/>
              </w:rPr>
              <w:t> </w:t>
            </w:r>
            <w:r w:rsidRPr="008B754F">
              <w:rPr>
                <w:rFonts w:cs="Arial"/>
                <w:sz w:val="20"/>
              </w:rPr>
              <w:t> </w:t>
            </w:r>
            <w:r w:rsidRPr="008B754F">
              <w:rPr>
                <w:rFonts w:cs="Arial"/>
                <w:sz w:val="20"/>
              </w:rPr>
              <w:t> </w:t>
            </w:r>
            <w:r w:rsidRPr="008B754F">
              <w:rPr>
                <w:rFonts w:cs="Arial"/>
                <w:sz w:val="20"/>
              </w:rPr>
              <w:t> </w:t>
            </w:r>
            <w:r w:rsidRPr="008B754F">
              <w:rPr>
                <w:rFonts w:cs="Arial"/>
                <w:sz w:val="20"/>
              </w:rPr>
              <w:fldChar w:fldCharType="end"/>
            </w:r>
          </w:p>
        </w:tc>
        <w:sdt>
          <w:sdtPr>
            <w:rPr>
              <w:sz w:val="20"/>
            </w:rPr>
            <w:id w:val="-1174496095"/>
            <w:placeholder>
              <w:docPart w:val="2E5EF238672E49DABFB6E025860222E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5D70AB" w14:textId="77777777" w:rsidR="00311273" w:rsidRPr="008B754F" w:rsidRDefault="00311273" w:rsidP="00311273">
                <w:pPr>
                  <w:pStyle w:val="TableText"/>
                  <w:spacing w:after="0"/>
                  <w:rPr>
                    <w:sz w:val="20"/>
                  </w:rPr>
                </w:pPr>
                <w:r w:rsidRPr="008B754F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8077D" w14:textId="69512F04" w:rsidR="00311273" w:rsidRPr="008B754F" w:rsidRDefault="00311273" w:rsidP="00730818">
            <w:pPr>
              <w:pStyle w:val="TableText"/>
              <w:spacing w:after="0"/>
              <w:jc w:val="right"/>
              <w:rPr>
                <w:rFonts w:cs="Arial"/>
                <w:sz w:val="20"/>
              </w:rPr>
            </w:pPr>
            <w:r w:rsidRPr="001A2FC9">
              <w:rPr>
                <w:rFonts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A2FC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A2FC9">
              <w:rPr>
                <w:rFonts w:cs="Arial"/>
                <w:sz w:val="20"/>
                <w:szCs w:val="20"/>
              </w:rPr>
            </w:r>
            <w:r w:rsidRPr="001A2FC9">
              <w:rPr>
                <w:rFonts w:cs="Arial"/>
                <w:sz w:val="20"/>
                <w:szCs w:val="20"/>
              </w:rPr>
              <w:fldChar w:fldCharType="separate"/>
            </w:r>
            <w:r w:rsidRPr="001A2FC9">
              <w:rPr>
                <w:rFonts w:cs="Arial"/>
                <w:noProof/>
                <w:sz w:val="20"/>
                <w:szCs w:val="20"/>
              </w:rPr>
              <w:t> </w:t>
            </w:r>
            <w:r w:rsidRPr="001A2FC9">
              <w:rPr>
                <w:rFonts w:cs="Arial"/>
                <w:noProof/>
                <w:sz w:val="20"/>
                <w:szCs w:val="20"/>
              </w:rPr>
              <w:t> </w:t>
            </w:r>
            <w:r w:rsidRPr="001A2FC9">
              <w:rPr>
                <w:rFonts w:cs="Arial"/>
                <w:noProof/>
                <w:sz w:val="20"/>
                <w:szCs w:val="20"/>
              </w:rPr>
              <w:t> </w:t>
            </w:r>
            <w:r w:rsidRPr="001A2FC9">
              <w:rPr>
                <w:rFonts w:cs="Arial"/>
                <w:noProof/>
                <w:sz w:val="20"/>
                <w:szCs w:val="20"/>
              </w:rPr>
              <w:t> </w:t>
            </w:r>
            <w:r w:rsidRPr="001A2FC9">
              <w:rPr>
                <w:rFonts w:cs="Arial"/>
                <w:noProof/>
                <w:sz w:val="20"/>
                <w:szCs w:val="20"/>
              </w:rPr>
              <w:t> </w:t>
            </w:r>
            <w:r w:rsidRPr="001A2FC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11273" w:rsidRPr="008B754F" w14:paraId="402D490B" w14:textId="77777777" w:rsidTr="0099524C">
        <w:trPr>
          <w:cantSplit/>
          <w:trHeight w:val="283"/>
          <w:jc w:val="center"/>
        </w:trPr>
        <w:sdt>
          <w:sdtPr>
            <w:rPr>
              <w:rFonts w:cs="Arial"/>
              <w:sz w:val="20"/>
            </w:rPr>
            <w:id w:val="-1391329105"/>
            <w:placeholder>
              <w:docPart w:val="057E8B4907384E5B8A16D35AD7FE868C"/>
            </w:placeholder>
            <w:showingPlcHdr/>
            <w:dropDownList>
              <w:listItem w:value="Choose an item."/>
              <w:listItem w:displayText="Collaborative Research Group" w:value="Collaborative Research Group"/>
              <w:listItem w:displayText="Commercial Company – Industry / Contract Research Organisation" w:value="Commercial Company – Industry / Contract Research Organisation"/>
              <w:listItem w:displayText="Government - Tasmania Health (in-kind support) " w:value="Government - Tasmania Health (in-kind support) "/>
              <w:listItem w:displayText="Grant or Sponsorship" w:value="Grant or Sponsorship"/>
              <w:listItem w:displayText="Non Government Organisation (not for profit)" w:value="Non Government Organisation (not for profit)"/>
              <w:listItem w:displayText="University" w:value="University"/>
              <w:listItem w:displayText="Other (provide details)" w:value="Other (provide details)"/>
            </w:dropDownList>
          </w:sdtPr>
          <w:sdtEndPr/>
          <w:sdtContent>
            <w:tc>
              <w:tcPr>
                <w:tcW w:w="129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B6BE2DC" w14:textId="77777777" w:rsidR="00311273" w:rsidRPr="008B754F" w:rsidRDefault="00311273" w:rsidP="00311273">
                <w:pPr>
                  <w:pStyle w:val="TableText"/>
                  <w:spacing w:after="0"/>
                  <w:rPr>
                    <w:rFonts w:cs="Arial"/>
                    <w:sz w:val="20"/>
                  </w:rPr>
                </w:pPr>
                <w:r w:rsidRPr="008B754F">
                  <w:rPr>
                    <w:rStyle w:val="PlaceholderText"/>
                    <w:rFonts w:eastAsiaTheme="majorEastAsia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CC37" w14:textId="77777777" w:rsidR="00311273" w:rsidRPr="008B754F" w:rsidRDefault="00311273" w:rsidP="00311273">
            <w:pPr>
              <w:pStyle w:val="TableText"/>
              <w:spacing w:after="0"/>
              <w:rPr>
                <w:rFonts w:cs="Arial"/>
                <w:sz w:val="20"/>
              </w:rPr>
            </w:pPr>
            <w:r w:rsidRPr="008B754F">
              <w:rPr>
                <w:rFonts w:cs="Arial"/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8B754F">
              <w:rPr>
                <w:rFonts w:cs="Arial"/>
                <w:sz w:val="20"/>
              </w:rPr>
              <w:instrText xml:space="preserve"> FORMTEXT </w:instrText>
            </w:r>
            <w:r w:rsidRPr="008B754F">
              <w:rPr>
                <w:rFonts w:cs="Arial"/>
                <w:sz w:val="20"/>
              </w:rPr>
            </w:r>
            <w:r w:rsidRPr="008B754F">
              <w:rPr>
                <w:rFonts w:cs="Arial"/>
                <w:sz w:val="20"/>
              </w:rPr>
              <w:fldChar w:fldCharType="separate"/>
            </w:r>
            <w:r w:rsidRPr="008B754F">
              <w:rPr>
                <w:rFonts w:cs="Arial"/>
                <w:sz w:val="20"/>
              </w:rPr>
              <w:t> </w:t>
            </w:r>
            <w:r w:rsidRPr="008B754F">
              <w:rPr>
                <w:rFonts w:cs="Arial"/>
                <w:sz w:val="20"/>
              </w:rPr>
              <w:t> </w:t>
            </w:r>
            <w:r w:rsidRPr="008B754F">
              <w:rPr>
                <w:rFonts w:cs="Arial"/>
                <w:sz w:val="20"/>
              </w:rPr>
              <w:t> </w:t>
            </w:r>
            <w:r w:rsidRPr="008B754F">
              <w:rPr>
                <w:rFonts w:cs="Arial"/>
                <w:sz w:val="20"/>
              </w:rPr>
              <w:t> </w:t>
            </w:r>
            <w:r w:rsidRPr="008B754F">
              <w:rPr>
                <w:rFonts w:cs="Arial"/>
                <w:sz w:val="20"/>
              </w:rPr>
              <w:t> </w:t>
            </w:r>
            <w:r w:rsidRPr="008B754F">
              <w:rPr>
                <w:rFonts w:cs="Arial"/>
                <w:sz w:val="20"/>
              </w:rPr>
              <w:fldChar w:fldCharType="end"/>
            </w:r>
          </w:p>
        </w:tc>
        <w:sdt>
          <w:sdtPr>
            <w:rPr>
              <w:sz w:val="20"/>
            </w:rPr>
            <w:id w:val="-1442609986"/>
            <w:placeholder>
              <w:docPart w:val="A265216D6EAC4186AC7DAEA63525713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A93FF4" w14:textId="77777777" w:rsidR="00311273" w:rsidRPr="008B754F" w:rsidRDefault="00311273" w:rsidP="00311273">
                <w:pPr>
                  <w:pStyle w:val="TableText"/>
                  <w:spacing w:after="0"/>
                  <w:rPr>
                    <w:sz w:val="20"/>
                  </w:rPr>
                </w:pPr>
                <w:r w:rsidRPr="008B754F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77C03" w14:textId="247723A1" w:rsidR="00311273" w:rsidRPr="008B754F" w:rsidRDefault="00311273" w:rsidP="00730818">
            <w:pPr>
              <w:pStyle w:val="TableText"/>
              <w:spacing w:after="0"/>
              <w:jc w:val="right"/>
              <w:rPr>
                <w:rFonts w:cs="Arial"/>
                <w:sz w:val="20"/>
              </w:rPr>
            </w:pPr>
            <w:r w:rsidRPr="001A2FC9">
              <w:rPr>
                <w:rFonts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A2FC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A2FC9">
              <w:rPr>
                <w:rFonts w:cs="Arial"/>
                <w:sz w:val="20"/>
                <w:szCs w:val="20"/>
              </w:rPr>
            </w:r>
            <w:r w:rsidRPr="001A2FC9">
              <w:rPr>
                <w:rFonts w:cs="Arial"/>
                <w:sz w:val="20"/>
                <w:szCs w:val="20"/>
              </w:rPr>
              <w:fldChar w:fldCharType="separate"/>
            </w:r>
            <w:r w:rsidRPr="001A2FC9">
              <w:rPr>
                <w:rFonts w:cs="Arial"/>
                <w:noProof/>
                <w:sz w:val="20"/>
                <w:szCs w:val="20"/>
              </w:rPr>
              <w:t> </w:t>
            </w:r>
            <w:r w:rsidRPr="001A2FC9">
              <w:rPr>
                <w:rFonts w:cs="Arial"/>
                <w:noProof/>
                <w:sz w:val="20"/>
                <w:szCs w:val="20"/>
              </w:rPr>
              <w:t> </w:t>
            </w:r>
            <w:r w:rsidRPr="001A2FC9">
              <w:rPr>
                <w:rFonts w:cs="Arial"/>
                <w:noProof/>
                <w:sz w:val="20"/>
                <w:szCs w:val="20"/>
              </w:rPr>
              <w:t> </w:t>
            </w:r>
            <w:r w:rsidRPr="001A2FC9">
              <w:rPr>
                <w:rFonts w:cs="Arial"/>
                <w:noProof/>
                <w:sz w:val="20"/>
                <w:szCs w:val="20"/>
              </w:rPr>
              <w:t> </w:t>
            </w:r>
            <w:r w:rsidRPr="001A2FC9">
              <w:rPr>
                <w:rFonts w:cs="Arial"/>
                <w:noProof/>
                <w:sz w:val="20"/>
                <w:szCs w:val="20"/>
              </w:rPr>
              <w:t> </w:t>
            </w:r>
            <w:r w:rsidRPr="001A2FC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23011" w:rsidRPr="00F65EFD" w14:paraId="247B9C3B" w14:textId="77777777" w:rsidTr="0099524C">
        <w:trPr>
          <w:cantSplit/>
          <w:trHeight w:val="28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F631" w14:textId="77777777" w:rsidR="00123011" w:rsidRPr="00F65EFD" w:rsidRDefault="00123011" w:rsidP="00001958">
            <w:pPr>
              <w:pStyle w:val="TableText"/>
              <w:spacing w:after="0"/>
              <w:rPr>
                <w:rFonts w:cs="Arial"/>
                <w:i/>
                <w:sz w:val="20"/>
              </w:rPr>
            </w:pPr>
            <w:r w:rsidRPr="00F65EFD">
              <w:rPr>
                <w:rFonts w:cs="Arial"/>
                <w:i/>
                <w:sz w:val="20"/>
              </w:rPr>
              <w:t>(add/remove rows as required)</w:t>
            </w:r>
          </w:p>
        </w:tc>
      </w:tr>
      <w:tr w:rsidR="002F0005" w:rsidRPr="008B754F" w14:paraId="7FBAA92C" w14:textId="77777777" w:rsidTr="0099524C">
        <w:trPr>
          <w:cantSplit/>
          <w:trHeight w:val="283"/>
          <w:jc w:val="center"/>
        </w:trPr>
        <w:tc>
          <w:tcPr>
            <w:tcW w:w="39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7D43" w14:textId="53289B5D" w:rsidR="002F0005" w:rsidRPr="008B754F" w:rsidRDefault="0099524C" w:rsidP="00F218BC">
            <w:pPr>
              <w:pStyle w:val="TableText"/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OTAL PROJECT FUNDS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F50C7" w14:textId="376E19DF" w:rsidR="002F0005" w:rsidRPr="008B754F" w:rsidRDefault="00311273" w:rsidP="00730818">
            <w:pPr>
              <w:pStyle w:val="TableText"/>
              <w:spacing w:after="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36F8F6BE" w14:textId="77777777" w:rsidR="002F0005" w:rsidRPr="009A13B6" w:rsidRDefault="002F0005" w:rsidP="002F0005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OTAL"/>
        <w:tblDescription w:val="TOTAL"/>
      </w:tblPr>
      <w:tblGrid>
        <w:gridCol w:w="704"/>
        <w:gridCol w:w="6946"/>
        <w:gridCol w:w="1978"/>
      </w:tblGrid>
      <w:tr w:rsidR="00D131D2" w:rsidRPr="008B754F" w14:paraId="1D6B14D6" w14:textId="77777777" w:rsidTr="00311273">
        <w:trPr>
          <w:cantSplit/>
          <w:trHeight w:val="283"/>
          <w:tblHeader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16FF1D" w14:textId="3E11DB0E" w:rsidR="00D131D2" w:rsidRPr="008B754F" w:rsidRDefault="00D131D2" w:rsidP="00F218BC">
            <w:pPr>
              <w:pStyle w:val="TableText"/>
              <w:spacing w:after="0"/>
              <w:rPr>
                <w:rFonts w:cs="Arial"/>
                <w:b/>
              </w:rPr>
            </w:pPr>
            <w:r w:rsidRPr="008B754F">
              <w:rPr>
                <w:b/>
              </w:rPr>
              <w:t xml:space="preserve">6 </w:t>
            </w:r>
          </w:p>
        </w:tc>
        <w:tc>
          <w:tcPr>
            <w:tcW w:w="4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1EB74F" w14:textId="4E0D7E7A" w:rsidR="00D131D2" w:rsidRPr="008B754F" w:rsidRDefault="00D131D2" w:rsidP="00F218BC">
            <w:pPr>
              <w:pStyle w:val="TableText"/>
              <w:spacing w:after="0"/>
              <w:rPr>
                <w:rFonts w:cs="Arial"/>
                <w:b/>
              </w:rPr>
            </w:pPr>
            <w:r w:rsidRPr="008B754F">
              <w:rPr>
                <w:b/>
              </w:rPr>
              <w:t>TOTAL</w:t>
            </w:r>
          </w:p>
        </w:tc>
      </w:tr>
      <w:tr w:rsidR="002F0005" w:rsidRPr="00F26C4C" w14:paraId="16B3F7DC" w14:textId="77777777" w:rsidTr="00730818">
        <w:trPr>
          <w:cantSplit/>
          <w:trHeight w:val="283"/>
          <w:jc w:val="center"/>
        </w:trPr>
        <w:tc>
          <w:tcPr>
            <w:tcW w:w="3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B25FE" w14:textId="7393DC90" w:rsidR="002F0005" w:rsidRPr="00F26C4C" w:rsidRDefault="0099524C" w:rsidP="00F218BC">
            <w:pPr>
              <w:pStyle w:val="TableText"/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roject </w:t>
            </w:r>
            <w:r w:rsidR="002F0005" w:rsidRPr="00F26C4C">
              <w:rPr>
                <w:rFonts w:cs="Arial"/>
                <w:sz w:val="20"/>
              </w:rPr>
              <w:t>Cost</w:t>
            </w:r>
            <w:r>
              <w:rPr>
                <w:rFonts w:cs="Arial"/>
                <w:sz w:val="20"/>
              </w:rPr>
              <w:t>s</w:t>
            </w:r>
            <w:r w:rsidR="002F0005" w:rsidRPr="00F26C4C">
              <w:rPr>
                <w:rFonts w:cs="Arial"/>
                <w:sz w:val="20"/>
              </w:rPr>
              <w:t xml:space="preserve"> </w:t>
            </w:r>
            <w:r w:rsidR="002F0005" w:rsidRPr="0099524C">
              <w:rPr>
                <w:rFonts w:cs="Arial"/>
                <w:i/>
                <w:iCs/>
                <w:sz w:val="20"/>
              </w:rPr>
              <w:t>(</w:t>
            </w:r>
            <w:r w:rsidRPr="0099524C">
              <w:rPr>
                <w:rFonts w:cs="Arial"/>
                <w:i/>
                <w:iCs/>
                <w:sz w:val="20"/>
              </w:rPr>
              <w:t xml:space="preserve">from </w:t>
            </w:r>
            <w:r w:rsidR="002F0005" w:rsidRPr="0099524C">
              <w:rPr>
                <w:rFonts w:cs="Arial"/>
                <w:i/>
                <w:iCs/>
                <w:sz w:val="20"/>
              </w:rPr>
              <w:t xml:space="preserve">Section </w:t>
            </w:r>
            <w:r w:rsidRPr="0099524C">
              <w:rPr>
                <w:rFonts w:cs="Arial"/>
                <w:i/>
                <w:iCs/>
                <w:sz w:val="20"/>
              </w:rPr>
              <w:t>4</w:t>
            </w:r>
            <w:r w:rsidR="002F0005" w:rsidRPr="0099524C">
              <w:rPr>
                <w:rFonts w:cs="Arial"/>
                <w:i/>
                <w:iCs/>
                <w:sz w:val="20"/>
              </w:rPr>
              <w:t>)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D495B" w14:textId="77777777" w:rsidR="002F0005" w:rsidRPr="00F26C4C" w:rsidRDefault="002F0005" w:rsidP="00730818">
            <w:pPr>
              <w:pStyle w:val="TableText"/>
              <w:spacing w:after="0"/>
              <w:jc w:val="right"/>
              <w:rPr>
                <w:rFonts w:cs="Arial"/>
                <w:sz w:val="20"/>
              </w:rPr>
            </w:pPr>
            <w:r w:rsidRPr="00F26C4C">
              <w:rPr>
                <w:rFonts w:cs="Arial"/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F26C4C">
              <w:rPr>
                <w:rFonts w:cs="Arial"/>
                <w:sz w:val="20"/>
              </w:rPr>
              <w:instrText xml:space="preserve"> FORMTEXT </w:instrText>
            </w:r>
            <w:r w:rsidRPr="00F26C4C">
              <w:rPr>
                <w:rFonts w:cs="Arial"/>
                <w:sz w:val="20"/>
              </w:rPr>
            </w:r>
            <w:r w:rsidRPr="00F26C4C">
              <w:rPr>
                <w:rFonts w:cs="Arial"/>
                <w:sz w:val="20"/>
              </w:rPr>
              <w:fldChar w:fldCharType="separate"/>
            </w:r>
            <w:r w:rsidRPr="00F26C4C">
              <w:rPr>
                <w:rFonts w:cs="Arial"/>
                <w:sz w:val="20"/>
              </w:rPr>
              <w:t> </w:t>
            </w:r>
            <w:r w:rsidRPr="00F26C4C">
              <w:rPr>
                <w:rFonts w:cs="Arial"/>
                <w:sz w:val="20"/>
              </w:rPr>
              <w:t> </w:t>
            </w:r>
            <w:r w:rsidRPr="00F26C4C">
              <w:rPr>
                <w:rFonts w:cs="Arial"/>
                <w:sz w:val="20"/>
              </w:rPr>
              <w:t> </w:t>
            </w:r>
            <w:r w:rsidRPr="00F26C4C">
              <w:rPr>
                <w:rFonts w:cs="Arial"/>
                <w:sz w:val="20"/>
              </w:rPr>
              <w:t> </w:t>
            </w:r>
            <w:r w:rsidRPr="00F26C4C">
              <w:rPr>
                <w:rFonts w:cs="Arial"/>
                <w:sz w:val="20"/>
              </w:rPr>
              <w:t> </w:t>
            </w:r>
            <w:r w:rsidRPr="00F26C4C">
              <w:rPr>
                <w:rFonts w:cs="Arial"/>
                <w:sz w:val="20"/>
              </w:rPr>
              <w:fldChar w:fldCharType="end"/>
            </w:r>
          </w:p>
        </w:tc>
      </w:tr>
      <w:tr w:rsidR="002F0005" w:rsidRPr="00F26C4C" w14:paraId="07CCF9ED" w14:textId="77777777" w:rsidTr="00730818">
        <w:trPr>
          <w:cantSplit/>
          <w:trHeight w:val="283"/>
          <w:jc w:val="center"/>
        </w:trPr>
        <w:tc>
          <w:tcPr>
            <w:tcW w:w="3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778F" w14:textId="1B952CEC" w:rsidR="002F0005" w:rsidRPr="00F26C4C" w:rsidRDefault="0099524C" w:rsidP="00F218BC">
            <w:pPr>
              <w:pStyle w:val="TableText"/>
              <w:spacing w:after="0"/>
              <w:rPr>
                <w:sz w:val="20"/>
              </w:rPr>
            </w:pPr>
            <w:r>
              <w:rPr>
                <w:rFonts w:cs="Arial"/>
                <w:sz w:val="20"/>
              </w:rPr>
              <w:t>Project Funds</w:t>
            </w:r>
            <w:r w:rsidRPr="00F26C4C">
              <w:rPr>
                <w:rFonts w:cs="Arial"/>
                <w:sz w:val="20"/>
              </w:rPr>
              <w:t xml:space="preserve"> </w:t>
            </w:r>
            <w:r w:rsidRPr="0099524C">
              <w:rPr>
                <w:rFonts w:cs="Arial"/>
                <w:i/>
                <w:iCs/>
                <w:sz w:val="20"/>
              </w:rPr>
              <w:t xml:space="preserve">(from Section </w:t>
            </w:r>
            <w:r>
              <w:rPr>
                <w:rFonts w:cs="Arial"/>
                <w:i/>
                <w:iCs/>
                <w:sz w:val="20"/>
              </w:rPr>
              <w:t>5</w:t>
            </w:r>
            <w:r w:rsidRPr="0099524C">
              <w:rPr>
                <w:rFonts w:cs="Arial"/>
                <w:i/>
                <w:iCs/>
                <w:sz w:val="20"/>
              </w:rPr>
              <w:t>)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F6B1D" w14:textId="77777777" w:rsidR="002F0005" w:rsidRPr="00F26C4C" w:rsidRDefault="002F0005" w:rsidP="00730818">
            <w:pPr>
              <w:pStyle w:val="TableText"/>
              <w:spacing w:after="0"/>
              <w:jc w:val="right"/>
              <w:rPr>
                <w:rFonts w:cs="Arial"/>
                <w:sz w:val="20"/>
              </w:rPr>
            </w:pPr>
            <w:r w:rsidRPr="00F26C4C">
              <w:rPr>
                <w:rFonts w:cs="Arial"/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F26C4C">
              <w:rPr>
                <w:rFonts w:cs="Arial"/>
                <w:sz w:val="20"/>
              </w:rPr>
              <w:instrText xml:space="preserve"> FORMTEXT </w:instrText>
            </w:r>
            <w:r w:rsidRPr="00F26C4C">
              <w:rPr>
                <w:rFonts w:cs="Arial"/>
                <w:sz w:val="20"/>
              </w:rPr>
            </w:r>
            <w:r w:rsidRPr="00F26C4C">
              <w:rPr>
                <w:rFonts w:cs="Arial"/>
                <w:sz w:val="20"/>
              </w:rPr>
              <w:fldChar w:fldCharType="separate"/>
            </w:r>
            <w:r w:rsidRPr="00F26C4C">
              <w:rPr>
                <w:rFonts w:cs="Arial"/>
                <w:sz w:val="20"/>
              </w:rPr>
              <w:t> </w:t>
            </w:r>
            <w:r w:rsidRPr="00F26C4C">
              <w:rPr>
                <w:rFonts w:cs="Arial"/>
                <w:sz w:val="20"/>
              </w:rPr>
              <w:t> </w:t>
            </w:r>
            <w:r w:rsidRPr="00F26C4C">
              <w:rPr>
                <w:rFonts w:cs="Arial"/>
                <w:sz w:val="20"/>
              </w:rPr>
              <w:t> </w:t>
            </w:r>
            <w:r w:rsidRPr="00F26C4C">
              <w:rPr>
                <w:rFonts w:cs="Arial"/>
                <w:sz w:val="20"/>
              </w:rPr>
              <w:t> </w:t>
            </w:r>
            <w:r w:rsidRPr="00F26C4C">
              <w:rPr>
                <w:rFonts w:cs="Arial"/>
                <w:sz w:val="20"/>
              </w:rPr>
              <w:t> </w:t>
            </w:r>
            <w:r w:rsidRPr="00F26C4C">
              <w:rPr>
                <w:rFonts w:cs="Arial"/>
                <w:sz w:val="20"/>
              </w:rPr>
              <w:fldChar w:fldCharType="end"/>
            </w:r>
          </w:p>
        </w:tc>
      </w:tr>
      <w:tr w:rsidR="002F0005" w:rsidRPr="00F26C4C" w14:paraId="177E8A05" w14:textId="77777777" w:rsidTr="00730818">
        <w:trPr>
          <w:cantSplit/>
          <w:trHeight w:val="283"/>
          <w:jc w:val="center"/>
        </w:trPr>
        <w:tc>
          <w:tcPr>
            <w:tcW w:w="3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5CB94" w14:textId="7B7D4DDA" w:rsidR="002F0005" w:rsidRPr="00F26C4C" w:rsidRDefault="0099524C" w:rsidP="00F218BC">
            <w:pPr>
              <w:pStyle w:val="TableText"/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OTAL PROJECT </w:t>
            </w:r>
            <w:r w:rsidR="002F0005" w:rsidRPr="00F26C4C">
              <w:rPr>
                <w:rFonts w:cs="Arial"/>
                <w:sz w:val="20"/>
              </w:rPr>
              <w:t xml:space="preserve">SURPLUS / SHORTFALL 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BD50" w14:textId="77777777" w:rsidR="002F0005" w:rsidRPr="00F26C4C" w:rsidRDefault="002F0005" w:rsidP="00730818">
            <w:pPr>
              <w:pStyle w:val="TableText"/>
              <w:spacing w:after="0"/>
              <w:jc w:val="right"/>
              <w:rPr>
                <w:rFonts w:cs="Arial"/>
                <w:sz w:val="20"/>
              </w:rPr>
            </w:pPr>
            <w:r w:rsidRPr="00F26C4C">
              <w:rPr>
                <w:rFonts w:cs="Arial"/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F26C4C">
              <w:rPr>
                <w:rFonts w:cs="Arial"/>
                <w:sz w:val="20"/>
              </w:rPr>
              <w:instrText xml:space="preserve"> FORMTEXT </w:instrText>
            </w:r>
            <w:r w:rsidRPr="00F26C4C">
              <w:rPr>
                <w:rFonts w:cs="Arial"/>
                <w:sz w:val="20"/>
              </w:rPr>
            </w:r>
            <w:r w:rsidRPr="00F26C4C">
              <w:rPr>
                <w:rFonts w:cs="Arial"/>
                <w:sz w:val="20"/>
              </w:rPr>
              <w:fldChar w:fldCharType="separate"/>
            </w:r>
            <w:r w:rsidRPr="00F26C4C">
              <w:rPr>
                <w:rFonts w:cs="Arial"/>
                <w:sz w:val="20"/>
              </w:rPr>
              <w:t> </w:t>
            </w:r>
            <w:r w:rsidRPr="00F26C4C">
              <w:rPr>
                <w:rFonts w:cs="Arial"/>
                <w:sz w:val="20"/>
              </w:rPr>
              <w:t> </w:t>
            </w:r>
            <w:r w:rsidRPr="00F26C4C">
              <w:rPr>
                <w:rFonts w:cs="Arial"/>
                <w:sz w:val="20"/>
              </w:rPr>
              <w:t> </w:t>
            </w:r>
            <w:r w:rsidRPr="00F26C4C">
              <w:rPr>
                <w:rFonts w:cs="Arial"/>
                <w:sz w:val="20"/>
              </w:rPr>
              <w:t> </w:t>
            </w:r>
            <w:r w:rsidRPr="00F26C4C">
              <w:rPr>
                <w:rFonts w:cs="Arial"/>
                <w:sz w:val="20"/>
              </w:rPr>
              <w:t> </w:t>
            </w:r>
            <w:r w:rsidRPr="00F26C4C">
              <w:rPr>
                <w:rFonts w:cs="Arial"/>
                <w:sz w:val="20"/>
              </w:rPr>
              <w:fldChar w:fldCharType="end"/>
            </w:r>
          </w:p>
        </w:tc>
      </w:tr>
    </w:tbl>
    <w:p w14:paraId="6C81A121" w14:textId="77777777" w:rsidR="002F0005" w:rsidRDefault="002F0005" w:rsidP="002F0005">
      <w:pPr>
        <w:rPr>
          <w:rFonts w:cs="Arial"/>
        </w:rPr>
      </w:pPr>
    </w:p>
    <w:tbl>
      <w:tblPr>
        <w:tblW w:w="50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7 Cost Recovery"/>
        <w:tblDescription w:val="7 Cost Recovery"/>
      </w:tblPr>
      <w:tblGrid>
        <w:gridCol w:w="705"/>
        <w:gridCol w:w="4475"/>
        <w:gridCol w:w="4448"/>
        <w:gridCol w:w="29"/>
      </w:tblGrid>
      <w:tr w:rsidR="00D131D2" w:rsidRPr="008B754F" w14:paraId="1C357E7D" w14:textId="77777777" w:rsidTr="0099524C">
        <w:trPr>
          <w:gridAfter w:val="1"/>
          <w:wAfter w:w="15" w:type="pct"/>
          <w:cantSplit/>
          <w:trHeight w:val="283"/>
          <w:tblHeader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7FB69C" w14:textId="4A590FF8" w:rsidR="00D131D2" w:rsidRPr="008B754F" w:rsidRDefault="00D131D2" w:rsidP="0099524C">
            <w:pPr>
              <w:pStyle w:val="TableText"/>
              <w:rPr>
                <w:b/>
              </w:rPr>
            </w:pPr>
            <w:r w:rsidRPr="008B754F">
              <w:rPr>
                <w:b/>
              </w:rPr>
              <w:t xml:space="preserve">7 </w:t>
            </w:r>
          </w:p>
        </w:tc>
        <w:tc>
          <w:tcPr>
            <w:tcW w:w="4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0F5B7C" w14:textId="55C6768F" w:rsidR="00D131D2" w:rsidRPr="008B754F" w:rsidRDefault="00D131D2" w:rsidP="0099524C">
            <w:pPr>
              <w:pStyle w:val="TableText"/>
              <w:rPr>
                <w:b/>
              </w:rPr>
            </w:pPr>
            <w:r w:rsidRPr="008B754F">
              <w:rPr>
                <w:b/>
              </w:rPr>
              <w:t>COST RECOVERY</w:t>
            </w:r>
          </w:p>
        </w:tc>
      </w:tr>
      <w:tr w:rsidR="002F0005" w:rsidRPr="00F218BC" w14:paraId="2E0D8AA8" w14:textId="77777777" w:rsidTr="0099524C">
        <w:trPr>
          <w:gridAfter w:val="1"/>
          <w:wAfter w:w="15" w:type="pct"/>
          <w:cantSplit/>
          <w:trHeight w:val="283"/>
          <w:jc w:val="center"/>
        </w:trPr>
        <w:tc>
          <w:tcPr>
            <w:tcW w:w="49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23E1A" w14:textId="47820DF0" w:rsidR="002F0005" w:rsidRPr="00F218BC" w:rsidRDefault="002F0005" w:rsidP="0099524C">
            <w:pPr>
              <w:rPr>
                <w:sz w:val="20"/>
              </w:rPr>
            </w:pPr>
            <w:r w:rsidRPr="00F218BC">
              <w:rPr>
                <w:sz w:val="20"/>
              </w:rPr>
              <w:t>For commercially sponsored projects there should be full cost recovery. Where there is a short-fall in commercially sponsor projects or for non-commercial projects (eg collaborative research, investigator</w:t>
            </w:r>
            <w:r w:rsidR="0099524C">
              <w:rPr>
                <w:sz w:val="20"/>
              </w:rPr>
              <w:t>-</w:t>
            </w:r>
            <w:r w:rsidRPr="00F218BC">
              <w:rPr>
                <w:sz w:val="20"/>
              </w:rPr>
              <w:t>initiated where the health service is funding the project or projects with grants) the PI will have to negotiate with Supporting Departments and/or the Head of Department/Divisional Direct for in-kind support or provide operational funding from Special Purpose Trust accounts (SPT).</w:t>
            </w:r>
          </w:p>
          <w:p w14:paraId="47554A3B" w14:textId="6EE3B28F" w:rsidR="002F0005" w:rsidRPr="00F218BC" w:rsidRDefault="002F0005" w:rsidP="0099524C">
            <w:pPr>
              <w:rPr>
                <w:sz w:val="20"/>
              </w:rPr>
            </w:pPr>
            <w:r w:rsidRPr="00F218BC">
              <w:rPr>
                <w:rFonts w:cs="Arial"/>
                <w:sz w:val="20"/>
              </w:rPr>
              <w:t xml:space="preserve">If the total project costs are not fully covered by the commercial sponsor or </w:t>
            </w:r>
            <w:r w:rsidRPr="00F218BC">
              <w:rPr>
                <w:sz w:val="20"/>
              </w:rPr>
              <w:t>non-commercial projects (eg collaborative research, investigator initiated where the health service is funding the project or projects with grants)</w:t>
            </w:r>
            <w:r w:rsidR="0099524C">
              <w:rPr>
                <w:sz w:val="20"/>
              </w:rPr>
              <w:t xml:space="preserve">, detail </w:t>
            </w:r>
            <w:r w:rsidRPr="00F218BC">
              <w:rPr>
                <w:rFonts w:cs="Arial"/>
                <w:sz w:val="20"/>
              </w:rPr>
              <w:t>how the costs will be covered and the benefit from the research to the institution.</w:t>
            </w:r>
          </w:p>
        </w:tc>
      </w:tr>
      <w:tr w:rsidR="00311273" w:rsidRPr="00BF7479" w14:paraId="46D2FEBF" w14:textId="77777777" w:rsidTr="0099524C">
        <w:trPr>
          <w:cantSplit/>
          <w:trHeight w:val="283"/>
          <w:jc w:val="center"/>
        </w:trPr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451634B7" w14:textId="77777777" w:rsidR="00311273" w:rsidRPr="00BA5CCD" w:rsidRDefault="00311273" w:rsidP="0099524C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7.1</w:t>
            </w:r>
          </w:p>
        </w:tc>
        <w:tc>
          <w:tcPr>
            <w:tcW w:w="23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11FC0" w14:textId="77777777" w:rsidR="00311273" w:rsidRPr="00BA5CCD" w:rsidRDefault="00311273" w:rsidP="0099524C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Comments</w:t>
            </w:r>
            <w:r w:rsidRPr="00BA5CCD">
              <w:rPr>
                <w:sz w:val="20"/>
              </w:rPr>
              <w:t>:</w:t>
            </w:r>
          </w:p>
        </w:tc>
        <w:tc>
          <w:tcPr>
            <w:tcW w:w="2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C0FB2" w14:textId="77777777" w:rsidR="00311273" w:rsidRPr="00BA5CCD" w:rsidRDefault="00311273" w:rsidP="0099524C">
            <w:pPr>
              <w:pStyle w:val="TableText"/>
              <w:rPr>
                <w:rFonts w:cs="ArialMT"/>
                <w:color w:val="000000"/>
                <w:sz w:val="20"/>
              </w:rPr>
            </w:pPr>
            <w:r w:rsidRPr="00BA5CC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5CCD">
              <w:rPr>
                <w:sz w:val="20"/>
              </w:rPr>
              <w:instrText xml:space="preserve"> FORMTEXT </w:instrText>
            </w:r>
            <w:r w:rsidRPr="00BA5CCD">
              <w:rPr>
                <w:sz w:val="20"/>
              </w:rPr>
            </w:r>
            <w:r w:rsidRPr="00BA5CCD">
              <w:rPr>
                <w:sz w:val="20"/>
              </w:rPr>
              <w:fldChar w:fldCharType="separate"/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sz w:val="20"/>
              </w:rPr>
              <w:fldChar w:fldCharType="end"/>
            </w:r>
          </w:p>
        </w:tc>
      </w:tr>
    </w:tbl>
    <w:p w14:paraId="6E57424E" w14:textId="77777777" w:rsidR="00AC72BB" w:rsidRPr="009A13B6" w:rsidRDefault="00AC72BB" w:rsidP="00F26C4C"/>
    <w:tbl>
      <w:tblPr>
        <w:tblW w:w="50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8 Business Manager Declaration"/>
        <w:tblDescription w:val="8 Business Manager Declaration"/>
      </w:tblPr>
      <w:tblGrid>
        <w:gridCol w:w="705"/>
        <w:gridCol w:w="4475"/>
        <w:gridCol w:w="4477"/>
      </w:tblGrid>
      <w:tr w:rsidR="00D131D2" w:rsidRPr="008B754F" w14:paraId="51B8A691" w14:textId="77777777" w:rsidTr="0099524C">
        <w:trPr>
          <w:cantSplit/>
          <w:trHeight w:val="284"/>
          <w:tblHeader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21908A" w14:textId="08F1A655" w:rsidR="00D131D2" w:rsidRPr="008B754F" w:rsidRDefault="0099524C" w:rsidP="0099524C">
            <w:pPr>
              <w:pStyle w:val="TableText"/>
              <w:spacing w:after="0"/>
              <w:contextualSpacing w:val="0"/>
              <w:rPr>
                <w:b/>
              </w:rPr>
            </w:pPr>
            <w:bookmarkStart w:id="3" w:name="_Hlk25085989"/>
            <w:bookmarkStart w:id="4" w:name="_Hlk51921047"/>
            <w:r>
              <w:rPr>
                <w:b/>
              </w:rPr>
              <w:t>8</w:t>
            </w:r>
          </w:p>
        </w:tc>
        <w:tc>
          <w:tcPr>
            <w:tcW w:w="4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29F569" w14:textId="114818CB" w:rsidR="00D131D2" w:rsidRPr="008B754F" w:rsidRDefault="0099524C" w:rsidP="0099524C">
            <w:pPr>
              <w:pStyle w:val="TableText"/>
              <w:spacing w:after="0"/>
              <w:contextualSpacing w:val="0"/>
              <w:rPr>
                <w:b/>
              </w:rPr>
            </w:pPr>
            <w:r>
              <w:rPr>
                <w:b/>
              </w:rPr>
              <w:t xml:space="preserve">BUSINESS MANAGER </w:t>
            </w:r>
            <w:r w:rsidR="00D131D2" w:rsidRPr="008B754F">
              <w:rPr>
                <w:b/>
              </w:rPr>
              <w:t>DECLARATION</w:t>
            </w:r>
          </w:p>
        </w:tc>
      </w:tr>
      <w:bookmarkEnd w:id="3"/>
      <w:tr w:rsidR="002F0005" w:rsidRPr="00F218BC" w14:paraId="3C29F9A4" w14:textId="77777777" w:rsidTr="0099524C">
        <w:trPr>
          <w:cantSplit/>
          <w:trHeight w:val="28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238B3" w14:textId="77777777" w:rsidR="002F0005" w:rsidRPr="00F218BC" w:rsidRDefault="002F0005" w:rsidP="0099524C">
            <w:pPr>
              <w:pStyle w:val="BulletedListLevel1"/>
              <w:rPr>
                <w:sz w:val="20"/>
              </w:rPr>
            </w:pPr>
            <w:r w:rsidRPr="00F218BC">
              <w:rPr>
                <w:sz w:val="20"/>
              </w:rPr>
              <w:t>I have read the research project application and protocol named above.</w:t>
            </w:r>
          </w:p>
          <w:p w14:paraId="7CF5F32E" w14:textId="0BBF34F8" w:rsidR="002F0005" w:rsidRPr="00F218BC" w:rsidRDefault="002F0005" w:rsidP="0099524C">
            <w:pPr>
              <w:pStyle w:val="BulletedListLevel1"/>
              <w:rPr>
                <w:sz w:val="20"/>
              </w:rPr>
            </w:pPr>
            <w:r w:rsidRPr="00F218BC">
              <w:rPr>
                <w:sz w:val="20"/>
              </w:rPr>
              <w:t xml:space="preserve">I have discussed this research project, and the resource </w:t>
            </w:r>
            <w:r w:rsidR="00D131A0">
              <w:rPr>
                <w:sz w:val="20"/>
              </w:rPr>
              <w:t xml:space="preserve">requirements </w:t>
            </w:r>
            <w:r w:rsidRPr="00F218BC">
              <w:rPr>
                <w:sz w:val="20"/>
              </w:rPr>
              <w:t>with the Principal Investigator and Head of Department/Divisional Director.</w:t>
            </w:r>
          </w:p>
          <w:p w14:paraId="5B6E93D3" w14:textId="5C4562F9" w:rsidR="002F0005" w:rsidRPr="00D131A0" w:rsidRDefault="002F0005" w:rsidP="0099524C">
            <w:pPr>
              <w:pStyle w:val="BulletedListLevel1"/>
              <w:rPr>
                <w:sz w:val="20"/>
              </w:rPr>
            </w:pPr>
            <w:r w:rsidRPr="00F218BC">
              <w:rPr>
                <w:sz w:val="20"/>
              </w:rPr>
              <w:t xml:space="preserve">This financial analysis is costed in accordance with awards and agreements, policies and guidelines. </w:t>
            </w:r>
          </w:p>
        </w:tc>
      </w:tr>
      <w:tr w:rsidR="00311273" w:rsidRPr="00BF7479" w14:paraId="7A2FFE63" w14:textId="77777777" w:rsidTr="0099524C">
        <w:trPr>
          <w:cantSplit/>
          <w:trHeight w:val="284"/>
          <w:jc w:val="center"/>
        </w:trPr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4D8BEC34" w14:textId="5BEE5E9B" w:rsidR="00311273" w:rsidRPr="00BA5CCD" w:rsidRDefault="00B84087" w:rsidP="0099524C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23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1666D" w14:textId="31700A96" w:rsidR="00311273" w:rsidRPr="00BA5CCD" w:rsidRDefault="00311273" w:rsidP="0099524C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Comments</w:t>
            </w:r>
            <w:r w:rsidRPr="00BA5CCD">
              <w:rPr>
                <w:sz w:val="20"/>
              </w:rPr>
              <w:t>: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32DC7" w14:textId="77777777" w:rsidR="00311273" w:rsidRPr="00BA5CCD" w:rsidRDefault="00311273" w:rsidP="0099524C">
            <w:pPr>
              <w:pStyle w:val="TableText"/>
              <w:rPr>
                <w:rFonts w:cs="ArialMT"/>
                <w:color w:val="000000"/>
                <w:sz w:val="20"/>
              </w:rPr>
            </w:pPr>
            <w:r w:rsidRPr="00BA5CC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5CCD">
              <w:rPr>
                <w:sz w:val="20"/>
              </w:rPr>
              <w:instrText xml:space="preserve"> FORMTEXT </w:instrText>
            </w:r>
            <w:r w:rsidRPr="00BA5CCD">
              <w:rPr>
                <w:sz w:val="20"/>
              </w:rPr>
            </w:r>
            <w:r w:rsidRPr="00BA5CCD">
              <w:rPr>
                <w:sz w:val="20"/>
              </w:rPr>
              <w:fldChar w:fldCharType="separate"/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sz w:val="20"/>
              </w:rPr>
              <w:fldChar w:fldCharType="end"/>
            </w:r>
          </w:p>
        </w:tc>
      </w:tr>
      <w:tr w:rsidR="00311273" w:rsidRPr="00BF7479" w14:paraId="72B3C0AF" w14:textId="77777777" w:rsidTr="0099524C">
        <w:trPr>
          <w:cantSplit/>
          <w:trHeight w:val="284"/>
          <w:jc w:val="center"/>
        </w:trPr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40DCE3D5" w14:textId="61B0D798" w:rsidR="00311273" w:rsidRPr="00BA5CCD" w:rsidRDefault="00B84087" w:rsidP="0099524C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8.2</w:t>
            </w:r>
          </w:p>
        </w:tc>
        <w:tc>
          <w:tcPr>
            <w:tcW w:w="23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D407C" w14:textId="77777777" w:rsidR="00311273" w:rsidRPr="00BA5CCD" w:rsidRDefault="00311273" w:rsidP="0099524C">
            <w:pPr>
              <w:pStyle w:val="TableText"/>
              <w:rPr>
                <w:sz w:val="20"/>
              </w:rPr>
            </w:pPr>
            <w:r w:rsidRPr="00BA5CCD">
              <w:rPr>
                <w:sz w:val="20"/>
              </w:rPr>
              <w:t>Name: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FDAA4" w14:textId="77777777" w:rsidR="00311273" w:rsidRPr="00BA5CCD" w:rsidRDefault="00311273" w:rsidP="0099524C">
            <w:pPr>
              <w:pStyle w:val="TableText"/>
              <w:rPr>
                <w:rFonts w:cs="ArialMT"/>
                <w:color w:val="000000"/>
                <w:sz w:val="20"/>
              </w:rPr>
            </w:pPr>
            <w:r w:rsidRPr="00BA5CC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5CCD">
              <w:rPr>
                <w:sz w:val="20"/>
              </w:rPr>
              <w:instrText xml:space="preserve"> FORMTEXT </w:instrText>
            </w:r>
            <w:r w:rsidRPr="00BA5CCD">
              <w:rPr>
                <w:sz w:val="20"/>
              </w:rPr>
            </w:r>
            <w:r w:rsidRPr="00BA5CCD">
              <w:rPr>
                <w:sz w:val="20"/>
              </w:rPr>
              <w:fldChar w:fldCharType="separate"/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sz w:val="20"/>
              </w:rPr>
              <w:fldChar w:fldCharType="end"/>
            </w:r>
          </w:p>
        </w:tc>
      </w:tr>
      <w:tr w:rsidR="00311273" w:rsidRPr="00BF7479" w14:paraId="2588A3DA" w14:textId="77777777" w:rsidTr="0099524C">
        <w:trPr>
          <w:cantSplit/>
          <w:trHeight w:val="284"/>
          <w:jc w:val="center"/>
        </w:trPr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74F3E432" w14:textId="741A82FB" w:rsidR="00311273" w:rsidRPr="00BA5CCD" w:rsidRDefault="00B84087" w:rsidP="0099524C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8.3</w:t>
            </w:r>
          </w:p>
        </w:tc>
        <w:tc>
          <w:tcPr>
            <w:tcW w:w="23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63E49" w14:textId="77777777" w:rsidR="00311273" w:rsidRPr="00BA5CCD" w:rsidRDefault="00311273" w:rsidP="0099524C">
            <w:pPr>
              <w:pStyle w:val="TableText"/>
              <w:rPr>
                <w:sz w:val="20"/>
              </w:rPr>
            </w:pPr>
            <w:r w:rsidRPr="00BA5CCD">
              <w:rPr>
                <w:sz w:val="20"/>
              </w:rPr>
              <w:t>Signature: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548D" w14:textId="77777777" w:rsidR="00311273" w:rsidRPr="00BA5CCD" w:rsidRDefault="00311273" w:rsidP="0099524C">
            <w:pPr>
              <w:pStyle w:val="TableText"/>
              <w:rPr>
                <w:sz w:val="20"/>
              </w:rPr>
            </w:pPr>
            <w:r w:rsidRPr="00BA5CC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5CCD">
              <w:rPr>
                <w:sz w:val="20"/>
              </w:rPr>
              <w:instrText xml:space="preserve"> FORMTEXT </w:instrText>
            </w:r>
            <w:r w:rsidRPr="00BA5CCD">
              <w:rPr>
                <w:sz w:val="20"/>
              </w:rPr>
            </w:r>
            <w:r w:rsidRPr="00BA5CCD">
              <w:rPr>
                <w:sz w:val="20"/>
              </w:rPr>
              <w:fldChar w:fldCharType="separate"/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sz w:val="20"/>
              </w:rPr>
              <w:fldChar w:fldCharType="end"/>
            </w:r>
          </w:p>
        </w:tc>
      </w:tr>
      <w:tr w:rsidR="00311273" w:rsidRPr="00BF7479" w14:paraId="56F92D57" w14:textId="77777777" w:rsidTr="0099524C">
        <w:trPr>
          <w:cantSplit/>
          <w:trHeight w:val="284"/>
          <w:jc w:val="center"/>
        </w:trPr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0602BB24" w14:textId="77B3B7D5" w:rsidR="00311273" w:rsidRPr="00BA5CCD" w:rsidRDefault="00B84087" w:rsidP="0099524C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8.4</w:t>
            </w:r>
          </w:p>
        </w:tc>
        <w:tc>
          <w:tcPr>
            <w:tcW w:w="23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1F87F" w14:textId="470A3222" w:rsidR="00311273" w:rsidRPr="00BA5CCD" w:rsidRDefault="0099524C" w:rsidP="0099524C">
            <w:pPr>
              <w:pStyle w:val="TableText"/>
              <w:rPr>
                <w:sz w:val="20"/>
              </w:rPr>
            </w:pPr>
            <w:r w:rsidRPr="0099524C">
              <w:rPr>
                <w:sz w:val="20"/>
              </w:rPr>
              <w:t xml:space="preserve">Date </w:t>
            </w:r>
            <w:r w:rsidRPr="0099524C">
              <w:rPr>
                <w:i/>
                <w:iCs/>
                <w:sz w:val="20"/>
              </w:rPr>
              <w:t>(dd/mm/yyyy)</w:t>
            </w:r>
            <w:r w:rsidRPr="0099524C">
              <w:rPr>
                <w:sz w:val="20"/>
              </w:rPr>
              <w:t>: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6DE40" w14:textId="3830C14C" w:rsidR="00311273" w:rsidRPr="00BA5CCD" w:rsidRDefault="00311273" w:rsidP="0099524C">
            <w:pPr>
              <w:pStyle w:val="TableText"/>
              <w:rPr>
                <w:sz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6D266B79" w14:textId="77777777" w:rsidR="0099524C" w:rsidRDefault="0099524C">
      <w:bookmarkStart w:id="5" w:name="_GoBack"/>
      <w:bookmarkEnd w:id="5"/>
    </w:p>
    <w:tbl>
      <w:tblPr>
        <w:tblW w:w="50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9 HOD Declaration"/>
        <w:tblDescription w:val="9 HOD Declaration"/>
      </w:tblPr>
      <w:tblGrid>
        <w:gridCol w:w="705"/>
        <w:gridCol w:w="4475"/>
        <w:gridCol w:w="4477"/>
      </w:tblGrid>
      <w:tr w:rsidR="0099524C" w:rsidRPr="008B754F" w14:paraId="5ABF3E0E" w14:textId="77777777" w:rsidTr="00001958">
        <w:trPr>
          <w:cantSplit/>
          <w:trHeight w:val="284"/>
          <w:tblHeader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E0F3B2" w14:textId="5C6C1744" w:rsidR="0099524C" w:rsidRPr="008B754F" w:rsidRDefault="0099524C" w:rsidP="00001958">
            <w:pPr>
              <w:pStyle w:val="TableText"/>
              <w:spacing w:after="0"/>
              <w:contextualSpacing w:val="0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4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F1BBD2" w14:textId="1B46131F" w:rsidR="0099524C" w:rsidRPr="008B754F" w:rsidRDefault="0099524C" w:rsidP="00001958">
            <w:pPr>
              <w:pStyle w:val="TableText"/>
              <w:spacing w:after="0"/>
              <w:contextualSpacing w:val="0"/>
              <w:rPr>
                <w:b/>
              </w:rPr>
            </w:pPr>
            <w:r w:rsidRPr="0099524C">
              <w:rPr>
                <w:b/>
                <w:bCs/>
              </w:rPr>
              <w:t>HEAD OF DEPARTMENT / DIVISIONAL DIRECTOR</w:t>
            </w:r>
            <w:r w:rsidRPr="008B754F">
              <w:rPr>
                <w:b/>
              </w:rPr>
              <w:t xml:space="preserve"> DECLARATION</w:t>
            </w:r>
          </w:p>
        </w:tc>
      </w:tr>
      <w:tr w:rsidR="002F0005" w:rsidRPr="00F218BC" w14:paraId="23381889" w14:textId="77777777" w:rsidTr="0099524C">
        <w:trPr>
          <w:cantSplit/>
          <w:trHeight w:val="28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4E6A8" w14:textId="77777777" w:rsidR="002F0005" w:rsidRPr="00F218BC" w:rsidRDefault="002F0005" w:rsidP="0099524C">
            <w:pPr>
              <w:pStyle w:val="BulletedListLevel1"/>
              <w:rPr>
                <w:sz w:val="20"/>
              </w:rPr>
            </w:pPr>
            <w:r w:rsidRPr="00F218BC">
              <w:rPr>
                <w:sz w:val="20"/>
              </w:rPr>
              <w:t xml:space="preserve">I have read the research project application named above and the research budget. </w:t>
            </w:r>
          </w:p>
          <w:p w14:paraId="62D1B649" w14:textId="77777777" w:rsidR="002F0005" w:rsidRPr="00F218BC" w:rsidRDefault="002F0005" w:rsidP="0099524C">
            <w:pPr>
              <w:pStyle w:val="BulletedListLevel1"/>
              <w:rPr>
                <w:sz w:val="20"/>
              </w:rPr>
            </w:pPr>
            <w:r w:rsidRPr="00F218BC">
              <w:rPr>
                <w:sz w:val="20"/>
              </w:rPr>
              <w:t>I have discussed this research project, and the resource implications for this department, with the Principal Investigator.</w:t>
            </w:r>
          </w:p>
          <w:p w14:paraId="224B0715" w14:textId="77777777" w:rsidR="002F0005" w:rsidRPr="00F218BC" w:rsidRDefault="002F0005" w:rsidP="0099524C">
            <w:pPr>
              <w:pStyle w:val="BulletedListLevel1"/>
              <w:rPr>
                <w:sz w:val="20"/>
              </w:rPr>
            </w:pPr>
            <w:r w:rsidRPr="00F218BC">
              <w:rPr>
                <w:sz w:val="20"/>
              </w:rPr>
              <w:t>All investigators/students from my department involved in the research project have the skills, training and experience necessary to undertake their role.</w:t>
            </w:r>
          </w:p>
          <w:p w14:paraId="335B6E12" w14:textId="677C2021" w:rsidR="002F0005" w:rsidRPr="006C4EB0" w:rsidRDefault="002F0005" w:rsidP="0099524C">
            <w:pPr>
              <w:pStyle w:val="BulletedListLevel1"/>
              <w:rPr>
                <w:sz w:val="20"/>
              </w:rPr>
            </w:pPr>
            <w:r w:rsidRPr="006C4EB0">
              <w:rPr>
                <w:sz w:val="20"/>
              </w:rPr>
              <w:t>There are suitable and adequate facilities and resources for the research project to be conducted at this site.</w:t>
            </w:r>
          </w:p>
          <w:p w14:paraId="1BAE6245" w14:textId="62015927" w:rsidR="00AD7BEA" w:rsidRPr="006C4EB0" w:rsidRDefault="004D792A" w:rsidP="0099524C">
            <w:pPr>
              <w:pStyle w:val="BulletedListLevel1"/>
              <w:rPr>
                <w:sz w:val="20"/>
              </w:rPr>
            </w:pPr>
            <w:r w:rsidRPr="006C4EB0">
              <w:rPr>
                <w:sz w:val="20"/>
              </w:rPr>
              <w:t xml:space="preserve">This project has </w:t>
            </w:r>
            <w:r w:rsidR="00AD7BEA" w:rsidRPr="006C4EB0">
              <w:rPr>
                <w:sz w:val="20"/>
              </w:rPr>
              <w:t xml:space="preserve">strategic benefit for the department/health service. </w:t>
            </w:r>
            <w:r w:rsidRPr="006C4EB0">
              <w:rPr>
                <w:sz w:val="20"/>
              </w:rPr>
              <w:t xml:space="preserve"> </w:t>
            </w:r>
          </w:p>
          <w:p w14:paraId="559A8047" w14:textId="77777777" w:rsidR="002F0005" w:rsidRPr="00F218BC" w:rsidRDefault="002F0005" w:rsidP="0099524C">
            <w:pPr>
              <w:pStyle w:val="BulletedListLevel1"/>
              <w:rPr>
                <w:sz w:val="20"/>
              </w:rPr>
            </w:pPr>
            <w:r w:rsidRPr="006C4EB0">
              <w:rPr>
                <w:sz w:val="20"/>
              </w:rPr>
              <w:t>I support</w:t>
            </w:r>
            <w:r w:rsidRPr="00F218BC">
              <w:rPr>
                <w:sz w:val="20"/>
              </w:rPr>
              <w:t xml:space="preserve"> this research project being carried out using such resources and funding as documented in the budget.</w:t>
            </w:r>
          </w:p>
        </w:tc>
      </w:tr>
      <w:tr w:rsidR="0099524C" w:rsidRPr="00BF7479" w14:paraId="50B8BA2C" w14:textId="77777777" w:rsidTr="00001958">
        <w:trPr>
          <w:cantSplit/>
          <w:trHeight w:val="284"/>
          <w:jc w:val="center"/>
        </w:trPr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75202A8B" w14:textId="3B8809A7" w:rsidR="0099524C" w:rsidRPr="00BA5CCD" w:rsidRDefault="0099524C" w:rsidP="00001958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9.1</w:t>
            </w:r>
          </w:p>
        </w:tc>
        <w:tc>
          <w:tcPr>
            <w:tcW w:w="23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D0E9B" w14:textId="77777777" w:rsidR="0099524C" w:rsidRPr="00BA5CCD" w:rsidRDefault="0099524C" w:rsidP="00001958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Comments</w:t>
            </w:r>
            <w:r w:rsidRPr="00BA5CCD">
              <w:rPr>
                <w:sz w:val="20"/>
              </w:rPr>
              <w:t>: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630BF" w14:textId="77777777" w:rsidR="0099524C" w:rsidRPr="00BA5CCD" w:rsidRDefault="0099524C" w:rsidP="00001958">
            <w:pPr>
              <w:pStyle w:val="TableText"/>
              <w:rPr>
                <w:rFonts w:cs="ArialMT"/>
                <w:color w:val="000000"/>
                <w:sz w:val="20"/>
              </w:rPr>
            </w:pPr>
            <w:r w:rsidRPr="00BA5CC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5CCD">
              <w:rPr>
                <w:sz w:val="20"/>
              </w:rPr>
              <w:instrText xml:space="preserve"> FORMTEXT </w:instrText>
            </w:r>
            <w:r w:rsidRPr="00BA5CCD">
              <w:rPr>
                <w:sz w:val="20"/>
              </w:rPr>
            </w:r>
            <w:r w:rsidRPr="00BA5CCD">
              <w:rPr>
                <w:sz w:val="20"/>
              </w:rPr>
              <w:fldChar w:fldCharType="separate"/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sz w:val="20"/>
              </w:rPr>
              <w:fldChar w:fldCharType="end"/>
            </w:r>
          </w:p>
        </w:tc>
      </w:tr>
      <w:tr w:rsidR="0099524C" w:rsidRPr="00BF7479" w14:paraId="5ED0B952" w14:textId="77777777" w:rsidTr="00001958">
        <w:trPr>
          <w:cantSplit/>
          <w:trHeight w:val="284"/>
          <w:jc w:val="center"/>
        </w:trPr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59CAF8F5" w14:textId="7A20E333" w:rsidR="0099524C" w:rsidRPr="00BA5CCD" w:rsidRDefault="0099524C" w:rsidP="00001958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9.2</w:t>
            </w:r>
          </w:p>
        </w:tc>
        <w:tc>
          <w:tcPr>
            <w:tcW w:w="23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DBA13" w14:textId="77777777" w:rsidR="0099524C" w:rsidRPr="00BA5CCD" w:rsidRDefault="0099524C" w:rsidP="00001958">
            <w:pPr>
              <w:pStyle w:val="TableText"/>
              <w:rPr>
                <w:sz w:val="20"/>
              </w:rPr>
            </w:pPr>
            <w:r w:rsidRPr="00BA5CCD">
              <w:rPr>
                <w:sz w:val="20"/>
              </w:rPr>
              <w:t>Name: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85A65" w14:textId="77777777" w:rsidR="0099524C" w:rsidRPr="00BA5CCD" w:rsidRDefault="0099524C" w:rsidP="00001958">
            <w:pPr>
              <w:pStyle w:val="TableText"/>
              <w:rPr>
                <w:rFonts w:cs="ArialMT"/>
                <w:color w:val="000000"/>
                <w:sz w:val="20"/>
              </w:rPr>
            </w:pPr>
            <w:r w:rsidRPr="00BA5CC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5CCD">
              <w:rPr>
                <w:sz w:val="20"/>
              </w:rPr>
              <w:instrText xml:space="preserve"> FORMTEXT </w:instrText>
            </w:r>
            <w:r w:rsidRPr="00BA5CCD">
              <w:rPr>
                <w:sz w:val="20"/>
              </w:rPr>
            </w:r>
            <w:r w:rsidRPr="00BA5CCD">
              <w:rPr>
                <w:sz w:val="20"/>
              </w:rPr>
              <w:fldChar w:fldCharType="separate"/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sz w:val="20"/>
              </w:rPr>
              <w:fldChar w:fldCharType="end"/>
            </w:r>
          </w:p>
        </w:tc>
      </w:tr>
      <w:tr w:rsidR="0099524C" w:rsidRPr="00BF7479" w14:paraId="0E64A8DE" w14:textId="77777777" w:rsidTr="00001958">
        <w:trPr>
          <w:cantSplit/>
          <w:trHeight w:val="284"/>
          <w:jc w:val="center"/>
        </w:trPr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08625675" w14:textId="06EE8EC6" w:rsidR="0099524C" w:rsidRPr="00BA5CCD" w:rsidRDefault="0099524C" w:rsidP="00001958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23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B8DE9" w14:textId="77777777" w:rsidR="0099524C" w:rsidRPr="00BA5CCD" w:rsidRDefault="0099524C" w:rsidP="00001958">
            <w:pPr>
              <w:pStyle w:val="TableText"/>
              <w:rPr>
                <w:sz w:val="20"/>
              </w:rPr>
            </w:pPr>
            <w:r w:rsidRPr="00BA5CCD">
              <w:rPr>
                <w:sz w:val="20"/>
              </w:rPr>
              <w:t>Signature: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00174" w14:textId="77777777" w:rsidR="0099524C" w:rsidRPr="00BA5CCD" w:rsidRDefault="0099524C" w:rsidP="00001958">
            <w:pPr>
              <w:pStyle w:val="TableText"/>
              <w:rPr>
                <w:sz w:val="20"/>
              </w:rPr>
            </w:pPr>
            <w:r w:rsidRPr="00BA5CC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5CCD">
              <w:rPr>
                <w:sz w:val="20"/>
              </w:rPr>
              <w:instrText xml:space="preserve"> FORMTEXT </w:instrText>
            </w:r>
            <w:r w:rsidRPr="00BA5CCD">
              <w:rPr>
                <w:sz w:val="20"/>
              </w:rPr>
            </w:r>
            <w:r w:rsidRPr="00BA5CCD">
              <w:rPr>
                <w:sz w:val="20"/>
              </w:rPr>
              <w:fldChar w:fldCharType="separate"/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sz w:val="20"/>
              </w:rPr>
              <w:fldChar w:fldCharType="end"/>
            </w:r>
          </w:p>
        </w:tc>
      </w:tr>
      <w:tr w:rsidR="0099524C" w:rsidRPr="00BF7479" w14:paraId="7C148AD7" w14:textId="77777777" w:rsidTr="00001958">
        <w:trPr>
          <w:cantSplit/>
          <w:trHeight w:val="284"/>
          <w:jc w:val="center"/>
        </w:trPr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46AF0B70" w14:textId="48732949" w:rsidR="0099524C" w:rsidRPr="00BA5CCD" w:rsidRDefault="0099524C" w:rsidP="00001958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23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56A9C5" w14:textId="77777777" w:rsidR="0099524C" w:rsidRPr="00BA5CCD" w:rsidRDefault="0099524C" w:rsidP="00001958">
            <w:pPr>
              <w:pStyle w:val="TableText"/>
              <w:rPr>
                <w:sz w:val="20"/>
              </w:rPr>
            </w:pPr>
            <w:r w:rsidRPr="0099524C">
              <w:rPr>
                <w:sz w:val="20"/>
              </w:rPr>
              <w:t xml:space="preserve">Date </w:t>
            </w:r>
            <w:r w:rsidRPr="0099524C">
              <w:rPr>
                <w:i/>
                <w:iCs/>
                <w:sz w:val="20"/>
              </w:rPr>
              <w:t>(dd/mm/yyyy)</w:t>
            </w:r>
            <w:r w:rsidRPr="0099524C">
              <w:rPr>
                <w:sz w:val="20"/>
              </w:rPr>
              <w:t>: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BBB7D" w14:textId="77777777" w:rsidR="0099524C" w:rsidRPr="00BA5CCD" w:rsidRDefault="0099524C" w:rsidP="00001958">
            <w:pPr>
              <w:pStyle w:val="TableText"/>
              <w:rPr>
                <w:sz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459A9BA2" w14:textId="77777777" w:rsidR="006C4EB0" w:rsidRDefault="006C4EB0" w:rsidP="006C4EB0"/>
    <w:bookmarkEnd w:id="4"/>
    <w:p w14:paraId="57516653" w14:textId="77777777" w:rsidR="006C4EB0" w:rsidRPr="00D95729" w:rsidRDefault="006C4EB0" w:rsidP="006C4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i/>
          <w:iCs/>
          <w:sz w:val="18"/>
          <w:szCs w:val="18"/>
        </w:rPr>
      </w:pPr>
      <w:r w:rsidRPr="00D95729">
        <w:rPr>
          <w:i/>
          <w:iCs/>
          <w:sz w:val="18"/>
          <w:szCs w:val="18"/>
        </w:rPr>
        <w:t xml:space="preserve">If you require assistance or have feedback regarding the use of this form, please contact </w:t>
      </w:r>
      <w:hyperlink r:id="rId8" w:history="1">
        <w:r w:rsidRPr="00D95729">
          <w:rPr>
            <w:rStyle w:val="Hyperlink"/>
            <w:i/>
            <w:iCs/>
            <w:sz w:val="18"/>
            <w:szCs w:val="18"/>
          </w:rPr>
          <w:t>research.governance@health.tas.gov.au</w:t>
        </w:r>
      </w:hyperlink>
      <w:r w:rsidRPr="00D95729">
        <w:rPr>
          <w:i/>
          <w:iCs/>
          <w:sz w:val="18"/>
          <w:szCs w:val="18"/>
        </w:rPr>
        <w:t>.</w:t>
      </w:r>
    </w:p>
    <w:p w14:paraId="45F2BD34" w14:textId="77777777" w:rsidR="00245541" w:rsidRPr="004B73C2" w:rsidRDefault="00245541"/>
    <w:sectPr w:rsidR="00245541" w:rsidRPr="004B73C2" w:rsidSect="0090263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07" w:right="1134" w:bottom="72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A1E74" w14:textId="77777777" w:rsidR="002F0005" w:rsidRDefault="002F0005" w:rsidP="009922E5">
      <w:pPr>
        <w:spacing w:after="0" w:line="240" w:lineRule="auto"/>
      </w:pPr>
      <w:r>
        <w:separator/>
      </w:r>
    </w:p>
  </w:endnote>
  <w:endnote w:type="continuationSeparator" w:id="0">
    <w:p w14:paraId="5186F4E3" w14:textId="77777777" w:rsidR="002F0005" w:rsidRDefault="002F0005" w:rsidP="00992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18"/>
      </w:rPr>
      <w:id w:val="-792516554"/>
      <w:docPartObj>
        <w:docPartGallery w:val="Page Numbers (Bottom of Page)"/>
        <w:docPartUnique/>
      </w:docPartObj>
    </w:sdtPr>
    <w:sdtEndPr/>
    <w:sdtContent>
      <w:sdt>
        <w:sdtPr>
          <w:rPr>
            <w:szCs w:val="18"/>
          </w:rPr>
          <w:id w:val="16047946"/>
          <w:docPartObj>
            <w:docPartGallery w:val="Page Numbers (Top of Page)"/>
            <w:docPartUnique/>
          </w:docPartObj>
        </w:sdtPr>
        <w:sdtEndPr/>
        <w:sdtContent>
          <w:p w14:paraId="5FD97D88" w14:textId="14F86C25" w:rsidR="002F0005" w:rsidRPr="004B73C2" w:rsidRDefault="004B73C2" w:rsidP="004B73C2">
            <w:pPr>
              <w:pStyle w:val="PlainFooter"/>
              <w:pBdr>
                <w:top w:val="single" w:sz="4" w:space="1" w:color="auto"/>
              </w:pBdr>
              <w:ind w:right="-1"/>
              <w:rPr>
                <w:sz w:val="22"/>
              </w:rPr>
            </w:pPr>
            <w:r>
              <w:rPr>
                <w:szCs w:val="18"/>
              </w:rPr>
              <w:t xml:space="preserve">TAS | </w:t>
            </w:r>
            <w:r w:rsidRPr="004B73C2">
              <w:t xml:space="preserve">FINANCIAL ANALYSIS FORM </w:t>
            </w:r>
            <w:r>
              <w:t xml:space="preserve">| </w:t>
            </w:r>
            <w:r w:rsidRPr="001B7BD3">
              <w:t xml:space="preserve">Version 1.0 </w:t>
            </w:r>
            <w:r>
              <w:t xml:space="preserve">| </w:t>
            </w:r>
            <w:r w:rsidR="006C4EB0">
              <w:t>April 2020</w:t>
            </w:r>
            <w:r>
              <w:tab/>
            </w:r>
            <w:r w:rsidRPr="001B7BD3">
              <w:rPr>
                <w:szCs w:val="18"/>
              </w:rPr>
              <w:t xml:space="preserve">Page </w:t>
            </w:r>
            <w:r w:rsidRPr="001B7BD3">
              <w:rPr>
                <w:bCs/>
                <w:szCs w:val="18"/>
              </w:rPr>
              <w:fldChar w:fldCharType="begin"/>
            </w:r>
            <w:r w:rsidRPr="001B7BD3">
              <w:rPr>
                <w:bCs/>
                <w:szCs w:val="18"/>
              </w:rPr>
              <w:instrText xml:space="preserve"> PAGE </w:instrText>
            </w:r>
            <w:r w:rsidRPr="001B7BD3">
              <w:rPr>
                <w:bCs/>
                <w:szCs w:val="18"/>
              </w:rPr>
              <w:fldChar w:fldCharType="separate"/>
            </w:r>
            <w:r>
              <w:rPr>
                <w:bCs/>
                <w:szCs w:val="18"/>
              </w:rPr>
              <w:t>1</w:t>
            </w:r>
            <w:r w:rsidRPr="001B7BD3">
              <w:rPr>
                <w:bCs/>
                <w:szCs w:val="18"/>
              </w:rPr>
              <w:fldChar w:fldCharType="end"/>
            </w:r>
            <w:r w:rsidRPr="001B7BD3">
              <w:rPr>
                <w:szCs w:val="18"/>
              </w:rPr>
              <w:t xml:space="preserve"> of </w:t>
            </w:r>
            <w:r w:rsidRPr="001B7BD3">
              <w:rPr>
                <w:bCs/>
                <w:szCs w:val="18"/>
              </w:rPr>
              <w:fldChar w:fldCharType="begin"/>
            </w:r>
            <w:r w:rsidRPr="001B7BD3">
              <w:rPr>
                <w:bCs/>
                <w:szCs w:val="18"/>
              </w:rPr>
              <w:instrText xml:space="preserve"> NUMPAGES  </w:instrText>
            </w:r>
            <w:r w:rsidRPr="001B7BD3">
              <w:rPr>
                <w:bCs/>
                <w:szCs w:val="18"/>
              </w:rPr>
              <w:fldChar w:fldCharType="separate"/>
            </w:r>
            <w:r>
              <w:rPr>
                <w:bCs/>
                <w:szCs w:val="18"/>
              </w:rPr>
              <w:t>2</w:t>
            </w:r>
            <w:r w:rsidRPr="001B7BD3">
              <w:rPr>
                <w:bCs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212411535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522936891"/>
          <w:docPartObj>
            <w:docPartGallery w:val="Page Numbers (Top of Page)"/>
            <w:docPartUnique/>
          </w:docPartObj>
        </w:sdtPr>
        <w:sdtEndPr/>
        <w:sdtContent>
          <w:p w14:paraId="6C5C5ACA" w14:textId="06C77F9C" w:rsidR="002F0005" w:rsidRPr="001B7BD3" w:rsidRDefault="002F0005" w:rsidP="004B73C2">
            <w:pPr>
              <w:pBdr>
                <w:top w:val="single" w:sz="4" w:space="1" w:color="auto"/>
              </w:pBdr>
              <w:tabs>
                <w:tab w:val="right" w:pos="10206"/>
              </w:tabs>
              <w:ind w:left="-567" w:right="-5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SATION NAME GOES HERE</w:t>
            </w:r>
            <w:r w:rsidRPr="001B7BD3">
              <w:rPr>
                <w:sz w:val="18"/>
                <w:szCs w:val="18"/>
              </w:rPr>
              <w:tab/>
              <w:t xml:space="preserve">Page </w:t>
            </w:r>
            <w:r w:rsidRPr="001B7BD3">
              <w:rPr>
                <w:bCs/>
                <w:sz w:val="18"/>
                <w:szCs w:val="18"/>
              </w:rPr>
              <w:fldChar w:fldCharType="begin"/>
            </w:r>
            <w:r w:rsidRPr="001B7BD3">
              <w:rPr>
                <w:bCs/>
                <w:sz w:val="18"/>
                <w:szCs w:val="18"/>
              </w:rPr>
              <w:instrText xml:space="preserve"> PAGE </w:instrText>
            </w:r>
            <w:r w:rsidRPr="001B7BD3">
              <w:rPr>
                <w:bCs/>
                <w:sz w:val="18"/>
                <w:szCs w:val="18"/>
              </w:rPr>
              <w:fldChar w:fldCharType="separate"/>
            </w:r>
            <w:r w:rsidRPr="001B7BD3">
              <w:rPr>
                <w:bCs/>
                <w:sz w:val="18"/>
                <w:szCs w:val="18"/>
              </w:rPr>
              <w:t>3</w:t>
            </w:r>
            <w:r w:rsidRPr="001B7BD3">
              <w:rPr>
                <w:bCs/>
                <w:sz w:val="18"/>
                <w:szCs w:val="18"/>
              </w:rPr>
              <w:fldChar w:fldCharType="end"/>
            </w:r>
            <w:r w:rsidRPr="001B7BD3">
              <w:rPr>
                <w:sz w:val="18"/>
                <w:szCs w:val="18"/>
              </w:rPr>
              <w:t xml:space="preserve"> of </w:t>
            </w:r>
            <w:r w:rsidRPr="001B7BD3">
              <w:rPr>
                <w:bCs/>
                <w:sz w:val="18"/>
                <w:szCs w:val="18"/>
              </w:rPr>
              <w:fldChar w:fldCharType="begin"/>
            </w:r>
            <w:r w:rsidRPr="001B7BD3">
              <w:rPr>
                <w:bCs/>
                <w:sz w:val="18"/>
                <w:szCs w:val="18"/>
              </w:rPr>
              <w:instrText xml:space="preserve"> NUMPAGES  </w:instrText>
            </w:r>
            <w:r w:rsidRPr="001B7BD3">
              <w:rPr>
                <w:bCs/>
                <w:sz w:val="18"/>
                <w:szCs w:val="18"/>
              </w:rPr>
              <w:fldChar w:fldCharType="separate"/>
            </w:r>
            <w:r w:rsidRPr="001B7BD3">
              <w:rPr>
                <w:bCs/>
                <w:sz w:val="18"/>
                <w:szCs w:val="18"/>
              </w:rPr>
              <w:t>5</w:t>
            </w:r>
            <w:r w:rsidRPr="001B7BD3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A49E9" w14:textId="77777777" w:rsidR="002F0005" w:rsidRDefault="002F0005" w:rsidP="009922E5">
      <w:pPr>
        <w:spacing w:after="0" w:line="240" w:lineRule="auto"/>
      </w:pPr>
      <w:r>
        <w:separator/>
      </w:r>
    </w:p>
  </w:footnote>
  <w:footnote w:type="continuationSeparator" w:id="0">
    <w:p w14:paraId="0337B3BE" w14:textId="77777777" w:rsidR="002F0005" w:rsidRDefault="002F0005" w:rsidP="00992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6759B" w14:textId="77777777" w:rsidR="004B73C2" w:rsidRPr="0077747F" w:rsidRDefault="004B73C2" w:rsidP="004B73C2">
    <w:pPr>
      <w:pStyle w:val="DepartmentTitle"/>
    </w:pPr>
    <w:r>
      <w:rPr>
        <w:noProof/>
        <w:lang w:eastAsia="en-AU"/>
      </w:rPr>
      <w:drawing>
        <wp:anchor distT="0" distB="0" distL="36195" distR="36195" simplePos="0" relativeHeight="251661312" behindDoc="1" locked="0" layoutInCell="1" allowOverlap="1" wp14:anchorId="2D1DBC55" wp14:editId="68CEC4E5">
          <wp:simplePos x="0" y="0"/>
          <wp:positionH relativeFrom="margin">
            <wp:align>right</wp:align>
          </wp:positionH>
          <wp:positionV relativeFrom="paragraph">
            <wp:posOffset>3810</wp:posOffset>
          </wp:positionV>
          <wp:extent cx="774000" cy="720000"/>
          <wp:effectExtent l="0" t="0" r="7620" b="4445"/>
          <wp:wrapTight wrapText="bothSides">
            <wp:wrapPolygon edited="0">
              <wp:start x="7980" y="0"/>
              <wp:lineTo x="5852" y="1716"/>
              <wp:lineTo x="3192" y="6863"/>
              <wp:lineTo x="3192" y="9151"/>
              <wp:lineTo x="532" y="14298"/>
              <wp:lineTo x="0" y="18302"/>
              <wp:lineTo x="0" y="21162"/>
              <wp:lineTo x="21281" y="21162"/>
              <wp:lineTo x="21281" y="18302"/>
              <wp:lineTo x="18089" y="9151"/>
              <wp:lineTo x="19153" y="2860"/>
              <wp:lineTo x="17557" y="0"/>
              <wp:lineTo x="12236" y="0"/>
              <wp:lineTo x="7980" y="0"/>
            </wp:wrapPolygon>
          </wp:wrapTight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1-03-07 - 2010_TAS_Go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Department of </w:t>
    </w:r>
    <w:r w:rsidRPr="001F51EC">
      <w:t>Health</w:t>
    </w:r>
  </w:p>
  <w:p w14:paraId="3E94D6A8" w14:textId="044C62AA" w:rsidR="002F0005" w:rsidRDefault="004B73C2" w:rsidP="004B73C2">
    <w:pPr>
      <w:pStyle w:val="Heading1"/>
      <w:tabs>
        <w:tab w:val="left" w:pos="6710"/>
        <w:tab w:val="left" w:pos="9331"/>
      </w:tabs>
      <w:ind w:right="-568"/>
    </w:pPr>
    <w:r w:rsidRPr="00F65EFD">
      <w:t>FINANCIAL ANALYSIS FORM</w:t>
    </w:r>
  </w:p>
  <w:p w14:paraId="0171B973" w14:textId="77777777" w:rsidR="007B37CF" w:rsidRPr="007B37CF" w:rsidRDefault="007B37CF" w:rsidP="007B37C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547BB" w14:textId="77777777" w:rsidR="004B73C2" w:rsidRPr="0077747F" w:rsidRDefault="004B73C2" w:rsidP="004B73C2">
    <w:pPr>
      <w:pStyle w:val="DepartmentTitle"/>
    </w:pPr>
    <w:bookmarkStart w:id="6" w:name="_Hlk26789628"/>
    <w:bookmarkStart w:id="7" w:name="_Hlk26789629"/>
    <w:bookmarkStart w:id="8" w:name="_Hlk26789631"/>
    <w:bookmarkStart w:id="9" w:name="_Hlk26789632"/>
    <w:bookmarkStart w:id="10" w:name="_Hlk26789633"/>
    <w:bookmarkStart w:id="11" w:name="_Hlk26789634"/>
    <w:bookmarkStart w:id="12" w:name="_Hlk26789635"/>
    <w:bookmarkStart w:id="13" w:name="_Hlk26789636"/>
    <w:r>
      <w:rPr>
        <w:noProof/>
        <w:lang w:eastAsia="en-AU"/>
      </w:rPr>
      <w:drawing>
        <wp:anchor distT="0" distB="0" distL="36195" distR="36195" simplePos="0" relativeHeight="251659264" behindDoc="1" locked="0" layoutInCell="1" allowOverlap="1" wp14:anchorId="1308EA99" wp14:editId="581CA7A1">
          <wp:simplePos x="0" y="0"/>
          <wp:positionH relativeFrom="margin">
            <wp:align>right</wp:align>
          </wp:positionH>
          <wp:positionV relativeFrom="paragraph">
            <wp:posOffset>3810</wp:posOffset>
          </wp:positionV>
          <wp:extent cx="774000" cy="720000"/>
          <wp:effectExtent l="0" t="0" r="7620" b="4445"/>
          <wp:wrapTight wrapText="bothSides">
            <wp:wrapPolygon edited="0">
              <wp:start x="7980" y="0"/>
              <wp:lineTo x="5852" y="1716"/>
              <wp:lineTo x="3192" y="6863"/>
              <wp:lineTo x="3192" y="9151"/>
              <wp:lineTo x="532" y="14298"/>
              <wp:lineTo x="0" y="18302"/>
              <wp:lineTo x="0" y="21162"/>
              <wp:lineTo x="21281" y="21162"/>
              <wp:lineTo x="21281" y="18302"/>
              <wp:lineTo x="18089" y="9151"/>
              <wp:lineTo x="19153" y="2860"/>
              <wp:lineTo x="17557" y="0"/>
              <wp:lineTo x="12236" y="0"/>
              <wp:lineTo x="7980" y="0"/>
            </wp:wrapPolygon>
          </wp:wrapTight>
          <wp:docPr id="85" name="Picture 8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1-03-07 - 2010_TAS_Go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Department of </w:t>
    </w:r>
    <w:r w:rsidRPr="001F51EC">
      <w:t>Health</w:t>
    </w:r>
  </w:p>
  <w:p w14:paraId="152DA468" w14:textId="77777777" w:rsidR="004B73C2" w:rsidRPr="001E51F0" w:rsidRDefault="004B73C2" w:rsidP="004B73C2">
    <w:pPr>
      <w:pStyle w:val="Heading1"/>
      <w:tabs>
        <w:tab w:val="left" w:pos="6710"/>
        <w:tab w:val="left" w:pos="9331"/>
      </w:tabs>
      <w:ind w:right="-568"/>
    </w:pPr>
    <w:r>
      <w:t>FORM NAME GOES HERE</w:t>
    </w:r>
    <w:bookmarkEnd w:id="6"/>
    <w:bookmarkEnd w:id="7"/>
    <w:bookmarkEnd w:id="8"/>
    <w:bookmarkEnd w:id="9"/>
    <w:bookmarkEnd w:id="10"/>
    <w:bookmarkEnd w:id="11"/>
    <w:bookmarkEnd w:id="12"/>
    <w:bookmarkEnd w:id="13"/>
  </w:p>
  <w:p w14:paraId="15E85A64" w14:textId="77777777" w:rsidR="002F0005" w:rsidRPr="00BA5CCD" w:rsidRDefault="002F0005" w:rsidP="00BA5CCD">
    <w:pPr>
      <w:spacing w:after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A594E"/>
    <w:multiLevelType w:val="multilevel"/>
    <w:tmpl w:val="8DA6943E"/>
    <w:lvl w:ilvl="0">
      <w:start w:val="1"/>
      <w:numFmt w:val="decimal"/>
      <w:pStyle w:val="Heading1numbered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Heading4numbered"/>
      <w:lvlText w:val="1.1.1.1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B532566"/>
    <w:multiLevelType w:val="multilevel"/>
    <w:tmpl w:val="D9D6A62C"/>
    <w:lvl w:ilvl="0">
      <w:start w:val="1"/>
      <w:numFmt w:val="decimal"/>
      <w:lvlText w:val="%1"/>
      <w:lvlJc w:val="left"/>
      <w:pPr>
        <w:ind w:left="567" w:hanging="567"/>
      </w:pPr>
      <w:rPr>
        <w:rFonts w:ascii="Gill Sans MT" w:hAnsi="Gill Sans MT" w:hint="default"/>
        <w:sz w:val="22"/>
      </w:rPr>
    </w:lvl>
    <w:lvl w:ilvl="1">
      <w:start w:val="1"/>
      <w:numFmt w:val="decimal"/>
      <w:lvlText w:val="%2.%1"/>
      <w:lvlJc w:val="left"/>
      <w:pPr>
        <w:ind w:left="1134" w:hanging="567"/>
      </w:pPr>
      <w:rPr>
        <w:rFonts w:ascii="Gill Sans MT" w:hAnsi="Gill Sans MT" w:hint="default"/>
      </w:rPr>
    </w:lvl>
    <w:lvl w:ilvl="2">
      <w:start w:val="1"/>
      <w:numFmt w:val="decimal"/>
      <w:lvlText w:val="%3.%1.%2"/>
      <w:lvlJc w:val="left"/>
      <w:pPr>
        <w:ind w:left="1701" w:hanging="567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2268" w:hanging="567"/>
      </w:pPr>
      <w:rPr>
        <w:rFonts w:ascii="Gill Sans MT" w:hAnsi="Gill Sans MT" w:hint="default"/>
      </w:rPr>
    </w:lvl>
    <w:lvl w:ilvl="4">
      <w:start w:val="1"/>
      <w:numFmt w:val="decimal"/>
      <w:lvlText w:val="%5.%1.%2.%3.%4"/>
      <w:lvlJc w:val="left"/>
      <w:pPr>
        <w:ind w:left="2835" w:hanging="567"/>
      </w:pPr>
      <w:rPr>
        <w:rFonts w:ascii="Gill Sans MT" w:hAnsi="Gill Sans MT" w:hint="default"/>
      </w:rPr>
    </w:lvl>
    <w:lvl w:ilvl="5">
      <w:start w:val="1"/>
      <w:numFmt w:val="decimal"/>
      <w:lvlText w:val="%1.%2.%3.%5.%4.%6"/>
      <w:lvlJc w:val="left"/>
      <w:pPr>
        <w:ind w:left="3402" w:hanging="567"/>
      </w:pPr>
      <w:rPr>
        <w:rFonts w:ascii="Gill Sans MT" w:hAnsi="Gill Sans MT" w:hint="default"/>
      </w:rPr>
    </w:lvl>
    <w:lvl w:ilvl="6">
      <w:start w:val="1"/>
      <w:numFmt w:val="decimal"/>
      <w:lvlText w:val="%1.%2.%3.%4.%5.%6.%7"/>
      <w:lvlJc w:val="left"/>
      <w:pPr>
        <w:ind w:left="3969" w:hanging="567"/>
      </w:pPr>
      <w:rPr>
        <w:rFonts w:ascii="Gill Sans MT" w:hAnsi="Gill Sans MT" w:hint="default"/>
      </w:rPr>
    </w:lvl>
    <w:lvl w:ilvl="7">
      <w:start w:val="1"/>
      <w:numFmt w:val="decimal"/>
      <w:lvlText w:val="%1.%2.%3.%4.%5.%6.%7.%8"/>
      <w:lvlJc w:val="left"/>
      <w:pPr>
        <w:ind w:left="4536" w:hanging="567"/>
      </w:pPr>
      <w:rPr>
        <w:rFonts w:ascii="Gill Sans MT" w:hAnsi="Gill Sans MT" w:hint="default"/>
      </w:rPr>
    </w:lvl>
    <w:lvl w:ilvl="8">
      <w:start w:val="1"/>
      <w:numFmt w:val="decimal"/>
      <w:lvlText w:val="%1.%2.%3.%5.%4.%6.%7.%8.%9"/>
      <w:lvlJc w:val="left"/>
      <w:pPr>
        <w:ind w:left="5103" w:hanging="567"/>
      </w:pPr>
      <w:rPr>
        <w:rFonts w:ascii="Gill Sans MT" w:hAnsi="Gill Sans MT" w:hint="default"/>
      </w:rPr>
    </w:lvl>
  </w:abstractNum>
  <w:abstractNum w:abstractNumId="2" w15:restartNumberingAfterBreak="0">
    <w:nsid w:val="0E19017E"/>
    <w:multiLevelType w:val="hybridMultilevel"/>
    <w:tmpl w:val="F76ECE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56AA6"/>
    <w:multiLevelType w:val="hybridMultilevel"/>
    <w:tmpl w:val="435231A2"/>
    <w:lvl w:ilvl="0" w:tplc="0C09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4" w15:restartNumberingAfterBreak="0">
    <w:nsid w:val="13F26CB1"/>
    <w:multiLevelType w:val="hybridMultilevel"/>
    <w:tmpl w:val="05584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837A6"/>
    <w:multiLevelType w:val="hybridMultilevel"/>
    <w:tmpl w:val="440CE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A455C"/>
    <w:multiLevelType w:val="multilevel"/>
    <w:tmpl w:val="D9D6A62C"/>
    <w:styleLink w:val="NumberedListDoH"/>
    <w:lvl w:ilvl="0">
      <w:start w:val="1"/>
      <w:numFmt w:val="decimal"/>
      <w:lvlText w:val="%1"/>
      <w:lvlJc w:val="left"/>
      <w:pPr>
        <w:ind w:left="567" w:hanging="567"/>
      </w:pPr>
      <w:rPr>
        <w:rFonts w:ascii="Gill Sans MT" w:hAnsi="Gill Sans MT" w:hint="default"/>
        <w:sz w:val="22"/>
      </w:rPr>
    </w:lvl>
    <w:lvl w:ilvl="1">
      <w:start w:val="1"/>
      <w:numFmt w:val="decimal"/>
      <w:lvlText w:val="%2.%1"/>
      <w:lvlJc w:val="left"/>
      <w:pPr>
        <w:ind w:left="1134" w:hanging="567"/>
      </w:pPr>
      <w:rPr>
        <w:rFonts w:ascii="Gill Sans MT" w:hAnsi="Gill Sans MT" w:hint="default"/>
      </w:rPr>
    </w:lvl>
    <w:lvl w:ilvl="2">
      <w:start w:val="1"/>
      <w:numFmt w:val="decimal"/>
      <w:lvlText w:val="%3.%1.%2"/>
      <w:lvlJc w:val="left"/>
      <w:pPr>
        <w:ind w:left="1701" w:hanging="567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2268" w:hanging="567"/>
      </w:pPr>
      <w:rPr>
        <w:rFonts w:ascii="Gill Sans MT" w:hAnsi="Gill Sans MT" w:hint="default"/>
      </w:rPr>
    </w:lvl>
    <w:lvl w:ilvl="4">
      <w:start w:val="1"/>
      <w:numFmt w:val="decimal"/>
      <w:lvlText w:val="%5.%1.%2.%3.%4"/>
      <w:lvlJc w:val="left"/>
      <w:pPr>
        <w:ind w:left="2835" w:hanging="567"/>
      </w:pPr>
      <w:rPr>
        <w:rFonts w:ascii="Gill Sans MT" w:hAnsi="Gill Sans MT" w:hint="default"/>
      </w:rPr>
    </w:lvl>
    <w:lvl w:ilvl="5">
      <w:start w:val="1"/>
      <w:numFmt w:val="decimal"/>
      <w:lvlText w:val="%1.%2.%3.%5.%4.%6"/>
      <w:lvlJc w:val="left"/>
      <w:pPr>
        <w:ind w:left="3402" w:hanging="567"/>
      </w:pPr>
      <w:rPr>
        <w:rFonts w:ascii="Gill Sans MT" w:hAnsi="Gill Sans MT" w:hint="default"/>
      </w:rPr>
    </w:lvl>
    <w:lvl w:ilvl="6">
      <w:start w:val="1"/>
      <w:numFmt w:val="decimal"/>
      <w:lvlText w:val="%1.%2.%3.%4.%5.%6.%7"/>
      <w:lvlJc w:val="left"/>
      <w:pPr>
        <w:ind w:left="3969" w:hanging="567"/>
      </w:pPr>
      <w:rPr>
        <w:rFonts w:ascii="Gill Sans MT" w:hAnsi="Gill Sans MT" w:hint="default"/>
      </w:rPr>
    </w:lvl>
    <w:lvl w:ilvl="7">
      <w:start w:val="1"/>
      <w:numFmt w:val="decimal"/>
      <w:lvlText w:val="%1.%2.%3.%4.%5.%6.%7.%8"/>
      <w:lvlJc w:val="left"/>
      <w:pPr>
        <w:ind w:left="4536" w:hanging="567"/>
      </w:pPr>
      <w:rPr>
        <w:rFonts w:ascii="Gill Sans MT" w:hAnsi="Gill Sans MT" w:hint="default"/>
      </w:rPr>
    </w:lvl>
    <w:lvl w:ilvl="8">
      <w:start w:val="1"/>
      <w:numFmt w:val="decimal"/>
      <w:lvlText w:val="%1.%2.%3.%5.%4.%6.%7.%8.%9"/>
      <w:lvlJc w:val="left"/>
      <w:pPr>
        <w:ind w:left="5103" w:hanging="567"/>
      </w:pPr>
      <w:rPr>
        <w:rFonts w:ascii="Gill Sans MT" w:hAnsi="Gill Sans MT" w:hint="default"/>
      </w:rPr>
    </w:lvl>
  </w:abstractNum>
  <w:abstractNum w:abstractNumId="7" w15:restartNumberingAfterBreak="0">
    <w:nsid w:val="3698275F"/>
    <w:multiLevelType w:val="hybridMultilevel"/>
    <w:tmpl w:val="54103C9A"/>
    <w:lvl w:ilvl="0" w:tplc="0C09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8" w15:restartNumberingAfterBreak="0">
    <w:nsid w:val="37161047"/>
    <w:multiLevelType w:val="hybridMultilevel"/>
    <w:tmpl w:val="CDC8E96E"/>
    <w:lvl w:ilvl="0" w:tplc="400C6896">
      <w:start w:val="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F85442"/>
    <w:multiLevelType w:val="multilevel"/>
    <w:tmpl w:val="90046A1E"/>
    <w:lvl w:ilvl="0">
      <w:start w:val="1"/>
      <w:numFmt w:val="bullet"/>
      <w:pStyle w:val="BulletedListLevel1"/>
      <w:lvlText w:val=""/>
      <w:lvlJc w:val="left"/>
      <w:pPr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Restart w:val="0"/>
      <w:pStyle w:val="BulletedListLevel2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Restart w:val="0"/>
      <w:pStyle w:val="BulletedListLevel3"/>
      <w:lvlText w:val=""/>
      <w:lvlJc w:val="left"/>
      <w:pPr>
        <w:ind w:left="1701" w:hanging="567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ind w:left="2835" w:hanging="567"/>
      </w:pPr>
      <w:rPr>
        <w:rFonts w:ascii="Courier New" w:hAnsi="Courier New" w:hint="default"/>
      </w:rPr>
    </w:lvl>
    <w:lvl w:ilvl="5">
      <w:start w:val="1"/>
      <w:numFmt w:val="bullet"/>
      <w:lvlRestart w:val="0"/>
      <w:lvlText w:val=""/>
      <w:lvlJc w:val="left"/>
      <w:pPr>
        <w:ind w:left="3402" w:hanging="567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4536" w:hanging="567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10" w15:restartNumberingAfterBreak="0">
    <w:nsid w:val="41360280"/>
    <w:multiLevelType w:val="hybridMultilevel"/>
    <w:tmpl w:val="1604F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3255B"/>
    <w:multiLevelType w:val="multilevel"/>
    <w:tmpl w:val="CB4A6FEE"/>
    <w:lvl w:ilvl="0">
      <w:start w:val="1"/>
      <w:numFmt w:val="decimal"/>
      <w:pStyle w:val="NumberedListStyle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2" w15:restartNumberingAfterBreak="0">
    <w:nsid w:val="445365C3"/>
    <w:multiLevelType w:val="hybridMultilevel"/>
    <w:tmpl w:val="66600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A6476"/>
    <w:multiLevelType w:val="hybridMultilevel"/>
    <w:tmpl w:val="9EDAA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376BA"/>
    <w:multiLevelType w:val="multilevel"/>
    <w:tmpl w:val="369A1B8C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"/>
      <w:lvlJc w:val="left"/>
      <w:pPr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15" w15:restartNumberingAfterBreak="0">
    <w:nsid w:val="52ED0976"/>
    <w:multiLevelType w:val="hybridMultilevel"/>
    <w:tmpl w:val="747AC950"/>
    <w:lvl w:ilvl="0" w:tplc="94A2B62C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934E3B"/>
    <w:multiLevelType w:val="multilevel"/>
    <w:tmpl w:val="369A1B8C"/>
    <w:styleLink w:val="BulletsDoH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"/>
      <w:lvlJc w:val="left"/>
      <w:pPr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17" w15:restartNumberingAfterBreak="0">
    <w:nsid w:val="56967889"/>
    <w:multiLevelType w:val="hybridMultilevel"/>
    <w:tmpl w:val="D0FE49FE"/>
    <w:lvl w:ilvl="0" w:tplc="0C090001">
      <w:start w:val="1"/>
      <w:numFmt w:val="bullet"/>
      <w:lvlText w:val=""/>
      <w:lvlJc w:val="left"/>
      <w:pPr>
        <w:tabs>
          <w:tab w:val="num" w:pos="1213"/>
        </w:tabs>
        <w:ind w:left="12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8" w15:restartNumberingAfterBreak="0">
    <w:nsid w:val="60F30C84"/>
    <w:multiLevelType w:val="hybridMultilevel"/>
    <w:tmpl w:val="75AE22D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2DCA53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E6491"/>
    <w:multiLevelType w:val="hybridMultilevel"/>
    <w:tmpl w:val="600E5B94"/>
    <w:lvl w:ilvl="0" w:tplc="C8A854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7F67BB"/>
    <w:multiLevelType w:val="hybridMultilevel"/>
    <w:tmpl w:val="600E5B94"/>
    <w:lvl w:ilvl="0" w:tplc="C8A854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C1529"/>
    <w:multiLevelType w:val="hybridMultilevel"/>
    <w:tmpl w:val="0652BE24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144256E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/>
        <w:i w:val="0"/>
        <w:sz w:val="21"/>
        <w:szCs w:val="21"/>
      </w:rPr>
    </w:lvl>
    <w:lvl w:ilvl="2" w:tplc="818A311E">
      <w:start w:val="1"/>
      <w:numFmt w:val="bullet"/>
      <w:lvlText w:val=""/>
      <w:lvlJc w:val="left"/>
      <w:pPr>
        <w:tabs>
          <w:tab w:val="num" w:pos="2974"/>
        </w:tabs>
        <w:ind w:left="2974" w:hanging="454"/>
      </w:pPr>
      <w:rPr>
        <w:rFonts w:ascii="Symbol" w:hAnsi="Symbol" w:hint="default"/>
        <w:b/>
        <w:i w:val="0"/>
        <w:color w:val="auto"/>
        <w:sz w:val="20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557188"/>
    <w:multiLevelType w:val="multilevel"/>
    <w:tmpl w:val="8A3205B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upperLetter"/>
      <w:lvlRestart w:val="0"/>
      <w:pStyle w:val="Heading7"/>
      <w:lvlText w:val="Part 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pStyle w:val="Heading8"/>
      <w:lvlText w:val="%7.%8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decimal"/>
      <w:pStyle w:val="Heading9"/>
      <w:lvlText w:val="%7.%8.%9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num w:numId="1">
    <w:abstractNumId w:val="22"/>
  </w:num>
  <w:num w:numId="2">
    <w:abstractNumId w:val="9"/>
  </w:num>
  <w:num w:numId="3">
    <w:abstractNumId w:val="0"/>
  </w:num>
  <w:num w:numId="4">
    <w:abstractNumId w:val="14"/>
  </w:num>
  <w:num w:numId="5">
    <w:abstractNumId w:val="1"/>
  </w:num>
  <w:num w:numId="6">
    <w:abstractNumId w:val="11"/>
  </w:num>
  <w:num w:numId="7">
    <w:abstractNumId w:val="21"/>
  </w:num>
  <w:num w:numId="8">
    <w:abstractNumId w:val="15"/>
  </w:num>
  <w:num w:numId="9">
    <w:abstractNumId w:val="17"/>
  </w:num>
  <w:num w:numId="10">
    <w:abstractNumId w:val="12"/>
  </w:num>
  <w:num w:numId="11">
    <w:abstractNumId w:val="18"/>
  </w:num>
  <w:num w:numId="12">
    <w:abstractNumId w:val="20"/>
  </w:num>
  <w:num w:numId="13">
    <w:abstractNumId w:val="10"/>
  </w:num>
  <w:num w:numId="14">
    <w:abstractNumId w:val="5"/>
  </w:num>
  <w:num w:numId="15">
    <w:abstractNumId w:val="13"/>
  </w:num>
  <w:num w:numId="16">
    <w:abstractNumId w:val="4"/>
  </w:num>
  <w:num w:numId="17">
    <w:abstractNumId w:val="7"/>
  </w:num>
  <w:num w:numId="18">
    <w:abstractNumId w:val="3"/>
  </w:num>
  <w:num w:numId="19">
    <w:abstractNumId w:val="19"/>
  </w:num>
  <w:num w:numId="20">
    <w:abstractNumId w:val="8"/>
  </w:num>
  <w:num w:numId="21">
    <w:abstractNumId w:val="2"/>
  </w:num>
  <w:num w:numId="22">
    <w:abstractNumId w:val="9"/>
  </w:num>
  <w:num w:numId="23">
    <w:abstractNumId w:val="9"/>
  </w:num>
  <w:num w:numId="24">
    <w:abstractNumId w:val="9"/>
  </w:num>
  <w:num w:numId="25">
    <w:abstractNumId w:val="16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22"/>
  </w:num>
  <w:num w:numId="31">
    <w:abstractNumId w:val="22"/>
  </w:num>
  <w:num w:numId="32">
    <w:abstractNumId w:val="22"/>
  </w:num>
  <w:num w:numId="33">
    <w:abstractNumId w:val="6"/>
  </w:num>
  <w:num w:numId="3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styleLockQFSet/>
  <w:defaultTabStop w:val="567"/>
  <w:drawingGridHorizontalSpacing w:val="11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2E5"/>
    <w:rsid w:val="0000107D"/>
    <w:rsid w:val="00013739"/>
    <w:rsid w:val="00016225"/>
    <w:rsid w:val="000203E1"/>
    <w:rsid w:val="000316B4"/>
    <w:rsid w:val="00033DF1"/>
    <w:rsid w:val="00040587"/>
    <w:rsid w:val="00042365"/>
    <w:rsid w:val="00046571"/>
    <w:rsid w:val="00051B4B"/>
    <w:rsid w:val="000606F8"/>
    <w:rsid w:val="000739C2"/>
    <w:rsid w:val="000A2995"/>
    <w:rsid w:val="000A5DA6"/>
    <w:rsid w:val="000A7A49"/>
    <w:rsid w:val="000B14F4"/>
    <w:rsid w:val="000B7EB2"/>
    <w:rsid w:val="000D2240"/>
    <w:rsid w:val="000F6E27"/>
    <w:rsid w:val="00104D4A"/>
    <w:rsid w:val="00105803"/>
    <w:rsid w:val="001152C2"/>
    <w:rsid w:val="00122A44"/>
    <w:rsid w:val="00123011"/>
    <w:rsid w:val="00126DD6"/>
    <w:rsid w:val="00137657"/>
    <w:rsid w:val="00152FE5"/>
    <w:rsid w:val="001608E3"/>
    <w:rsid w:val="0016515C"/>
    <w:rsid w:val="00185518"/>
    <w:rsid w:val="00187A35"/>
    <w:rsid w:val="0019350F"/>
    <w:rsid w:val="001A6E0F"/>
    <w:rsid w:val="001A7754"/>
    <w:rsid w:val="001B7BD3"/>
    <w:rsid w:val="001D16DA"/>
    <w:rsid w:val="001D7475"/>
    <w:rsid w:val="001E6ED8"/>
    <w:rsid w:val="00210D4F"/>
    <w:rsid w:val="00212879"/>
    <w:rsid w:val="00217227"/>
    <w:rsid w:val="002435D2"/>
    <w:rsid w:val="00245541"/>
    <w:rsid w:val="0025146C"/>
    <w:rsid w:val="0025761E"/>
    <w:rsid w:val="00267675"/>
    <w:rsid w:val="00274DB2"/>
    <w:rsid w:val="00277896"/>
    <w:rsid w:val="00281C33"/>
    <w:rsid w:val="00290E30"/>
    <w:rsid w:val="00297EA6"/>
    <w:rsid w:val="002A2E13"/>
    <w:rsid w:val="002B3202"/>
    <w:rsid w:val="002C0D83"/>
    <w:rsid w:val="002C30BE"/>
    <w:rsid w:val="002D3FF7"/>
    <w:rsid w:val="002D445C"/>
    <w:rsid w:val="002D4AD8"/>
    <w:rsid w:val="002F0005"/>
    <w:rsid w:val="002F2A80"/>
    <w:rsid w:val="002F3221"/>
    <w:rsid w:val="00304005"/>
    <w:rsid w:val="00311273"/>
    <w:rsid w:val="00312EDC"/>
    <w:rsid w:val="00314663"/>
    <w:rsid w:val="00340D61"/>
    <w:rsid w:val="0034272D"/>
    <w:rsid w:val="003607C4"/>
    <w:rsid w:val="003706BF"/>
    <w:rsid w:val="00370A9F"/>
    <w:rsid w:val="0037271C"/>
    <w:rsid w:val="00372DA0"/>
    <w:rsid w:val="00377710"/>
    <w:rsid w:val="00395549"/>
    <w:rsid w:val="003B55D2"/>
    <w:rsid w:val="003C6764"/>
    <w:rsid w:val="003D344A"/>
    <w:rsid w:val="003E6B50"/>
    <w:rsid w:val="003F0556"/>
    <w:rsid w:val="003F2D97"/>
    <w:rsid w:val="0040146E"/>
    <w:rsid w:val="00402BC1"/>
    <w:rsid w:val="004150CC"/>
    <w:rsid w:val="00416B91"/>
    <w:rsid w:val="00416E27"/>
    <w:rsid w:val="004217BA"/>
    <w:rsid w:val="00422B00"/>
    <w:rsid w:val="00424446"/>
    <w:rsid w:val="004516B0"/>
    <w:rsid w:val="00453BD3"/>
    <w:rsid w:val="0047354E"/>
    <w:rsid w:val="004802A9"/>
    <w:rsid w:val="0048324F"/>
    <w:rsid w:val="00485DA4"/>
    <w:rsid w:val="00493E9E"/>
    <w:rsid w:val="00493ED5"/>
    <w:rsid w:val="00496769"/>
    <w:rsid w:val="004A00DC"/>
    <w:rsid w:val="004A15AD"/>
    <w:rsid w:val="004A544A"/>
    <w:rsid w:val="004B212F"/>
    <w:rsid w:val="004B22F9"/>
    <w:rsid w:val="004B3DB8"/>
    <w:rsid w:val="004B73C2"/>
    <w:rsid w:val="004D2148"/>
    <w:rsid w:val="004D302E"/>
    <w:rsid w:val="004D4AA8"/>
    <w:rsid w:val="004D792A"/>
    <w:rsid w:val="004F6ECC"/>
    <w:rsid w:val="00511011"/>
    <w:rsid w:val="00530AD5"/>
    <w:rsid w:val="00532596"/>
    <w:rsid w:val="00540DF8"/>
    <w:rsid w:val="00550938"/>
    <w:rsid w:val="005533E0"/>
    <w:rsid w:val="005702E4"/>
    <w:rsid w:val="00570366"/>
    <w:rsid w:val="0057080C"/>
    <w:rsid w:val="00571ECC"/>
    <w:rsid w:val="005827B5"/>
    <w:rsid w:val="00596B34"/>
    <w:rsid w:val="005A4C75"/>
    <w:rsid w:val="005C731F"/>
    <w:rsid w:val="005F260F"/>
    <w:rsid w:val="00603B76"/>
    <w:rsid w:val="00620B79"/>
    <w:rsid w:val="006233C0"/>
    <w:rsid w:val="006254F2"/>
    <w:rsid w:val="00633D1D"/>
    <w:rsid w:val="00652088"/>
    <w:rsid w:val="006526E4"/>
    <w:rsid w:val="00667410"/>
    <w:rsid w:val="00677A64"/>
    <w:rsid w:val="0068229F"/>
    <w:rsid w:val="00687C4F"/>
    <w:rsid w:val="00692BA5"/>
    <w:rsid w:val="006B1A7B"/>
    <w:rsid w:val="006C0C94"/>
    <w:rsid w:val="006C4EB0"/>
    <w:rsid w:val="006E2D44"/>
    <w:rsid w:val="00704E08"/>
    <w:rsid w:val="00710712"/>
    <w:rsid w:val="007114A0"/>
    <w:rsid w:val="0071411D"/>
    <w:rsid w:val="00717094"/>
    <w:rsid w:val="00724E87"/>
    <w:rsid w:val="00730818"/>
    <w:rsid w:val="00745BB4"/>
    <w:rsid w:val="00752226"/>
    <w:rsid w:val="00755472"/>
    <w:rsid w:val="0075706A"/>
    <w:rsid w:val="00765574"/>
    <w:rsid w:val="007747D2"/>
    <w:rsid w:val="007766E6"/>
    <w:rsid w:val="007938B1"/>
    <w:rsid w:val="00795CB3"/>
    <w:rsid w:val="007A4247"/>
    <w:rsid w:val="007A5AD8"/>
    <w:rsid w:val="007B37CF"/>
    <w:rsid w:val="007B3E01"/>
    <w:rsid w:val="007C5E04"/>
    <w:rsid w:val="008016B9"/>
    <w:rsid w:val="00802E84"/>
    <w:rsid w:val="00803C73"/>
    <w:rsid w:val="00811F01"/>
    <w:rsid w:val="0081435E"/>
    <w:rsid w:val="008144C5"/>
    <w:rsid w:val="008147B2"/>
    <w:rsid w:val="00821331"/>
    <w:rsid w:val="0082245A"/>
    <w:rsid w:val="008234DD"/>
    <w:rsid w:val="0082491E"/>
    <w:rsid w:val="00830CA1"/>
    <w:rsid w:val="008351D6"/>
    <w:rsid w:val="00837906"/>
    <w:rsid w:val="00863095"/>
    <w:rsid w:val="008639B7"/>
    <w:rsid w:val="00865294"/>
    <w:rsid w:val="0087587F"/>
    <w:rsid w:val="008936A9"/>
    <w:rsid w:val="008B2A7E"/>
    <w:rsid w:val="008D419F"/>
    <w:rsid w:val="008D53ED"/>
    <w:rsid w:val="008F0844"/>
    <w:rsid w:val="008F14D7"/>
    <w:rsid w:val="008F6E5F"/>
    <w:rsid w:val="008F72CA"/>
    <w:rsid w:val="00902630"/>
    <w:rsid w:val="00906AE4"/>
    <w:rsid w:val="00907686"/>
    <w:rsid w:val="0091367C"/>
    <w:rsid w:val="00920A29"/>
    <w:rsid w:val="009245F9"/>
    <w:rsid w:val="00926AD5"/>
    <w:rsid w:val="009326CA"/>
    <w:rsid w:val="0094038F"/>
    <w:rsid w:val="0094133D"/>
    <w:rsid w:val="00950520"/>
    <w:rsid w:val="00955893"/>
    <w:rsid w:val="00967983"/>
    <w:rsid w:val="00976560"/>
    <w:rsid w:val="00985465"/>
    <w:rsid w:val="0098764A"/>
    <w:rsid w:val="009915D4"/>
    <w:rsid w:val="00991AE1"/>
    <w:rsid w:val="009922E5"/>
    <w:rsid w:val="0099524C"/>
    <w:rsid w:val="009B3BBC"/>
    <w:rsid w:val="009B5203"/>
    <w:rsid w:val="009C36A0"/>
    <w:rsid w:val="009E4157"/>
    <w:rsid w:val="009E65A9"/>
    <w:rsid w:val="009F0F13"/>
    <w:rsid w:val="009F25FB"/>
    <w:rsid w:val="009F3DE7"/>
    <w:rsid w:val="00A265B1"/>
    <w:rsid w:val="00A36D9B"/>
    <w:rsid w:val="00A41314"/>
    <w:rsid w:val="00A413E0"/>
    <w:rsid w:val="00A50540"/>
    <w:rsid w:val="00A5269D"/>
    <w:rsid w:val="00A537F4"/>
    <w:rsid w:val="00A548D6"/>
    <w:rsid w:val="00A618A9"/>
    <w:rsid w:val="00A64724"/>
    <w:rsid w:val="00A65F77"/>
    <w:rsid w:val="00A66CF4"/>
    <w:rsid w:val="00A85539"/>
    <w:rsid w:val="00A965BE"/>
    <w:rsid w:val="00AA2114"/>
    <w:rsid w:val="00AA3830"/>
    <w:rsid w:val="00AA3C86"/>
    <w:rsid w:val="00AA74D7"/>
    <w:rsid w:val="00AB6500"/>
    <w:rsid w:val="00AB6570"/>
    <w:rsid w:val="00AB75C3"/>
    <w:rsid w:val="00AC5976"/>
    <w:rsid w:val="00AC72BB"/>
    <w:rsid w:val="00AD54CE"/>
    <w:rsid w:val="00AD7BEA"/>
    <w:rsid w:val="00B0100A"/>
    <w:rsid w:val="00B0687F"/>
    <w:rsid w:val="00B116D5"/>
    <w:rsid w:val="00B2146E"/>
    <w:rsid w:val="00B24A35"/>
    <w:rsid w:val="00B42854"/>
    <w:rsid w:val="00B47D69"/>
    <w:rsid w:val="00B54A94"/>
    <w:rsid w:val="00B64906"/>
    <w:rsid w:val="00B71CC6"/>
    <w:rsid w:val="00B84087"/>
    <w:rsid w:val="00B919A6"/>
    <w:rsid w:val="00B94494"/>
    <w:rsid w:val="00BA1C7F"/>
    <w:rsid w:val="00BA3079"/>
    <w:rsid w:val="00BA5CCD"/>
    <w:rsid w:val="00BB324B"/>
    <w:rsid w:val="00BB340D"/>
    <w:rsid w:val="00BB57CB"/>
    <w:rsid w:val="00BB6992"/>
    <w:rsid w:val="00BC1D9F"/>
    <w:rsid w:val="00BD191D"/>
    <w:rsid w:val="00BE202B"/>
    <w:rsid w:val="00BE5A6F"/>
    <w:rsid w:val="00BF0B2E"/>
    <w:rsid w:val="00BF233D"/>
    <w:rsid w:val="00BF3DE9"/>
    <w:rsid w:val="00BF7479"/>
    <w:rsid w:val="00C04389"/>
    <w:rsid w:val="00C061A8"/>
    <w:rsid w:val="00C10969"/>
    <w:rsid w:val="00C12452"/>
    <w:rsid w:val="00C2581C"/>
    <w:rsid w:val="00C34634"/>
    <w:rsid w:val="00C37117"/>
    <w:rsid w:val="00C42655"/>
    <w:rsid w:val="00C545CC"/>
    <w:rsid w:val="00C65DF4"/>
    <w:rsid w:val="00C66383"/>
    <w:rsid w:val="00C70F65"/>
    <w:rsid w:val="00C72259"/>
    <w:rsid w:val="00C72DF0"/>
    <w:rsid w:val="00C76BF5"/>
    <w:rsid w:val="00C954D2"/>
    <w:rsid w:val="00CB7081"/>
    <w:rsid w:val="00CB7B15"/>
    <w:rsid w:val="00CB7E80"/>
    <w:rsid w:val="00CC0772"/>
    <w:rsid w:val="00CD0A60"/>
    <w:rsid w:val="00CD335B"/>
    <w:rsid w:val="00CE06CF"/>
    <w:rsid w:val="00CE08E2"/>
    <w:rsid w:val="00CE26A2"/>
    <w:rsid w:val="00CF139F"/>
    <w:rsid w:val="00CF5D8E"/>
    <w:rsid w:val="00CF796F"/>
    <w:rsid w:val="00D131A0"/>
    <w:rsid w:val="00D131D2"/>
    <w:rsid w:val="00D47855"/>
    <w:rsid w:val="00D507D1"/>
    <w:rsid w:val="00D517FF"/>
    <w:rsid w:val="00D55B7D"/>
    <w:rsid w:val="00D60E8B"/>
    <w:rsid w:val="00D62F0E"/>
    <w:rsid w:val="00D6306C"/>
    <w:rsid w:val="00D6521D"/>
    <w:rsid w:val="00D65734"/>
    <w:rsid w:val="00D83656"/>
    <w:rsid w:val="00D85CFA"/>
    <w:rsid w:val="00DA0C80"/>
    <w:rsid w:val="00DA1AB1"/>
    <w:rsid w:val="00DB3872"/>
    <w:rsid w:val="00DB5064"/>
    <w:rsid w:val="00DC79AB"/>
    <w:rsid w:val="00DD3A9F"/>
    <w:rsid w:val="00DD4C4E"/>
    <w:rsid w:val="00E10079"/>
    <w:rsid w:val="00E10734"/>
    <w:rsid w:val="00E1183A"/>
    <w:rsid w:val="00E11B86"/>
    <w:rsid w:val="00E162A1"/>
    <w:rsid w:val="00E43433"/>
    <w:rsid w:val="00E56CE8"/>
    <w:rsid w:val="00E7081D"/>
    <w:rsid w:val="00E718AC"/>
    <w:rsid w:val="00E80BB0"/>
    <w:rsid w:val="00E90E4F"/>
    <w:rsid w:val="00E94431"/>
    <w:rsid w:val="00E9550C"/>
    <w:rsid w:val="00E965DF"/>
    <w:rsid w:val="00E96BC3"/>
    <w:rsid w:val="00EB268F"/>
    <w:rsid w:val="00EC4436"/>
    <w:rsid w:val="00EC6627"/>
    <w:rsid w:val="00EE1BD1"/>
    <w:rsid w:val="00EE3326"/>
    <w:rsid w:val="00EF3D61"/>
    <w:rsid w:val="00F05695"/>
    <w:rsid w:val="00F161C7"/>
    <w:rsid w:val="00F218BC"/>
    <w:rsid w:val="00F26C4C"/>
    <w:rsid w:val="00F45FFC"/>
    <w:rsid w:val="00F544C9"/>
    <w:rsid w:val="00F5762F"/>
    <w:rsid w:val="00F66B48"/>
    <w:rsid w:val="00F678DD"/>
    <w:rsid w:val="00F82127"/>
    <w:rsid w:val="00F91855"/>
    <w:rsid w:val="00F92CE2"/>
    <w:rsid w:val="00F94908"/>
    <w:rsid w:val="00F95349"/>
    <w:rsid w:val="00FA0CBD"/>
    <w:rsid w:val="00FA50EC"/>
    <w:rsid w:val="00FC1F50"/>
    <w:rsid w:val="00FD0385"/>
    <w:rsid w:val="00FE0BBB"/>
    <w:rsid w:val="00FE13B8"/>
    <w:rsid w:val="00FF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4261C8E4"/>
  <w15:chartTrackingRefBased/>
  <w15:docId w15:val="{0FB50990-4540-497E-98E3-D995BF28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Sans MT" w:eastAsiaTheme="minorHAnsi" w:hAnsi="Gill Sans MT" w:cstheme="minorBidi"/>
        <w:sz w:val="22"/>
        <w:szCs w:val="22"/>
        <w:lang w:val="en-AU" w:eastAsia="en-US" w:bidi="ar-SA"/>
      </w:rPr>
    </w:rPrDefault>
    <w:pPrDefault>
      <w:pPr>
        <w:spacing w:after="140" w:line="300" w:lineRule="atLeast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0" w:unhideWhenUsed="1"/>
    <w:lsdException w:name="toc 2" w:semiHidden="1" w:uiPriority="0" w:unhideWhenUsed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 w:uiPriority="0" w:unhideWhenUsed="1"/>
    <w:lsdException w:name="annotation text" w:semiHidden="1" w:uiPriority="0"/>
    <w:lsdException w:name="header" w:semiHidden="1" w:uiPriority="0" w:unhideWhenUsed="1"/>
    <w:lsdException w:name="footer" w:semiHidden="1" w:unhideWhenUsed="1"/>
    <w:lsdException w:name="index heading" w:semiHidden="1"/>
    <w:lsdException w:name="caption" w:semiHidden="1" w:uiPriority="0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 w:unhideWhenUsed="1"/>
    <w:lsdException w:name="annotation reference" w:semiHidden="1" w:uiPriority="0"/>
    <w:lsdException w:name="line number" w:semiHidden="1"/>
    <w:lsdException w:name="page number" w:semiHidden="1" w:uiPriority="0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0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iPriority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 w:uiPriority="0"/>
    <w:lsdException w:name="Body Text Indent 2" w:semiHidden="1" w:uiPriority="0"/>
    <w:lsdException w:name="Body Text Indent 3" w:semiHidden="1" w:uiPriority="0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 w:uiPriority="0" w:qFormat="1"/>
    <w:lsdException w:name="Document Map" w:semiHidden="1" w:uiPriority="0" w:unhideWhenUsed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iPriority="0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3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nhideWhenUsed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137657"/>
  </w:style>
  <w:style w:type="paragraph" w:styleId="Heading1">
    <w:name w:val="heading 1"/>
    <w:next w:val="Normal"/>
    <w:link w:val="Heading1Char"/>
    <w:uiPriority w:val="1"/>
    <w:qFormat/>
    <w:rsid w:val="00137657"/>
    <w:pPr>
      <w:keepNext/>
      <w:keepLines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next w:val="Normal"/>
    <w:link w:val="Heading2Char"/>
    <w:uiPriority w:val="1"/>
    <w:qFormat/>
    <w:rsid w:val="00137657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next w:val="Normal"/>
    <w:link w:val="Heading3Char"/>
    <w:uiPriority w:val="1"/>
    <w:qFormat/>
    <w:rsid w:val="00137657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next w:val="Normal"/>
    <w:link w:val="Heading4Char"/>
    <w:uiPriority w:val="1"/>
    <w:qFormat/>
    <w:rsid w:val="00137657"/>
    <w:pPr>
      <w:keepNext/>
      <w:keepLines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9"/>
    <w:locked/>
    <w:rsid w:val="00137657"/>
    <w:pPr>
      <w:spacing w:before="240" w:after="60" w:line="300" w:lineRule="exact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rsid w:val="00137657"/>
    <w:pPr>
      <w:spacing w:before="240" w:after="60" w:line="300" w:lineRule="exact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locked/>
    <w:rsid w:val="00137657"/>
    <w:pPr>
      <w:numPr>
        <w:ilvl w:val="6"/>
        <w:numId w:val="1"/>
      </w:numPr>
      <w:spacing w:before="240" w:after="60" w:line="300" w:lineRule="exact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uiPriority w:val="99"/>
    <w:locked/>
    <w:rsid w:val="00137657"/>
    <w:pPr>
      <w:numPr>
        <w:ilvl w:val="7"/>
        <w:numId w:val="1"/>
      </w:numPr>
      <w:spacing w:before="240" w:after="60" w:line="300" w:lineRule="exact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locked/>
    <w:rsid w:val="00137657"/>
    <w:pPr>
      <w:numPr>
        <w:ilvl w:val="8"/>
        <w:numId w:val="1"/>
      </w:numPr>
      <w:spacing w:before="240" w:after="60" w:line="300" w:lineRule="exact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37657"/>
    <w:rPr>
      <w:rFonts w:eastAsiaTheme="majorEastAsia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137657"/>
    <w:rPr>
      <w:rFonts w:eastAsiaTheme="majorEastAsia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137657"/>
    <w:rPr>
      <w:rFonts w:eastAsiaTheme="majorEastAsia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137657"/>
    <w:rPr>
      <w:rFonts w:eastAsiaTheme="majorEastAsia" w:cstheme="majorBidi"/>
      <w:b/>
      <w:iCs/>
      <w:sz w:val="24"/>
    </w:rPr>
  </w:style>
  <w:style w:type="paragraph" w:styleId="BalloonText">
    <w:name w:val="Balloon Text"/>
    <w:basedOn w:val="Normal"/>
    <w:link w:val="BalloonTextChar"/>
    <w:semiHidden/>
    <w:unhideWhenUsed/>
    <w:locked/>
    <w:rsid w:val="004A1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A15A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unhideWhenUsed/>
    <w:locked/>
    <w:rsid w:val="00137657"/>
    <w:pPr>
      <w:ind w:left="720"/>
      <w:contextualSpacing/>
    </w:pPr>
  </w:style>
  <w:style w:type="paragraph" w:customStyle="1" w:styleId="BulletedListLevel1">
    <w:name w:val="Bulleted List Level 1"/>
    <w:basedOn w:val="Normal"/>
    <w:link w:val="BulletedListLevel1Char"/>
    <w:uiPriority w:val="3"/>
    <w:qFormat/>
    <w:rsid w:val="00137657"/>
    <w:pPr>
      <w:numPr>
        <w:numId w:val="2"/>
      </w:numPr>
      <w:contextualSpacing/>
    </w:pPr>
  </w:style>
  <w:style w:type="character" w:customStyle="1" w:styleId="BulletedListLevel1Char">
    <w:name w:val="Bulleted List Level 1 Char"/>
    <w:basedOn w:val="DefaultParagraphFont"/>
    <w:link w:val="BulletedListLevel1"/>
    <w:uiPriority w:val="3"/>
    <w:rsid w:val="00137657"/>
  </w:style>
  <w:style w:type="paragraph" w:customStyle="1" w:styleId="BulletedListLevel2">
    <w:name w:val="Bulleted List Level 2"/>
    <w:basedOn w:val="BulletedListLevel1"/>
    <w:link w:val="BulletedListLevel2Char"/>
    <w:uiPriority w:val="3"/>
    <w:qFormat/>
    <w:rsid w:val="00137657"/>
    <w:pPr>
      <w:numPr>
        <w:ilvl w:val="1"/>
      </w:numPr>
    </w:pPr>
    <w:rPr>
      <w:rFonts w:cs="Arial"/>
      <w:snapToGrid w:val="0"/>
    </w:rPr>
  </w:style>
  <w:style w:type="character" w:customStyle="1" w:styleId="BulletedListLevel2Char">
    <w:name w:val="Bulleted List Level 2 Char"/>
    <w:basedOn w:val="BulletedListLevel1Char"/>
    <w:link w:val="BulletedListLevel2"/>
    <w:uiPriority w:val="3"/>
    <w:rsid w:val="00137657"/>
    <w:rPr>
      <w:rFonts w:cs="Arial"/>
      <w:snapToGrid w:val="0"/>
    </w:rPr>
  </w:style>
  <w:style w:type="paragraph" w:customStyle="1" w:styleId="BulletedListLevel3">
    <w:name w:val="Bulleted List Level 3"/>
    <w:basedOn w:val="BulletedListLevel2"/>
    <w:link w:val="BulletedListLevel3Char"/>
    <w:uiPriority w:val="3"/>
    <w:qFormat/>
    <w:rsid w:val="00137657"/>
    <w:pPr>
      <w:numPr>
        <w:ilvl w:val="2"/>
      </w:numPr>
    </w:pPr>
    <w:rPr>
      <w:snapToGrid/>
    </w:rPr>
  </w:style>
  <w:style w:type="character" w:customStyle="1" w:styleId="BulletedListLevel3Char">
    <w:name w:val="Bulleted List Level 3 Char"/>
    <w:basedOn w:val="BulletedListLevel2Char"/>
    <w:link w:val="BulletedListLevel3"/>
    <w:uiPriority w:val="3"/>
    <w:rsid w:val="00137657"/>
    <w:rPr>
      <w:rFonts w:cs="Arial"/>
      <w:snapToGrid/>
    </w:rPr>
  </w:style>
  <w:style w:type="character" w:customStyle="1" w:styleId="Heading5Char">
    <w:name w:val="Heading 5 Char"/>
    <w:basedOn w:val="DefaultParagraphFont"/>
    <w:link w:val="Heading5"/>
    <w:uiPriority w:val="99"/>
    <w:rsid w:val="0013765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13765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137657"/>
    <w:rPr>
      <w:sz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137657"/>
    <w:rPr>
      <w:i/>
      <w:iCs/>
      <w:sz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137657"/>
    <w:rPr>
      <w:rFonts w:cs="Arial"/>
    </w:rPr>
  </w:style>
  <w:style w:type="numbering" w:customStyle="1" w:styleId="BulletsDoH">
    <w:name w:val="Bullets DoH"/>
    <w:uiPriority w:val="99"/>
    <w:rsid w:val="00137657"/>
    <w:pPr>
      <w:numPr>
        <w:numId w:val="25"/>
      </w:numPr>
    </w:pPr>
  </w:style>
  <w:style w:type="paragraph" w:customStyle="1" w:styleId="DepartmentAddress">
    <w:name w:val="Department Address"/>
    <w:next w:val="Normal"/>
    <w:qFormat/>
    <w:rsid w:val="00137657"/>
    <w:pPr>
      <w:widowControl w:val="0"/>
      <w:suppressAutoHyphens/>
      <w:autoSpaceDE w:val="0"/>
      <w:autoSpaceDN w:val="0"/>
      <w:adjustRightInd w:val="0"/>
      <w:textAlignment w:val="baseline"/>
    </w:pPr>
    <w:rPr>
      <w:caps/>
      <w:color w:val="000000"/>
      <w:sz w:val="18"/>
    </w:rPr>
  </w:style>
  <w:style w:type="paragraph" w:customStyle="1" w:styleId="DepartmentTitle">
    <w:name w:val="Department Title"/>
    <w:next w:val="DepartmentAddress"/>
    <w:qFormat/>
    <w:rsid w:val="00137657"/>
    <w:rPr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locked/>
    <w:rsid w:val="00137657"/>
    <w:rPr>
      <w:color w:val="800080"/>
      <w:u w:val="single"/>
    </w:rPr>
  </w:style>
  <w:style w:type="paragraph" w:customStyle="1" w:styleId="Heading1numbered">
    <w:name w:val="Heading 1 (numbered)"/>
    <w:basedOn w:val="Heading1"/>
    <w:next w:val="Normal"/>
    <w:link w:val="Heading1numberedChar"/>
    <w:uiPriority w:val="2"/>
    <w:qFormat/>
    <w:rsid w:val="00137657"/>
    <w:pPr>
      <w:numPr>
        <w:numId w:val="3"/>
      </w:numPr>
    </w:pPr>
    <w:rPr>
      <w:rFonts w:cs="Arial"/>
      <w:snapToGrid w:val="0"/>
    </w:rPr>
  </w:style>
  <w:style w:type="character" w:customStyle="1" w:styleId="Heading1numberedChar">
    <w:name w:val="Heading 1 (numbered) Char"/>
    <w:basedOn w:val="Heading1Char"/>
    <w:link w:val="Heading1numbered"/>
    <w:uiPriority w:val="2"/>
    <w:rsid w:val="00137657"/>
    <w:rPr>
      <w:rFonts w:eastAsiaTheme="majorEastAsia" w:cs="Arial"/>
      <w:b/>
      <w:snapToGrid w:val="0"/>
      <w:sz w:val="40"/>
      <w:szCs w:val="32"/>
    </w:rPr>
  </w:style>
  <w:style w:type="paragraph" w:customStyle="1" w:styleId="Heading2numbered">
    <w:name w:val="Heading 2 (numbered)"/>
    <w:basedOn w:val="Heading2"/>
    <w:next w:val="Normal"/>
    <w:link w:val="Heading2numberedChar"/>
    <w:uiPriority w:val="2"/>
    <w:qFormat/>
    <w:rsid w:val="00137657"/>
    <w:pPr>
      <w:numPr>
        <w:ilvl w:val="1"/>
        <w:numId w:val="3"/>
      </w:numPr>
    </w:pPr>
    <w:rPr>
      <w:rFonts w:cs="Arial"/>
      <w:bCs/>
      <w:szCs w:val="28"/>
    </w:rPr>
  </w:style>
  <w:style w:type="character" w:customStyle="1" w:styleId="Heading2numberedChar">
    <w:name w:val="Heading 2 (numbered) Char"/>
    <w:basedOn w:val="Heading2Char"/>
    <w:link w:val="Heading2numbered"/>
    <w:uiPriority w:val="2"/>
    <w:rsid w:val="00137657"/>
    <w:rPr>
      <w:rFonts w:eastAsiaTheme="majorEastAsia" w:cs="Arial"/>
      <w:b/>
      <w:bCs/>
      <w:sz w:val="32"/>
      <w:szCs w:val="28"/>
    </w:rPr>
  </w:style>
  <w:style w:type="paragraph" w:customStyle="1" w:styleId="Heading3numbered">
    <w:name w:val="Heading 3 (numbered)"/>
    <w:basedOn w:val="Heading3"/>
    <w:next w:val="Normal"/>
    <w:link w:val="Heading3numberedChar"/>
    <w:uiPriority w:val="2"/>
    <w:qFormat/>
    <w:rsid w:val="00137657"/>
    <w:pPr>
      <w:numPr>
        <w:ilvl w:val="2"/>
        <w:numId w:val="3"/>
      </w:numPr>
    </w:pPr>
    <w:rPr>
      <w:rFonts w:cs="Arial"/>
      <w:bCs/>
      <w:iCs/>
      <w:szCs w:val="28"/>
    </w:rPr>
  </w:style>
  <w:style w:type="character" w:customStyle="1" w:styleId="Heading3numberedChar">
    <w:name w:val="Heading 3 (numbered) Char"/>
    <w:basedOn w:val="Heading3Char"/>
    <w:link w:val="Heading3numbered"/>
    <w:uiPriority w:val="2"/>
    <w:rsid w:val="00137657"/>
    <w:rPr>
      <w:rFonts w:eastAsiaTheme="majorEastAsia" w:cs="Arial"/>
      <w:b/>
      <w:bCs/>
      <w:iCs/>
      <w:sz w:val="28"/>
      <w:szCs w:val="28"/>
    </w:rPr>
  </w:style>
  <w:style w:type="paragraph" w:customStyle="1" w:styleId="Heading4numbered">
    <w:name w:val="Heading 4 (numbered)"/>
    <w:basedOn w:val="Heading4"/>
    <w:next w:val="Normal"/>
    <w:link w:val="Heading4numberedChar"/>
    <w:uiPriority w:val="2"/>
    <w:qFormat/>
    <w:rsid w:val="00137657"/>
    <w:pPr>
      <w:numPr>
        <w:ilvl w:val="3"/>
        <w:numId w:val="3"/>
      </w:numPr>
    </w:pPr>
    <w:rPr>
      <w:bCs/>
      <w:iCs w:val="0"/>
    </w:rPr>
  </w:style>
  <w:style w:type="character" w:customStyle="1" w:styleId="Heading4numberedChar">
    <w:name w:val="Heading 4 (numbered) Char"/>
    <w:basedOn w:val="Heading4Char"/>
    <w:link w:val="Heading4numbered"/>
    <w:uiPriority w:val="2"/>
    <w:rsid w:val="00137657"/>
    <w:rPr>
      <w:rFonts w:eastAsiaTheme="majorEastAsia" w:cstheme="majorBidi"/>
      <w:b/>
      <w:bCs/>
      <w:iCs w:val="0"/>
      <w:sz w:val="24"/>
    </w:rPr>
  </w:style>
  <w:style w:type="character" w:styleId="Hyperlink">
    <w:name w:val="Hyperlink"/>
    <w:basedOn w:val="DefaultParagraphFont"/>
    <w:uiPriority w:val="99"/>
    <w:locked/>
    <w:rsid w:val="00137657"/>
    <w:rPr>
      <w:color w:val="0000FF"/>
      <w:u w:val="single"/>
    </w:rPr>
  </w:style>
  <w:style w:type="numbering" w:customStyle="1" w:styleId="NumberedListDoH">
    <w:name w:val="Numbered List DoH"/>
    <w:uiPriority w:val="99"/>
    <w:rsid w:val="00137657"/>
    <w:pPr>
      <w:numPr>
        <w:numId w:val="33"/>
      </w:numPr>
    </w:pPr>
  </w:style>
  <w:style w:type="paragraph" w:customStyle="1" w:styleId="NumberedListStyle">
    <w:name w:val="Numbered List Style"/>
    <w:basedOn w:val="Normal"/>
    <w:link w:val="NumberedListStyleChar"/>
    <w:uiPriority w:val="4"/>
    <w:qFormat/>
    <w:rsid w:val="00137657"/>
    <w:pPr>
      <w:numPr>
        <w:numId w:val="6"/>
      </w:numPr>
      <w:contextualSpacing/>
    </w:pPr>
    <w:rPr>
      <w:rFonts w:eastAsia="Times New Roman"/>
    </w:rPr>
  </w:style>
  <w:style w:type="character" w:customStyle="1" w:styleId="NumberedListStyleChar">
    <w:name w:val="Numbered List Style Char"/>
    <w:basedOn w:val="DefaultParagraphFont"/>
    <w:link w:val="NumberedListStyle"/>
    <w:uiPriority w:val="4"/>
    <w:rsid w:val="00137657"/>
    <w:rPr>
      <w:rFonts w:eastAsia="Times New Roman"/>
    </w:rPr>
  </w:style>
  <w:style w:type="paragraph" w:customStyle="1" w:styleId="TableText">
    <w:name w:val="Table Text"/>
    <w:basedOn w:val="Normal"/>
    <w:uiPriority w:val="4"/>
    <w:qFormat/>
    <w:rsid w:val="00137657"/>
    <w:pPr>
      <w:spacing w:after="40" w:line="240" w:lineRule="auto"/>
      <w:contextualSpacing/>
    </w:pPr>
  </w:style>
  <w:style w:type="paragraph" w:styleId="Header">
    <w:name w:val="header"/>
    <w:basedOn w:val="Normal"/>
    <w:link w:val="HeaderChar"/>
    <w:unhideWhenUsed/>
    <w:locked/>
    <w:rsid w:val="003B55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B55D2"/>
  </w:style>
  <w:style w:type="paragraph" w:styleId="Footer">
    <w:name w:val="footer"/>
    <w:basedOn w:val="Normal"/>
    <w:link w:val="FooterChar"/>
    <w:uiPriority w:val="99"/>
    <w:unhideWhenUsed/>
    <w:locked/>
    <w:rsid w:val="003B55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5D2"/>
  </w:style>
  <w:style w:type="paragraph" w:customStyle="1" w:styleId="Logo">
    <w:name w:val="Logo"/>
    <w:rsid w:val="00137657"/>
    <w:pPr>
      <w:ind w:right="-28"/>
      <w:jc w:val="right"/>
    </w:pPr>
    <w:rPr>
      <w:rFonts w:ascii="Times New Roman" w:eastAsia="Times New Roman" w:hAnsi="Times New Roman"/>
      <w:sz w:val="20"/>
      <w:szCs w:val="24"/>
    </w:rPr>
  </w:style>
  <w:style w:type="paragraph" w:customStyle="1" w:styleId="Sub-branch">
    <w:name w:val="Sub-branch"/>
    <w:basedOn w:val="Normal"/>
    <w:semiHidden/>
    <w:rsid w:val="003B55D2"/>
    <w:pPr>
      <w:spacing w:before="40" w:line="24" w:lineRule="atLeast"/>
    </w:pPr>
    <w:rPr>
      <w:rFonts w:eastAsia="Times New Roman" w:cs="Times New Roman"/>
      <w:caps/>
      <w:color w:val="000000"/>
      <w:w w:val="95"/>
      <w:sz w:val="18"/>
      <w:szCs w:val="20"/>
    </w:rPr>
  </w:style>
  <w:style w:type="paragraph" w:styleId="Revision">
    <w:name w:val="Revision"/>
    <w:hidden/>
    <w:uiPriority w:val="99"/>
    <w:semiHidden/>
    <w:rsid w:val="00137657"/>
    <w:pPr>
      <w:spacing w:after="0" w:line="240" w:lineRule="auto"/>
    </w:pPr>
  </w:style>
  <w:style w:type="paragraph" w:customStyle="1" w:styleId="DoHFooter">
    <w:name w:val="DoH Footer"/>
    <w:link w:val="DoHFooterChar"/>
    <w:uiPriority w:val="6"/>
    <w:qFormat/>
    <w:rsid w:val="00137657"/>
    <w:rPr>
      <w:rFonts w:ascii="Gill Sans Nova Light" w:hAnsi="Gill Sans Nova Light"/>
      <w:spacing w:val="16"/>
      <w:sz w:val="24"/>
    </w:rPr>
  </w:style>
  <w:style w:type="character" w:customStyle="1" w:styleId="DoHFooterChar">
    <w:name w:val="DoH Footer Char"/>
    <w:basedOn w:val="DefaultParagraphFont"/>
    <w:link w:val="DoHFooter"/>
    <w:uiPriority w:val="6"/>
    <w:rsid w:val="00137657"/>
    <w:rPr>
      <w:rFonts w:ascii="Gill Sans Nova Light" w:hAnsi="Gill Sans Nova Light"/>
      <w:spacing w:val="16"/>
      <w:sz w:val="24"/>
    </w:rPr>
  </w:style>
  <w:style w:type="paragraph" w:customStyle="1" w:styleId="PlainFooter">
    <w:name w:val="Plain Footer"/>
    <w:uiPriority w:val="5"/>
    <w:qFormat/>
    <w:rsid w:val="00137657"/>
    <w:pPr>
      <w:keepLines/>
      <w:tabs>
        <w:tab w:val="right" w:pos="9639"/>
      </w:tabs>
      <w:contextualSpacing/>
    </w:pPr>
    <w:rPr>
      <w:sz w:val="18"/>
    </w:rPr>
  </w:style>
  <w:style w:type="paragraph" w:customStyle="1" w:styleId="SRLS1">
    <w:name w:val="SRLS 1"/>
    <w:basedOn w:val="Heading1"/>
    <w:next w:val="Normal"/>
    <w:link w:val="SRLS1Char"/>
    <w:qFormat/>
    <w:rsid w:val="00137657"/>
    <w:pPr>
      <w:keepNext w:val="0"/>
      <w:shd w:val="clear" w:color="auto" w:fill="E36C0A"/>
      <w:contextualSpacing/>
    </w:pPr>
    <w:rPr>
      <w:color w:val="FFFFFF" w:themeColor="background1"/>
    </w:rPr>
  </w:style>
  <w:style w:type="character" w:customStyle="1" w:styleId="SRLS1Char">
    <w:name w:val="SRLS 1 Char"/>
    <w:basedOn w:val="Heading1Char"/>
    <w:link w:val="SRLS1"/>
    <w:rsid w:val="00137657"/>
    <w:rPr>
      <w:rFonts w:eastAsiaTheme="majorEastAsia" w:cstheme="majorBidi"/>
      <w:b/>
      <w:color w:val="FFFFFF" w:themeColor="background1"/>
      <w:sz w:val="40"/>
      <w:szCs w:val="32"/>
      <w:shd w:val="clear" w:color="auto" w:fill="E36C0A"/>
    </w:rPr>
  </w:style>
  <w:style w:type="character" w:styleId="PlaceholderText">
    <w:name w:val="Placeholder Text"/>
    <w:basedOn w:val="DefaultParagraphFont"/>
    <w:uiPriority w:val="99"/>
    <w:semiHidden/>
    <w:locked/>
    <w:rsid w:val="002F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.governance@health.tas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13C81B494D84837BF2C05D98EB84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F9B88-65BA-4D5E-B666-88AE305510CB}"/>
      </w:docPartPr>
      <w:docPartBody>
        <w:p w:rsidR="005D422E" w:rsidRDefault="00234E3D" w:rsidP="00234E3D">
          <w:pPr>
            <w:pStyle w:val="C13C81B494D84837BF2C05D98EB84B53"/>
          </w:pPr>
          <w:r w:rsidRPr="00FF30F2">
            <w:rPr>
              <w:rStyle w:val="PlaceholderText"/>
            </w:rPr>
            <w:t>Choose an item.</w:t>
          </w:r>
        </w:p>
      </w:docPartBody>
    </w:docPart>
    <w:docPart>
      <w:docPartPr>
        <w:name w:val="6D0652315BC24257B6744A04E9468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CF527-2E88-4F87-8551-809BAFB52AB1}"/>
      </w:docPartPr>
      <w:docPartBody>
        <w:p w:rsidR="005D422E" w:rsidRDefault="00234E3D" w:rsidP="00234E3D">
          <w:pPr>
            <w:pStyle w:val="6D0652315BC24257B6744A04E94687FE"/>
          </w:pPr>
          <w:r w:rsidRPr="00FF30F2">
            <w:rPr>
              <w:rStyle w:val="PlaceholderText"/>
            </w:rPr>
            <w:t>Choose an item.</w:t>
          </w:r>
        </w:p>
      </w:docPartBody>
    </w:docPart>
    <w:docPart>
      <w:docPartPr>
        <w:name w:val="13063CE2DAD04FBBAE0327157F8B3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4A9F8-C10D-4EF9-B341-B79CC6A6020D}"/>
      </w:docPartPr>
      <w:docPartBody>
        <w:p w:rsidR="005D422E" w:rsidRDefault="00234E3D" w:rsidP="00234E3D">
          <w:pPr>
            <w:pStyle w:val="13063CE2DAD04FBBAE0327157F8B3C17"/>
          </w:pPr>
          <w:r w:rsidRPr="00FF30F2">
            <w:rPr>
              <w:rStyle w:val="PlaceholderText"/>
            </w:rPr>
            <w:t>Choose an item.</w:t>
          </w:r>
        </w:p>
      </w:docPartBody>
    </w:docPart>
    <w:docPart>
      <w:docPartPr>
        <w:name w:val="046CFE8C3BFF44518FDA1059D4F68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B1378-FC9A-4A2A-BB11-6BF16E8EF017}"/>
      </w:docPartPr>
      <w:docPartBody>
        <w:p w:rsidR="005D422E" w:rsidRDefault="00234E3D" w:rsidP="00234E3D">
          <w:pPr>
            <w:pStyle w:val="046CFE8C3BFF44518FDA1059D4F68FC9"/>
          </w:pPr>
          <w:r w:rsidRPr="00FF30F2">
            <w:rPr>
              <w:rStyle w:val="PlaceholderText"/>
            </w:rPr>
            <w:t>Choose an item.</w:t>
          </w:r>
        </w:p>
      </w:docPartBody>
    </w:docPart>
    <w:docPart>
      <w:docPartPr>
        <w:name w:val="88A4042E99124B94800EFC373C092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188A1-830A-4337-B923-1078C028944F}"/>
      </w:docPartPr>
      <w:docPartBody>
        <w:p w:rsidR="005D422E" w:rsidRDefault="00234E3D" w:rsidP="00234E3D">
          <w:pPr>
            <w:pStyle w:val="88A4042E99124B94800EFC373C09290B"/>
          </w:pPr>
          <w:r w:rsidRPr="00FF30F2">
            <w:rPr>
              <w:rStyle w:val="PlaceholderText"/>
            </w:rPr>
            <w:t>Choose an item.</w:t>
          </w:r>
        </w:p>
      </w:docPartBody>
    </w:docPart>
    <w:docPart>
      <w:docPartPr>
        <w:name w:val="97516DB5D8914ED0B7BC42F14DEEE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9BCB1-3503-4699-A7A5-41E89AB273C4}"/>
      </w:docPartPr>
      <w:docPartBody>
        <w:p w:rsidR="005D422E" w:rsidRDefault="00234E3D" w:rsidP="00234E3D">
          <w:pPr>
            <w:pStyle w:val="97516DB5D8914ED0B7BC42F14DEEE4EA"/>
          </w:pPr>
          <w:r w:rsidRPr="00FF30F2">
            <w:rPr>
              <w:rStyle w:val="PlaceholderText"/>
            </w:rPr>
            <w:t>Choose an item.</w:t>
          </w:r>
        </w:p>
      </w:docPartBody>
    </w:docPart>
    <w:docPart>
      <w:docPartPr>
        <w:name w:val="C9384C55251348F4BCF049B377EBB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1E76A-3D44-471B-A64B-4D108C58B0F0}"/>
      </w:docPartPr>
      <w:docPartBody>
        <w:p w:rsidR="005D422E" w:rsidRDefault="00234E3D" w:rsidP="00234E3D">
          <w:pPr>
            <w:pStyle w:val="C9384C55251348F4BCF049B377EBB694"/>
          </w:pPr>
          <w:r w:rsidRPr="00FF30F2">
            <w:rPr>
              <w:rStyle w:val="PlaceholderText"/>
            </w:rPr>
            <w:t>Choose an item.</w:t>
          </w:r>
        </w:p>
      </w:docPartBody>
    </w:docPart>
    <w:docPart>
      <w:docPartPr>
        <w:name w:val="2A5B61015F9440AEB788CC8069E20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4BAB6-9E1A-4009-B612-F0CF4C980B3E}"/>
      </w:docPartPr>
      <w:docPartBody>
        <w:p w:rsidR="005D422E" w:rsidRDefault="00234E3D" w:rsidP="00234E3D">
          <w:pPr>
            <w:pStyle w:val="2A5B61015F9440AEB788CC8069E20C31"/>
          </w:pPr>
          <w:r w:rsidRPr="00FF30F2">
            <w:rPr>
              <w:rStyle w:val="PlaceholderText"/>
            </w:rPr>
            <w:t>Choose an item.</w:t>
          </w:r>
        </w:p>
      </w:docPartBody>
    </w:docPart>
    <w:docPart>
      <w:docPartPr>
        <w:name w:val="A03186C0B640405FBF2B32F315A58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D8B86-40A5-400B-AE69-EF7827165B77}"/>
      </w:docPartPr>
      <w:docPartBody>
        <w:p w:rsidR="005D422E" w:rsidRDefault="00234E3D" w:rsidP="00234E3D">
          <w:pPr>
            <w:pStyle w:val="A03186C0B640405FBF2B32F315A581C9"/>
          </w:pPr>
          <w:r w:rsidRPr="00FF30F2">
            <w:rPr>
              <w:rStyle w:val="PlaceholderText"/>
            </w:rPr>
            <w:t>Choose an item.</w:t>
          </w:r>
        </w:p>
      </w:docPartBody>
    </w:docPart>
    <w:docPart>
      <w:docPartPr>
        <w:name w:val="631A21451AD845A687DEEC78B73CB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31465-0C9E-41B0-90FA-699BD7403B8D}"/>
      </w:docPartPr>
      <w:docPartBody>
        <w:p w:rsidR="005D422E" w:rsidRDefault="00234E3D" w:rsidP="00234E3D">
          <w:pPr>
            <w:pStyle w:val="631A21451AD845A687DEEC78B73CB818"/>
          </w:pPr>
          <w:r w:rsidRPr="00FF30F2">
            <w:rPr>
              <w:rStyle w:val="PlaceholderText"/>
            </w:rPr>
            <w:t>Choose an item.</w:t>
          </w:r>
        </w:p>
      </w:docPartBody>
    </w:docPart>
    <w:docPart>
      <w:docPartPr>
        <w:name w:val="99790BA9D90B4EAE9228301EFA589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AE481-85C1-46A1-8D3F-073122CBBD4C}"/>
      </w:docPartPr>
      <w:docPartBody>
        <w:p w:rsidR="005D422E" w:rsidRDefault="00234E3D" w:rsidP="00234E3D">
          <w:pPr>
            <w:pStyle w:val="99790BA9D90B4EAE9228301EFA589921"/>
          </w:pPr>
          <w:r w:rsidRPr="00FF30F2">
            <w:rPr>
              <w:rStyle w:val="PlaceholderText"/>
            </w:rPr>
            <w:t>Choose an item.</w:t>
          </w:r>
        </w:p>
      </w:docPartBody>
    </w:docPart>
    <w:docPart>
      <w:docPartPr>
        <w:name w:val="F10114D29353499EB8D43E0D5EC54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1E1DE-0FDC-4DC4-A811-69A50055AD0F}"/>
      </w:docPartPr>
      <w:docPartBody>
        <w:p w:rsidR="005D422E" w:rsidRDefault="00234E3D" w:rsidP="00234E3D">
          <w:pPr>
            <w:pStyle w:val="F10114D29353499EB8D43E0D5EC5439A"/>
          </w:pPr>
          <w:r w:rsidRPr="00FF30F2">
            <w:rPr>
              <w:rStyle w:val="PlaceholderText"/>
            </w:rPr>
            <w:t>Choose an item.</w:t>
          </w:r>
        </w:p>
      </w:docPartBody>
    </w:docPart>
    <w:docPart>
      <w:docPartPr>
        <w:name w:val="7BE9880276034AF9A572546B5C415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2690C-D840-4236-B77E-5CE9FD9EF856}"/>
      </w:docPartPr>
      <w:docPartBody>
        <w:p w:rsidR="005D422E" w:rsidRDefault="00234E3D" w:rsidP="00234E3D">
          <w:pPr>
            <w:pStyle w:val="7BE9880276034AF9A572546B5C415899"/>
          </w:pPr>
          <w:r w:rsidRPr="00FF30F2">
            <w:rPr>
              <w:rStyle w:val="PlaceholderText"/>
            </w:rPr>
            <w:t>Choose an item.</w:t>
          </w:r>
        </w:p>
      </w:docPartBody>
    </w:docPart>
    <w:docPart>
      <w:docPartPr>
        <w:name w:val="B6C2311C07AA4979AE42A36D1C8E1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CCBDA-EFBA-415F-960B-4EB074101DD1}"/>
      </w:docPartPr>
      <w:docPartBody>
        <w:p w:rsidR="005D422E" w:rsidRDefault="00234E3D" w:rsidP="00234E3D">
          <w:pPr>
            <w:pStyle w:val="B6C2311C07AA4979AE42A36D1C8E15A4"/>
          </w:pPr>
          <w:r w:rsidRPr="00FF30F2">
            <w:rPr>
              <w:rStyle w:val="PlaceholderText"/>
            </w:rPr>
            <w:t>Choose an item.</w:t>
          </w:r>
        </w:p>
      </w:docPartBody>
    </w:docPart>
    <w:docPart>
      <w:docPartPr>
        <w:name w:val="02D496A5FDE24658BF3FBAB6969B1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E63D1-5104-4EF6-B410-D15AC92C6010}"/>
      </w:docPartPr>
      <w:docPartBody>
        <w:p w:rsidR="005D422E" w:rsidRDefault="00234E3D" w:rsidP="00234E3D">
          <w:pPr>
            <w:pStyle w:val="02D496A5FDE24658BF3FBAB6969B134F"/>
          </w:pPr>
          <w:r w:rsidRPr="00FF30F2">
            <w:rPr>
              <w:rStyle w:val="PlaceholderText"/>
            </w:rPr>
            <w:t>Choose an item.</w:t>
          </w:r>
        </w:p>
      </w:docPartBody>
    </w:docPart>
    <w:docPart>
      <w:docPartPr>
        <w:name w:val="9178FF5F49C0492589D61E5FF7CC4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C27DC-9831-455C-8A2A-8F3C1F3E725E}"/>
      </w:docPartPr>
      <w:docPartBody>
        <w:p w:rsidR="005D422E" w:rsidRDefault="00234E3D" w:rsidP="00234E3D">
          <w:pPr>
            <w:pStyle w:val="9178FF5F49C0492589D61E5FF7CC4079"/>
          </w:pPr>
          <w:r w:rsidRPr="00FF30F2">
            <w:rPr>
              <w:rStyle w:val="PlaceholderText"/>
            </w:rPr>
            <w:t>Choose an item.</w:t>
          </w:r>
        </w:p>
      </w:docPartBody>
    </w:docPart>
    <w:docPart>
      <w:docPartPr>
        <w:name w:val="A5BEB337FEE7446C84327054C95EA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5E77C-E98A-4692-9AC9-3605C00BBF3A}"/>
      </w:docPartPr>
      <w:docPartBody>
        <w:p w:rsidR="005D422E" w:rsidRDefault="00234E3D" w:rsidP="00234E3D">
          <w:pPr>
            <w:pStyle w:val="A5BEB337FEE7446C84327054C95EAAAB"/>
          </w:pPr>
          <w:r w:rsidRPr="00FF30F2">
            <w:rPr>
              <w:rStyle w:val="PlaceholderText"/>
            </w:rPr>
            <w:t>Choose an item.</w:t>
          </w:r>
        </w:p>
      </w:docPartBody>
    </w:docPart>
    <w:docPart>
      <w:docPartPr>
        <w:name w:val="314BA4E93C77472FB8CCAD1AD7646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1D760-75CC-43DC-AF42-F3CBEB71DD84}"/>
      </w:docPartPr>
      <w:docPartBody>
        <w:p w:rsidR="005D422E" w:rsidRDefault="00234E3D" w:rsidP="00234E3D">
          <w:pPr>
            <w:pStyle w:val="314BA4E93C77472FB8CCAD1AD7646F7E"/>
          </w:pPr>
          <w:r w:rsidRPr="00276104">
            <w:rPr>
              <w:rStyle w:val="PlaceholderText"/>
            </w:rPr>
            <w:t>Choose an item.</w:t>
          </w:r>
        </w:p>
      </w:docPartBody>
    </w:docPart>
    <w:docPart>
      <w:docPartPr>
        <w:name w:val="2E5EF238672E49DABFB6E02586022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7CECA-49AB-41E7-BBDA-B06B5DDD9A10}"/>
      </w:docPartPr>
      <w:docPartBody>
        <w:p w:rsidR="005D422E" w:rsidRDefault="00234E3D" w:rsidP="00234E3D">
          <w:pPr>
            <w:pStyle w:val="2E5EF238672E49DABFB6E025860222E6"/>
          </w:pPr>
          <w:r w:rsidRPr="00FF30F2">
            <w:rPr>
              <w:rStyle w:val="PlaceholderText"/>
            </w:rPr>
            <w:t>Choose an item.</w:t>
          </w:r>
        </w:p>
      </w:docPartBody>
    </w:docPart>
    <w:docPart>
      <w:docPartPr>
        <w:name w:val="057E8B4907384E5B8A16D35AD7FE8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87035-F506-4E43-B09E-D141CB9A524C}"/>
      </w:docPartPr>
      <w:docPartBody>
        <w:p w:rsidR="005D422E" w:rsidRDefault="00234E3D" w:rsidP="00234E3D">
          <w:pPr>
            <w:pStyle w:val="057E8B4907384E5B8A16D35AD7FE868C"/>
          </w:pPr>
          <w:r w:rsidRPr="00276104">
            <w:rPr>
              <w:rStyle w:val="PlaceholderText"/>
            </w:rPr>
            <w:t>Choose an item.</w:t>
          </w:r>
        </w:p>
      </w:docPartBody>
    </w:docPart>
    <w:docPart>
      <w:docPartPr>
        <w:name w:val="A265216D6EAC4186AC7DAEA635257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C3B3C-0753-4DEA-8C83-4489FBA66D38}"/>
      </w:docPartPr>
      <w:docPartBody>
        <w:p w:rsidR="005D422E" w:rsidRDefault="00234E3D" w:rsidP="00234E3D">
          <w:pPr>
            <w:pStyle w:val="A265216D6EAC4186AC7DAEA635257139"/>
          </w:pPr>
          <w:r w:rsidRPr="00FF30F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8D1"/>
    <w:rsid w:val="00007E55"/>
    <w:rsid w:val="00062AF4"/>
    <w:rsid w:val="000A3CB0"/>
    <w:rsid w:val="000F374B"/>
    <w:rsid w:val="001844D0"/>
    <w:rsid w:val="001C48D1"/>
    <w:rsid w:val="00234E3D"/>
    <w:rsid w:val="0034486C"/>
    <w:rsid w:val="005976A5"/>
    <w:rsid w:val="005D422E"/>
    <w:rsid w:val="0064217B"/>
    <w:rsid w:val="009B775A"/>
    <w:rsid w:val="00CC3BCE"/>
    <w:rsid w:val="00DF3AA5"/>
    <w:rsid w:val="00E94201"/>
    <w:rsid w:val="00EA4762"/>
    <w:rsid w:val="00F46995"/>
    <w:rsid w:val="00F6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422E"/>
    <w:rPr>
      <w:color w:val="808080"/>
    </w:rPr>
  </w:style>
  <w:style w:type="paragraph" w:customStyle="1" w:styleId="27F027F222FA41489718414675F9EE0F">
    <w:name w:val="27F027F222FA41489718414675F9EE0F"/>
    <w:rsid w:val="001C48D1"/>
  </w:style>
  <w:style w:type="paragraph" w:customStyle="1" w:styleId="F5A5CB16B9C244FB94DCB049BDA79392">
    <w:name w:val="F5A5CB16B9C244FB94DCB049BDA79392"/>
    <w:rsid w:val="001C48D1"/>
  </w:style>
  <w:style w:type="paragraph" w:customStyle="1" w:styleId="A481BBB829D64C83A9238EC17EA5BB1F">
    <w:name w:val="A481BBB829D64C83A9238EC17EA5BB1F"/>
    <w:rsid w:val="001C48D1"/>
  </w:style>
  <w:style w:type="paragraph" w:customStyle="1" w:styleId="313F69CA010C43C194025A4C1B7C8E0D">
    <w:name w:val="313F69CA010C43C194025A4C1B7C8E0D"/>
    <w:rsid w:val="001C48D1"/>
  </w:style>
  <w:style w:type="paragraph" w:customStyle="1" w:styleId="D20BDA3F65EB4CCA8227917A6A290904">
    <w:name w:val="D20BDA3F65EB4CCA8227917A6A290904"/>
    <w:rsid w:val="001C48D1"/>
  </w:style>
  <w:style w:type="paragraph" w:customStyle="1" w:styleId="B000B779CDB44FEDB0CDBE4DC87DF835">
    <w:name w:val="B000B779CDB44FEDB0CDBE4DC87DF835"/>
    <w:rsid w:val="001C48D1"/>
  </w:style>
  <w:style w:type="paragraph" w:customStyle="1" w:styleId="ADAEE291D02348189692256C6ED553FC">
    <w:name w:val="ADAEE291D02348189692256C6ED553FC"/>
    <w:rsid w:val="001C48D1"/>
  </w:style>
  <w:style w:type="paragraph" w:customStyle="1" w:styleId="3832F430053843B8A913C0E8E9E16595">
    <w:name w:val="3832F430053843B8A913C0E8E9E16595"/>
    <w:rsid w:val="001C48D1"/>
  </w:style>
  <w:style w:type="paragraph" w:customStyle="1" w:styleId="32A93CB4FFAC43098A12B39EA112614B">
    <w:name w:val="32A93CB4FFAC43098A12B39EA112614B"/>
    <w:rsid w:val="001C48D1"/>
  </w:style>
  <w:style w:type="paragraph" w:customStyle="1" w:styleId="E997911441BD4E1AB757346C4909400E">
    <w:name w:val="E997911441BD4E1AB757346C4909400E"/>
    <w:rsid w:val="001C48D1"/>
  </w:style>
  <w:style w:type="paragraph" w:customStyle="1" w:styleId="69F1C3DDAB7443D6AC3BD7541B2F030F">
    <w:name w:val="69F1C3DDAB7443D6AC3BD7541B2F030F"/>
    <w:rsid w:val="001C48D1"/>
  </w:style>
  <w:style w:type="paragraph" w:customStyle="1" w:styleId="4D7F835DD4514218841EF2B140E48F05">
    <w:name w:val="4D7F835DD4514218841EF2B140E48F05"/>
    <w:rsid w:val="001C48D1"/>
  </w:style>
  <w:style w:type="paragraph" w:customStyle="1" w:styleId="D8C04BE825944680BC40C17E2596EE0D">
    <w:name w:val="D8C04BE825944680BC40C17E2596EE0D"/>
    <w:rsid w:val="001C48D1"/>
  </w:style>
  <w:style w:type="paragraph" w:customStyle="1" w:styleId="A6B7215BB0614E349FBE654EC29F8CD7">
    <w:name w:val="A6B7215BB0614E349FBE654EC29F8CD7"/>
    <w:rsid w:val="001C48D1"/>
  </w:style>
  <w:style w:type="paragraph" w:customStyle="1" w:styleId="7703B61B480449B898A6F3CFDA0D2264">
    <w:name w:val="7703B61B480449B898A6F3CFDA0D2264"/>
    <w:rsid w:val="001C48D1"/>
  </w:style>
  <w:style w:type="paragraph" w:customStyle="1" w:styleId="21F35A8FBD1040DD94D693F532E76E66">
    <w:name w:val="21F35A8FBD1040DD94D693F532E76E66"/>
    <w:rsid w:val="001C48D1"/>
  </w:style>
  <w:style w:type="paragraph" w:customStyle="1" w:styleId="87AC177BB45649D5AE2B20AB854E39D4">
    <w:name w:val="87AC177BB45649D5AE2B20AB854E39D4"/>
    <w:rsid w:val="001C48D1"/>
  </w:style>
  <w:style w:type="paragraph" w:customStyle="1" w:styleId="D947536A9AFE4BFB89751B19B8ACCA81">
    <w:name w:val="D947536A9AFE4BFB89751B19B8ACCA81"/>
    <w:rsid w:val="001C48D1"/>
  </w:style>
  <w:style w:type="paragraph" w:customStyle="1" w:styleId="AD9882A3F6774B4CAA2FD4612AC60F8E">
    <w:name w:val="AD9882A3F6774B4CAA2FD4612AC60F8E"/>
    <w:rsid w:val="001C48D1"/>
  </w:style>
  <w:style w:type="paragraph" w:customStyle="1" w:styleId="DECAA69E24984879979C7B4BA9195DC2">
    <w:name w:val="DECAA69E24984879979C7B4BA9195DC2"/>
    <w:rsid w:val="001C48D1"/>
  </w:style>
  <w:style w:type="paragraph" w:customStyle="1" w:styleId="3F4AD23CC64F490E8260B73317B0275B">
    <w:name w:val="3F4AD23CC64F490E8260B73317B0275B"/>
    <w:rsid w:val="001C48D1"/>
  </w:style>
  <w:style w:type="paragraph" w:customStyle="1" w:styleId="02C1DB55B30E497984E8572FD69F88E8">
    <w:name w:val="02C1DB55B30E497984E8572FD69F88E8"/>
    <w:rsid w:val="001C48D1"/>
  </w:style>
  <w:style w:type="paragraph" w:customStyle="1" w:styleId="650F0A9E9A8F455899D041B0CF50BF13">
    <w:name w:val="650F0A9E9A8F455899D041B0CF50BF13"/>
    <w:rsid w:val="001C48D1"/>
  </w:style>
  <w:style w:type="paragraph" w:customStyle="1" w:styleId="F669835286524BA299903BE7744BCDFC">
    <w:name w:val="F669835286524BA299903BE7744BCDFC"/>
    <w:rsid w:val="001C48D1"/>
  </w:style>
  <w:style w:type="paragraph" w:customStyle="1" w:styleId="BCA52869C1AB4F93A603C5CBD833477C">
    <w:name w:val="BCA52869C1AB4F93A603C5CBD833477C"/>
    <w:rsid w:val="001C48D1"/>
  </w:style>
  <w:style w:type="paragraph" w:customStyle="1" w:styleId="FE96A06E1A754963B4F5AD616EFE9B26">
    <w:name w:val="FE96A06E1A754963B4F5AD616EFE9B26"/>
    <w:rsid w:val="001C48D1"/>
  </w:style>
  <w:style w:type="paragraph" w:customStyle="1" w:styleId="741D1DE566A942549D3BCFFA8CF76B9D">
    <w:name w:val="741D1DE566A942549D3BCFFA8CF76B9D"/>
    <w:rsid w:val="001C48D1"/>
  </w:style>
  <w:style w:type="paragraph" w:customStyle="1" w:styleId="FAEC18AD2AA64A32AACAC1C3F7D3BB5D">
    <w:name w:val="FAEC18AD2AA64A32AACAC1C3F7D3BB5D"/>
    <w:rsid w:val="001C48D1"/>
  </w:style>
  <w:style w:type="paragraph" w:customStyle="1" w:styleId="D104E8C714E346F3901DE40F7508833D">
    <w:name w:val="D104E8C714E346F3901DE40F7508833D"/>
    <w:rsid w:val="001C48D1"/>
  </w:style>
  <w:style w:type="paragraph" w:customStyle="1" w:styleId="6BC27FF00E20434BADE3DA39D3AEB11B">
    <w:name w:val="6BC27FF00E20434BADE3DA39D3AEB11B"/>
    <w:rsid w:val="001C48D1"/>
  </w:style>
  <w:style w:type="paragraph" w:customStyle="1" w:styleId="A09CD82D146041F1BD6E27988010AC6A">
    <w:name w:val="A09CD82D146041F1BD6E27988010AC6A"/>
    <w:rsid w:val="001C48D1"/>
  </w:style>
  <w:style w:type="paragraph" w:customStyle="1" w:styleId="BAE34A5F3BDC4131BEDC91B9FDF5C08C">
    <w:name w:val="BAE34A5F3BDC4131BEDC91B9FDF5C08C"/>
    <w:rsid w:val="001C48D1"/>
  </w:style>
  <w:style w:type="paragraph" w:customStyle="1" w:styleId="5EB870B46E3D448A876E7F408C2AA5C0">
    <w:name w:val="5EB870B46E3D448A876E7F408C2AA5C0"/>
    <w:rsid w:val="001C48D1"/>
  </w:style>
  <w:style w:type="paragraph" w:customStyle="1" w:styleId="EC7ED54FA5734430AED1BF8B9B2B5C6F">
    <w:name w:val="EC7ED54FA5734430AED1BF8B9B2B5C6F"/>
    <w:rsid w:val="001C48D1"/>
  </w:style>
  <w:style w:type="paragraph" w:customStyle="1" w:styleId="04A7CEE6340546D59BC58961A6F44003">
    <w:name w:val="04A7CEE6340546D59BC58961A6F44003"/>
    <w:rsid w:val="001C48D1"/>
  </w:style>
  <w:style w:type="paragraph" w:customStyle="1" w:styleId="2FF4755E0C084FE3A30A5EEA811A49EF">
    <w:name w:val="2FF4755E0C084FE3A30A5EEA811A49EF"/>
    <w:rsid w:val="001C48D1"/>
  </w:style>
  <w:style w:type="paragraph" w:customStyle="1" w:styleId="9800CC8A217B41DE9465BC4FF043CB8C">
    <w:name w:val="9800CC8A217B41DE9465BC4FF043CB8C"/>
    <w:rsid w:val="001C48D1"/>
  </w:style>
  <w:style w:type="paragraph" w:customStyle="1" w:styleId="152FFE9DC942441DBBE4F69D8C946B5A">
    <w:name w:val="152FFE9DC942441DBBE4F69D8C946B5A"/>
    <w:rsid w:val="001C48D1"/>
  </w:style>
  <w:style w:type="paragraph" w:customStyle="1" w:styleId="1F2DCB43ADC446E69C15D8F76953CE49">
    <w:name w:val="1F2DCB43ADC446E69C15D8F76953CE49"/>
    <w:rsid w:val="001C48D1"/>
  </w:style>
  <w:style w:type="paragraph" w:customStyle="1" w:styleId="A83CB3319C1144D988CFC5A8AF4CE3EC">
    <w:name w:val="A83CB3319C1144D988CFC5A8AF4CE3EC"/>
    <w:rsid w:val="001C48D1"/>
  </w:style>
  <w:style w:type="paragraph" w:customStyle="1" w:styleId="B51BD4C3F69C45DC9FD3B9585795758F">
    <w:name w:val="B51BD4C3F69C45DC9FD3B9585795758F"/>
    <w:rsid w:val="001C48D1"/>
  </w:style>
  <w:style w:type="paragraph" w:customStyle="1" w:styleId="CB9E8EC394FC4E2BB5F1C422E21696D0">
    <w:name w:val="CB9E8EC394FC4E2BB5F1C422E21696D0"/>
    <w:rsid w:val="001C48D1"/>
  </w:style>
  <w:style w:type="paragraph" w:customStyle="1" w:styleId="9F41DBDA11C545008A32CBE964A10411">
    <w:name w:val="9F41DBDA11C545008A32CBE964A10411"/>
    <w:rsid w:val="001C48D1"/>
  </w:style>
  <w:style w:type="paragraph" w:customStyle="1" w:styleId="6BCEAE3C2EF247849C345C19DB55E530">
    <w:name w:val="6BCEAE3C2EF247849C345C19DB55E530"/>
    <w:rsid w:val="001C48D1"/>
  </w:style>
  <w:style w:type="paragraph" w:customStyle="1" w:styleId="4645D6930584428CBE3113CDDCAEA907">
    <w:name w:val="4645D6930584428CBE3113CDDCAEA907"/>
    <w:rsid w:val="001C48D1"/>
  </w:style>
  <w:style w:type="paragraph" w:customStyle="1" w:styleId="1E5CF6678D904F3F868BD031D6576604">
    <w:name w:val="1E5CF6678D904F3F868BD031D6576604"/>
    <w:rsid w:val="001C48D1"/>
  </w:style>
  <w:style w:type="paragraph" w:customStyle="1" w:styleId="A34BD892D3DC424494120C57B5EB2263">
    <w:name w:val="A34BD892D3DC424494120C57B5EB2263"/>
    <w:rsid w:val="001C48D1"/>
  </w:style>
  <w:style w:type="paragraph" w:customStyle="1" w:styleId="2727202022E447FCADB0550BBF024BD4">
    <w:name w:val="2727202022E447FCADB0550BBF024BD4"/>
    <w:rsid w:val="001C48D1"/>
  </w:style>
  <w:style w:type="paragraph" w:customStyle="1" w:styleId="59E271EC0E7249AB86241244354E4148">
    <w:name w:val="59E271EC0E7249AB86241244354E4148"/>
    <w:rsid w:val="001C48D1"/>
  </w:style>
  <w:style w:type="paragraph" w:customStyle="1" w:styleId="F315890C9EED48BFA00DD759B007B6B3">
    <w:name w:val="F315890C9EED48BFA00DD759B007B6B3"/>
    <w:rsid w:val="001C48D1"/>
  </w:style>
  <w:style w:type="paragraph" w:customStyle="1" w:styleId="49FC5A80F9914050A06B900D163FA7CD">
    <w:name w:val="49FC5A80F9914050A06B900D163FA7CD"/>
    <w:rsid w:val="001C48D1"/>
  </w:style>
  <w:style w:type="paragraph" w:customStyle="1" w:styleId="709B948141554CBF81FC232CD98079FD">
    <w:name w:val="709B948141554CBF81FC232CD98079FD"/>
    <w:rsid w:val="001C48D1"/>
  </w:style>
  <w:style w:type="paragraph" w:customStyle="1" w:styleId="4A80B427CB3044F7953E7749F7BDA808">
    <w:name w:val="4A80B427CB3044F7953E7749F7BDA808"/>
    <w:rsid w:val="001C48D1"/>
  </w:style>
  <w:style w:type="paragraph" w:customStyle="1" w:styleId="0DF6874844AC4EC89CC94179A185593C">
    <w:name w:val="0DF6874844AC4EC89CC94179A185593C"/>
    <w:rsid w:val="001C48D1"/>
  </w:style>
  <w:style w:type="paragraph" w:customStyle="1" w:styleId="56FEB5B92FEA4523A20D2F7B204ECE66">
    <w:name w:val="56FEB5B92FEA4523A20D2F7B204ECE66"/>
    <w:rsid w:val="001C48D1"/>
  </w:style>
  <w:style w:type="paragraph" w:customStyle="1" w:styleId="9AB55E37B965454D9B815732E537D378">
    <w:name w:val="9AB55E37B965454D9B815732E537D378"/>
    <w:rsid w:val="001C48D1"/>
  </w:style>
  <w:style w:type="paragraph" w:customStyle="1" w:styleId="8C6880A7707243FEB485D96557D7ADBD">
    <w:name w:val="8C6880A7707243FEB485D96557D7ADBD"/>
    <w:rsid w:val="001C48D1"/>
  </w:style>
  <w:style w:type="paragraph" w:customStyle="1" w:styleId="007E57335AAB4A30B55A4D99FD7BCE09">
    <w:name w:val="007E57335AAB4A30B55A4D99FD7BCE09"/>
    <w:rsid w:val="001C48D1"/>
  </w:style>
  <w:style w:type="paragraph" w:customStyle="1" w:styleId="741882F5125E430A9907A6131966E661">
    <w:name w:val="741882F5125E430A9907A6131966E661"/>
    <w:rsid w:val="001C48D1"/>
  </w:style>
  <w:style w:type="paragraph" w:customStyle="1" w:styleId="3C5FEF911595492C955FF0787AAC6538">
    <w:name w:val="3C5FEF911595492C955FF0787AAC6538"/>
    <w:rsid w:val="001C48D1"/>
  </w:style>
  <w:style w:type="paragraph" w:customStyle="1" w:styleId="EBDD0C18F13746C1BDD43C108A90321C">
    <w:name w:val="EBDD0C18F13746C1BDD43C108A90321C"/>
    <w:rsid w:val="001C48D1"/>
  </w:style>
  <w:style w:type="paragraph" w:customStyle="1" w:styleId="3832F430053843B8A913C0E8E9E165951">
    <w:name w:val="3832F430053843B8A913C0E8E9E165951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ADAEE291D02348189692256C6ED553FC1">
    <w:name w:val="ADAEE291D02348189692256C6ED553FC1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1A0CF44212784D44A243231ACA66CB88">
    <w:name w:val="1A0CF44212784D44A243231ACA66CB88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ACD91B20F50E4EA08E1CFE8C4A6F1B72">
    <w:name w:val="ACD91B20F50E4EA08E1CFE8C4A6F1B72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41A60CC6787F40868C87C5678D242689">
    <w:name w:val="41A60CC6787F40868C87C5678D242689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4D7F835DD4514218841EF2B140E48F051">
    <w:name w:val="4D7F835DD4514218841EF2B140E48F051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8176734D54AF4320810989B4D7C9DA86">
    <w:name w:val="8176734D54AF4320810989B4D7C9DA86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972DADC769734A1DB50B4E8BA7F2FED5">
    <w:name w:val="972DADC769734A1DB50B4E8BA7F2FED5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759FD6EFA7C440ACBD2A67D70E29615A">
    <w:name w:val="759FD6EFA7C440ACBD2A67D70E29615A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FEB00AA4B6AC4507ABC886E21729C640">
    <w:name w:val="FEB00AA4B6AC4507ABC886E21729C640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20A622F551BA4EB8BBDB5C802CC59480">
    <w:name w:val="20A622F551BA4EB8BBDB5C802CC59480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9AB55E37B965454D9B815732E537D3781">
    <w:name w:val="9AB55E37B965454D9B815732E537D3781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8C6880A7707243FEB485D96557D7ADBD1">
    <w:name w:val="8C6880A7707243FEB485D96557D7ADBD1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007E57335AAB4A30B55A4D99FD7BCE091">
    <w:name w:val="007E57335AAB4A30B55A4D99FD7BCE091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741882F5125E430A9907A6131966E6611">
    <w:name w:val="741882F5125E430A9907A6131966E6611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3C5FEF911595492C955FF0787AAC65381">
    <w:name w:val="3C5FEF911595492C955FF0787AAC65381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EBDD0C18F13746C1BDD43C108A90321C1">
    <w:name w:val="EBDD0C18F13746C1BDD43C108A90321C1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650F0A9E9A8F455899D041B0CF50BF131">
    <w:name w:val="650F0A9E9A8F455899D041B0CF50BF131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DECAA69E24984879979C7B4BA9195DC21">
    <w:name w:val="DECAA69E24984879979C7B4BA9195DC21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44072E3E705148F2BD25CBEDA69EA6DB">
    <w:name w:val="44072E3E705148F2BD25CBEDA69EA6DB"/>
    <w:rsid w:val="001C48D1"/>
  </w:style>
  <w:style w:type="paragraph" w:customStyle="1" w:styleId="B3F90856C5D746E2A5769868F31F70E0">
    <w:name w:val="B3F90856C5D746E2A5769868F31F70E0"/>
    <w:rsid w:val="001C48D1"/>
  </w:style>
  <w:style w:type="paragraph" w:customStyle="1" w:styleId="D9C8FC04A984477BAC1C4526CCED4EF9">
    <w:name w:val="D9C8FC04A984477BAC1C4526CCED4EF9"/>
    <w:rsid w:val="001C48D1"/>
  </w:style>
  <w:style w:type="paragraph" w:customStyle="1" w:styleId="5FC3F19A63FB4D96B3BD5855EA964AB6">
    <w:name w:val="5FC3F19A63FB4D96B3BD5855EA964AB6"/>
    <w:rsid w:val="001C48D1"/>
  </w:style>
  <w:style w:type="paragraph" w:customStyle="1" w:styleId="617F463786D64CBAA43A81472C911E3A">
    <w:name w:val="617F463786D64CBAA43A81472C911E3A"/>
    <w:rsid w:val="001C48D1"/>
  </w:style>
  <w:style w:type="paragraph" w:customStyle="1" w:styleId="F6B9DBE7EC8A4BFCBCAC84FC0E3D0C0A">
    <w:name w:val="F6B9DBE7EC8A4BFCBCAC84FC0E3D0C0A"/>
    <w:rsid w:val="001C48D1"/>
  </w:style>
  <w:style w:type="paragraph" w:customStyle="1" w:styleId="3832F430053843B8A913C0E8E9E165952">
    <w:name w:val="3832F430053843B8A913C0E8E9E165952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ADAEE291D02348189692256C6ED553FC2">
    <w:name w:val="ADAEE291D02348189692256C6ED553FC2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1A0CF44212784D44A243231ACA66CB881">
    <w:name w:val="1A0CF44212784D44A243231ACA66CB881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ACD91B20F50E4EA08E1CFE8C4A6F1B721">
    <w:name w:val="ACD91B20F50E4EA08E1CFE8C4A6F1B721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41A60CC6787F40868C87C5678D2426891">
    <w:name w:val="41A60CC6787F40868C87C5678D2426891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4D7F835DD4514218841EF2B140E48F052">
    <w:name w:val="4D7F835DD4514218841EF2B140E48F052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8176734D54AF4320810989B4D7C9DA861">
    <w:name w:val="8176734D54AF4320810989B4D7C9DA861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972DADC769734A1DB50B4E8BA7F2FED51">
    <w:name w:val="972DADC769734A1DB50B4E8BA7F2FED51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759FD6EFA7C440ACBD2A67D70E29615A1">
    <w:name w:val="759FD6EFA7C440ACBD2A67D70E29615A1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FEB00AA4B6AC4507ABC886E21729C6401">
    <w:name w:val="FEB00AA4B6AC4507ABC886E21729C6401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20A622F551BA4EB8BBDB5C802CC594801">
    <w:name w:val="20A622F551BA4EB8BBDB5C802CC594801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E925F5AA0C10477B8EE1F7ED3EBDDE69">
    <w:name w:val="E925F5AA0C10477B8EE1F7ED3EBDDE69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44072E3E705148F2BD25CBEDA69EA6DB1">
    <w:name w:val="44072E3E705148F2BD25CBEDA69EA6DB1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B3F90856C5D746E2A5769868F31F70E01">
    <w:name w:val="B3F90856C5D746E2A5769868F31F70E01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D9C8FC04A984477BAC1C4526CCED4EF91">
    <w:name w:val="D9C8FC04A984477BAC1C4526CCED4EF91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5FC3F19A63FB4D96B3BD5855EA964AB61">
    <w:name w:val="5FC3F19A63FB4D96B3BD5855EA964AB61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617F463786D64CBAA43A81472C911E3A1">
    <w:name w:val="617F463786D64CBAA43A81472C911E3A1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F6B9DBE7EC8A4BFCBCAC84FC0E3D0C0A1">
    <w:name w:val="F6B9DBE7EC8A4BFCBCAC84FC0E3D0C0A1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650F0A9E9A8F455899D041B0CF50BF132">
    <w:name w:val="650F0A9E9A8F455899D041B0CF50BF132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DECAA69E24984879979C7B4BA9195DC22">
    <w:name w:val="DECAA69E24984879979C7B4BA9195DC22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3832F430053843B8A913C0E8E9E165953">
    <w:name w:val="3832F430053843B8A913C0E8E9E165953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ADAEE291D02348189692256C6ED553FC3">
    <w:name w:val="ADAEE291D02348189692256C6ED553FC3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1A0CF44212784D44A243231ACA66CB882">
    <w:name w:val="1A0CF44212784D44A243231ACA66CB882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ACD91B20F50E4EA08E1CFE8C4A6F1B722">
    <w:name w:val="ACD91B20F50E4EA08E1CFE8C4A6F1B722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41A60CC6787F40868C87C5678D2426892">
    <w:name w:val="41A60CC6787F40868C87C5678D2426892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4D7F835DD4514218841EF2B140E48F053">
    <w:name w:val="4D7F835DD4514218841EF2B140E48F053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8176734D54AF4320810989B4D7C9DA862">
    <w:name w:val="8176734D54AF4320810989B4D7C9DA862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972DADC769734A1DB50B4E8BA7F2FED52">
    <w:name w:val="972DADC769734A1DB50B4E8BA7F2FED52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759FD6EFA7C440ACBD2A67D70E29615A2">
    <w:name w:val="759FD6EFA7C440ACBD2A67D70E29615A2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FEB00AA4B6AC4507ABC886E21729C6402">
    <w:name w:val="FEB00AA4B6AC4507ABC886E21729C6402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20A622F551BA4EB8BBDB5C802CC594802">
    <w:name w:val="20A622F551BA4EB8BBDB5C802CC594802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E925F5AA0C10477B8EE1F7ED3EBDDE691">
    <w:name w:val="E925F5AA0C10477B8EE1F7ED3EBDDE691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44072E3E705148F2BD25CBEDA69EA6DB2">
    <w:name w:val="44072E3E705148F2BD25CBEDA69EA6DB2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B3F90856C5D746E2A5769868F31F70E02">
    <w:name w:val="B3F90856C5D746E2A5769868F31F70E02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D9C8FC04A984477BAC1C4526CCED4EF92">
    <w:name w:val="D9C8FC04A984477BAC1C4526CCED4EF92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5FC3F19A63FB4D96B3BD5855EA964AB62">
    <w:name w:val="5FC3F19A63FB4D96B3BD5855EA964AB62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617F463786D64CBAA43A81472C911E3A2">
    <w:name w:val="617F463786D64CBAA43A81472C911E3A2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F6B9DBE7EC8A4BFCBCAC84FC0E3D0C0A2">
    <w:name w:val="F6B9DBE7EC8A4BFCBCAC84FC0E3D0C0A2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650F0A9E9A8F455899D041B0CF50BF133">
    <w:name w:val="650F0A9E9A8F455899D041B0CF50BF133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DECAA69E24984879979C7B4BA9195DC23">
    <w:name w:val="DECAA69E24984879979C7B4BA9195DC23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3832F430053843B8A913C0E8E9E165954">
    <w:name w:val="3832F430053843B8A913C0E8E9E165954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ADAEE291D02348189692256C6ED553FC4">
    <w:name w:val="ADAEE291D02348189692256C6ED553FC4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1A0CF44212784D44A243231ACA66CB883">
    <w:name w:val="1A0CF44212784D44A243231ACA66CB883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ACD91B20F50E4EA08E1CFE8C4A6F1B723">
    <w:name w:val="ACD91B20F50E4EA08E1CFE8C4A6F1B723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41A60CC6787F40868C87C5678D2426893">
    <w:name w:val="41A60CC6787F40868C87C5678D2426893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4D7F835DD4514218841EF2B140E48F054">
    <w:name w:val="4D7F835DD4514218841EF2B140E48F054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8176734D54AF4320810989B4D7C9DA863">
    <w:name w:val="8176734D54AF4320810989B4D7C9DA863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972DADC769734A1DB50B4E8BA7F2FED53">
    <w:name w:val="972DADC769734A1DB50B4E8BA7F2FED53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759FD6EFA7C440ACBD2A67D70E29615A3">
    <w:name w:val="759FD6EFA7C440ACBD2A67D70E29615A3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FEB00AA4B6AC4507ABC886E21729C6403">
    <w:name w:val="FEB00AA4B6AC4507ABC886E21729C6403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20A622F551BA4EB8BBDB5C802CC594803">
    <w:name w:val="20A622F551BA4EB8BBDB5C802CC594803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E925F5AA0C10477B8EE1F7ED3EBDDE692">
    <w:name w:val="E925F5AA0C10477B8EE1F7ED3EBDDE692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44072E3E705148F2BD25CBEDA69EA6DB3">
    <w:name w:val="44072E3E705148F2BD25CBEDA69EA6DB3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B3F90856C5D746E2A5769868F31F70E03">
    <w:name w:val="B3F90856C5D746E2A5769868F31F70E03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D9C8FC04A984477BAC1C4526CCED4EF93">
    <w:name w:val="D9C8FC04A984477BAC1C4526CCED4EF93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5FC3F19A63FB4D96B3BD5855EA964AB63">
    <w:name w:val="5FC3F19A63FB4D96B3BD5855EA964AB63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617F463786D64CBAA43A81472C911E3A3">
    <w:name w:val="617F463786D64CBAA43A81472C911E3A3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F6B9DBE7EC8A4BFCBCAC84FC0E3D0C0A3">
    <w:name w:val="F6B9DBE7EC8A4BFCBCAC84FC0E3D0C0A3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650F0A9E9A8F455899D041B0CF50BF134">
    <w:name w:val="650F0A9E9A8F455899D041B0CF50BF134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DECAA69E24984879979C7B4BA9195DC24">
    <w:name w:val="DECAA69E24984879979C7B4BA9195DC24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3832F430053843B8A913C0E8E9E165955">
    <w:name w:val="3832F430053843B8A913C0E8E9E165955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ADAEE291D02348189692256C6ED553FC5">
    <w:name w:val="ADAEE291D02348189692256C6ED553FC5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1A0CF44212784D44A243231ACA66CB884">
    <w:name w:val="1A0CF44212784D44A243231ACA66CB884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ACD91B20F50E4EA08E1CFE8C4A6F1B724">
    <w:name w:val="ACD91B20F50E4EA08E1CFE8C4A6F1B724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41A60CC6787F40868C87C5678D2426894">
    <w:name w:val="41A60CC6787F40868C87C5678D2426894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4D7F835DD4514218841EF2B140E48F055">
    <w:name w:val="4D7F835DD4514218841EF2B140E48F055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8176734D54AF4320810989B4D7C9DA864">
    <w:name w:val="8176734D54AF4320810989B4D7C9DA864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972DADC769734A1DB50B4E8BA7F2FED54">
    <w:name w:val="972DADC769734A1DB50B4E8BA7F2FED54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759FD6EFA7C440ACBD2A67D70E29615A4">
    <w:name w:val="759FD6EFA7C440ACBD2A67D70E29615A4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FEB00AA4B6AC4507ABC886E21729C6404">
    <w:name w:val="FEB00AA4B6AC4507ABC886E21729C6404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20A622F551BA4EB8BBDB5C802CC594804">
    <w:name w:val="20A622F551BA4EB8BBDB5C802CC594804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E925F5AA0C10477B8EE1F7ED3EBDDE693">
    <w:name w:val="E925F5AA0C10477B8EE1F7ED3EBDDE693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44072E3E705148F2BD25CBEDA69EA6DB4">
    <w:name w:val="44072E3E705148F2BD25CBEDA69EA6DB4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B3F90856C5D746E2A5769868F31F70E04">
    <w:name w:val="B3F90856C5D746E2A5769868F31F70E04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D9C8FC04A984477BAC1C4526CCED4EF94">
    <w:name w:val="D9C8FC04A984477BAC1C4526CCED4EF94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5FC3F19A63FB4D96B3BD5855EA964AB64">
    <w:name w:val="5FC3F19A63FB4D96B3BD5855EA964AB64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617F463786D64CBAA43A81472C911E3A4">
    <w:name w:val="617F463786D64CBAA43A81472C911E3A4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F6B9DBE7EC8A4BFCBCAC84FC0E3D0C0A4">
    <w:name w:val="F6B9DBE7EC8A4BFCBCAC84FC0E3D0C0A4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650F0A9E9A8F455899D041B0CF50BF135">
    <w:name w:val="650F0A9E9A8F455899D041B0CF50BF135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DECAA69E24984879979C7B4BA9195DC25">
    <w:name w:val="DECAA69E24984879979C7B4BA9195DC25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3675EA473EAB40578EB256CFC1A6BA07">
    <w:name w:val="3675EA473EAB40578EB256CFC1A6BA07"/>
    <w:rsid w:val="001C48D1"/>
  </w:style>
  <w:style w:type="paragraph" w:customStyle="1" w:styleId="626E3BEDD6294960A74C126022A37877">
    <w:name w:val="626E3BEDD6294960A74C126022A37877"/>
    <w:rsid w:val="001C48D1"/>
  </w:style>
  <w:style w:type="paragraph" w:customStyle="1" w:styleId="FE780C8C5CF24B58A5AFCD9D10BFA17E">
    <w:name w:val="FE780C8C5CF24B58A5AFCD9D10BFA17E"/>
    <w:rsid w:val="001C48D1"/>
  </w:style>
  <w:style w:type="paragraph" w:customStyle="1" w:styleId="49BB3FDCB154450E913E6F766C0F791E">
    <w:name w:val="49BB3FDCB154450E913E6F766C0F791E"/>
    <w:rsid w:val="001C48D1"/>
  </w:style>
  <w:style w:type="paragraph" w:customStyle="1" w:styleId="DFDAC115D8164329A0CC5DB2F47F49AD">
    <w:name w:val="DFDAC115D8164329A0CC5DB2F47F49AD"/>
    <w:rsid w:val="001C48D1"/>
  </w:style>
  <w:style w:type="paragraph" w:customStyle="1" w:styleId="F1B3A4C5277C427289C8F44983E59A09">
    <w:name w:val="F1B3A4C5277C427289C8F44983E59A09"/>
    <w:rsid w:val="001C48D1"/>
  </w:style>
  <w:style w:type="paragraph" w:customStyle="1" w:styleId="0FE038C2A7364D26B5639FA8DC44B287">
    <w:name w:val="0FE038C2A7364D26B5639FA8DC44B287"/>
    <w:rsid w:val="001C48D1"/>
  </w:style>
  <w:style w:type="paragraph" w:customStyle="1" w:styleId="13F0E7C4DC664D49BA81696DFBD1118D">
    <w:name w:val="13F0E7C4DC664D49BA81696DFBD1118D"/>
    <w:rsid w:val="001C48D1"/>
  </w:style>
  <w:style w:type="paragraph" w:customStyle="1" w:styleId="B9CB3D3076CD4818A668B675BA2AA451">
    <w:name w:val="B9CB3D3076CD4818A668B675BA2AA451"/>
    <w:rsid w:val="001C48D1"/>
  </w:style>
  <w:style w:type="paragraph" w:customStyle="1" w:styleId="29508A57F99A4812A42DD58A3280DB9C">
    <w:name w:val="29508A57F99A4812A42DD58A3280DB9C"/>
    <w:rsid w:val="001C48D1"/>
  </w:style>
  <w:style w:type="paragraph" w:customStyle="1" w:styleId="F225BBC7BB4747718BECC7D0CE65D6C6">
    <w:name w:val="F225BBC7BB4747718BECC7D0CE65D6C6"/>
    <w:rsid w:val="001C48D1"/>
  </w:style>
  <w:style w:type="paragraph" w:customStyle="1" w:styleId="59815558CB834E7697D1904AF1004699">
    <w:name w:val="59815558CB834E7697D1904AF1004699"/>
    <w:rsid w:val="001C48D1"/>
  </w:style>
  <w:style w:type="paragraph" w:customStyle="1" w:styleId="3832F430053843B8A913C0E8E9E165956">
    <w:name w:val="3832F430053843B8A913C0E8E9E165956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ADAEE291D02348189692256C6ED553FC6">
    <w:name w:val="ADAEE291D02348189692256C6ED553FC6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1A0CF44212784D44A243231ACA66CB885">
    <w:name w:val="1A0CF44212784D44A243231ACA66CB885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ACD91B20F50E4EA08E1CFE8C4A6F1B725">
    <w:name w:val="ACD91B20F50E4EA08E1CFE8C4A6F1B725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41A60CC6787F40868C87C5678D2426895">
    <w:name w:val="41A60CC6787F40868C87C5678D2426895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4D7F835DD4514218841EF2B140E48F056">
    <w:name w:val="4D7F835DD4514218841EF2B140E48F056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8176734D54AF4320810989B4D7C9DA865">
    <w:name w:val="8176734D54AF4320810989B4D7C9DA865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972DADC769734A1DB50B4E8BA7F2FED55">
    <w:name w:val="972DADC769734A1DB50B4E8BA7F2FED55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759FD6EFA7C440ACBD2A67D70E29615A5">
    <w:name w:val="759FD6EFA7C440ACBD2A67D70E29615A5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FEB00AA4B6AC4507ABC886E21729C6405">
    <w:name w:val="FEB00AA4B6AC4507ABC886E21729C6405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20A622F551BA4EB8BBDB5C802CC594805">
    <w:name w:val="20A622F551BA4EB8BBDB5C802CC594805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E925F5AA0C10477B8EE1F7ED3EBDDE694">
    <w:name w:val="E925F5AA0C10477B8EE1F7ED3EBDDE694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3675EA473EAB40578EB256CFC1A6BA071">
    <w:name w:val="3675EA473EAB40578EB256CFC1A6BA071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626E3BEDD6294960A74C126022A378771">
    <w:name w:val="626E3BEDD6294960A74C126022A378771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FE780C8C5CF24B58A5AFCD9D10BFA17E1">
    <w:name w:val="FE780C8C5CF24B58A5AFCD9D10BFA17E1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49BB3FDCB154450E913E6F766C0F791E1">
    <w:name w:val="49BB3FDCB154450E913E6F766C0F791E1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DFDAC115D8164329A0CC5DB2F47F49AD1">
    <w:name w:val="DFDAC115D8164329A0CC5DB2F47F49AD1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F1B3A4C5277C427289C8F44983E59A091">
    <w:name w:val="F1B3A4C5277C427289C8F44983E59A091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0FE038C2A7364D26B5639FA8DC44B2871">
    <w:name w:val="0FE038C2A7364D26B5639FA8DC44B2871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12174E3B0D724442A6A70E10B5901626">
    <w:name w:val="12174E3B0D724442A6A70E10B5901626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59815558CB834E7697D1904AF10046991">
    <w:name w:val="59815558CB834E7697D1904AF10046991"/>
    <w:rsid w:val="001C48D1"/>
    <w:pPr>
      <w:widowControl w:val="0"/>
      <w:suppressAutoHyphens/>
      <w:overflowPunct w:val="0"/>
      <w:autoSpaceDE w:val="0"/>
      <w:autoSpaceDN w:val="0"/>
      <w:adjustRightInd w:val="0"/>
      <w:spacing w:after="180" w:line="260" w:lineRule="exact"/>
      <w:textAlignment w:val="baseline"/>
    </w:pPr>
    <w:rPr>
      <w:rFonts w:ascii="Book Antiqua" w:eastAsia="Times New Roman" w:hAnsi="Book Antiqua" w:cs="Times New Roman"/>
      <w:sz w:val="21"/>
      <w:szCs w:val="20"/>
      <w:lang w:eastAsia="en-US"/>
    </w:rPr>
  </w:style>
  <w:style w:type="paragraph" w:customStyle="1" w:styleId="911808605E7D4F71915156EA6394E045">
    <w:name w:val="911808605E7D4F71915156EA6394E045"/>
    <w:rsid w:val="001C48D1"/>
  </w:style>
  <w:style w:type="paragraph" w:customStyle="1" w:styleId="1D924DB464EA42C08C454E502F028FFD">
    <w:name w:val="1D924DB464EA42C08C454E502F028FFD"/>
    <w:rsid w:val="001C48D1"/>
  </w:style>
  <w:style w:type="paragraph" w:customStyle="1" w:styleId="BA6AC3B5CF50411287069A0F5B4C1209">
    <w:name w:val="BA6AC3B5CF50411287069A0F5B4C1209"/>
    <w:rsid w:val="001C48D1"/>
  </w:style>
  <w:style w:type="paragraph" w:customStyle="1" w:styleId="CB643E7A8292400FB4AF4FC69F2DE33A">
    <w:name w:val="CB643E7A8292400FB4AF4FC69F2DE33A"/>
    <w:rsid w:val="001C48D1"/>
  </w:style>
  <w:style w:type="paragraph" w:customStyle="1" w:styleId="23954AD526AB45B49F5843D6B8964DE9">
    <w:name w:val="23954AD526AB45B49F5843D6B8964DE9"/>
    <w:rsid w:val="001C48D1"/>
  </w:style>
  <w:style w:type="paragraph" w:customStyle="1" w:styleId="56E1A33392CA47D9B9C57A757DF65011">
    <w:name w:val="56E1A33392CA47D9B9C57A757DF65011"/>
    <w:rsid w:val="001C48D1"/>
  </w:style>
  <w:style w:type="paragraph" w:customStyle="1" w:styleId="BCCF141005E349F69A54F18A61E38DD6">
    <w:name w:val="BCCF141005E349F69A54F18A61E38DD6"/>
    <w:rsid w:val="001C48D1"/>
  </w:style>
  <w:style w:type="paragraph" w:customStyle="1" w:styleId="0B43541D02614EED88BD30650D678548">
    <w:name w:val="0B43541D02614EED88BD30650D678548"/>
    <w:rsid w:val="001C48D1"/>
  </w:style>
  <w:style w:type="paragraph" w:customStyle="1" w:styleId="18FE27141E8E4B8293D09307E997C9F0">
    <w:name w:val="18FE27141E8E4B8293D09307E997C9F0"/>
    <w:rsid w:val="001C48D1"/>
  </w:style>
  <w:style w:type="paragraph" w:customStyle="1" w:styleId="A4653A13124E49D684A90EDA267CD7B1">
    <w:name w:val="A4653A13124E49D684A90EDA267CD7B1"/>
    <w:rsid w:val="001C48D1"/>
  </w:style>
  <w:style w:type="paragraph" w:customStyle="1" w:styleId="02C0763E48E948AA9E27066BB2E6D67D">
    <w:name w:val="02C0763E48E948AA9E27066BB2E6D67D"/>
    <w:rsid w:val="001C48D1"/>
  </w:style>
  <w:style w:type="paragraph" w:customStyle="1" w:styleId="9687A2461B0F4359A30456ABD87BAE73">
    <w:name w:val="9687A2461B0F4359A30456ABD87BAE73"/>
    <w:rsid w:val="001C48D1"/>
  </w:style>
  <w:style w:type="paragraph" w:customStyle="1" w:styleId="17AA1A73A607477AB24C14563EBFE660">
    <w:name w:val="17AA1A73A607477AB24C14563EBFE660"/>
    <w:rsid w:val="001C48D1"/>
  </w:style>
  <w:style w:type="paragraph" w:customStyle="1" w:styleId="374381C096314CFB8B97303F1E03262D">
    <w:name w:val="374381C096314CFB8B97303F1E03262D"/>
    <w:rsid w:val="001C48D1"/>
  </w:style>
  <w:style w:type="paragraph" w:customStyle="1" w:styleId="C38A5870F89E4762809E48D37CF6DDBE">
    <w:name w:val="C38A5870F89E4762809E48D37CF6DDBE"/>
    <w:rsid w:val="001C48D1"/>
  </w:style>
  <w:style w:type="paragraph" w:customStyle="1" w:styleId="763B44D660764FF09813D04AE9E5FF2E">
    <w:name w:val="763B44D660764FF09813D04AE9E5FF2E"/>
    <w:rsid w:val="001C48D1"/>
  </w:style>
  <w:style w:type="paragraph" w:customStyle="1" w:styleId="50E9BB3268BD41F8A7485DB2E3F0641C">
    <w:name w:val="50E9BB3268BD41F8A7485DB2E3F0641C"/>
    <w:rsid w:val="001C48D1"/>
  </w:style>
  <w:style w:type="paragraph" w:customStyle="1" w:styleId="092D7E6B5623429494B7220F4DE318E5">
    <w:name w:val="092D7E6B5623429494B7220F4DE318E5"/>
    <w:rsid w:val="001C48D1"/>
  </w:style>
  <w:style w:type="paragraph" w:customStyle="1" w:styleId="34C4F8EF3DE74BF6B3E0A0E818C722FB">
    <w:name w:val="34C4F8EF3DE74BF6B3E0A0E818C722FB"/>
    <w:rsid w:val="001C48D1"/>
  </w:style>
  <w:style w:type="paragraph" w:customStyle="1" w:styleId="D5AB852C532146559EB3683D3F411EC2">
    <w:name w:val="D5AB852C532146559EB3683D3F411EC2"/>
    <w:rsid w:val="001C48D1"/>
  </w:style>
  <w:style w:type="paragraph" w:customStyle="1" w:styleId="5F2C42E486F14BD1A838E39D4A386445">
    <w:name w:val="5F2C42E486F14BD1A838E39D4A386445"/>
    <w:rsid w:val="001C48D1"/>
  </w:style>
  <w:style w:type="paragraph" w:customStyle="1" w:styleId="2F7BA39B52684141BEFEA1ABD40BFE5C">
    <w:name w:val="2F7BA39B52684141BEFEA1ABD40BFE5C"/>
    <w:rsid w:val="001C48D1"/>
  </w:style>
  <w:style w:type="paragraph" w:customStyle="1" w:styleId="6C8403EBF6DD48F19E9781AF4964E71D">
    <w:name w:val="6C8403EBF6DD48F19E9781AF4964E71D"/>
    <w:rsid w:val="001C48D1"/>
  </w:style>
  <w:style w:type="paragraph" w:customStyle="1" w:styleId="98A1ECA429D5413DB473F831B3B9EA5D">
    <w:name w:val="98A1ECA429D5413DB473F831B3B9EA5D"/>
    <w:rsid w:val="001C48D1"/>
  </w:style>
  <w:style w:type="paragraph" w:customStyle="1" w:styleId="4BCAC8B5EC9A4C04BDE42FFC7230F656">
    <w:name w:val="4BCAC8B5EC9A4C04BDE42FFC7230F656"/>
    <w:rsid w:val="001C48D1"/>
  </w:style>
  <w:style w:type="paragraph" w:customStyle="1" w:styleId="92D06AEA775A4548843752DBB49639C9">
    <w:name w:val="92D06AEA775A4548843752DBB49639C9"/>
    <w:rsid w:val="001C48D1"/>
  </w:style>
  <w:style w:type="paragraph" w:customStyle="1" w:styleId="C7A27872FF0941EB88CD37AA98BADF72">
    <w:name w:val="C7A27872FF0941EB88CD37AA98BADF72"/>
    <w:rsid w:val="001C48D1"/>
  </w:style>
  <w:style w:type="paragraph" w:customStyle="1" w:styleId="3C85AF4288DF4E30BF5255FA3596D86C">
    <w:name w:val="3C85AF4288DF4E30BF5255FA3596D86C"/>
    <w:rsid w:val="001C48D1"/>
  </w:style>
  <w:style w:type="paragraph" w:customStyle="1" w:styleId="B1CDE0C32FB948EFAFA9801A2BB7AE34">
    <w:name w:val="B1CDE0C32FB948EFAFA9801A2BB7AE34"/>
    <w:rsid w:val="001C48D1"/>
  </w:style>
  <w:style w:type="paragraph" w:customStyle="1" w:styleId="4163A8E2C6874A9F95F4790E7E7EAAB0">
    <w:name w:val="4163A8E2C6874A9F95F4790E7E7EAAB0"/>
    <w:rsid w:val="001C48D1"/>
  </w:style>
  <w:style w:type="paragraph" w:customStyle="1" w:styleId="857AF82786994779A65188CD47DECA8F">
    <w:name w:val="857AF82786994779A65188CD47DECA8F"/>
    <w:rsid w:val="001C48D1"/>
  </w:style>
  <w:style w:type="paragraph" w:customStyle="1" w:styleId="F7CACC5E1A884EDCB53F46A3EE61151F">
    <w:name w:val="F7CACC5E1A884EDCB53F46A3EE61151F"/>
    <w:rsid w:val="001C48D1"/>
  </w:style>
  <w:style w:type="paragraph" w:customStyle="1" w:styleId="EC480BC0D2F44284B29E0444045FC6C0">
    <w:name w:val="EC480BC0D2F44284B29E0444045FC6C0"/>
    <w:rsid w:val="001C48D1"/>
  </w:style>
  <w:style w:type="paragraph" w:customStyle="1" w:styleId="4FA2E220F07D4201B2932790BCF8BFD3">
    <w:name w:val="4FA2E220F07D4201B2932790BCF8BFD3"/>
    <w:rsid w:val="001C48D1"/>
  </w:style>
  <w:style w:type="paragraph" w:customStyle="1" w:styleId="FBDF806AD9B14B29A3B841FA90605401">
    <w:name w:val="FBDF806AD9B14B29A3B841FA90605401"/>
    <w:rsid w:val="001C48D1"/>
  </w:style>
  <w:style w:type="paragraph" w:customStyle="1" w:styleId="02B0B2CC92424E6FA36F8CBC53AC47C6">
    <w:name w:val="02B0B2CC92424E6FA36F8CBC53AC47C6"/>
    <w:rsid w:val="001C48D1"/>
  </w:style>
  <w:style w:type="paragraph" w:customStyle="1" w:styleId="1B11207A96314FF9BC1DC41A02F7824B">
    <w:name w:val="1B11207A96314FF9BC1DC41A02F7824B"/>
    <w:rsid w:val="001C48D1"/>
  </w:style>
  <w:style w:type="paragraph" w:customStyle="1" w:styleId="0984986DC2A0447287FC099B3D928A0F">
    <w:name w:val="0984986DC2A0447287FC099B3D928A0F"/>
    <w:rsid w:val="001C48D1"/>
  </w:style>
  <w:style w:type="paragraph" w:customStyle="1" w:styleId="82D324E4CCAF49C99EC1DFA5DB392502">
    <w:name w:val="82D324E4CCAF49C99EC1DFA5DB392502"/>
    <w:rsid w:val="001C48D1"/>
  </w:style>
  <w:style w:type="paragraph" w:customStyle="1" w:styleId="0CBCF1EE9BB94FF6BFB6AD819BAD09DD">
    <w:name w:val="0CBCF1EE9BB94FF6BFB6AD819BAD09DD"/>
    <w:rsid w:val="001C48D1"/>
  </w:style>
  <w:style w:type="paragraph" w:customStyle="1" w:styleId="6741F277B152478C9EB53664ECF1B7FF">
    <w:name w:val="6741F277B152478C9EB53664ECF1B7FF"/>
    <w:rsid w:val="001C48D1"/>
  </w:style>
  <w:style w:type="paragraph" w:customStyle="1" w:styleId="6FECD16A9D414C94A75F776BFB68CDE0">
    <w:name w:val="6FECD16A9D414C94A75F776BFB68CDE0"/>
    <w:rsid w:val="001C48D1"/>
  </w:style>
  <w:style w:type="paragraph" w:customStyle="1" w:styleId="FE68B0D0F8324E6784F4225D79894246">
    <w:name w:val="FE68B0D0F8324E6784F4225D79894246"/>
    <w:rsid w:val="001C48D1"/>
  </w:style>
  <w:style w:type="paragraph" w:customStyle="1" w:styleId="221FAB72E78E4A67B9C4B3B543C66090">
    <w:name w:val="221FAB72E78E4A67B9C4B3B543C66090"/>
    <w:rsid w:val="001C48D1"/>
  </w:style>
  <w:style w:type="paragraph" w:customStyle="1" w:styleId="BC4322D42A4F467A8F25137376E6CF8F">
    <w:name w:val="BC4322D42A4F467A8F25137376E6CF8F"/>
    <w:rsid w:val="001C48D1"/>
  </w:style>
  <w:style w:type="paragraph" w:customStyle="1" w:styleId="0E007D9BC82A4E5D9D67BBF9AED7B800">
    <w:name w:val="0E007D9BC82A4E5D9D67BBF9AED7B800"/>
    <w:rsid w:val="001C48D1"/>
  </w:style>
  <w:style w:type="paragraph" w:customStyle="1" w:styleId="D9C922CB0A9F4FEB862E193B5B8902F9">
    <w:name w:val="D9C922CB0A9F4FEB862E193B5B8902F9"/>
    <w:rsid w:val="001C48D1"/>
  </w:style>
  <w:style w:type="paragraph" w:customStyle="1" w:styleId="DEB6FB687B874F1983B479FAC12AF38D">
    <w:name w:val="DEB6FB687B874F1983B479FAC12AF38D"/>
    <w:rsid w:val="001C48D1"/>
  </w:style>
  <w:style w:type="paragraph" w:customStyle="1" w:styleId="51E963CEA4B5465AA49DDA4F20C4F723">
    <w:name w:val="51E963CEA4B5465AA49DDA4F20C4F723"/>
    <w:rsid w:val="001C48D1"/>
  </w:style>
  <w:style w:type="paragraph" w:customStyle="1" w:styleId="C331F1AE2A8A46638716F22635CC6F62">
    <w:name w:val="C331F1AE2A8A46638716F22635CC6F62"/>
    <w:rsid w:val="001C48D1"/>
  </w:style>
  <w:style w:type="paragraph" w:customStyle="1" w:styleId="440AC4758F2344C59DFFB4263C4422AC">
    <w:name w:val="440AC4758F2344C59DFFB4263C4422AC"/>
    <w:rsid w:val="001C48D1"/>
  </w:style>
  <w:style w:type="paragraph" w:customStyle="1" w:styleId="FEB0F94E3AB74C9884078709FEF41C09">
    <w:name w:val="FEB0F94E3AB74C9884078709FEF41C09"/>
    <w:rsid w:val="001C48D1"/>
  </w:style>
  <w:style w:type="paragraph" w:customStyle="1" w:styleId="6C1CB7E3BAFA4A78B1054CD348AFC8B8">
    <w:name w:val="6C1CB7E3BAFA4A78B1054CD348AFC8B8"/>
    <w:rsid w:val="001C48D1"/>
  </w:style>
  <w:style w:type="paragraph" w:customStyle="1" w:styleId="D45E9360519044298A6C4AE8180A7698">
    <w:name w:val="D45E9360519044298A6C4AE8180A7698"/>
    <w:rsid w:val="001C48D1"/>
  </w:style>
  <w:style w:type="paragraph" w:customStyle="1" w:styleId="47CF2A2409C54884B29515C5B363CEEF">
    <w:name w:val="47CF2A2409C54884B29515C5B363CEEF"/>
    <w:rsid w:val="001C48D1"/>
  </w:style>
  <w:style w:type="paragraph" w:customStyle="1" w:styleId="27B25851EC084DDC98EE3CE3A53054E2">
    <w:name w:val="27B25851EC084DDC98EE3CE3A53054E2"/>
    <w:rsid w:val="001C48D1"/>
  </w:style>
  <w:style w:type="paragraph" w:customStyle="1" w:styleId="2DDDE86173174E49B7DB6352B1771653">
    <w:name w:val="2DDDE86173174E49B7DB6352B1771653"/>
    <w:rsid w:val="001C48D1"/>
  </w:style>
  <w:style w:type="paragraph" w:customStyle="1" w:styleId="95E369CDE8F64CE2A3C974D8146F3166">
    <w:name w:val="95E369CDE8F64CE2A3C974D8146F3166"/>
    <w:rsid w:val="001C48D1"/>
  </w:style>
  <w:style w:type="paragraph" w:customStyle="1" w:styleId="7FA4CF5D24404601AAA01DF6C9842BCB">
    <w:name w:val="7FA4CF5D24404601AAA01DF6C9842BCB"/>
    <w:rsid w:val="001C48D1"/>
  </w:style>
  <w:style w:type="paragraph" w:customStyle="1" w:styleId="A741BE6B48DD4874B5D19DC89694A7EC">
    <w:name w:val="A741BE6B48DD4874B5D19DC89694A7EC"/>
    <w:rsid w:val="001C48D1"/>
  </w:style>
  <w:style w:type="paragraph" w:customStyle="1" w:styleId="C36F7F457E8A4371B91439C95A0B9B5D">
    <w:name w:val="C36F7F457E8A4371B91439C95A0B9B5D"/>
    <w:rsid w:val="001C48D1"/>
  </w:style>
  <w:style w:type="paragraph" w:customStyle="1" w:styleId="4ED513C7A5664275999CF2CD9AB764BC">
    <w:name w:val="4ED513C7A5664275999CF2CD9AB764BC"/>
    <w:rsid w:val="001C48D1"/>
  </w:style>
  <w:style w:type="paragraph" w:customStyle="1" w:styleId="87FAEC341E7F42A5BDEC74D1A0396836">
    <w:name w:val="87FAEC341E7F42A5BDEC74D1A0396836"/>
    <w:rsid w:val="001C48D1"/>
  </w:style>
  <w:style w:type="paragraph" w:customStyle="1" w:styleId="A9C2FC87747A4BDA89140BD20B4EDF0D">
    <w:name w:val="A9C2FC87747A4BDA89140BD20B4EDF0D"/>
    <w:rsid w:val="001C48D1"/>
  </w:style>
  <w:style w:type="paragraph" w:customStyle="1" w:styleId="45F899007DF54784B463F06A9647B67C">
    <w:name w:val="45F899007DF54784B463F06A9647B67C"/>
    <w:rsid w:val="001C48D1"/>
  </w:style>
  <w:style w:type="paragraph" w:customStyle="1" w:styleId="78D775F8C29947609DAA5A4A6A35413D">
    <w:name w:val="78D775F8C29947609DAA5A4A6A35413D"/>
    <w:rsid w:val="001C48D1"/>
  </w:style>
  <w:style w:type="paragraph" w:customStyle="1" w:styleId="F06E63E5E4244ECD9E0645DE5CCDFAC7">
    <w:name w:val="F06E63E5E4244ECD9E0645DE5CCDFAC7"/>
    <w:rsid w:val="001C48D1"/>
  </w:style>
  <w:style w:type="paragraph" w:customStyle="1" w:styleId="998A7428D0794EA48182A9372E426679">
    <w:name w:val="998A7428D0794EA48182A9372E426679"/>
    <w:rsid w:val="001C48D1"/>
  </w:style>
  <w:style w:type="paragraph" w:customStyle="1" w:styleId="04824DB185514CEA9C0D2F15D5BF0B80">
    <w:name w:val="04824DB185514CEA9C0D2F15D5BF0B80"/>
    <w:rsid w:val="001C48D1"/>
  </w:style>
  <w:style w:type="paragraph" w:customStyle="1" w:styleId="59B96D05FB1B4EEFA1AFF06F8E862EC7">
    <w:name w:val="59B96D05FB1B4EEFA1AFF06F8E862EC7"/>
    <w:rsid w:val="001C48D1"/>
  </w:style>
  <w:style w:type="paragraph" w:customStyle="1" w:styleId="C8917466BBEC4F94B789FE490084E55E">
    <w:name w:val="C8917466BBEC4F94B789FE490084E55E"/>
    <w:rsid w:val="001C48D1"/>
  </w:style>
  <w:style w:type="paragraph" w:customStyle="1" w:styleId="77215C7643E94B79B4917B9CE78F5EA8">
    <w:name w:val="77215C7643E94B79B4917B9CE78F5EA8"/>
    <w:rsid w:val="001C48D1"/>
  </w:style>
  <w:style w:type="paragraph" w:customStyle="1" w:styleId="98BBBA919A2D4F819C4AE2C92B4A708B">
    <w:name w:val="98BBBA919A2D4F819C4AE2C92B4A708B"/>
    <w:rsid w:val="001C48D1"/>
  </w:style>
  <w:style w:type="paragraph" w:customStyle="1" w:styleId="F9239439A74D42D79561CF720A42BC66">
    <w:name w:val="F9239439A74D42D79561CF720A42BC66"/>
    <w:rsid w:val="001C48D1"/>
  </w:style>
  <w:style w:type="paragraph" w:customStyle="1" w:styleId="F0BED21A68434026902806271AB521E2">
    <w:name w:val="F0BED21A68434026902806271AB521E2"/>
    <w:rsid w:val="001C48D1"/>
  </w:style>
  <w:style w:type="paragraph" w:customStyle="1" w:styleId="6FD88AC5AC7943C397CAAE9E1CEC66D8">
    <w:name w:val="6FD88AC5AC7943C397CAAE9E1CEC66D8"/>
    <w:rsid w:val="001C48D1"/>
  </w:style>
  <w:style w:type="paragraph" w:customStyle="1" w:styleId="972E4B52A0B94BD3A7C7BD99D36093F2">
    <w:name w:val="972E4B52A0B94BD3A7C7BD99D36093F2"/>
    <w:rsid w:val="001C48D1"/>
  </w:style>
  <w:style w:type="paragraph" w:customStyle="1" w:styleId="A9CE9F1D8EE74D7C9B5C99DF432660B0">
    <w:name w:val="A9CE9F1D8EE74D7C9B5C99DF432660B0"/>
    <w:rsid w:val="001C48D1"/>
  </w:style>
  <w:style w:type="paragraph" w:customStyle="1" w:styleId="DDC927D5DFF24B00B3815CB8FEB4CAF8">
    <w:name w:val="DDC927D5DFF24B00B3815CB8FEB4CAF8"/>
    <w:rsid w:val="001C48D1"/>
  </w:style>
  <w:style w:type="paragraph" w:customStyle="1" w:styleId="4474746E59694B2AB82ABDE58C66FDB4">
    <w:name w:val="4474746E59694B2AB82ABDE58C66FDB4"/>
    <w:rsid w:val="001C48D1"/>
  </w:style>
  <w:style w:type="paragraph" w:customStyle="1" w:styleId="8487FC6430D14EC3A24FF901BC9EA68E">
    <w:name w:val="8487FC6430D14EC3A24FF901BC9EA68E"/>
    <w:rsid w:val="001C48D1"/>
  </w:style>
  <w:style w:type="paragraph" w:customStyle="1" w:styleId="6718402C24314EAA8DEF50E1C2498165">
    <w:name w:val="6718402C24314EAA8DEF50E1C2498165"/>
    <w:rsid w:val="001C48D1"/>
  </w:style>
  <w:style w:type="paragraph" w:customStyle="1" w:styleId="D1A322D8ED8A4221820D38F912DE7CE0">
    <w:name w:val="D1A322D8ED8A4221820D38F912DE7CE0"/>
    <w:rsid w:val="001C48D1"/>
  </w:style>
  <w:style w:type="paragraph" w:customStyle="1" w:styleId="E489959B302E4923B3350F17A3FA0217">
    <w:name w:val="E489959B302E4923B3350F17A3FA0217"/>
    <w:rsid w:val="001C48D1"/>
  </w:style>
  <w:style w:type="paragraph" w:customStyle="1" w:styleId="2D620AAAEB664167B63E6DE33D1CBD37">
    <w:name w:val="2D620AAAEB664167B63E6DE33D1CBD37"/>
    <w:rsid w:val="001C48D1"/>
  </w:style>
  <w:style w:type="paragraph" w:customStyle="1" w:styleId="28FEFD11926048B99BC4A2D373A2AAB5">
    <w:name w:val="28FEFD11926048B99BC4A2D373A2AAB5"/>
    <w:rsid w:val="001C48D1"/>
  </w:style>
  <w:style w:type="paragraph" w:customStyle="1" w:styleId="6F9334DF6216469F82749277D97A84C3">
    <w:name w:val="6F9334DF6216469F82749277D97A84C3"/>
    <w:rsid w:val="001C48D1"/>
  </w:style>
  <w:style w:type="paragraph" w:customStyle="1" w:styleId="A7448BB1D946434AB00F32B12A59502D">
    <w:name w:val="A7448BB1D946434AB00F32B12A59502D"/>
    <w:rsid w:val="001C48D1"/>
  </w:style>
  <w:style w:type="paragraph" w:customStyle="1" w:styleId="F5E7F9CC8CAE479BA4A846794A0BBDD4">
    <w:name w:val="F5E7F9CC8CAE479BA4A846794A0BBDD4"/>
    <w:rsid w:val="001C48D1"/>
  </w:style>
  <w:style w:type="paragraph" w:customStyle="1" w:styleId="F3124C30C564417490AEA264801AF5AA">
    <w:name w:val="F3124C30C564417490AEA264801AF5AA"/>
    <w:rsid w:val="001C48D1"/>
  </w:style>
  <w:style w:type="paragraph" w:customStyle="1" w:styleId="3B88B6197EC04C429D184929AC1BAAFD">
    <w:name w:val="3B88B6197EC04C429D184929AC1BAAFD"/>
    <w:rsid w:val="001C48D1"/>
  </w:style>
  <w:style w:type="paragraph" w:customStyle="1" w:styleId="A6D176406BFF4222AF723433CC5746A3">
    <w:name w:val="A6D176406BFF4222AF723433CC5746A3"/>
    <w:rsid w:val="001C48D1"/>
  </w:style>
  <w:style w:type="paragraph" w:customStyle="1" w:styleId="8AC11A11B32548209C3E7F3F040C0E5C">
    <w:name w:val="8AC11A11B32548209C3E7F3F040C0E5C"/>
    <w:rsid w:val="001C48D1"/>
  </w:style>
  <w:style w:type="paragraph" w:customStyle="1" w:styleId="E5B89C87BD1E4A4F9D13612151A39ABA">
    <w:name w:val="E5B89C87BD1E4A4F9D13612151A39ABA"/>
    <w:rsid w:val="001C48D1"/>
  </w:style>
  <w:style w:type="paragraph" w:customStyle="1" w:styleId="274F9D99442744E0B7386121F758EB40">
    <w:name w:val="274F9D99442744E0B7386121F758EB40"/>
    <w:rsid w:val="001C48D1"/>
  </w:style>
  <w:style w:type="paragraph" w:customStyle="1" w:styleId="49E8BC8C9A4C497B984E5609CF56690E">
    <w:name w:val="49E8BC8C9A4C497B984E5609CF56690E"/>
    <w:rsid w:val="001C48D1"/>
  </w:style>
  <w:style w:type="paragraph" w:customStyle="1" w:styleId="B26EC4C3B247419795663BB28CF11482">
    <w:name w:val="B26EC4C3B247419795663BB28CF11482"/>
    <w:rsid w:val="001C48D1"/>
  </w:style>
  <w:style w:type="paragraph" w:customStyle="1" w:styleId="1B047DE0F8B043E2B00B82F317E156D8">
    <w:name w:val="1B047DE0F8B043E2B00B82F317E156D8"/>
    <w:rsid w:val="001C48D1"/>
  </w:style>
  <w:style w:type="paragraph" w:customStyle="1" w:styleId="852BB50AD2394776A5610FC75D444A00">
    <w:name w:val="852BB50AD2394776A5610FC75D444A00"/>
    <w:rsid w:val="001C48D1"/>
  </w:style>
  <w:style w:type="paragraph" w:customStyle="1" w:styleId="D9810DA8796E4029B600EFA172BC7C9A">
    <w:name w:val="D9810DA8796E4029B600EFA172BC7C9A"/>
    <w:rsid w:val="001C48D1"/>
  </w:style>
  <w:style w:type="paragraph" w:customStyle="1" w:styleId="365EB9101E7040B4B3E22EFFFFD582AC">
    <w:name w:val="365EB9101E7040B4B3E22EFFFFD582AC"/>
    <w:rsid w:val="001C48D1"/>
  </w:style>
  <w:style w:type="paragraph" w:customStyle="1" w:styleId="85947BC19DCE4217A138B784F13C4CC1">
    <w:name w:val="85947BC19DCE4217A138B784F13C4CC1"/>
    <w:rsid w:val="001C48D1"/>
  </w:style>
  <w:style w:type="paragraph" w:customStyle="1" w:styleId="347E3DEE243842808F567B31DBBECF47">
    <w:name w:val="347E3DEE243842808F567B31DBBECF47"/>
    <w:rsid w:val="001C48D1"/>
  </w:style>
  <w:style w:type="paragraph" w:customStyle="1" w:styleId="7724B6812009417590166AB2E80DD471">
    <w:name w:val="7724B6812009417590166AB2E80DD471"/>
    <w:rsid w:val="001C48D1"/>
  </w:style>
  <w:style w:type="paragraph" w:customStyle="1" w:styleId="694AA85FD37C4006A7799C39D2EF3444">
    <w:name w:val="694AA85FD37C4006A7799C39D2EF3444"/>
    <w:rsid w:val="001C48D1"/>
  </w:style>
  <w:style w:type="paragraph" w:customStyle="1" w:styleId="92595C94C82D4EA58DDEBD27A60115B0">
    <w:name w:val="92595C94C82D4EA58DDEBD27A60115B0"/>
    <w:rsid w:val="001C48D1"/>
  </w:style>
  <w:style w:type="paragraph" w:customStyle="1" w:styleId="7F5BCD12F8DE4B0A85B3BB61C955FD77">
    <w:name w:val="7F5BCD12F8DE4B0A85B3BB61C955FD77"/>
    <w:rsid w:val="001C48D1"/>
  </w:style>
  <w:style w:type="paragraph" w:customStyle="1" w:styleId="E2DA25978A164435B121A052CB1AE372">
    <w:name w:val="E2DA25978A164435B121A052CB1AE372"/>
    <w:rsid w:val="001C48D1"/>
  </w:style>
  <w:style w:type="paragraph" w:customStyle="1" w:styleId="A2F6696587FB40ACBA88D53567051AF4">
    <w:name w:val="A2F6696587FB40ACBA88D53567051AF4"/>
    <w:rsid w:val="001C48D1"/>
  </w:style>
  <w:style w:type="paragraph" w:customStyle="1" w:styleId="FA3F94DB2C1B45D79F7E99E9A5A1FEF8">
    <w:name w:val="FA3F94DB2C1B45D79F7E99E9A5A1FEF8"/>
    <w:rsid w:val="001C48D1"/>
  </w:style>
  <w:style w:type="paragraph" w:customStyle="1" w:styleId="B573918DEE6A4FBF966BBF9BC6A21532">
    <w:name w:val="B573918DEE6A4FBF966BBF9BC6A21532"/>
    <w:rsid w:val="001C48D1"/>
  </w:style>
  <w:style w:type="paragraph" w:customStyle="1" w:styleId="B33288D3029146738084A79BAA7375E4">
    <w:name w:val="B33288D3029146738084A79BAA7375E4"/>
    <w:rsid w:val="001C48D1"/>
  </w:style>
  <w:style w:type="paragraph" w:customStyle="1" w:styleId="E1D61B1667534897968157C0F8CC086A">
    <w:name w:val="E1D61B1667534897968157C0F8CC086A"/>
    <w:rsid w:val="001C48D1"/>
  </w:style>
  <w:style w:type="paragraph" w:customStyle="1" w:styleId="E45C0623C5CF492DA4F7D1509F46953A">
    <w:name w:val="E45C0623C5CF492DA4F7D1509F46953A"/>
    <w:rsid w:val="001C48D1"/>
  </w:style>
  <w:style w:type="paragraph" w:customStyle="1" w:styleId="86276C6D00C44868A06CFCF2018B1E8C">
    <w:name w:val="86276C6D00C44868A06CFCF2018B1E8C"/>
    <w:rsid w:val="001C48D1"/>
  </w:style>
  <w:style w:type="paragraph" w:customStyle="1" w:styleId="6E50F5F97DC244ACA7B91FB20EEB1411">
    <w:name w:val="6E50F5F97DC244ACA7B91FB20EEB1411"/>
    <w:rsid w:val="001C48D1"/>
  </w:style>
  <w:style w:type="paragraph" w:customStyle="1" w:styleId="C19A5ED66DD24909862EF78182B92560">
    <w:name w:val="C19A5ED66DD24909862EF78182B92560"/>
    <w:rsid w:val="001C48D1"/>
  </w:style>
  <w:style w:type="paragraph" w:customStyle="1" w:styleId="F1115B5D2FFA486F861E8D2064AC4690">
    <w:name w:val="F1115B5D2FFA486F861E8D2064AC4690"/>
    <w:rsid w:val="001C48D1"/>
  </w:style>
  <w:style w:type="paragraph" w:customStyle="1" w:styleId="7C43A6D9E5434D629CD376305B155382">
    <w:name w:val="7C43A6D9E5434D629CD376305B155382"/>
    <w:rsid w:val="001C48D1"/>
  </w:style>
  <w:style w:type="paragraph" w:customStyle="1" w:styleId="F6720E51DD224D168F3540E8B61E6710">
    <w:name w:val="F6720E51DD224D168F3540E8B61E6710"/>
    <w:rsid w:val="001C48D1"/>
  </w:style>
  <w:style w:type="paragraph" w:customStyle="1" w:styleId="88E688C03B8E4A2997BF0D584A98ED96">
    <w:name w:val="88E688C03B8E4A2997BF0D584A98ED96"/>
    <w:rsid w:val="001C48D1"/>
  </w:style>
  <w:style w:type="paragraph" w:customStyle="1" w:styleId="828D8BDE493F4B18BBC0009F1DDD6D3D">
    <w:name w:val="828D8BDE493F4B18BBC0009F1DDD6D3D"/>
    <w:rsid w:val="001C48D1"/>
  </w:style>
  <w:style w:type="paragraph" w:customStyle="1" w:styleId="67F7538E10E442B7A3CF5AB70151659F">
    <w:name w:val="67F7538E10E442B7A3CF5AB70151659F"/>
    <w:rsid w:val="001C48D1"/>
  </w:style>
  <w:style w:type="paragraph" w:customStyle="1" w:styleId="F31F5D0A751846958AE5DF580299E3BC">
    <w:name w:val="F31F5D0A751846958AE5DF580299E3BC"/>
    <w:rsid w:val="001C48D1"/>
  </w:style>
  <w:style w:type="paragraph" w:customStyle="1" w:styleId="9EA915F09191494891CE95AB158AC1A0">
    <w:name w:val="9EA915F09191494891CE95AB158AC1A0"/>
    <w:rsid w:val="001C48D1"/>
  </w:style>
  <w:style w:type="paragraph" w:customStyle="1" w:styleId="7C89DD019BDE421EAB8210522048CA9D">
    <w:name w:val="7C89DD019BDE421EAB8210522048CA9D"/>
    <w:rsid w:val="001C48D1"/>
  </w:style>
  <w:style w:type="paragraph" w:customStyle="1" w:styleId="4234B0EBA6994F03B163E577FD22C67B">
    <w:name w:val="4234B0EBA6994F03B163E577FD22C67B"/>
    <w:rsid w:val="001C48D1"/>
  </w:style>
  <w:style w:type="paragraph" w:customStyle="1" w:styleId="2D74C5F290C64B778D7C18B3A36A8100">
    <w:name w:val="2D74C5F290C64B778D7C18B3A36A8100"/>
    <w:rsid w:val="001C48D1"/>
  </w:style>
  <w:style w:type="paragraph" w:customStyle="1" w:styleId="996692D20ACD4BC3ACBDFCD222704A4D">
    <w:name w:val="996692D20ACD4BC3ACBDFCD222704A4D"/>
    <w:rsid w:val="001C48D1"/>
  </w:style>
  <w:style w:type="paragraph" w:customStyle="1" w:styleId="B3BF0DB89C6A4EA2B5EC3552220667C8">
    <w:name w:val="B3BF0DB89C6A4EA2B5EC3552220667C8"/>
    <w:rsid w:val="001C48D1"/>
  </w:style>
  <w:style w:type="paragraph" w:customStyle="1" w:styleId="907FE1F455BD4F1CA32BBA55993C9192">
    <w:name w:val="907FE1F455BD4F1CA32BBA55993C9192"/>
    <w:rsid w:val="001C48D1"/>
  </w:style>
  <w:style w:type="paragraph" w:customStyle="1" w:styleId="159E25CD5941431A8B30AC1D531C94A4">
    <w:name w:val="159E25CD5941431A8B30AC1D531C94A4"/>
    <w:rsid w:val="001C48D1"/>
  </w:style>
  <w:style w:type="paragraph" w:customStyle="1" w:styleId="CCA56EC1A64B40F2BDBDE60F13F17F96">
    <w:name w:val="CCA56EC1A64B40F2BDBDE60F13F17F96"/>
    <w:rsid w:val="001C48D1"/>
  </w:style>
  <w:style w:type="paragraph" w:customStyle="1" w:styleId="6225DFE7A70A4746B80320AF473D78F1">
    <w:name w:val="6225DFE7A70A4746B80320AF473D78F1"/>
    <w:rsid w:val="001C48D1"/>
  </w:style>
  <w:style w:type="paragraph" w:customStyle="1" w:styleId="9DC4F1ADE2D345C68D8AB812B1ABEB8D">
    <w:name w:val="9DC4F1ADE2D345C68D8AB812B1ABEB8D"/>
    <w:rsid w:val="001C48D1"/>
  </w:style>
  <w:style w:type="paragraph" w:customStyle="1" w:styleId="2AEF1479CDFA461CB390D52DA3125874">
    <w:name w:val="2AEF1479CDFA461CB390D52DA3125874"/>
    <w:rsid w:val="001C48D1"/>
  </w:style>
  <w:style w:type="paragraph" w:customStyle="1" w:styleId="14EF09973313433F95A3CC4E455B5B7A">
    <w:name w:val="14EF09973313433F95A3CC4E455B5B7A"/>
    <w:rsid w:val="001C48D1"/>
  </w:style>
  <w:style w:type="paragraph" w:customStyle="1" w:styleId="8A02D4042C9647E3B461D14A2525ACF9">
    <w:name w:val="8A02D4042C9647E3B461D14A2525ACF9"/>
    <w:rsid w:val="001C48D1"/>
  </w:style>
  <w:style w:type="paragraph" w:customStyle="1" w:styleId="9C00D747AB8041C483A73B2DA52E7815">
    <w:name w:val="9C00D747AB8041C483A73B2DA52E7815"/>
    <w:rsid w:val="001C48D1"/>
  </w:style>
  <w:style w:type="paragraph" w:customStyle="1" w:styleId="40CA26F7D8CD408CAAA6DDCE12654E17">
    <w:name w:val="40CA26F7D8CD408CAAA6DDCE12654E17"/>
    <w:rsid w:val="001C48D1"/>
  </w:style>
  <w:style w:type="paragraph" w:customStyle="1" w:styleId="85ADEBB44E084309A1345D91E9FCCCF1">
    <w:name w:val="85ADEBB44E084309A1345D91E9FCCCF1"/>
    <w:rsid w:val="001C48D1"/>
  </w:style>
  <w:style w:type="paragraph" w:customStyle="1" w:styleId="16855A4D93AB4814888B9C6A6B3BB623">
    <w:name w:val="16855A4D93AB4814888B9C6A6B3BB623"/>
    <w:rsid w:val="001C48D1"/>
  </w:style>
  <w:style w:type="paragraph" w:customStyle="1" w:styleId="D624AF5CC19B4272A530720D5AD78844">
    <w:name w:val="D624AF5CC19B4272A530720D5AD78844"/>
    <w:rsid w:val="001C48D1"/>
  </w:style>
  <w:style w:type="paragraph" w:customStyle="1" w:styleId="B2AD1890298745D68BA2E147DCF01792">
    <w:name w:val="B2AD1890298745D68BA2E147DCF01792"/>
    <w:rsid w:val="001C48D1"/>
  </w:style>
  <w:style w:type="paragraph" w:customStyle="1" w:styleId="2022C25D01E943839E8BB0D06CD46D34">
    <w:name w:val="2022C25D01E943839E8BB0D06CD46D34"/>
    <w:rsid w:val="001C48D1"/>
  </w:style>
  <w:style w:type="paragraph" w:customStyle="1" w:styleId="94CA19BE1536405BB78C399958A9FCEA">
    <w:name w:val="94CA19BE1536405BB78C399958A9FCEA"/>
    <w:rsid w:val="001C48D1"/>
  </w:style>
  <w:style w:type="paragraph" w:customStyle="1" w:styleId="D3E2F1ACA6E84A26A2A27C556B2A90D2">
    <w:name w:val="D3E2F1ACA6E84A26A2A27C556B2A90D2"/>
    <w:rsid w:val="001C48D1"/>
  </w:style>
  <w:style w:type="paragraph" w:customStyle="1" w:styleId="AC97E972F2334DD8BF45E8AEC3D7FE2F">
    <w:name w:val="AC97E972F2334DD8BF45E8AEC3D7FE2F"/>
    <w:rsid w:val="001C48D1"/>
  </w:style>
  <w:style w:type="paragraph" w:customStyle="1" w:styleId="7222EC1A48AC4FEDBCF2BAB823BD25A0">
    <w:name w:val="7222EC1A48AC4FEDBCF2BAB823BD25A0"/>
    <w:rsid w:val="001C48D1"/>
  </w:style>
  <w:style w:type="paragraph" w:customStyle="1" w:styleId="376361DCD984425196410BD0C88FAD31">
    <w:name w:val="376361DCD984425196410BD0C88FAD31"/>
    <w:rsid w:val="001C48D1"/>
  </w:style>
  <w:style w:type="paragraph" w:customStyle="1" w:styleId="DE097F8972054974AE1023E9912CAC7E">
    <w:name w:val="DE097F8972054974AE1023E9912CAC7E"/>
    <w:rsid w:val="001C48D1"/>
  </w:style>
  <w:style w:type="paragraph" w:customStyle="1" w:styleId="3F7C161650DB4523B46D72C7D387ED85">
    <w:name w:val="3F7C161650DB4523B46D72C7D387ED85"/>
    <w:rsid w:val="001C48D1"/>
  </w:style>
  <w:style w:type="paragraph" w:customStyle="1" w:styleId="E66608D95B4F47A0B62C3D2F80FF6137">
    <w:name w:val="E66608D95B4F47A0B62C3D2F80FF6137"/>
    <w:rsid w:val="001C48D1"/>
  </w:style>
  <w:style w:type="paragraph" w:customStyle="1" w:styleId="73520B7485AA4AEEA9CC9FB6A62E7E91">
    <w:name w:val="73520B7485AA4AEEA9CC9FB6A62E7E91"/>
    <w:rsid w:val="001C48D1"/>
  </w:style>
  <w:style w:type="paragraph" w:customStyle="1" w:styleId="A193102B16F2411CB9D6F2BE579CAC07">
    <w:name w:val="A193102B16F2411CB9D6F2BE579CAC07"/>
    <w:rsid w:val="001C48D1"/>
  </w:style>
  <w:style w:type="paragraph" w:customStyle="1" w:styleId="BD559BC5A53A4EDFB04F8CFD010C5686">
    <w:name w:val="BD559BC5A53A4EDFB04F8CFD010C5686"/>
    <w:rsid w:val="001C48D1"/>
  </w:style>
  <w:style w:type="paragraph" w:customStyle="1" w:styleId="9C70FAAD8D234044B1CA76DB87D2CCE7">
    <w:name w:val="9C70FAAD8D234044B1CA76DB87D2CCE7"/>
    <w:rsid w:val="001C48D1"/>
  </w:style>
  <w:style w:type="paragraph" w:customStyle="1" w:styleId="58C51A66F02A46EF92B8D8D71414CC1C">
    <w:name w:val="58C51A66F02A46EF92B8D8D71414CC1C"/>
    <w:rsid w:val="001C48D1"/>
  </w:style>
  <w:style w:type="paragraph" w:customStyle="1" w:styleId="31F6DE31F5584A9E9033938B986EDCD2">
    <w:name w:val="31F6DE31F5584A9E9033938B986EDCD2"/>
    <w:rsid w:val="001C48D1"/>
  </w:style>
  <w:style w:type="paragraph" w:customStyle="1" w:styleId="B1C87C55A941433C977AD5754EF31EAA">
    <w:name w:val="B1C87C55A941433C977AD5754EF31EAA"/>
    <w:rsid w:val="001C48D1"/>
  </w:style>
  <w:style w:type="paragraph" w:customStyle="1" w:styleId="B632F53473954598A0FB9E2674BEDEBA">
    <w:name w:val="B632F53473954598A0FB9E2674BEDEBA"/>
    <w:rsid w:val="001C48D1"/>
  </w:style>
  <w:style w:type="paragraph" w:customStyle="1" w:styleId="217ED336C8114709AE54973A3B08C1A0">
    <w:name w:val="217ED336C8114709AE54973A3B08C1A0"/>
    <w:rsid w:val="001C48D1"/>
  </w:style>
  <w:style w:type="paragraph" w:customStyle="1" w:styleId="210525E48ABB4147A5B032016B5661D7">
    <w:name w:val="210525E48ABB4147A5B032016B5661D7"/>
    <w:rsid w:val="001C48D1"/>
  </w:style>
  <w:style w:type="paragraph" w:customStyle="1" w:styleId="F0EA4D2EE0CD427DB3E4A1CC151975B6">
    <w:name w:val="F0EA4D2EE0CD427DB3E4A1CC151975B6"/>
    <w:rsid w:val="001C48D1"/>
  </w:style>
  <w:style w:type="paragraph" w:customStyle="1" w:styleId="D20618930EE24FC4B41BF53FF501399A">
    <w:name w:val="D20618930EE24FC4B41BF53FF501399A"/>
    <w:rsid w:val="001C48D1"/>
  </w:style>
  <w:style w:type="paragraph" w:customStyle="1" w:styleId="C3D721F488F34FD198F60C347A0C27F9">
    <w:name w:val="C3D721F488F34FD198F60C347A0C27F9"/>
    <w:rsid w:val="001C48D1"/>
  </w:style>
  <w:style w:type="paragraph" w:customStyle="1" w:styleId="F1DC62A5E57D45DB81A1B47D520B564F">
    <w:name w:val="F1DC62A5E57D45DB81A1B47D520B564F"/>
    <w:rsid w:val="001C48D1"/>
  </w:style>
  <w:style w:type="paragraph" w:customStyle="1" w:styleId="FA9C79836D174E309D5D7B5F558D3455">
    <w:name w:val="FA9C79836D174E309D5D7B5F558D3455"/>
    <w:rsid w:val="001C48D1"/>
  </w:style>
  <w:style w:type="paragraph" w:customStyle="1" w:styleId="88793CB3C8FC4A6690AAF44144D3519F">
    <w:name w:val="88793CB3C8FC4A6690AAF44144D3519F"/>
    <w:rsid w:val="001C48D1"/>
  </w:style>
  <w:style w:type="paragraph" w:customStyle="1" w:styleId="800AC09A9C23495E817D3396409E71BA">
    <w:name w:val="800AC09A9C23495E817D3396409E71BA"/>
    <w:rsid w:val="001C48D1"/>
  </w:style>
  <w:style w:type="paragraph" w:customStyle="1" w:styleId="ED77305947BF42FE9AD964FD9FB183E7">
    <w:name w:val="ED77305947BF42FE9AD964FD9FB183E7"/>
    <w:rsid w:val="001C48D1"/>
  </w:style>
  <w:style w:type="paragraph" w:customStyle="1" w:styleId="E5CCD618029B490DB4C8C4324F82185C">
    <w:name w:val="E5CCD618029B490DB4C8C4324F82185C"/>
    <w:rsid w:val="001C48D1"/>
  </w:style>
  <w:style w:type="paragraph" w:customStyle="1" w:styleId="EE7929CBE3C14F50AD480F8242B3E20C">
    <w:name w:val="EE7929CBE3C14F50AD480F8242B3E20C"/>
    <w:rsid w:val="001C48D1"/>
  </w:style>
  <w:style w:type="paragraph" w:customStyle="1" w:styleId="294DF0FDF0F54E98A68CEBD349D6520C">
    <w:name w:val="294DF0FDF0F54E98A68CEBD349D6520C"/>
    <w:rsid w:val="001C48D1"/>
  </w:style>
  <w:style w:type="paragraph" w:customStyle="1" w:styleId="3A45E1C4EFE540CBA499859B3C7B9382">
    <w:name w:val="3A45E1C4EFE540CBA499859B3C7B9382"/>
    <w:rsid w:val="001C48D1"/>
  </w:style>
  <w:style w:type="paragraph" w:customStyle="1" w:styleId="AAF65A311E714124B2A2B3998BA2F575">
    <w:name w:val="AAF65A311E714124B2A2B3998BA2F575"/>
    <w:rsid w:val="001C48D1"/>
  </w:style>
  <w:style w:type="paragraph" w:customStyle="1" w:styleId="94253BBCE5FC4A7395A1EC1C5F1DEA91">
    <w:name w:val="94253BBCE5FC4A7395A1EC1C5F1DEA91"/>
    <w:rsid w:val="001C48D1"/>
  </w:style>
  <w:style w:type="paragraph" w:customStyle="1" w:styleId="6951E2E8064C4D6BAA35575EE6213AC8">
    <w:name w:val="6951E2E8064C4D6BAA35575EE6213AC8"/>
    <w:rsid w:val="001C48D1"/>
  </w:style>
  <w:style w:type="paragraph" w:customStyle="1" w:styleId="0E35AFBA4B49410986B1AD5DF6185EA9">
    <w:name w:val="0E35AFBA4B49410986B1AD5DF6185EA9"/>
    <w:rsid w:val="001C48D1"/>
  </w:style>
  <w:style w:type="paragraph" w:customStyle="1" w:styleId="980D68AB6B514E9AA8B7F258CAE79C58">
    <w:name w:val="980D68AB6B514E9AA8B7F258CAE79C58"/>
    <w:rsid w:val="001C48D1"/>
  </w:style>
  <w:style w:type="paragraph" w:customStyle="1" w:styleId="D9B958B994E94DC6A940B13DA4D57D7F">
    <w:name w:val="D9B958B994E94DC6A940B13DA4D57D7F"/>
    <w:rsid w:val="001C48D1"/>
  </w:style>
  <w:style w:type="paragraph" w:customStyle="1" w:styleId="CDE2C2140B934758997DC77FE746CED0">
    <w:name w:val="CDE2C2140B934758997DC77FE746CED0"/>
    <w:rsid w:val="001C48D1"/>
  </w:style>
  <w:style w:type="paragraph" w:customStyle="1" w:styleId="D1D8EB841EC94EB3A9BABD01679783DA">
    <w:name w:val="D1D8EB841EC94EB3A9BABD01679783DA"/>
    <w:rsid w:val="001C48D1"/>
  </w:style>
  <w:style w:type="paragraph" w:customStyle="1" w:styleId="FF94337A59EA4C65B29428CD5A138CCC">
    <w:name w:val="FF94337A59EA4C65B29428CD5A138CCC"/>
    <w:rsid w:val="001C48D1"/>
  </w:style>
  <w:style w:type="paragraph" w:customStyle="1" w:styleId="E1F1B327C5434194B9DB577B82A4458C">
    <w:name w:val="E1F1B327C5434194B9DB577B82A4458C"/>
    <w:rsid w:val="001C48D1"/>
  </w:style>
  <w:style w:type="paragraph" w:customStyle="1" w:styleId="FEEB29F251584788A74989381DA25864">
    <w:name w:val="FEEB29F251584788A74989381DA25864"/>
    <w:rsid w:val="001C48D1"/>
  </w:style>
  <w:style w:type="paragraph" w:customStyle="1" w:styleId="8316050EA3B04980AF03B45780D6FF92">
    <w:name w:val="8316050EA3B04980AF03B45780D6FF92"/>
    <w:rsid w:val="001C48D1"/>
  </w:style>
  <w:style w:type="paragraph" w:customStyle="1" w:styleId="364A7EDBA8864A449E8DC7F67B5E965F">
    <w:name w:val="364A7EDBA8864A449E8DC7F67B5E965F"/>
    <w:rsid w:val="001C48D1"/>
  </w:style>
  <w:style w:type="paragraph" w:customStyle="1" w:styleId="9A27E6C50380418EBC06B4B6BBCD1786">
    <w:name w:val="9A27E6C50380418EBC06B4B6BBCD1786"/>
    <w:rsid w:val="001C48D1"/>
  </w:style>
  <w:style w:type="paragraph" w:customStyle="1" w:styleId="2430AA596CE5498C88B7502692B60877">
    <w:name w:val="2430AA596CE5498C88B7502692B60877"/>
    <w:rsid w:val="001C48D1"/>
  </w:style>
  <w:style w:type="paragraph" w:customStyle="1" w:styleId="EEF40F5B626040519B27250CCEF08D14">
    <w:name w:val="EEF40F5B626040519B27250CCEF08D14"/>
    <w:rsid w:val="001C48D1"/>
  </w:style>
  <w:style w:type="paragraph" w:customStyle="1" w:styleId="C6BDAD8D99564E8C81FA74B21874635B">
    <w:name w:val="C6BDAD8D99564E8C81FA74B21874635B"/>
    <w:rsid w:val="001C48D1"/>
  </w:style>
  <w:style w:type="paragraph" w:customStyle="1" w:styleId="171388B824FD4B3E8BA0ECDC53AC4D32">
    <w:name w:val="171388B824FD4B3E8BA0ECDC53AC4D32"/>
    <w:rsid w:val="001C48D1"/>
  </w:style>
  <w:style w:type="paragraph" w:customStyle="1" w:styleId="AD1CBD9E18BF4738A8B938CC33249ECC">
    <w:name w:val="AD1CBD9E18BF4738A8B938CC33249ECC"/>
    <w:rsid w:val="001C48D1"/>
  </w:style>
  <w:style w:type="paragraph" w:customStyle="1" w:styleId="5AE1323818124111A2CCA61AFDB21FFB">
    <w:name w:val="5AE1323818124111A2CCA61AFDB21FFB"/>
    <w:rsid w:val="001C48D1"/>
  </w:style>
  <w:style w:type="paragraph" w:customStyle="1" w:styleId="C386BE575FF4492A8B03E34FD39A0CAE">
    <w:name w:val="C386BE575FF4492A8B03E34FD39A0CAE"/>
    <w:rsid w:val="001C48D1"/>
  </w:style>
  <w:style w:type="paragraph" w:customStyle="1" w:styleId="375B2885FA55456E92710FB0B40FC055">
    <w:name w:val="375B2885FA55456E92710FB0B40FC055"/>
    <w:rsid w:val="001C48D1"/>
  </w:style>
  <w:style w:type="paragraph" w:customStyle="1" w:styleId="2970F15447F44094AEAC3C3DC3CD7F7C">
    <w:name w:val="2970F15447F44094AEAC3C3DC3CD7F7C"/>
    <w:rsid w:val="001C48D1"/>
  </w:style>
  <w:style w:type="paragraph" w:customStyle="1" w:styleId="5E859DB6CD8742CB8A63FAED94510366">
    <w:name w:val="5E859DB6CD8742CB8A63FAED94510366"/>
    <w:rsid w:val="001C48D1"/>
  </w:style>
  <w:style w:type="paragraph" w:customStyle="1" w:styleId="F9E4C042FD97485A8F7847748B8D9C6F">
    <w:name w:val="F9E4C042FD97485A8F7847748B8D9C6F"/>
    <w:rsid w:val="001C48D1"/>
  </w:style>
  <w:style w:type="paragraph" w:customStyle="1" w:styleId="8C0AAA947239463BB7E6E4C326DDBA4C">
    <w:name w:val="8C0AAA947239463BB7E6E4C326DDBA4C"/>
    <w:rsid w:val="001C48D1"/>
  </w:style>
  <w:style w:type="paragraph" w:customStyle="1" w:styleId="F016CCA48EBE4477A6D68769BC53E0BC">
    <w:name w:val="F016CCA48EBE4477A6D68769BC53E0BC"/>
    <w:rsid w:val="001C48D1"/>
  </w:style>
  <w:style w:type="paragraph" w:customStyle="1" w:styleId="B3C5D4BEDE3C483AA835ACB6DC75560D">
    <w:name w:val="B3C5D4BEDE3C483AA835ACB6DC75560D"/>
    <w:rsid w:val="001C48D1"/>
  </w:style>
  <w:style w:type="paragraph" w:customStyle="1" w:styleId="9FACFAFB7A16496B99FF77FA4EF08AA7">
    <w:name w:val="9FACFAFB7A16496B99FF77FA4EF08AA7"/>
    <w:rsid w:val="001C48D1"/>
  </w:style>
  <w:style w:type="paragraph" w:customStyle="1" w:styleId="F8D64C90FEF54D9E8C6521848B8E32C6">
    <w:name w:val="F8D64C90FEF54D9E8C6521848B8E32C6"/>
    <w:rsid w:val="001C48D1"/>
  </w:style>
  <w:style w:type="paragraph" w:customStyle="1" w:styleId="F18278F6EC194FC2AD98E71083C1EB2C">
    <w:name w:val="F18278F6EC194FC2AD98E71083C1EB2C"/>
    <w:rsid w:val="001C48D1"/>
  </w:style>
  <w:style w:type="paragraph" w:customStyle="1" w:styleId="5DBC81ECB37A465EB5F4670099D33953">
    <w:name w:val="5DBC81ECB37A465EB5F4670099D33953"/>
    <w:rsid w:val="001C48D1"/>
  </w:style>
  <w:style w:type="paragraph" w:customStyle="1" w:styleId="4E63DBC65E434C27A5EEFDD5FAB7E6F7">
    <w:name w:val="4E63DBC65E434C27A5EEFDD5FAB7E6F7"/>
    <w:rsid w:val="001C48D1"/>
  </w:style>
  <w:style w:type="paragraph" w:customStyle="1" w:styleId="914E75EDB611485980DB30260DE65735">
    <w:name w:val="914E75EDB611485980DB30260DE65735"/>
    <w:rsid w:val="001C48D1"/>
  </w:style>
  <w:style w:type="paragraph" w:customStyle="1" w:styleId="3A41719287EB40C7961C1A85D808DF02">
    <w:name w:val="3A41719287EB40C7961C1A85D808DF02"/>
    <w:rsid w:val="001C48D1"/>
  </w:style>
  <w:style w:type="paragraph" w:customStyle="1" w:styleId="66DAF7F54BCE4EA3AC07DAB24E9ACB6A">
    <w:name w:val="66DAF7F54BCE4EA3AC07DAB24E9ACB6A"/>
    <w:rsid w:val="001C48D1"/>
  </w:style>
  <w:style w:type="paragraph" w:customStyle="1" w:styleId="60A19574A1A14EDE983354712D78E87B">
    <w:name w:val="60A19574A1A14EDE983354712D78E87B"/>
    <w:rsid w:val="001C48D1"/>
  </w:style>
  <w:style w:type="paragraph" w:customStyle="1" w:styleId="F81F7F54135A497D8E2069BB38C2D72C">
    <w:name w:val="F81F7F54135A497D8E2069BB38C2D72C"/>
    <w:rsid w:val="001C48D1"/>
  </w:style>
  <w:style w:type="paragraph" w:customStyle="1" w:styleId="1496247FB6CA4940ADCBC2F09457538E">
    <w:name w:val="1496247FB6CA4940ADCBC2F09457538E"/>
    <w:rsid w:val="001C48D1"/>
  </w:style>
  <w:style w:type="paragraph" w:customStyle="1" w:styleId="3C85B60C80F9417FBBC16AB99CE53326">
    <w:name w:val="3C85B60C80F9417FBBC16AB99CE53326"/>
    <w:rsid w:val="001C48D1"/>
  </w:style>
  <w:style w:type="paragraph" w:customStyle="1" w:styleId="FC952C0D3E084355AB07A637DD828684">
    <w:name w:val="FC952C0D3E084355AB07A637DD828684"/>
    <w:rsid w:val="001C48D1"/>
  </w:style>
  <w:style w:type="paragraph" w:customStyle="1" w:styleId="6494E556CF4848A9A3D17AE7B152FC4F">
    <w:name w:val="6494E556CF4848A9A3D17AE7B152FC4F"/>
    <w:rsid w:val="001C48D1"/>
  </w:style>
  <w:style w:type="paragraph" w:customStyle="1" w:styleId="E8463D0A90B6417088D1AF4CC452BDE2">
    <w:name w:val="E8463D0A90B6417088D1AF4CC452BDE2"/>
    <w:rsid w:val="001C48D1"/>
  </w:style>
  <w:style w:type="paragraph" w:customStyle="1" w:styleId="41969ACC33334AF08E7137F7B15B68EA">
    <w:name w:val="41969ACC33334AF08E7137F7B15B68EA"/>
    <w:rsid w:val="001C48D1"/>
  </w:style>
  <w:style w:type="paragraph" w:customStyle="1" w:styleId="8FD77B403DA54E148F93C1EF389D4714">
    <w:name w:val="8FD77B403DA54E148F93C1EF389D4714"/>
    <w:rsid w:val="009B775A"/>
  </w:style>
  <w:style w:type="paragraph" w:customStyle="1" w:styleId="28B36BA712EF47E58EF1512105C29C2A">
    <w:name w:val="28B36BA712EF47E58EF1512105C29C2A"/>
    <w:rsid w:val="009B775A"/>
  </w:style>
  <w:style w:type="paragraph" w:customStyle="1" w:styleId="24D0380E265742B49E92DA263015BBD9">
    <w:name w:val="24D0380E265742B49E92DA263015BBD9"/>
    <w:rsid w:val="009B775A"/>
  </w:style>
  <w:style w:type="paragraph" w:customStyle="1" w:styleId="6DABBFB15F154AF2ABE3BDB16130CE3C">
    <w:name w:val="6DABBFB15F154AF2ABE3BDB16130CE3C"/>
    <w:rsid w:val="009B775A"/>
  </w:style>
  <w:style w:type="paragraph" w:customStyle="1" w:styleId="A926C5648113428C85319A0D074EE382">
    <w:name w:val="A926C5648113428C85319A0D074EE382"/>
    <w:rsid w:val="009B775A"/>
  </w:style>
  <w:style w:type="paragraph" w:customStyle="1" w:styleId="A30F630750BA4DE08E9CA5967B2EB591">
    <w:name w:val="A30F630750BA4DE08E9CA5967B2EB591"/>
    <w:rsid w:val="009B775A"/>
  </w:style>
  <w:style w:type="paragraph" w:customStyle="1" w:styleId="20D28D90DE0F4008AC4CDE4C4B4C36C6">
    <w:name w:val="20D28D90DE0F4008AC4CDE4C4B4C36C6"/>
    <w:rsid w:val="009B775A"/>
  </w:style>
  <w:style w:type="paragraph" w:customStyle="1" w:styleId="1041DDC115EB44D390E0C137B0883C2C">
    <w:name w:val="1041DDC115EB44D390E0C137B0883C2C"/>
    <w:rsid w:val="009B775A"/>
  </w:style>
  <w:style w:type="paragraph" w:customStyle="1" w:styleId="41BCB4D8D8DF4BB6971F1D0A17ED19BC">
    <w:name w:val="41BCB4D8D8DF4BB6971F1D0A17ED19BC"/>
    <w:rsid w:val="009B775A"/>
  </w:style>
  <w:style w:type="paragraph" w:customStyle="1" w:styleId="62F3178FAA5F46639353046E2E304BA8">
    <w:name w:val="62F3178FAA5F46639353046E2E304BA8"/>
    <w:rsid w:val="009B775A"/>
  </w:style>
  <w:style w:type="paragraph" w:customStyle="1" w:styleId="B2FB67CB5B784A5EA4F2E8FD21EC43AA">
    <w:name w:val="B2FB67CB5B784A5EA4F2E8FD21EC43AA"/>
    <w:rsid w:val="009B775A"/>
  </w:style>
  <w:style w:type="paragraph" w:customStyle="1" w:styleId="790BA88F58DE4D67B2EF1C17515FF7A4">
    <w:name w:val="790BA88F58DE4D67B2EF1C17515FF7A4"/>
    <w:rsid w:val="009B775A"/>
  </w:style>
  <w:style w:type="paragraph" w:customStyle="1" w:styleId="EA7BE19F3BDF499FBC1A863C619AB2DE">
    <w:name w:val="EA7BE19F3BDF499FBC1A863C619AB2DE"/>
    <w:rsid w:val="009B775A"/>
  </w:style>
  <w:style w:type="paragraph" w:customStyle="1" w:styleId="99CA01B3E5BF45778CB2BE415227BC2F">
    <w:name w:val="99CA01B3E5BF45778CB2BE415227BC2F"/>
    <w:rsid w:val="009B775A"/>
  </w:style>
  <w:style w:type="paragraph" w:customStyle="1" w:styleId="70D98C21DF0D46BDB4BA7572F75E58D7">
    <w:name w:val="70D98C21DF0D46BDB4BA7572F75E58D7"/>
    <w:rsid w:val="009B775A"/>
  </w:style>
  <w:style w:type="paragraph" w:customStyle="1" w:styleId="F5A7E4A25DCD4874B3F855860E70FB41">
    <w:name w:val="F5A7E4A25DCD4874B3F855860E70FB41"/>
    <w:rsid w:val="009B775A"/>
  </w:style>
  <w:style w:type="paragraph" w:customStyle="1" w:styleId="F8B3878639104B1694DF93FAFAE35FBD">
    <w:name w:val="F8B3878639104B1694DF93FAFAE35FBD"/>
    <w:rsid w:val="009B775A"/>
  </w:style>
  <w:style w:type="paragraph" w:customStyle="1" w:styleId="C11AA356BF334E718B8B9E819F5E8D50">
    <w:name w:val="C11AA356BF334E718B8B9E819F5E8D50"/>
    <w:rsid w:val="009B775A"/>
  </w:style>
  <w:style w:type="paragraph" w:customStyle="1" w:styleId="F6B70134E6004D6AB18749DB45159E56">
    <w:name w:val="F6B70134E6004D6AB18749DB45159E56"/>
    <w:rsid w:val="009B775A"/>
  </w:style>
  <w:style w:type="paragraph" w:customStyle="1" w:styleId="21439939A20C4B42869B2E9B801C69D2">
    <w:name w:val="21439939A20C4B42869B2E9B801C69D2"/>
    <w:rsid w:val="009B775A"/>
  </w:style>
  <w:style w:type="paragraph" w:customStyle="1" w:styleId="4A0D3A237B6F4F69818AFB784418D0F6">
    <w:name w:val="4A0D3A237B6F4F69818AFB784418D0F6"/>
    <w:rsid w:val="009B775A"/>
  </w:style>
  <w:style w:type="paragraph" w:customStyle="1" w:styleId="2943CCB517AF457A9D279E1DFA864A03">
    <w:name w:val="2943CCB517AF457A9D279E1DFA864A03"/>
    <w:rsid w:val="009B775A"/>
  </w:style>
  <w:style w:type="paragraph" w:customStyle="1" w:styleId="09A8D78DBD6F43E2A29F51E6E58EB39A">
    <w:name w:val="09A8D78DBD6F43E2A29F51E6E58EB39A"/>
    <w:rsid w:val="009B775A"/>
  </w:style>
  <w:style w:type="paragraph" w:customStyle="1" w:styleId="0D2FF460A1584C73B74BD53DBDC70CB6">
    <w:name w:val="0D2FF460A1584C73B74BD53DBDC70CB6"/>
    <w:rsid w:val="009B775A"/>
  </w:style>
  <w:style w:type="paragraph" w:customStyle="1" w:styleId="9D2599E610E643DEA4456A9AA8E0B5B7">
    <w:name w:val="9D2599E610E643DEA4456A9AA8E0B5B7"/>
    <w:rsid w:val="009B775A"/>
  </w:style>
  <w:style w:type="paragraph" w:customStyle="1" w:styleId="2C5160DADA7E413ABAE10D8C5F745032">
    <w:name w:val="2C5160DADA7E413ABAE10D8C5F745032"/>
    <w:rsid w:val="009B775A"/>
  </w:style>
  <w:style w:type="paragraph" w:customStyle="1" w:styleId="18702EAEC5D346388118708F323713F4">
    <w:name w:val="18702EAEC5D346388118708F323713F4"/>
    <w:rsid w:val="009B775A"/>
  </w:style>
  <w:style w:type="paragraph" w:customStyle="1" w:styleId="D31C3FBADBF540F1B78A00837E749F73">
    <w:name w:val="D31C3FBADBF540F1B78A00837E749F73"/>
    <w:rsid w:val="009B775A"/>
  </w:style>
  <w:style w:type="paragraph" w:customStyle="1" w:styleId="F4BF40B49FE94193BD9D4C371C50471C">
    <w:name w:val="F4BF40B49FE94193BD9D4C371C50471C"/>
    <w:rsid w:val="009B775A"/>
  </w:style>
  <w:style w:type="paragraph" w:customStyle="1" w:styleId="B14BE286206E4018A530E57806BFEDC7">
    <w:name w:val="B14BE286206E4018A530E57806BFEDC7"/>
    <w:rsid w:val="009B775A"/>
  </w:style>
  <w:style w:type="paragraph" w:customStyle="1" w:styleId="FCD4E4367089449396DC0D78C8C63D3F">
    <w:name w:val="FCD4E4367089449396DC0D78C8C63D3F"/>
    <w:rsid w:val="009B775A"/>
  </w:style>
  <w:style w:type="paragraph" w:customStyle="1" w:styleId="950529D07E2743FEB8B14C8FF0AE2C6A">
    <w:name w:val="950529D07E2743FEB8B14C8FF0AE2C6A"/>
    <w:rsid w:val="009B775A"/>
  </w:style>
  <w:style w:type="paragraph" w:customStyle="1" w:styleId="8927B1DB6E5F4F03A006FB6F310B48EB">
    <w:name w:val="8927B1DB6E5F4F03A006FB6F310B48EB"/>
    <w:rsid w:val="009B775A"/>
  </w:style>
  <w:style w:type="paragraph" w:customStyle="1" w:styleId="1D5FA34451D84A96B5ADE46DA3E4F723">
    <w:name w:val="1D5FA34451D84A96B5ADE46DA3E4F723"/>
    <w:rsid w:val="009B775A"/>
  </w:style>
  <w:style w:type="paragraph" w:customStyle="1" w:styleId="6F321E50174748D99F3E230CA5A5ED65">
    <w:name w:val="6F321E50174748D99F3E230CA5A5ED65"/>
    <w:rsid w:val="009B775A"/>
  </w:style>
  <w:style w:type="paragraph" w:customStyle="1" w:styleId="24AD9A8D05434D828C3D1ACBF1FF62F2">
    <w:name w:val="24AD9A8D05434D828C3D1ACBF1FF62F2"/>
    <w:rsid w:val="009B775A"/>
  </w:style>
  <w:style w:type="paragraph" w:customStyle="1" w:styleId="B01801267D5E4A5DB4B30332BAF2F2E9">
    <w:name w:val="B01801267D5E4A5DB4B30332BAF2F2E9"/>
    <w:rsid w:val="009B775A"/>
  </w:style>
  <w:style w:type="paragraph" w:customStyle="1" w:styleId="9DF74E696CBF4C2B8C938DBAF3CF8341">
    <w:name w:val="9DF74E696CBF4C2B8C938DBAF3CF8341"/>
    <w:rsid w:val="009B775A"/>
  </w:style>
  <w:style w:type="paragraph" w:customStyle="1" w:styleId="E1030B8946F94DF7BEEFE294D7F6F407">
    <w:name w:val="E1030B8946F94DF7BEEFE294D7F6F407"/>
    <w:rsid w:val="009B775A"/>
  </w:style>
  <w:style w:type="paragraph" w:customStyle="1" w:styleId="089184AED8984B9AA76A02F89CCCD462">
    <w:name w:val="089184AED8984B9AA76A02F89CCCD462"/>
    <w:rsid w:val="009B775A"/>
  </w:style>
  <w:style w:type="paragraph" w:customStyle="1" w:styleId="A0E6975C396241A3B2277E991C6DE27C">
    <w:name w:val="A0E6975C396241A3B2277E991C6DE27C"/>
    <w:rsid w:val="009B775A"/>
  </w:style>
  <w:style w:type="paragraph" w:customStyle="1" w:styleId="0B52F8A3DB90441AB8CEC7C18DAFB86B">
    <w:name w:val="0B52F8A3DB90441AB8CEC7C18DAFB86B"/>
    <w:rsid w:val="009B775A"/>
  </w:style>
  <w:style w:type="paragraph" w:customStyle="1" w:styleId="80E4E3ED04874671BE936A25166B32DF">
    <w:name w:val="80E4E3ED04874671BE936A25166B32DF"/>
    <w:rsid w:val="009B775A"/>
  </w:style>
  <w:style w:type="paragraph" w:customStyle="1" w:styleId="85FE8AECB3BA472998B27364ECDC736E">
    <w:name w:val="85FE8AECB3BA472998B27364ECDC736E"/>
    <w:rsid w:val="009B775A"/>
  </w:style>
  <w:style w:type="paragraph" w:customStyle="1" w:styleId="E043F903CA6749679FCC2EFD93171ADA">
    <w:name w:val="E043F903CA6749679FCC2EFD93171ADA"/>
    <w:rsid w:val="009B775A"/>
  </w:style>
  <w:style w:type="paragraph" w:customStyle="1" w:styleId="8707D49FA3C64423A55B148EE4131D03">
    <w:name w:val="8707D49FA3C64423A55B148EE4131D03"/>
    <w:rsid w:val="009B775A"/>
  </w:style>
  <w:style w:type="paragraph" w:customStyle="1" w:styleId="1D1EDA1EFE204A6B97A4AC9CFCF103B8">
    <w:name w:val="1D1EDA1EFE204A6B97A4AC9CFCF103B8"/>
    <w:rsid w:val="009B775A"/>
  </w:style>
  <w:style w:type="paragraph" w:customStyle="1" w:styleId="B2394ED6D74543D38FF15BCFA446C887">
    <w:name w:val="B2394ED6D74543D38FF15BCFA446C887"/>
    <w:rsid w:val="009B775A"/>
  </w:style>
  <w:style w:type="paragraph" w:customStyle="1" w:styleId="D9F6EC049A58491990EF312063324F95">
    <w:name w:val="D9F6EC049A58491990EF312063324F95"/>
    <w:rsid w:val="009B775A"/>
  </w:style>
  <w:style w:type="paragraph" w:customStyle="1" w:styleId="B4FEE6165923477BB37AFE710DB76FC4">
    <w:name w:val="B4FEE6165923477BB37AFE710DB76FC4"/>
    <w:rsid w:val="009B775A"/>
  </w:style>
  <w:style w:type="paragraph" w:customStyle="1" w:styleId="C18DC617077A480586614392567857AE">
    <w:name w:val="C18DC617077A480586614392567857AE"/>
    <w:rsid w:val="009B775A"/>
  </w:style>
  <w:style w:type="paragraph" w:customStyle="1" w:styleId="B3B6F820FF964FD1B87284C44C335885">
    <w:name w:val="B3B6F820FF964FD1B87284C44C335885"/>
    <w:rsid w:val="009B775A"/>
  </w:style>
  <w:style w:type="paragraph" w:customStyle="1" w:styleId="F9696DD07CE1436E82CD2AA5A622BB3A">
    <w:name w:val="F9696DD07CE1436E82CD2AA5A622BB3A"/>
    <w:rsid w:val="009B775A"/>
  </w:style>
  <w:style w:type="paragraph" w:customStyle="1" w:styleId="77A78B8F822548BAA3E20C92FEF13366">
    <w:name w:val="77A78B8F822548BAA3E20C92FEF13366"/>
    <w:rsid w:val="009B775A"/>
  </w:style>
  <w:style w:type="paragraph" w:customStyle="1" w:styleId="9597F0EA51E048689DDBCA05F2391F1E">
    <w:name w:val="9597F0EA51E048689DDBCA05F2391F1E"/>
    <w:rsid w:val="009B775A"/>
  </w:style>
  <w:style w:type="paragraph" w:customStyle="1" w:styleId="137FACAF66C040F1BCB6FAA9362CDC9C">
    <w:name w:val="137FACAF66C040F1BCB6FAA9362CDC9C"/>
    <w:rsid w:val="009B775A"/>
  </w:style>
  <w:style w:type="paragraph" w:customStyle="1" w:styleId="0E7691C9D0B5450DBCB7864F699EE921">
    <w:name w:val="0E7691C9D0B5450DBCB7864F699EE921"/>
    <w:rsid w:val="009B775A"/>
  </w:style>
  <w:style w:type="paragraph" w:customStyle="1" w:styleId="590D180EEF0942D781628AE098F6DBD9">
    <w:name w:val="590D180EEF0942D781628AE098F6DBD9"/>
    <w:rsid w:val="009B775A"/>
  </w:style>
  <w:style w:type="paragraph" w:customStyle="1" w:styleId="0F8E8DECA813410FABF339D666925AB5">
    <w:name w:val="0F8E8DECA813410FABF339D666925AB5"/>
    <w:rsid w:val="009B775A"/>
  </w:style>
  <w:style w:type="paragraph" w:customStyle="1" w:styleId="4F5A4D4CDF76485DB1D90B5A37DAAB15">
    <w:name w:val="4F5A4D4CDF76485DB1D90B5A37DAAB15"/>
    <w:rsid w:val="009B775A"/>
  </w:style>
  <w:style w:type="paragraph" w:customStyle="1" w:styleId="FC84D81B1EC840FA80762DB92CE59053">
    <w:name w:val="FC84D81B1EC840FA80762DB92CE59053"/>
    <w:rsid w:val="009B775A"/>
  </w:style>
  <w:style w:type="paragraph" w:customStyle="1" w:styleId="5BBCC07E398047E6B531F290C8F68967">
    <w:name w:val="5BBCC07E398047E6B531F290C8F68967"/>
    <w:rsid w:val="009B775A"/>
  </w:style>
  <w:style w:type="paragraph" w:customStyle="1" w:styleId="673FA878B20C4CEAAD949686AA8D1F62">
    <w:name w:val="673FA878B20C4CEAAD949686AA8D1F62"/>
    <w:rsid w:val="009B775A"/>
  </w:style>
  <w:style w:type="paragraph" w:customStyle="1" w:styleId="87C6A6AAB476417E95442CC6ECCC8244">
    <w:name w:val="87C6A6AAB476417E95442CC6ECCC8244"/>
    <w:rsid w:val="009B775A"/>
  </w:style>
  <w:style w:type="paragraph" w:customStyle="1" w:styleId="7E17728F8C9542DDAD171CA6625B8C38">
    <w:name w:val="7E17728F8C9542DDAD171CA6625B8C38"/>
    <w:rsid w:val="009B775A"/>
  </w:style>
  <w:style w:type="paragraph" w:customStyle="1" w:styleId="516AFD3A46964D358636E0E8E8F14441">
    <w:name w:val="516AFD3A46964D358636E0E8E8F14441"/>
    <w:rsid w:val="009B775A"/>
  </w:style>
  <w:style w:type="paragraph" w:customStyle="1" w:styleId="5D402E3BAE344D49B1853D6A6E59EEC8">
    <w:name w:val="5D402E3BAE344D49B1853D6A6E59EEC8"/>
    <w:rsid w:val="009B775A"/>
  </w:style>
  <w:style w:type="paragraph" w:customStyle="1" w:styleId="5ED7F66EA2B747348460A85400DD967D">
    <w:name w:val="5ED7F66EA2B747348460A85400DD967D"/>
    <w:rsid w:val="009B775A"/>
  </w:style>
  <w:style w:type="paragraph" w:customStyle="1" w:styleId="B5319ACBB5414F93BF4BBBCDB9FD1EB6">
    <w:name w:val="B5319ACBB5414F93BF4BBBCDB9FD1EB6"/>
    <w:rsid w:val="009B775A"/>
  </w:style>
  <w:style w:type="paragraph" w:customStyle="1" w:styleId="319D450E028F4520A9A09DFBBA39948F">
    <w:name w:val="319D450E028F4520A9A09DFBBA39948F"/>
    <w:rsid w:val="009B775A"/>
  </w:style>
  <w:style w:type="paragraph" w:customStyle="1" w:styleId="35F12556061144C38875798A6AE56B71">
    <w:name w:val="35F12556061144C38875798A6AE56B71"/>
    <w:rsid w:val="009B775A"/>
  </w:style>
  <w:style w:type="paragraph" w:customStyle="1" w:styleId="935280EDDE034CA0AD1EB51B168BEF86">
    <w:name w:val="935280EDDE034CA0AD1EB51B168BEF86"/>
    <w:rsid w:val="009B775A"/>
  </w:style>
  <w:style w:type="paragraph" w:customStyle="1" w:styleId="2E7461DA784145FEB125A318503E1F26">
    <w:name w:val="2E7461DA784145FEB125A318503E1F26"/>
    <w:rsid w:val="009B775A"/>
  </w:style>
  <w:style w:type="paragraph" w:customStyle="1" w:styleId="A6B5A3E34D1A4AA080DE0F2351CEEC28">
    <w:name w:val="A6B5A3E34D1A4AA080DE0F2351CEEC28"/>
    <w:rsid w:val="009B775A"/>
  </w:style>
  <w:style w:type="paragraph" w:customStyle="1" w:styleId="260EE10F2ECB46028E7944A89AB19469">
    <w:name w:val="260EE10F2ECB46028E7944A89AB19469"/>
    <w:rsid w:val="009B775A"/>
  </w:style>
  <w:style w:type="paragraph" w:customStyle="1" w:styleId="33A070A7C7AA46949C95DCA177480297">
    <w:name w:val="33A070A7C7AA46949C95DCA177480297"/>
    <w:rsid w:val="009B775A"/>
  </w:style>
  <w:style w:type="paragraph" w:customStyle="1" w:styleId="483BDC7E25E6479295ED1636A6D71C25">
    <w:name w:val="483BDC7E25E6479295ED1636A6D71C25"/>
    <w:rsid w:val="009B775A"/>
  </w:style>
  <w:style w:type="paragraph" w:customStyle="1" w:styleId="C7BC2D50F1174CD08F88B4E8A3643349">
    <w:name w:val="C7BC2D50F1174CD08F88B4E8A3643349"/>
    <w:rsid w:val="009B775A"/>
  </w:style>
  <w:style w:type="paragraph" w:customStyle="1" w:styleId="99E6455AF8914022BEF74BEC62D3693B">
    <w:name w:val="99E6455AF8914022BEF74BEC62D3693B"/>
    <w:rsid w:val="009B775A"/>
  </w:style>
  <w:style w:type="paragraph" w:customStyle="1" w:styleId="5EDFDD48A0F64A62B69E8D3741C3A827">
    <w:name w:val="5EDFDD48A0F64A62B69E8D3741C3A827"/>
    <w:rsid w:val="009B775A"/>
  </w:style>
  <w:style w:type="paragraph" w:customStyle="1" w:styleId="A9A681F5256745E193AF7CE42933B8CD">
    <w:name w:val="A9A681F5256745E193AF7CE42933B8CD"/>
    <w:rsid w:val="009B775A"/>
  </w:style>
  <w:style w:type="paragraph" w:customStyle="1" w:styleId="7216A874D7894918B22ED0FC03113DAE">
    <w:name w:val="7216A874D7894918B22ED0FC03113DAE"/>
    <w:rsid w:val="009B775A"/>
  </w:style>
  <w:style w:type="paragraph" w:customStyle="1" w:styleId="D526CFF0C1594A0EB097BEDCED33AB3C">
    <w:name w:val="D526CFF0C1594A0EB097BEDCED33AB3C"/>
    <w:rsid w:val="009B775A"/>
  </w:style>
  <w:style w:type="paragraph" w:customStyle="1" w:styleId="9BDF446E5A55404AA877A488A8067438">
    <w:name w:val="9BDF446E5A55404AA877A488A8067438"/>
    <w:rsid w:val="009B775A"/>
  </w:style>
  <w:style w:type="paragraph" w:customStyle="1" w:styleId="16BA9D07BF5A41958173332B9E61ED90">
    <w:name w:val="16BA9D07BF5A41958173332B9E61ED90"/>
    <w:rsid w:val="009B775A"/>
  </w:style>
  <w:style w:type="paragraph" w:customStyle="1" w:styleId="B017745DB73D4897B435FBBBECF9B6E7">
    <w:name w:val="B017745DB73D4897B435FBBBECF9B6E7"/>
    <w:rsid w:val="009B775A"/>
  </w:style>
  <w:style w:type="paragraph" w:customStyle="1" w:styleId="BE309969B6CF448A937AD50F300234AE">
    <w:name w:val="BE309969B6CF448A937AD50F300234AE"/>
    <w:rsid w:val="00CC3BCE"/>
  </w:style>
  <w:style w:type="paragraph" w:customStyle="1" w:styleId="67496E79DE0A4467820DA0255E96BFBF">
    <w:name w:val="67496E79DE0A4467820DA0255E96BFBF"/>
    <w:rsid w:val="00CC3BCE"/>
  </w:style>
  <w:style w:type="paragraph" w:customStyle="1" w:styleId="E73EB61A77074485B37C22EC69CFF1A7">
    <w:name w:val="E73EB61A77074485B37C22EC69CFF1A7"/>
    <w:rsid w:val="00CC3BCE"/>
  </w:style>
  <w:style w:type="paragraph" w:customStyle="1" w:styleId="81F4E03A42654265902F489ECC52FD47">
    <w:name w:val="81F4E03A42654265902F489ECC52FD47"/>
    <w:rsid w:val="00CC3BCE"/>
  </w:style>
  <w:style w:type="paragraph" w:customStyle="1" w:styleId="EA65F2778A834618A3D7AFDFF986D9FA">
    <w:name w:val="EA65F2778A834618A3D7AFDFF986D9FA"/>
    <w:rsid w:val="00CC3BCE"/>
  </w:style>
  <w:style w:type="paragraph" w:customStyle="1" w:styleId="820C9B4716DB4C44878139EDB1DD4503">
    <w:name w:val="820C9B4716DB4C44878139EDB1DD4503"/>
    <w:rsid w:val="00CC3BCE"/>
  </w:style>
  <w:style w:type="paragraph" w:customStyle="1" w:styleId="9BC8641B701B4C95BA5077F06B99A9C4">
    <w:name w:val="9BC8641B701B4C95BA5077F06B99A9C4"/>
    <w:rsid w:val="00CC3BCE"/>
  </w:style>
  <w:style w:type="paragraph" w:customStyle="1" w:styleId="8C951E092BC94AABB543DF03BC459F89">
    <w:name w:val="8C951E092BC94AABB543DF03BC459F89"/>
    <w:rsid w:val="00CC3BCE"/>
  </w:style>
  <w:style w:type="paragraph" w:customStyle="1" w:styleId="7AF2234088904072B66084DE6021620C">
    <w:name w:val="7AF2234088904072B66084DE6021620C"/>
    <w:rsid w:val="00CC3BCE"/>
  </w:style>
  <w:style w:type="paragraph" w:customStyle="1" w:styleId="763B5C59B7F74CF69F5E53D1F9BCCCEF">
    <w:name w:val="763B5C59B7F74CF69F5E53D1F9BCCCEF"/>
    <w:rsid w:val="00CC3BCE"/>
  </w:style>
  <w:style w:type="paragraph" w:customStyle="1" w:styleId="9E69E7D7B21A47D8A540332A867AC425">
    <w:name w:val="9E69E7D7B21A47D8A540332A867AC425"/>
    <w:rsid w:val="00CC3BCE"/>
  </w:style>
  <w:style w:type="paragraph" w:customStyle="1" w:styleId="81771BC8261C4A179152488E222E09EA">
    <w:name w:val="81771BC8261C4A179152488E222E09EA"/>
    <w:rsid w:val="00CC3BCE"/>
  </w:style>
  <w:style w:type="paragraph" w:customStyle="1" w:styleId="B8E1A4B70304402797241017647C96B2">
    <w:name w:val="B8E1A4B70304402797241017647C96B2"/>
    <w:rsid w:val="00CC3BCE"/>
  </w:style>
  <w:style w:type="paragraph" w:customStyle="1" w:styleId="DE278DBB222D44A48B2DC281E189FBC5">
    <w:name w:val="DE278DBB222D44A48B2DC281E189FBC5"/>
    <w:rsid w:val="00CC3BCE"/>
  </w:style>
  <w:style w:type="paragraph" w:customStyle="1" w:styleId="4BB2B1144AFA465AA90AFCBA088B2849">
    <w:name w:val="4BB2B1144AFA465AA90AFCBA088B2849"/>
    <w:rsid w:val="00CC3BCE"/>
  </w:style>
  <w:style w:type="paragraph" w:customStyle="1" w:styleId="15D2DED3B7D1464EA9B181338778684B">
    <w:name w:val="15D2DED3B7D1464EA9B181338778684B"/>
    <w:rsid w:val="00CC3BCE"/>
  </w:style>
  <w:style w:type="paragraph" w:customStyle="1" w:styleId="6B44BBD4568E4C53BFB142397C57372B">
    <w:name w:val="6B44BBD4568E4C53BFB142397C57372B"/>
    <w:rsid w:val="00CC3BCE"/>
  </w:style>
  <w:style w:type="paragraph" w:customStyle="1" w:styleId="6B92EFCA2EA54535B3008C7E857A759E">
    <w:name w:val="6B92EFCA2EA54535B3008C7E857A759E"/>
    <w:rsid w:val="00CC3BCE"/>
  </w:style>
  <w:style w:type="paragraph" w:customStyle="1" w:styleId="0BF68DF7E1914D8399C2E36E44F8AF59">
    <w:name w:val="0BF68DF7E1914D8399C2E36E44F8AF59"/>
    <w:rsid w:val="00CC3BCE"/>
  </w:style>
  <w:style w:type="paragraph" w:customStyle="1" w:styleId="77E8627636C447E1A68E1E8FF6FEE02D">
    <w:name w:val="77E8627636C447E1A68E1E8FF6FEE02D"/>
    <w:rsid w:val="00CC3BCE"/>
  </w:style>
  <w:style w:type="paragraph" w:customStyle="1" w:styleId="650C2A4E4ECE49A78E85C1513B6C6C5A">
    <w:name w:val="650C2A4E4ECE49A78E85C1513B6C6C5A"/>
    <w:rsid w:val="00CC3BCE"/>
  </w:style>
  <w:style w:type="paragraph" w:customStyle="1" w:styleId="D3BC989BCFFA4EC5A98B1C8B3E7AEE76">
    <w:name w:val="D3BC989BCFFA4EC5A98B1C8B3E7AEE76"/>
    <w:rsid w:val="00CC3BCE"/>
  </w:style>
  <w:style w:type="paragraph" w:customStyle="1" w:styleId="7D5433D088B0487A94AC8149D2F4CB62">
    <w:name w:val="7D5433D088B0487A94AC8149D2F4CB62"/>
    <w:rsid w:val="00CC3BCE"/>
  </w:style>
  <w:style w:type="paragraph" w:customStyle="1" w:styleId="78C4970D850641089C99ACDD63E133D1">
    <w:name w:val="78C4970D850641089C99ACDD63E133D1"/>
    <w:rsid w:val="00CC3BCE"/>
  </w:style>
  <w:style w:type="paragraph" w:customStyle="1" w:styleId="30FEDE3C0AEE4467A7647CEA9CE26F35">
    <w:name w:val="30FEDE3C0AEE4467A7647CEA9CE26F35"/>
    <w:rsid w:val="00CC3BCE"/>
  </w:style>
  <w:style w:type="paragraph" w:customStyle="1" w:styleId="386D629096514BE89915E2DAA10D2FAC">
    <w:name w:val="386D629096514BE89915E2DAA10D2FAC"/>
    <w:rsid w:val="00CC3BCE"/>
  </w:style>
  <w:style w:type="paragraph" w:customStyle="1" w:styleId="DC97D99DB89E402E855E7DCA0FF1E0C9">
    <w:name w:val="DC97D99DB89E402E855E7DCA0FF1E0C9"/>
    <w:rsid w:val="00CC3BCE"/>
  </w:style>
  <w:style w:type="paragraph" w:customStyle="1" w:styleId="A87D28B74A834821AB384EF66A29EA3B">
    <w:name w:val="A87D28B74A834821AB384EF66A29EA3B"/>
    <w:rsid w:val="00CC3BCE"/>
  </w:style>
  <w:style w:type="paragraph" w:customStyle="1" w:styleId="B4FB11F298E149D2B76D1732BFC364E2">
    <w:name w:val="B4FB11F298E149D2B76D1732BFC364E2"/>
    <w:rsid w:val="00CC3BCE"/>
  </w:style>
  <w:style w:type="paragraph" w:customStyle="1" w:styleId="BC195A6A033D416682050B1F39650AC6">
    <w:name w:val="BC195A6A033D416682050B1F39650AC6"/>
    <w:rsid w:val="00CC3BCE"/>
  </w:style>
  <w:style w:type="paragraph" w:customStyle="1" w:styleId="51BBD05D44CF4D8798EFBF1878193401">
    <w:name w:val="51BBD05D44CF4D8798EFBF1878193401"/>
    <w:rsid w:val="00CC3BCE"/>
  </w:style>
  <w:style w:type="paragraph" w:customStyle="1" w:styleId="F4521C871A9B457898F892964DEB0DE5">
    <w:name w:val="F4521C871A9B457898F892964DEB0DE5"/>
    <w:rsid w:val="00CC3BCE"/>
  </w:style>
  <w:style w:type="paragraph" w:customStyle="1" w:styleId="D66235504AB7438BB34628EC59752821">
    <w:name w:val="D66235504AB7438BB34628EC59752821"/>
    <w:rsid w:val="00CC3BCE"/>
  </w:style>
  <w:style w:type="paragraph" w:customStyle="1" w:styleId="2487726BB74A4D5E83A2B41A20B7AE07">
    <w:name w:val="2487726BB74A4D5E83A2B41A20B7AE07"/>
    <w:rsid w:val="00CC3BCE"/>
  </w:style>
  <w:style w:type="paragraph" w:customStyle="1" w:styleId="AD02C3624D1A41C49ED19BED7BA94285">
    <w:name w:val="AD02C3624D1A41C49ED19BED7BA94285"/>
    <w:rsid w:val="00CC3BCE"/>
  </w:style>
  <w:style w:type="paragraph" w:customStyle="1" w:styleId="D1A000C9C38242E4A1CDF4202C294843">
    <w:name w:val="D1A000C9C38242E4A1CDF4202C294843"/>
    <w:rsid w:val="00CC3BCE"/>
  </w:style>
  <w:style w:type="paragraph" w:customStyle="1" w:styleId="3D7AE2373BF048A48E7F7EAB3470B664">
    <w:name w:val="3D7AE2373BF048A48E7F7EAB3470B664"/>
    <w:rsid w:val="00CC3BCE"/>
  </w:style>
  <w:style w:type="paragraph" w:customStyle="1" w:styleId="7AC0D9B96F35488DA35BE3A5696A50A6">
    <w:name w:val="7AC0D9B96F35488DA35BE3A5696A50A6"/>
    <w:rsid w:val="00CC3BCE"/>
  </w:style>
  <w:style w:type="paragraph" w:customStyle="1" w:styleId="ACE9215E06B549628E170B8C233B0CAC">
    <w:name w:val="ACE9215E06B549628E170B8C233B0CAC"/>
    <w:rsid w:val="00CC3BCE"/>
  </w:style>
  <w:style w:type="paragraph" w:customStyle="1" w:styleId="EF105E7A980747F5A00FC34E68964EC8">
    <w:name w:val="EF105E7A980747F5A00FC34E68964EC8"/>
    <w:rsid w:val="00CC3BCE"/>
  </w:style>
  <w:style w:type="paragraph" w:customStyle="1" w:styleId="402DC5BCD6F24ECA9ADD5A28D911EEE2">
    <w:name w:val="402DC5BCD6F24ECA9ADD5A28D911EEE2"/>
    <w:rsid w:val="00CC3BCE"/>
  </w:style>
  <w:style w:type="paragraph" w:customStyle="1" w:styleId="BD62FCF7397647DFBB5D801D17FD4089">
    <w:name w:val="BD62FCF7397647DFBB5D801D17FD4089"/>
    <w:rsid w:val="00CC3BCE"/>
  </w:style>
  <w:style w:type="paragraph" w:customStyle="1" w:styleId="048EB045E1184637B63FA88C042069BB">
    <w:name w:val="048EB045E1184637B63FA88C042069BB"/>
    <w:rsid w:val="00CC3BCE"/>
  </w:style>
  <w:style w:type="paragraph" w:customStyle="1" w:styleId="3DCBEFAFB440490BB14B2FC743B424E8">
    <w:name w:val="3DCBEFAFB440490BB14B2FC743B424E8"/>
    <w:rsid w:val="00CC3BCE"/>
  </w:style>
  <w:style w:type="paragraph" w:customStyle="1" w:styleId="C0888928AD664C6281562118FDC53EC7">
    <w:name w:val="C0888928AD664C6281562118FDC53EC7"/>
    <w:rsid w:val="00CC3BCE"/>
  </w:style>
  <w:style w:type="paragraph" w:customStyle="1" w:styleId="286C5AEA0FB94A7390B2D5E6F7E93F30">
    <w:name w:val="286C5AEA0FB94A7390B2D5E6F7E93F30"/>
    <w:rsid w:val="00CC3BCE"/>
  </w:style>
  <w:style w:type="paragraph" w:customStyle="1" w:styleId="08890229346A4A8F827BA2F18839633B">
    <w:name w:val="08890229346A4A8F827BA2F18839633B"/>
    <w:rsid w:val="00CC3BCE"/>
  </w:style>
  <w:style w:type="paragraph" w:customStyle="1" w:styleId="440A5E03EB664D4AB489BD68F6527DAA">
    <w:name w:val="440A5E03EB664D4AB489BD68F6527DAA"/>
    <w:rsid w:val="00CC3BCE"/>
  </w:style>
  <w:style w:type="paragraph" w:customStyle="1" w:styleId="C9363102B25F4D1DA1349AB0E9EC37B7">
    <w:name w:val="C9363102B25F4D1DA1349AB0E9EC37B7"/>
    <w:rsid w:val="00CC3BCE"/>
  </w:style>
  <w:style w:type="paragraph" w:customStyle="1" w:styleId="E045A101726C4EA791D57D17E524C27F">
    <w:name w:val="E045A101726C4EA791D57D17E524C27F"/>
    <w:rsid w:val="00007E55"/>
  </w:style>
  <w:style w:type="paragraph" w:customStyle="1" w:styleId="576EB5FFC7FA41D59128DFB3510AA545">
    <w:name w:val="576EB5FFC7FA41D59128DFB3510AA545"/>
    <w:rsid w:val="00007E55"/>
  </w:style>
  <w:style w:type="paragraph" w:customStyle="1" w:styleId="0F305ADB9FF740A0B7579ADA866BA520">
    <w:name w:val="0F305ADB9FF740A0B7579ADA866BA520"/>
    <w:rsid w:val="005976A5"/>
  </w:style>
  <w:style w:type="paragraph" w:customStyle="1" w:styleId="1FAD2C6C79794955A090EB34E5748B52">
    <w:name w:val="1FAD2C6C79794955A090EB34E5748B52"/>
    <w:rsid w:val="005976A5"/>
  </w:style>
  <w:style w:type="paragraph" w:customStyle="1" w:styleId="FD93EBC10F3F4A6681B59F786B9C39DF">
    <w:name w:val="FD93EBC10F3F4A6681B59F786B9C39DF"/>
    <w:rsid w:val="005976A5"/>
  </w:style>
  <w:style w:type="paragraph" w:customStyle="1" w:styleId="0A725FC9037C41EEB87F2A6C65BBC1AF">
    <w:name w:val="0A725FC9037C41EEB87F2A6C65BBC1AF"/>
    <w:rsid w:val="005976A5"/>
  </w:style>
  <w:style w:type="paragraph" w:customStyle="1" w:styleId="AC8577AD798B43128BB42E18FC5937D6">
    <w:name w:val="AC8577AD798B43128BB42E18FC5937D6"/>
    <w:rsid w:val="005976A5"/>
  </w:style>
  <w:style w:type="paragraph" w:customStyle="1" w:styleId="EEFC7A1C6F1A431BB1C60724D30AA7FF">
    <w:name w:val="EEFC7A1C6F1A431BB1C60724D30AA7FF"/>
    <w:rsid w:val="005976A5"/>
  </w:style>
  <w:style w:type="paragraph" w:customStyle="1" w:styleId="B7E7F64E6C834BBBB13F604C0F149DD1">
    <w:name w:val="B7E7F64E6C834BBBB13F604C0F149DD1"/>
    <w:rsid w:val="005976A5"/>
  </w:style>
  <w:style w:type="paragraph" w:customStyle="1" w:styleId="F4E9ED03172D4237BCDABE1963789233">
    <w:name w:val="F4E9ED03172D4237BCDABE1963789233"/>
    <w:rsid w:val="005976A5"/>
  </w:style>
  <w:style w:type="paragraph" w:customStyle="1" w:styleId="18D40949D8CB46E09A903517D157A6FE">
    <w:name w:val="18D40949D8CB46E09A903517D157A6FE"/>
    <w:rsid w:val="005976A5"/>
  </w:style>
  <w:style w:type="paragraph" w:customStyle="1" w:styleId="DC67F4DB34DF43E09CDED477F49885B0">
    <w:name w:val="DC67F4DB34DF43E09CDED477F49885B0"/>
    <w:rsid w:val="005976A5"/>
  </w:style>
  <w:style w:type="paragraph" w:customStyle="1" w:styleId="06B357DD05AC4E92BDD2E3BCDF31A171">
    <w:name w:val="06B357DD05AC4E92BDD2E3BCDF31A171"/>
    <w:rsid w:val="005976A5"/>
  </w:style>
  <w:style w:type="paragraph" w:customStyle="1" w:styleId="0EB16BAC51DB43C798BA6F626CF266C4">
    <w:name w:val="0EB16BAC51DB43C798BA6F626CF266C4"/>
    <w:rsid w:val="005976A5"/>
  </w:style>
  <w:style w:type="paragraph" w:customStyle="1" w:styleId="55D81A5C0CEE4E0E88532BA729800FCA">
    <w:name w:val="55D81A5C0CEE4E0E88532BA729800FCA"/>
    <w:rsid w:val="005976A5"/>
  </w:style>
  <w:style w:type="paragraph" w:customStyle="1" w:styleId="1A49B3A3D4E54BA2B40FF91FA8E670D5">
    <w:name w:val="1A49B3A3D4E54BA2B40FF91FA8E670D5"/>
    <w:rsid w:val="005976A5"/>
  </w:style>
  <w:style w:type="paragraph" w:customStyle="1" w:styleId="994234199C9D487B82C8348261116FF5">
    <w:name w:val="994234199C9D487B82C8348261116FF5"/>
    <w:rsid w:val="005976A5"/>
  </w:style>
  <w:style w:type="paragraph" w:customStyle="1" w:styleId="120E8E229F3540B5B81771B3B40B77A5">
    <w:name w:val="120E8E229F3540B5B81771B3B40B77A5"/>
    <w:rsid w:val="005976A5"/>
  </w:style>
  <w:style w:type="paragraph" w:customStyle="1" w:styleId="6C91E5082838484C9EF422713701F0EA">
    <w:name w:val="6C91E5082838484C9EF422713701F0EA"/>
    <w:rsid w:val="005976A5"/>
  </w:style>
  <w:style w:type="paragraph" w:customStyle="1" w:styleId="6A280C4148AC4EF1966A5227251F830D">
    <w:name w:val="6A280C4148AC4EF1966A5227251F830D"/>
    <w:rsid w:val="005976A5"/>
  </w:style>
  <w:style w:type="paragraph" w:customStyle="1" w:styleId="4101AFCCC7BB497DBBFB6D2B25298A57">
    <w:name w:val="4101AFCCC7BB497DBBFB6D2B25298A57"/>
    <w:rsid w:val="005976A5"/>
  </w:style>
  <w:style w:type="paragraph" w:customStyle="1" w:styleId="D42B7A468CA042B2A29DCB0FB47AAF7F">
    <w:name w:val="D42B7A468CA042B2A29DCB0FB47AAF7F"/>
    <w:rsid w:val="005976A5"/>
  </w:style>
  <w:style w:type="paragraph" w:customStyle="1" w:styleId="6131235013384CFDA0AB61D7CF2BCEF7">
    <w:name w:val="6131235013384CFDA0AB61D7CF2BCEF7"/>
    <w:rsid w:val="005976A5"/>
  </w:style>
  <w:style w:type="paragraph" w:customStyle="1" w:styleId="F398609C86584B2681039E847A21775F">
    <w:name w:val="F398609C86584B2681039E847A21775F"/>
    <w:rsid w:val="005976A5"/>
  </w:style>
  <w:style w:type="paragraph" w:customStyle="1" w:styleId="926A77CADE2A43C58FCFA42CD0DFDCD3">
    <w:name w:val="926A77CADE2A43C58FCFA42CD0DFDCD3"/>
    <w:rsid w:val="005976A5"/>
  </w:style>
  <w:style w:type="paragraph" w:customStyle="1" w:styleId="8A19CD7FC1F74A568DD34F153390A16B">
    <w:name w:val="8A19CD7FC1F74A568DD34F153390A16B"/>
    <w:rsid w:val="005976A5"/>
  </w:style>
  <w:style w:type="paragraph" w:customStyle="1" w:styleId="2B1FA469A18946B9883E3AE5E27156A1">
    <w:name w:val="2B1FA469A18946B9883E3AE5E27156A1"/>
    <w:rsid w:val="005976A5"/>
  </w:style>
  <w:style w:type="paragraph" w:customStyle="1" w:styleId="114B436CD60749FFA361B11F10630973">
    <w:name w:val="114B436CD60749FFA361B11F10630973"/>
    <w:rsid w:val="005976A5"/>
  </w:style>
  <w:style w:type="paragraph" w:customStyle="1" w:styleId="3523525D2B50456CB3E34A220947E30B">
    <w:name w:val="3523525D2B50456CB3E34A220947E30B"/>
    <w:rsid w:val="005976A5"/>
  </w:style>
  <w:style w:type="paragraph" w:customStyle="1" w:styleId="3F1F61DF464944CB9090B3A3B752B629">
    <w:name w:val="3F1F61DF464944CB9090B3A3B752B629"/>
    <w:rsid w:val="005976A5"/>
  </w:style>
  <w:style w:type="paragraph" w:customStyle="1" w:styleId="FBD3F9E775F7484C8F7FF719C389B826">
    <w:name w:val="FBD3F9E775F7484C8F7FF719C389B826"/>
    <w:rsid w:val="005976A5"/>
  </w:style>
  <w:style w:type="paragraph" w:customStyle="1" w:styleId="1C5E26FD7B1F49AC824BB9BB72AF0C93">
    <w:name w:val="1C5E26FD7B1F49AC824BB9BB72AF0C93"/>
    <w:rsid w:val="005976A5"/>
  </w:style>
  <w:style w:type="paragraph" w:customStyle="1" w:styleId="294672238F0942C8977158791C224FEE">
    <w:name w:val="294672238F0942C8977158791C224FEE"/>
    <w:rsid w:val="005976A5"/>
  </w:style>
  <w:style w:type="paragraph" w:customStyle="1" w:styleId="2BC153C99982473F87F00223F07DFC93">
    <w:name w:val="2BC153C99982473F87F00223F07DFC93"/>
    <w:rsid w:val="005976A5"/>
  </w:style>
  <w:style w:type="paragraph" w:customStyle="1" w:styleId="086C63161675409BA155BA9A904735D5">
    <w:name w:val="086C63161675409BA155BA9A904735D5"/>
    <w:rsid w:val="005976A5"/>
  </w:style>
  <w:style w:type="paragraph" w:customStyle="1" w:styleId="CD7340CB998F4DADA783263077D1F26F">
    <w:name w:val="CD7340CB998F4DADA783263077D1F26F"/>
    <w:rsid w:val="005976A5"/>
  </w:style>
  <w:style w:type="paragraph" w:customStyle="1" w:styleId="537180D385984F859304B6B3FD821232">
    <w:name w:val="537180D385984F859304B6B3FD821232"/>
    <w:rsid w:val="005976A5"/>
  </w:style>
  <w:style w:type="paragraph" w:customStyle="1" w:styleId="42346895134D48A888943E14C21F2DF2">
    <w:name w:val="42346895134D48A888943E14C21F2DF2"/>
    <w:rsid w:val="005976A5"/>
  </w:style>
  <w:style w:type="paragraph" w:customStyle="1" w:styleId="0919B3795543457B9A8F8813D9B270DB">
    <w:name w:val="0919B3795543457B9A8F8813D9B270DB"/>
    <w:rsid w:val="005976A5"/>
  </w:style>
  <w:style w:type="paragraph" w:customStyle="1" w:styleId="0463D98A0DE64ACAAEE1E5D75AD2161A">
    <w:name w:val="0463D98A0DE64ACAAEE1E5D75AD2161A"/>
    <w:rsid w:val="005976A5"/>
  </w:style>
  <w:style w:type="paragraph" w:customStyle="1" w:styleId="84CF8B5483834632BCD0D1EF81F92B6D">
    <w:name w:val="84CF8B5483834632BCD0D1EF81F92B6D"/>
    <w:rsid w:val="005976A5"/>
  </w:style>
  <w:style w:type="paragraph" w:customStyle="1" w:styleId="3CA4BF5236E64DAD936708FFE94234E5">
    <w:name w:val="3CA4BF5236E64DAD936708FFE94234E5"/>
    <w:rsid w:val="005976A5"/>
  </w:style>
  <w:style w:type="paragraph" w:customStyle="1" w:styleId="E667995DEF394A6FB2A1069FFB753792">
    <w:name w:val="E667995DEF394A6FB2A1069FFB753792"/>
    <w:rsid w:val="005976A5"/>
  </w:style>
  <w:style w:type="paragraph" w:customStyle="1" w:styleId="42C0FA74B5B848BEA35F433F22F1E759">
    <w:name w:val="42C0FA74B5B848BEA35F433F22F1E759"/>
    <w:rsid w:val="005976A5"/>
  </w:style>
  <w:style w:type="paragraph" w:customStyle="1" w:styleId="83F13BB34604498483971BB5915CED23">
    <w:name w:val="83F13BB34604498483971BB5915CED23"/>
    <w:rsid w:val="005976A5"/>
  </w:style>
  <w:style w:type="paragraph" w:customStyle="1" w:styleId="46ACA7F364E547C79323B628BAA49F47">
    <w:name w:val="46ACA7F364E547C79323B628BAA49F47"/>
    <w:rsid w:val="005976A5"/>
  </w:style>
  <w:style w:type="paragraph" w:customStyle="1" w:styleId="AB08723408BF4B748FA231420E98C11D">
    <w:name w:val="AB08723408BF4B748FA231420E98C11D"/>
    <w:rsid w:val="005976A5"/>
  </w:style>
  <w:style w:type="paragraph" w:customStyle="1" w:styleId="086032BFD2DC4646B531A42693403755">
    <w:name w:val="086032BFD2DC4646B531A42693403755"/>
    <w:rsid w:val="005976A5"/>
  </w:style>
  <w:style w:type="paragraph" w:customStyle="1" w:styleId="BF33D015606248BAB9C219ECF531321A">
    <w:name w:val="BF33D015606248BAB9C219ECF531321A"/>
    <w:rsid w:val="005976A5"/>
  </w:style>
  <w:style w:type="paragraph" w:customStyle="1" w:styleId="8C419EFC1E0F45B0A1233BF4047955F0">
    <w:name w:val="8C419EFC1E0F45B0A1233BF4047955F0"/>
    <w:rsid w:val="005976A5"/>
  </w:style>
  <w:style w:type="paragraph" w:customStyle="1" w:styleId="ACAF36428E3D41F3B48DA49D5560CA18">
    <w:name w:val="ACAF36428E3D41F3B48DA49D5560CA18"/>
    <w:rsid w:val="005976A5"/>
  </w:style>
  <w:style w:type="paragraph" w:customStyle="1" w:styleId="E7A3CA198FD14A3D823A53F0736390F6">
    <w:name w:val="E7A3CA198FD14A3D823A53F0736390F6"/>
    <w:rsid w:val="005976A5"/>
  </w:style>
  <w:style w:type="paragraph" w:customStyle="1" w:styleId="46BAAC6D40F24EEFABC5DB0815B9436A">
    <w:name w:val="46BAAC6D40F24EEFABC5DB0815B9436A"/>
    <w:rsid w:val="005976A5"/>
  </w:style>
  <w:style w:type="paragraph" w:customStyle="1" w:styleId="D4F7358D95504A409D67ADC19D488703">
    <w:name w:val="D4F7358D95504A409D67ADC19D488703"/>
    <w:rsid w:val="005976A5"/>
  </w:style>
  <w:style w:type="paragraph" w:customStyle="1" w:styleId="5AF1D31824B941A2B1FE166C592E8A2D">
    <w:name w:val="5AF1D31824B941A2B1FE166C592E8A2D"/>
    <w:rsid w:val="005976A5"/>
  </w:style>
  <w:style w:type="paragraph" w:customStyle="1" w:styleId="57DFF7511B34474F8A9C3D96791DF565">
    <w:name w:val="57DFF7511B34474F8A9C3D96791DF565"/>
    <w:rsid w:val="005976A5"/>
  </w:style>
  <w:style w:type="paragraph" w:customStyle="1" w:styleId="330626E277C54FEE99196511A2B9F48A">
    <w:name w:val="330626E277C54FEE99196511A2B9F48A"/>
    <w:rsid w:val="005976A5"/>
  </w:style>
  <w:style w:type="paragraph" w:customStyle="1" w:styleId="5E31DB5647B04943B2E5254A3D895FD6">
    <w:name w:val="5E31DB5647B04943B2E5254A3D895FD6"/>
    <w:rsid w:val="005976A5"/>
  </w:style>
  <w:style w:type="paragraph" w:customStyle="1" w:styleId="2284292BECF34D848C9E82E1402649DC">
    <w:name w:val="2284292BECF34D848C9E82E1402649DC"/>
    <w:rsid w:val="005976A5"/>
  </w:style>
  <w:style w:type="paragraph" w:customStyle="1" w:styleId="916EDF8CF51C4CB8BDC4E1AB02EA6C30">
    <w:name w:val="916EDF8CF51C4CB8BDC4E1AB02EA6C30"/>
    <w:rsid w:val="005976A5"/>
  </w:style>
  <w:style w:type="paragraph" w:customStyle="1" w:styleId="B2B93FF64701408882A4732CD6498D9D">
    <w:name w:val="B2B93FF64701408882A4732CD6498D9D"/>
    <w:rsid w:val="005976A5"/>
  </w:style>
  <w:style w:type="paragraph" w:customStyle="1" w:styleId="3BA70A5B2CE94251A428EBDCAA11CEDD">
    <w:name w:val="3BA70A5B2CE94251A428EBDCAA11CEDD"/>
    <w:rsid w:val="005976A5"/>
  </w:style>
  <w:style w:type="paragraph" w:customStyle="1" w:styleId="68AB7D60C6FD4050A16A5B4D0E31BED9">
    <w:name w:val="68AB7D60C6FD4050A16A5B4D0E31BED9"/>
    <w:rsid w:val="005976A5"/>
  </w:style>
  <w:style w:type="paragraph" w:customStyle="1" w:styleId="121FD4155CB64B46BEE5216025576FA3">
    <w:name w:val="121FD4155CB64B46BEE5216025576FA3"/>
    <w:rsid w:val="005976A5"/>
  </w:style>
  <w:style w:type="paragraph" w:customStyle="1" w:styleId="965D38D581D24FC48D26689E169D6C8C">
    <w:name w:val="965D38D581D24FC48D26689E169D6C8C"/>
    <w:rsid w:val="005976A5"/>
  </w:style>
  <w:style w:type="paragraph" w:customStyle="1" w:styleId="1921A311019B4F6F90AF1CC51CDDB92B">
    <w:name w:val="1921A311019B4F6F90AF1CC51CDDB92B"/>
    <w:rsid w:val="005976A5"/>
  </w:style>
  <w:style w:type="paragraph" w:customStyle="1" w:styleId="A6CF90BA78F442B0BF5A1210826A41A5">
    <w:name w:val="A6CF90BA78F442B0BF5A1210826A41A5"/>
    <w:rsid w:val="005976A5"/>
  </w:style>
  <w:style w:type="paragraph" w:customStyle="1" w:styleId="768A8D86D33A44B39A9696C19C755067">
    <w:name w:val="768A8D86D33A44B39A9696C19C755067"/>
    <w:rsid w:val="005976A5"/>
  </w:style>
  <w:style w:type="paragraph" w:customStyle="1" w:styleId="E471657CB71A4CCC81A73A17ECB4331F">
    <w:name w:val="E471657CB71A4CCC81A73A17ECB4331F"/>
    <w:rsid w:val="005976A5"/>
  </w:style>
  <w:style w:type="paragraph" w:customStyle="1" w:styleId="EBE00AB5FA794A6586570916F5B8E6CA">
    <w:name w:val="EBE00AB5FA794A6586570916F5B8E6CA"/>
    <w:rsid w:val="005976A5"/>
  </w:style>
  <w:style w:type="paragraph" w:customStyle="1" w:styleId="27B0261F7EAA4405BFB8B73C982BED8E">
    <w:name w:val="27B0261F7EAA4405BFB8B73C982BED8E"/>
    <w:rsid w:val="005976A5"/>
  </w:style>
  <w:style w:type="paragraph" w:customStyle="1" w:styleId="B7B4B744EEC7455DABCD7FDA6477DEE0">
    <w:name w:val="B7B4B744EEC7455DABCD7FDA6477DEE0"/>
    <w:rsid w:val="005976A5"/>
  </w:style>
  <w:style w:type="paragraph" w:customStyle="1" w:styleId="232BAFD036804AC89766D8E0BB216139">
    <w:name w:val="232BAFD036804AC89766D8E0BB216139"/>
    <w:rsid w:val="005976A5"/>
  </w:style>
  <w:style w:type="paragraph" w:customStyle="1" w:styleId="A1886D37D5554CEDAA4732598015FCFF">
    <w:name w:val="A1886D37D5554CEDAA4732598015FCFF"/>
    <w:rsid w:val="005976A5"/>
  </w:style>
  <w:style w:type="paragraph" w:customStyle="1" w:styleId="A7F905DCF938465897D1A4ADE2509346">
    <w:name w:val="A7F905DCF938465897D1A4ADE2509346"/>
    <w:rsid w:val="005976A5"/>
  </w:style>
  <w:style w:type="paragraph" w:customStyle="1" w:styleId="A13E576E4A074F44A28C8E310AA9E0CC">
    <w:name w:val="A13E576E4A074F44A28C8E310AA9E0CC"/>
    <w:rsid w:val="005976A5"/>
  </w:style>
  <w:style w:type="paragraph" w:customStyle="1" w:styleId="DD25FBB053A446FFBFD47209A0C92AF3">
    <w:name w:val="DD25FBB053A446FFBFD47209A0C92AF3"/>
    <w:rsid w:val="005976A5"/>
  </w:style>
  <w:style w:type="paragraph" w:customStyle="1" w:styleId="CCCC3DFB563646E69C7B03252A0A85A8">
    <w:name w:val="CCCC3DFB563646E69C7B03252A0A85A8"/>
    <w:rsid w:val="005976A5"/>
  </w:style>
  <w:style w:type="paragraph" w:customStyle="1" w:styleId="79BC19C25BF045BCBAD227A33FFE4D9D">
    <w:name w:val="79BC19C25BF045BCBAD227A33FFE4D9D"/>
    <w:rsid w:val="005976A5"/>
  </w:style>
  <w:style w:type="paragraph" w:customStyle="1" w:styleId="B2DE77A525A2458ABA848CFF5E612D5C">
    <w:name w:val="B2DE77A525A2458ABA848CFF5E612D5C"/>
    <w:rsid w:val="005976A5"/>
  </w:style>
  <w:style w:type="paragraph" w:customStyle="1" w:styleId="997062DA160744C08E60AB814494168D">
    <w:name w:val="997062DA160744C08E60AB814494168D"/>
    <w:rsid w:val="005976A5"/>
  </w:style>
  <w:style w:type="paragraph" w:customStyle="1" w:styleId="229BAA02C5B54561986677C3E03FDC9E">
    <w:name w:val="229BAA02C5B54561986677C3E03FDC9E"/>
    <w:rsid w:val="005976A5"/>
  </w:style>
  <w:style w:type="paragraph" w:customStyle="1" w:styleId="079097A7C926460CB80A5778E30CA459">
    <w:name w:val="079097A7C926460CB80A5778E30CA459"/>
    <w:rsid w:val="005976A5"/>
  </w:style>
  <w:style w:type="paragraph" w:customStyle="1" w:styleId="597BDDA20BC541C49D7B9C4016523974">
    <w:name w:val="597BDDA20BC541C49D7B9C4016523974"/>
    <w:rsid w:val="005976A5"/>
  </w:style>
  <w:style w:type="paragraph" w:customStyle="1" w:styleId="248D4015B9CF4195986CF4CE94A7426E">
    <w:name w:val="248D4015B9CF4195986CF4CE94A7426E"/>
    <w:rsid w:val="005976A5"/>
  </w:style>
  <w:style w:type="paragraph" w:customStyle="1" w:styleId="6D655089BF60406CAA9965D60E0FB809">
    <w:name w:val="6D655089BF60406CAA9965D60E0FB809"/>
    <w:rsid w:val="005976A5"/>
  </w:style>
  <w:style w:type="paragraph" w:customStyle="1" w:styleId="48295A0CAFCF4400A2B986A4EFFA4B80">
    <w:name w:val="48295A0CAFCF4400A2B986A4EFFA4B80"/>
    <w:rsid w:val="005976A5"/>
  </w:style>
  <w:style w:type="paragraph" w:customStyle="1" w:styleId="6F260244F8D94073AC8A17C4642A4E71">
    <w:name w:val="6F260244F8D94073AC8A17C4642A4E71"/>
    <w:rsid w:val="005976A5"/>
  </w:style>
  <w:style w:type="paragraph" w:customStyle="1" w:styleId="0FFB191044B24D61BB013A9C731A312C">
    <w:name w:val="0FFB191044B24D61BB013A9C731A312C"/>
    <w:rsid w:val="005976A5"/>
  </w:style>
  <w:style w:type="paragraph" w:customStyle="1" w:styleId="53A5850E2DA2424895FD54CCEFAE0351">
    <w:name w:val="53A5850E2DA2424895FD54CCEFAE0351"/>
    <w:rsid w:val="005976A5"/>
  </w:style>
  <w:style w:type="paragraph" w:customStyle="1" w:styleId="1FC35171F7934C5EBBB3D744317C9BD2">
    <w:name w:val="1FC35171F7934C5EBBB3D744317C9BD2"/>
    <w:rsid w:val="005976A5"/>
  </w:style>
  <w:style w:type="paragraph" w:customStyle="1" w:styleId="EF9C44805EB144FCB735670781AE6E46">
    <w:name w:val="EF9C44805EB144FCB735670781AE6E46"/>
    <w:rsid w:val="005976A5"/>
  </w:style>
  <w:style w:type="paragraph" w:customStyle="1" w:styleId="9BCA7D629ED74ADAA140F65BF0006DB7">
    <w:name w:val="9BCA7D629ED74ADAA140F65BF0006DB7"/>
    <w:rsid w:val="005976A5"/>
  </w:style>
  <w:style w:type="paragraph" w:customStyle="1" w:styleId="9DBB74750D694F71A1E5050157BD98BE">
    <w:name w:val="9DBB74750D694F71A1E5050157BD98BE"/>
    <w:rsid w:val="005976A5"/>
  </w:style>
  <w:style w:type="paragraph" w:customStyle="1" w:styleId="0DFB4568DDE042559F1C19CAB58D54D4">
    <w:name w:val="0DFB4568DDE042559F1C19CAB58D54D4"/>
    <w:rsid w:val="005976A5"/>
  </w:style>
  <w:style w:type="paragraph" w:customStyle="1" w:styleId="31CA81897BB34007AE0EDB2C012D8D60">
    <w:name w:val="31CA81897BB34007AE0EDB2C012D8D60"/>
    <w:rsid w:val="005976A5"/>
  </w:style>
  <w:style w:type="paragraph" w:customStyle="1" w:styleId="AB3FFF06142040EFB39B49430D55B671">
    <w:name w:val="AB3FFF06142040EFB39B49430D55B671"/>
    <w:rsid w:val="005976A5"/>
  </w:style>
  <w:style w:type="paragraph" w:customStyle="1" w:styleId="DA47B07C84054D0BB1FFD337FBC693C3">
    <w:name w:val="DA47B07C84054D0BB1FFD337FBC693C3"/>
    <w:rsid w:val="005976A5"/>
  </w:style>
  <w:style w:type="paragraph" w:customStyle="1" w:styleId="1C234A4887FA4E4D9F5994E261DC14AF">
    <w:name w:val="1C234A4887FA4E4D9F5994E261DC14AF"/>
    <w:rsid w:val="005976A5"/>
  </w:style>
  <w:style w:type="paragraph" w:customStyle="1" w:styleId="3836C1C35BED4DE58E6C4A2063E81600">
    <w:name w:val="3836C1C35BED4DE58E6C4A2063E81600"/>
    <w:rsid w:val="005976A5"/>
  </w:style>
  <w:style w:type="paragraph" w:customStyle="1" w:styleId="5474FAD4D31144C7B9F9205A78904EFB">
    <w:name w:val="5474FAD4D31144C7B9F9205A78904EFB"/>
    <w:rsid w:val="005976A5"/>
  </w:style>
  <w:style w:type="paragraph" w:customStyle="1" w:styleId="FA2CDCCA772E4E0EA5DE5A9D89C0BC06">
    <w:name w:val="FA2CDCCA772E4E0EA5DE5A9D89C0BC06"/>
    <w:rsid w:val="005976A5"/>
  </w:style>
  <w:style w:type="paragraph" w:customStyle="1" w:styleId="113F0056B0574815A412382BCB0F048C">
    <w:name w:val="113F0056B0574815A412382BCB0F048C"/>
    <w:rsid w:val="001844D0"/>
  </w:style>
  <w:style w:type="paragraph" w:customStyle="1" w:styleId="8F04C38F140645F18DC5C47FFB6283AA">
    <w:name w:val="8F04C38F140645F18DC5C47FFB6283AA"/>
    <w:rsid w:val="001844D0"/>
  </w:style>
  <w:style w:type="paragraph" w:customStyle="1" w:styleId="8F39ED3AB2BD4665ADAEB09031EA1557">
    <w:name w:val="8F39ED3AB2BD4665ADAEB09031EA1557"/>
    <w:rsid w:val="001844D0"/>
  </w:style>
  <w:style w:type="paragraph" w:customStyle="1" w:styleId="C07EA803A2A0434B88DD0C6E79C3D9C7">
    <w:name w:val="C07EA803A2A0434B88DD0C6E79C3D9C7"/>
    <w:rsid w:val="001844D0"/>
  </w:style>
  <w:style w:type="paragraph" w:customStyle="1" w:styleId="D64AFCC8361F4ED281CE19165D0A4A3D">
    <w:name w:val="D64AFCC8361F4ED281CE19165D0A4A3D"/>
    <w:rsid w:val="001844D0"/>
  </w:style>
  <w:style w:type="paragraph" w:customStyle="1" w:styleId="44F80ACF2DC34B44AFA235D7C5AD7534">
    <w:name w:val="44F80ACF2DC34B44AFA235D7C5AD7534"/>
    <w:rsid w:val="001844D0"/>
  </w:style>
  <w:style w:type="paragraph" w:customStyle="1" w:styleId="8B0BEBB523CE454EB562AFFA822508C3">
    <w:name w:val="8B0BEBB523CE454EB562AFFA822508C3"/>
    <w:rsid w:val="001844D0"/>
  </w:style>
  <w:style w:type="paragraph" w:customStyle="1" w:styleId="4F89AE5B31A74B2BB8147531DADB8C77">
    <w:name w:val="4F89AE5B31A74B2BB8147531DADB8C77"/>
    <w:rsid w:val="001844D0"/>
  </w:style>
  <w:style w:type="paragraph" w:customStyle="1" w:styleId="17843F8021A74593B26C6F009E113B04">
    <w:name w:val="17843F8021A74593B26C6F009E113B04"/>
    <w:rsid w:val="001844D0"/>
  </w:style>
  <w:style w:type="paragraph" w:customStyle="1" w:styleId="F06BBBCA775D46B7AAA36ABC61B33E7A">
    <w:name w:val="F06BBBCA775D46B7AAA36ABC61B33E7A"/>
    <w:rsid w:val="001844D0"/>
  </w:style>
  <w:style w:type="paragraph" w:customStyle="1" w:styleId="7E4C2502394B4BF8962C22047906C418">
    <w:name w:val="7E4C2502394B4BF8962C22047906C418"/>
    <w:rsid w:val="00DF3AA5"/>
  </w:style>
  <w:style w:type="paragraph" w:customStyle="1" w:styleId="F597F2E19DD048E1A149C5767499A831">
    <w:name w:val="F597F2E19DD048E1A149C5767499A831"/>
    <w:rsid w:val="00DF3AA5"/>
  </w:style>
  <w:style w:type="paragraph" w:customStyle="1" w:styleId="24EB8B04CF934F18B9D9E9A64BCE10FD">
    <w:name w:val="24EB8B04CF934F18B9D9E9A64BCE10FD"/>
    <w:rsid w:val="00DF3AA5"/>
  </w:style>
  <w:style w:type="paragraph" w:customStyle="1" w:styleId="3A4EF577062A48708831624B167A414C">
    <w:name w:val="3A4EF577062A48708831624B167A414C"/>
    <w:rsid w:val="00DF3AA5"/>
  </w:style>
  <w:style w:type="paragraph" w:customStyle="1" w:styleId="7DE26F3974F2409792531E7A561EFEA8">
    <w:name w:val="7DE26F3974F2409792531E7A561EFEA8"/>
    <w:rsid w:val="00DF3AA5"/>
  </w:style>
  <w:style w:type="paragraph" w:customStyle="1" w:styleId="9AC51B77ADE944678D9E7510B4D3DD27">
    <w:name w:val="9AC51B77ADE944678D9E7510B4D3DD27"/>
    <w:rsid w:val="00DF3AA5"/>
  </w:style>
  <w:style w:type="paragraph" w:customStyle="1" w:styleId="72489C260432420789D4F8C748BC6644">
    <w:name w:val="72489C260432420789D4F8C748BC6644"/>
    <w:rsid w:val="00DF3AA5"/>
  </w:style>
  <w:style w:type="paragraph" w:customStyle="1" w:styleId="E28A37878CC84227899222A020EF6138">
    <w:name w:val="E28A37878CC84227899222A020EF6138"/>
    <w:rsid w:val="00DF3AA5"/>
  </w:style>
  <w:style w:type="paragraph" w:customStyle="1" w:styleId="61939E673C5E442AAFB3F6049C018A1C">
    <w:name w:val="61939E673C5E442AAFB3F6049C018A1C"/>
    <w:rsid w:val="00DF3AA5"/>
  </w:style>
  <w:style w:type="paragraph" w:customStyle="1" w:styleId="DB5A8534447C498A823C871BA43C0EF4">
    <w:name w:val="DB5A8534447C498A823C871BA43C0EF4"/>
    <w:rsid w:val="00DF3AA5"/>
  </w:style>
  <w:style w:type="paragraph" w:customStyle="1" w:styleId="FCF6EE6D77D44E878713ABEB39B147CC">
    <w:name w:val="FCF6EE6D77D44E878713ABEB39B147CC"/>
    <w:rsid w:val="00DF3AA5"/>
  </w:style>
  <w:style w:type="paragraph" w:customStyle="1" w:styleId="D9698B040671460B8441D939CBAA29AF">
    <w:name w:val="D9698B040671460B8441D939CBAA29AF"/>
    <w:rsid w:val="00DF3AA5"/>
  </w:style>
  <w:style w:type="paragraph" w:customStyle="1" w:styleId="050FDB24240445B2A4178F27AF7B5722">
    <w:name w:val="050FDB24240445B2A4178F27AF7B5722"/>
    <w:rsid w:val="0034486C"/>
  </w:style>
  <w:style w:type="paragraph" w:customStyle="1" w:styleId="BDB247471BA04B22899FB908B651EE46">
    <w:name w:val="BDB247471BA04B22899FB908B651EE46"/>
    <w:rsid w:val="0034486C"/>
  </w:style>
  <w:style w:type="paragraph" w:customStyle="1" w:styleId="07223D06CB5B43E996C05C9EE472CA6F">
    <w:name w:val="07223D06CB5B43E996C05C9EE472CA6F"/>
    <w:rsid w:val="0034486C"/>
  </w:style>
  <w:style w:type="paragraph" w:customStyle="1" w:styleId="EF8C8256195D4838B53CB27E2A223017">
    <w:name w:val="EF8C8256195D4838B53CB27E2A223017"/>
    <w:rsid w:val="0034486C"/>
  </w:style>
  <w:style w:type="paragraph" w:customStyle="1" w:styleId="92E0C04922824C9795130044F0A82AD4">
    <w:name w:val="92E0C04922824C9795130044F0A82AD4"/>
    <w:rsid w:val="0034486C"/>
  </w:style>
  <w:style w:type="paragraph" w:customStyle="1" w:styleId="D7F5AF77C3034B1EA54C17C7B2138857">
    <w:name w:val="D7F5AF77C3034B1EA54C17C7B2138857"/>
    <w:rsid w:val="0034486C"/>
  </w:style>
  <w:style w:type="paragraph" w:customStyle="1" w:styleId="36ED70FF79E9449C9FEC50309B29BCBA">
    <w:name w:val="36ED70FF79E9449C9FEC50309B29BCBA"/>
    <w:rsid w:val="0034486C"/>
  </w:style>
  <w:style w:type="paragraph" w:customStyle="1" w:styleId="7CD0B7F09DAD41E6A17E014026C9374E">
    <w:name w:val="7CD0B7F09DAD41E6A17E014026C9374E"/>
    <w:rsid w:val="0034486C"/>
  </w:style>
  <w:style w:type="paragraph" w:customStyle="1" w:styleId="1343307D63BD4814B26FE11B7EACF0EC">
    <w:name w:val="1343307D63BD4814B26FE11B7EACF0EC"/>
    <w:rsid w:val="0034486C"/>
  </w:style>
  <w:style w:type="paragraph" w:customStyle="1" w:styleId="D45CB24E34FC43C79E242CD2A210EB7B">
    <w:name w:val="D45CB24E34FC43C79E242CD2A210EB7B"/>
    <w:rsid w:val="0034486C"/>
  </w:style>
  <w:style w:type="paragraph" w:customStyle="1" w:styleId="0889F89E4DE84F409BF85A6B205B68C0">
    <w:name w:val="0889F89E4DE84F409BF85A6B205B68C0"/>
    <w:rsid w:val="0034486C"/>
  </w:style>
  <w:style w:type="paragraph" w:customStyle="1" w:styleId="84D3152B0E8C4F949B348D5CDE490541">
    <w:name w:val="84D3152B0E8C4F949B348D5CDE490541"/>
    <w:rsid w:val="0034486C"/>
  </w:style>
  <w:style w:type="paragraph" w:customStyle="1" w:styleId="391EF3EF25C742F9A49DC80D71F2BBDD">
    <w:name w:val="391EF3EF25C742F9A49DC80D71F2BBDD"/>
    <w:rsid w:val="0034486C"/>
  </w:style>
  <w:style w:type="paragraph" w:customStyle="1" w:styleId="01FED27B236741ECBFEFF8884E9B6F03">
    <w:name w:val="01FED27B236741ECBFEFF8884E9B6F03"/>
    <w:rsid w:val="0034486C"/>
  </w:style>
  <w:style w:type="paragraph" w:customStyle="1" w:styleId="ED150EAA7CDB4523879132DB2FBF93FE">
    <w:name w:val="ED150EAA7CDB4523879132DB2FBF93FE"/>
    <w:rsid w:val="0034486C"/>
  </w:style>
  <w:style w:type="paragraph" w:customStyle="1" w:styleId="FBF30D3B0D7B4F70940C9A8BAD3058C1">
    <w:name w:val="FBF30D3B0D7B4F70940C9A8BAD3058C1"/>
    <w:rsid w:val="0034486C"/>
  </w:style>
  <w:style w:type="paragraph" w:customStyle="1" w:styleId="C2392EF77ECD4370B397BD7C60AE4835">
    <w:name w:val="C2392EF77ECD4370B397BD7C60AE4835"/>
    <w:rsid w:val="0034486C"/>
  </w:style>
  <w:style w:type="paragraph" w:customStyle="1" w:styleId="1EF20EE192164C8092451F1FA739EC57">
    <w:name w:val="1EF20EE192164C8092451F1FA739EC57"/>
    <w:rsid w:val="0034486C"/>
  </w:style>
  <w:style w:type="paragraph" w:customStyle="1" w:styleId="43B26E4B05004C3886BDAB80A92FD17B">
    <w:name w:val="43B26E4B05004C3886BDAB80A92FD17B"/>
    <w:rsid w:val="0034486C"/>
  </w:style>
  <w:style w:type="paragraph" w:customStyle="1" w:styleId="45B7E8EF32D34FE2A084A67912874F17">
    <w:name w:val="45B7E8EF32D34FE2A084A67912874F17"/>
    <w:rsid w:val="0034486C"/>
  </w:style>
  <w:style w:type="paragraph" w:customStyle="1" w:styleId="D65D2EEB3E524957B300FEB8A669D567">
    <w:name w:val="D65D2EEB3E524957B300FEB8A669D567"/>
    <w:rsid w:val="00062AF4"/>
  </w:style>
  <w:style w:type="paragraph" w:customStyle="1" w:styleId="FCFE71B336A54D099BFB2D8ABD83F04F">
    <w:name w:val="FCFE71B336A54D099BFB2D8ABD83F04F"/>
    <w:rsid w:val="00062AF4"/>
  </w:style>
  <w:style w:type="paragraph" w:customStyle="1" w:styleId="09D32DEAEE7E4225B7DE8CCE3780CB10">
    <w:name w:val="09D32DEAEE7E4225B7DE8CCE3780CB10"/>
    <w:rsid w:val="00062AF4"/>
  </w:style>
  <w:style w:type="paragraph" w:customStyle="1" w:styleId="9C137AF20CF24899BCAF67497EE933CF">
    <w:name w:val="9C137AF20CF24899BCAF67497EE933CF"/>
    <w:rsid w:val="00062AF4"/>
  </w:style>
  <w:style w:type="paragraph" w:customStyle="1" w:styleId="917A2AB2FEAA4625AF0EC6604D844CEC">
    <w:name w:val="917A2AB2FEAA4625AF0EC6604D844CEC"/>
    <w:rsid w:val="00062AF4"/>
  </w:style>
  <w:style w:type="paragraph" w:customStyle="1" w:styleId="511FBEB2A8464EEC89889432CDCD732F">
    <w:name w:val="511FBEB2A8464EEC89889432CDCD732F"/>
    <w:rsid w:val="00062AF4"/>
  </w:style>
  <w:style w:type="paragraph" w:customStyle="1" w:styleId="EF25A3428DCC4917B57C846E376B4831">
    <w:name w:val="EF25A3428DCC4917B57C846E376B4831"/>
    <w:rsid w:val="00062AF4"/>
  </w:style>
  <w:style w:type="paragraph" w:customStyle="1" w:styleId="9A79DB0E6F1249C4A3DCD7F7A39B1826">
    <w:name w:val="9A79DB0E6F1249C4A3DCD7F7A39B1826"/>
    <w:rsid w:val="00062AF4"/>
  </w:style>
  <w:style w:type="paragraph" w:customStyle="1" w:styleId="FE05D91852D4475DBBB2AEE23D70D1C4">
    <w:name w:val="FE05D91852D4475DBBB2AEE23D70D1C4"/>
    <w:rsid w:val="00062AF4"/>
  </w:style>
  <w:style w:type="paragraph" w:customStyle="1" w:styleId="B5681F7EE6BA4FCD9D8C2812BEC581B0">
    <w:name w:val="B5681F7EE6BA4FCD9D8C2812BEC581B0"/>
    <w:rsid w:val="00062AF4"/>
  </w:style>
  <w:style w:type="paragraph" w:customStyle="1" w:styleId="C4BE30446F0147E6ABD6A4C630FFC59A">
    <w:name w:val="C4BE30446F0147E6ABD6A4C630FFC59A"/>
    <w:rsid w:val="00062AF4"/>
  </w:style>
  <w:style w:type="paragraph" w:customStyle="1" w:styleId="5E4CB6D9F4F14DBEB6ADEA128749778F">
    <w:name w:val="5E4CB6D9F4F14DBEB6ADEA128749778F"/>
    <w:rsid w:val="00062AF4"/>
  </w:style>
  <w:style w:type="paragraph" w:customStyle="1" w:styleId="C5D551A066E345E6BA913307C569ADEC">
    <w:name w:val="C5D551A066E345E6BA913307C569ADEC"/>
    <w:rsid w:val="00062AF4"/>
  </w:style>
  <w:style w:type="paragraph" w:customStyle="1" w:styleId="88B1ACDA7D1F491086F5EC3B451A8110">
    <w:name w:val="88B1ACDA7D1F491086F5EC3B451A8110"/>
    <w:rsid w:val="00062AF4"/>
  </w:style>
  <w:style w:type="paragraph" w:customStyle="1" w:styleId="82860C90B97F457B8F9B08F1DB089D24">
    <w:name w:val="82860C90B97F457B8F9B08F1DB089D24"/>
    <w:rsid w:val="00062AF4"/>
  </w:style>
  <w:style w:type="paragraph" w:customStyle="1" w:styleId="402F3C89E3EC401886D46BD2E942ABCE">
    <w:name w:val="402F3C89E3EC401886D46BD2E942ABCE"/>
    <w:rsid w:val="00062AF4"/>
  </w:style>
  <w:style w:type="paragraph" w:customStyle="1" w:styleId="721D54393F4E4C0E9570A910E1E9B482">
    <w:name w:val="721D54393F4E4C0E9570A910E1E9B482"/>
    <w:rsid w:val="00062AF4"/>
  </w:style>
  <w:style w:type="paragraph" w:customStyle="1" w:styleId="39944640882A40B98E68B047A1D744AE">
    <w:name w:val="39944640882A40B98E68B047A1D744AE"/>
    <w:rsid w:val="00062AF4"/>
  </w:style>
  <w:style w:type="paragraph" w:customStyle="1" w:styleId="B7448BE70F4645B58F6A5C96E9839CFB">
    <w:name w:val="B7448BE70F4645B58F6A5C96E9839CFB"/>
    <w:rsid w:val="00062AF4"/>
  </w:style>
  <w:style w:type="paragraph" w:customStyle="1" w:styleId="72FBB74139A543069B3E108B36539A08">
    <w:name w:val="72FBB74139A543069B3E108B36539A08"/>
    <w:rsid w:val="00062AF4"/>
  </w:style>
  <w:style w:type="paragraph" w:customStyle="1" w:styleId="6F000ECCE78A4E90A107FB03BDF54D71">
    <w:name w:val="6F000ECCE78A4E90A107FB03BDF54D71"/>
    <w:rsid w:val="00062AF4"/>
  </w:style>
  <w:style w:type="paragraph" w:customStyle="1" w:styleId="9899A25AF6804E4CBAC906F95BBF4F70">
    <w:name w:val="9899A25AF6804E4CBAC906F95BBF4F70"/>
    <w:rsid w:val="00062AF4"/>
  </w:style>
  <w:style w:type="paragraph" w:customStyle="1" w:styleId="43E02B1B621740F58F234D4F333502F8">
    <w:name w:val="43E02B1B621740F58F234D4F333502F8"/>
    <w:rsid w:val="00062AF4"/>
  </w:style>
  <w:style w:type="paragraph" w:customStyle="1" w:styleId="A2CB446763814FD983DB3F622DC31A36">
    <w:name w:val="A2CB446763814FD983DB3F622DC31A36"/>
    <w:rsid w:val="00062AF4"/>
  </w:style>
  <w:style w:type="paragraph" w:customStyle="1" w:styleId="0876D899657E49A1A569AA8E1F1D24A2">
    <w:name w:val="0876D899657E49A1A569AA8E1F1D24A2"/>
    <w:rsid w:val="00062AF4"/>
  </w:style>
  <w:style w:type="paragraph" w:customStyle="1" w:styleId="14E47E89C9CA4699B1B3CA88C36BE29E">
    <w:name w:val="14E47E89C9CA4699B1B3CA88C36BE29E"/>
    <w:rsid w:val="00062AF4"/>
  </w:style>
  <w:style w:type="paragraph" w:customStyle="1" w:styleId="FA509E4CC47A41E3863A1E199780754A">
    <w:name w:val="FA509E4CC47A41E3863A1E199780754A"/>
    <w:rsid w:val="00062AF4"/>
  </w:style>
  <w:style w:type="paragraph" w:customStyle="1" w:styleId="C9853812DB54427F85E9DF9EE71EAD45">
    <w:name w:val="C9853812DB54427F85E9DF9EE71EAD45"/>
    <w:rsid w:val="00062AF4"/>
  </w:style>
  <w:style w:type="paragraph" w:customStyle="1" w:styleId="C4D50320CBB744D6933B46900A81F7FA">
    <w:name w:val="C4D50320CBB744D6933B46900A81F7FA"/>
    <w:rsid w:val="00062AF4"/>
  </w:style>
  <w:style w:type="paragraph" w:customStyle="1" w:styleId="E1EFBABC5D884ADD9D610E55ADB06581">
    <w:name w:val="E1EFBABC5D884ADD9D610E55ADB06581"/>
    <w:rsid w:val="00062AF4"/>
  </w:style>
  <w:style w:type="paragraph" w:customStyle="1" w:styleId="EBE9181BCF7442A9949C36C80825DAF0">
    <w:name w:val="EBE9181BCF7442A9949C36C80825DAF0"/>
    <w:rsid w:val="00062AF4"/>
  </w:style>
  <w:style w:type="paragraph" w:customStyle="1" w:styleId="9A426A66669D49439C0A3BD3ABA4F831">
    <w:name w:val="9A426A66669D49439C0A3BD3ABA4F831"/>
    <w:rsid w:val="00062AF4"/>
  </w:style>
  <w:style w:type="paragraph" w:customStyle="1" w:styleId="ED9990D641F5461DAB2271AC6A086EAF">
    <w:name w:val="ED9990D641F5461DAB2271AC6A086EAF"/>
    <w:rsid w:val="00062AF4"/>
  </w:style>
  <w:style w:type="paragraph" w:customStyle="1" w:styleId="61D4502DCE4A4D1E969DBF97A0620A48">
    <w:name w:val="61D4502DCE4A4D1E969DBF97A0620A48"/>
    <w:rsid w:val="00062AF4"/>
  </w:style>
  <w:style w:type="paragraph" w:customStyle="1" w:styleId="C75B16D42A8645719749E33FB7F44E3F">
    <w:name w:val="C75B16D42A8645719749E33FB7F44E3F"/>
    <w:rsid w:val="00062AF4"/>
  </w:style>
  <w:style w:type="paragraph" w:customStyle="1" w:styleId="925B01F85E14426CB069E3032B758808">
    <w:name w:val="925B01F85E14426CB069E3032B758808"/>
    <w:rsid w:val="00062AF4"/>
  </w:style>
  <w:style w:type="paragraph" w:customStyle="1" w:styleId="810FEB1CA9284DB68465F98528DB0DD8">
    <w:name w:val="810FEB1CA9284DB68465F98528DB0DD8"/>
    <w:rsid w:val="00062AF4"/>
  </w:style>
  <w:style w:type="paragraph" w:customStyle="1" w:styleId="702A93AAFA5144779FC84C39E9E26D60">
    <w:name w:val="702A93AAFA5144779FC84C39E9E26D60"/>
    <w:rsid w:val="00062AF4"/>
  </w:style>
  <w:style w:type="paragraph" w:customStyle="1" w:styleId="D943ED834FB14529844EFE75A61EEF03">
    <w:name w:val="D943ED834FB14529844EFE75A61EEF03"/>
    <w:rsid w:val="00062AF4"/>
  </w:style>
  <w:style w:type="paragraph" w:customStyle="1" w:styleId="6EB58178BA394E7F996857028CF20AD0">
    <w:name w:val="6EB58178BA394E7F996857028CF20AD0"/>
    <w:rsid w:val="00062AF4"/>
  </w:style>
  <w:style w:type="paragraph" w:customStyle="1" w:styleId="AC66B172F5B545CCBE748AD57674D61A">
    <w:name w:val="AC66B172F5B545CCBE748AD57674D61A"/>
    <w:rsid w:val="00062AF4"/>
  </w:style>
  <w:style w:type="paragraph" w:customStyle="1" w:styleId="FF08997E1E7B4DE1A6A4F452094552C2">
    <w:name w:val="FF08997E1E7B4DE1A6A4F452094552C2"/>
    <w:rsid w:val="00062AF4"/>
  </w:style>
  <w:style w:type="paragraph" w:customStyle="1" w:styleId="568D9CDAE5F949BB930AE0ACF02AA5E3">
    <w:name w:val="568D9CDAE5F949BB930AE0ACF02AA5E3"/>
    <w:rsid w:val="00062AF4"/>
  </w:style>
  <w:style w:type="paragraph" w:customStyle="1" w:styleId="44ECB426A9B04BB3A209304E09B4F272">
    <w:name w:val="44ECB426A9B04BB3A209304E09B4F272"/>
    <w:rsid w:val="00062AF4"/>
  </w:style>
  <w:style w:type="paragraph" w:customStyle="1" w:styleId="07C1623E71DB4895AE34F4183E97B460">
    <w:name w:val="07C1623E71DB4895AE34F4183E97B460"/>
    <w:rsid w:val="00062AF4"/>
  </w:style>
  <w:style w:type="paragraph" w:customStyle="1" w:styleId="8852339F338E4C118F9EB27E713A89B7">
    <w:name w:val="8852339F338E4C118F9EB27E713A89B7"/>
    <w:rsid w:val="00062AF4"/>
  </w:style>
  <w:style w:type="paragraph" w:customStyle="1" w:styleId="601CDD2DD96F4CFF9BE9550230175163">
    <w:name w:val="601CDD2DD96F4CFF9BE9550230175163"/>
    <w:rsid w:val="00062AF4"/>
  </w:style>
  <w:style w:type="paragraph" w:customStyle="1" w:styleId="E33F291EE6324CF9AD29702239D961FA">
    <w:name w:val="E33F291EE6324CF9AD29702239D961FA"/>
    <w:rsid w:val="00062AF4"/>
  </w:style>
  <w:style w:type="paragraph" w:customStyle="1" w:styleId="3E10D961B4624EE1B971E2329AEC3FB9">
    <w:name w:val="3E10D961B4624EE1B971E2329AEC3FB9"/>
    <w:rsid w:val="00062AF4"/>
  </w:style>
  <w:style w:type="paragraph" w:customStyle="1" w:styleId="90F291715A8E40A79CE1F2C8B61E7205">
    <w:name w:val="90F291715A8E40A79CE1F2C8B61E7205"/>
    <w:rsid w:val="00062AF4"/>
  </w:style>
  <w:style w:type="paragraph" w:customStyle="1" w:styleId="565E0BBF11A44B0F86FDB9C2B0F918B7">
    <w:name w:val="565E0BBF11A44B0F86FDB9C2B0F918B7"/>
    <w:rsid w:val="00062AF4"/>
  </w:style>
  <w:style w:type="paragraph" w:customStyle="1" w:styleId="578A69238FF24893B5DCFA7C8E78B16A">
    <w:name w:val="578A69238FF24893B5DCFA7C8E78B16A"/>
    <w:rsid w:val="00062AF4"/>
  </w:style>
  <w:style w:type="paragraph" w:customStyle="1" w:styleId="2B26567CA6E6488C9691A46A57BCC13E">
    <w:name w:val="2B26567CA6E6488C9691A46A57BCC13E"/>
    <w:rsid w:val="00062AF4"/>
  </w:style>
  <w:style w:type="paragraph" w:customStyle="1" w:styleId="005606843B5045B3849A470267DAA1F4">
    <w:name w:val="005606843B5045B3849A470267DAA1F4"/>
    <w:rsid w:val="00062AF4"/>
  </w:style>
  <w:style w:type="paragraph" w:customStyle="1" w:styleId="11CF0633921E4D97811E3664A8E6A2A1">
    <w:name w:val="11CF0633921E4D97811E3664A8E6A2A1"/>
    <w:rsid w:val="00062AF4"/>
  </w:style>
  <w:style w:type="paragraph" w:customStyle="1" w:styleId="A35198DDAB96491FA0DCDF0ECDE27DC3">
    <w:name w:val="A35198DDAB96491FA0DCDF0ECDE27DC3"/>
    <w:rsid w:val="00062AF4"/>
  </w:style>
  <w:style w:type="paragraph" w:customStyle="1" w:styleId="18CF347215CD4BBC9F5A00F6B9F3CFC6">
    <w:name w:val="18CF347215CD4BBC9F5A00F6B9F3CFC6"/>
    <w:rsid w:val="00062AF4"/>
  </w:style>
  <w:style w:type="paragraph" w:customStyle="1" w:styleId="52F18E51243F471B8D05A2F5CF397F11">
    <w:name w:val="52F18E51243F471B8D05A2F5CF397F11"/>
    <w:rsid w:val="00062AF4"/>
  </w:style>
  <w:style w:type="paragraph" w:customStyle="1" w:styleId="80C60D8AD37449F59BB058B2D70ECF51">
    <w:name w:val="80C60D8AD37449F59BB058B2D70ECF51"/>
    <w:rsid w:val="00062AF4"/>
  </w:style>
  <w:style w:type="paragraph" w:customStyle="1" w:styleId="E266DD906CE84775842A50138E4D2C7C">
    <w:name w:val="E266DD906CE84775842A50138E4D2C7C"/>
    <w:rsid w:val="00062AF4"/>
  </w:style>
  <w:style w:type="paragraph" w:customStyle="1" w:styleId="EA8D189BF23946FB838947BB92A8EB72">
    <w:name w:val="EA8D189BF23946FB838947BB92A8EB72"/>
    <w:rsid w:val="00062AF4"/>
  </w:style>
  <w:style w:type="paragraph" w:customStyle="1" w:styleId="C8F056C2071646ED9848225F4DB716A0">
    <w:name w:val="C8F056C2071646ED9848225F4DB716A0"/>
    <w:rsid w:val="00062AF4"/>
  </w:style>
  <w:style w:type="paragraph" w:customStyle="1" w:styleId="040F5C5D489B4158BB06CA68854B5084">
    <w:name w:val="040F5C5D489B4158BB06CA68854B5084"/>
    <w:rsid w:val="00062AF4"/>
  </w:style>
  <w:style w:type="paragraph" w:customStyle="1" w:styleId="6AC71858A2654137B9A57BA7AD1732C9">
    <w:name w:val="6AC71858A2654137B9A57BA7AD1732C9"/>
    <w:rsid w:val="00062AF4"/>
  </w:style>
  <w:style w:type="paragraph" w:customStyle="1" w:styleId="E3649FD0E400432F9D4A92B2DD150B19">
    <w:name w:val="E3649FD0E400432F9D4A92B2DD150B19"/>
    <w:rsid w:val="00062AF4"/>
  </w:style>
  <w:style w:type="paragraph" w:customStyle="1" w:styleId="85186807FC2B4AC7842F695CCECCF667">
    <w:name w:val="85186807FC2B4AC7842F695CCECCF667"/>
    <w:rsid w:val="00062AF4"/>
  </w:style>
  <w:style w:type="paragraph" w:customStyle="1" w:styleId="7509767FD9F34A2EAFF5357AF444B67B">
    <w:name w:val="7509767FD9F34A2EAFF5357AF444B67B"/>
    <w:rsid w:val="00062AF4"/>
  </w:style>
  <w:style w:type="paragraph" w:customStyle="1" w:styleId="D70D480FE40A40AA80A5DA2D117D2A73">
    <w:name w:val="D70D480FE40A40AA80A5DA2D117D2A73"/>
    <w:rsid w:val="00062AF4"/>
  </w:style>
  <w:style w:type="paragraph" w:customStyle="1" w:styleId="78E8438BFD3A4A1D8BBDDE7ECC04FBAF">
    <w:name w:val="78E8438BFD3A4A1D8BBDDE7ECC04FBAF"/>
    <w:rsid w:val="00062AF4"/>
  </w:style>
  <w:style w:type="paragraph" w:customStyle="1" w:styleId="BB45FCE4BAEF4D18B4096D242FD37B77">
    <w:name w:val="BB45FCE4BAEF4D18B4096D242FD37B77"/>
    <w:rsid w:val="00062AF4"/>
  </w:style>
  <w:style w:type="paragraph" w:customStyle="1" w:styleId="F32787E64067463DB10399ED0E3E3F88">
    <w:name w:val="F32787E64067463DB10399ED0E3E3F88"/>
    <w:rsid w:val="00062AF4"/>
  </w:style>
  <w:style w:type="paragraph" w:customStyle="1" w:styleId="B7390C7BF72F415B82B1B76176387600">
    <w:name w:val="B7390C7BF72F415B82B1B76176387600"/>
    <w:rsid w:val="00062AF4"/>
  </w:style>
  <w:style w:type="paragraph" w:customStyle="1" w:styleId="0CA306C886254090917E2BEC42401C9D">
    <w:name w:val="0CA306C886254090917E2BEC42401C9D"/>
    <w:rsid w:val="00062AF4"/>
  </w:style>
  <w:style w:type="paragraph" w:customStyle="1" w:styleId="9133469C64B74AB3A625DEEB4D5F898D">
    <w:name w:val="9133469C64B74AB3A625DEEB4D5F898D"/>
    <w:rsid w:val="00062AF4"/>
  </w:style>
  <w:style w:type="paragraph" w:customStyle="1" w:styleId="25054A80F5DC4E1E911E58B9056EDDC6">
    <w:name w:val="25054A80F5DC4E1E911E58B9056EDDC6"/>
    <w:rsid w:val="00062AF4"/>
  </w:style>
  <w:style w:type="paragraph" w:customStyle="1" w:styleId="F3009F7C5DEB446689BD89AF1C9CA0AD">
    <w:name w:val="F3009F7C5DEB446689BD89AF1C9CA0AD"/>
    <w:rsid w:val="00062AF4"/>
  </w:style>
  <w:style w:type="paragraph" w:customStyle="1" w:styleId="4BAC9ACAB5454A40A4292BA2108C0898">
    <w:name w:val="4BAC9ACAB5454A40A4292BA2108C0898"/>
    <w:rsid w:val="00062AF4"/>
  </w:style>
  <w:style w:type="paragraph" w:customStyle="1" w:styleId="DCF40AC459FC43FFBC94ACCCF3AECAD4">
    <w:name w:val="DCF40AC459FC43FFBC94ACCCF3AECAD4"/>
    <w:rsid w:val="00062AF4"/>
  </w:style>
  <w:style w:type="paragraph" w:customStyle="1" w:styleId="15A8D1F6185740DDBCB44F3EABECC1FA">
    <w:name w:val="15A8D1F6185740DDBCB44F3EABECC1FA"/>
    <w:rsid w:val="00062AF4"/>
  </w:style>
  <w:style w:type="paragraph" w:customStyle="1" w:styleId="20209556A47847238EEDCD743A316ED4">
    <w:name w:val="20209556A47847238EEDCD743A316ED4"/>
    <w:rsid w:val="00062AF4"/>
  </w:style>
  <w:style w:type="paragraph" w:customStyle="1" w:styleId="9F6F1A12F897410BAB17EAB13A48D09C">
    <w:name w:val="9F6F1A12F897410BAB17EAB13A48D09C"/>
    <w:rsid w:val="00062AF4"/>
  </w:style>
  <w:style w:type="paragraph" w:customStyle="1" w:styleId="6C5C3B96A11C437D866D109D3E2FFA8C">
    <w:name w:val="6C5C3B96A11C437D866D109D3E2FFA8C"/>
    <w:rsid w:val="00062AF4"/>
  </w:style>
  <w:style w:type="paragraph" w:customStyle="1" w:styleId="E5A4F94A3642461CB056F375DC380E64">
    <w:name w:val="E5A4F94A3642461CB056F375DC380E64"/>
    <w:rsid w:val="00062AF4"/>
  </w:style>
  <w:style w:type="paragraph" w:customStyle="1" w:styleId="FDCAE94A52D440ABAADECFF19E51619B">
    <w:name w:val="FDCAE94A52D440ABAADECFF19E51619B"/>
    <w:rsid w:val="00062AF4"/>
  </w:style>
  <w:style w:type="paragraph" w:customStyle="1" w:styleId="1D99E45EE5E545F0905ED12B8DB7A3BB">
    <w:name w:val="1D99E45EE5E545F0905ED12B8DB7A3BB"/>
    <w:rsid w:val="00062AF4"/>
  </w:style>
  <w:style w:type="paragraph" w:customStyle="1" w:styleId="D74DB4594C9D4D6E86B9A86CC8CB8B3F">
    <w:name w:val="D74DB4594C9D4D6E86B9A86CC8CB8B3F"/>
    <w:rsid w:val="00062AF4"/>
  </w:style>
  <w:style w:type="paragraph" w:customStyle="1" w:styleId="592DD3915BC74D6491376376C48CDF3D">
    <w:name w:val="592DD3915BC74D6491376376C48CDF3D"/>
    <w:rsid w:val="00062AF4"/>
  </w:style>
  <w:style w:type="paragraph" w:customStyle="1" w:styleId="05749A43E58F4505ACD8F345A9BD9A63">
    <w:name w:val="05749A43E58F4505ACD8F345A9BD9A63"/>
    <w:rsid w:val="00062AF4"/>
  </w:style>
  <w:style w:type="paragraph" w:customStyle="1" w:styleId="69763C3F08FF4F0F994419E9B2AF5492">
    <w:name w:val="69763C3F08FF4F0F994419E9B2AF5492"/>
    <w:rsid w:val="00062AF4"/>
  </w:style>
  <w:style w:type="paragraph" w:customStyle="1" w:styleId="69350F94623145C0A492DE304B11EEED">
    <w:name w:val="69350F94623145C0A492DE304B11EEED"/>
    <w:rsid w:val="00062AF4"/>
  </w:style>
  <w:style w:type="paragraph" w:customStyle="1" w:styleId="D96641BD08D1457286F688597C207CBE">
    <w:name w:val="D96641BD08D1457286F688597C207CBE"/>
    <w:rsid w:val="00062AF4"/>
  </w:style>
  <w:style w:type="paragraph" w:customStyle="1" w:styleId="8F37DFC062AA43EA9954E205BFD2D890">
    <w:name w:val="8F37DFC062AA43EA9954E205BFD2D890"/>
    <w:rsid w:val="00062AF4"/>
  </w:style>
  <w:style w:type="paragraph" w:customStyle="1" w:styleId="4258049D9BA94D7FA11A6AC41C5A7556">
    <w:name w:val="4258049D9BA94D7FA11A6AC41C5A7556"/>
    <w:rsid w:val="00062AF4"/>
  </w:style>
  <w:style w:type="paragraph" w:customStyle="1" w:styleId="C7B188956847466CBCA3D9F6828CB1C2">
    <w:name w:val="C7B188956847466CBCA3D9F6828CB1C2"/>
    <w:rsid w:val="00062AF4"/>
  </w:style>
  <w:style w:type="paragraph" w:customStyle="1" w:styleId="F85B33684A724D56A74CC59CB7AF9F52">
    <w:name w:val="F85B33684A724D56A74CC59CB7AF9F52"/>
    <w:rsid w:val="00062AF4"/>
  </w:style>
  <w:style w:type="paragraph" w:customStyle="1" w:styleId="188A2957708248DB8D5E6769AEFD2726">
    <w:name w:val="188A2957708248DB8D5E6769AEFD2726"/>
    <w:rsid w:val="00062AF4"/>
  </w:style>
  <w:style w:type="paragraph" w:customStyle="1" w:styleId="19AABC99842F4B3EAD698CCB74963977">
    <w:name w:val="19AABC99842F4B3EAD698CCB74963977"/>
    <w:rsid w:val="00062AF4"/>
  </w:style>
  <w:style w:type="paragraph" w:customStyle="1" w:styleId="E8B285CFE2154C66B23DE6F0283A174E">
    <w:name w:val="E8B285CFE2154C66B23DE6F0283A174E"/>
    <w:rsid w:val="00062AF4"/>
  </w:style>
  <w:style w:type="paragraph" w:customStyle="1" w:styleId="524F082A7D8B4C469473CF3565236E6C">
    <w:name w:val="524F082A7D8B4C469473CF3565236E6C"/>
    <w:rsid w:val="00062AF4"/>
  </w:style>
  <w:style w:type="paragraph" w:customStyle="1" w:styleId="74100F9735594101976D45ADD815935B">
    <w:name w:val="74100F9735594101976D45ADD815935B"/>
    <w:rsid w:val="00062AF4"/>
  </w:style>
  <w:style w:type="paragraph" w:customStyle="1" w:styleId="616F5DF0D9D9417FB5B5D19C522BB0A5">
    <w:name w:val="616F5DF0D9D9417FB5B5D19C522BB0A5"/>
    <w:rsid w:val="00062AF4"/>
  </w:style>
  <w:style w:type="paragraph" w:customStyle="1" w:styleId="71B8BB28673A41AEBB1F2C78255AD060">
    <w:name w:val="71B8BB28673A41AEBB1F2C78255AD060"/>
    <w:rsid w:val="00062AF4"/>
  </w:style>
  <w:style w:type="paragraph" w:customStyle="1" w:styleId="C2150BE3F37541E3A7BE9DF6B6B1AE60">
    <w:name w:val="C2150BE3F37541E3A7BE9DF6B6B1AE60"/>
    <w:rsid w:val="00062AF4"/>
  </w:style>
  <w:style w:type="paragraph" w:customStyle="1" w:styleId="D9A08E42F10B40EF9A4EED1258ADC2DC">
    <w:name w:val="D9A08E42F10B40EF9A4EED1258ADC2DC"/>
    <w:rsid w:val="00062AF4"/>
  </w:style>
  <w:style w:type="paragraph" w:customStyle="1" w:styleId="426D0C6DD56E474A846261AE13DFB16E">
    <w:name w:val="426D0C6DD56E474A846261AE13DFB16E"/>
    <w:rsid w:val="00062AF4"/>
  </w:style>
  <w:style w:type="paragraph" w:customStyle="1" w:styleId="020676AD92534FEE835317E9004F7EC5">
    <w:name w:val="020676AD92534FEE835317E9004F7EC5"/>
    <w:rsid w:val="00062AF4"/>
  </w:style>
  <w:style w:type="paragraph" w:customStyle="1" w:styleId="780231EE8BA84486912030C9B66286B4">
    <w:name w:val="780231EE8BA84486912030C9B66286B4"/>
    <w:rsid w:val="00062AF4"/>
  </w:style>
  <w:style w:type="paragraph" w:customStyle="1" w:styleId="7E32472C1C934F10AD854AE59CBDAB77">
    <w:name w:val="7E32472C1C934F10AD854AE59CBDAB77"/>
    <w:rsid w:val="00062AF4"/>
  </w:style>
  <w:style w:type="paragraph" w:customStyle="1" w:styleId="992CA5257AD84DC892A1EB1D1EB00F51">
    <w:name w:val="992CA5257AD84DC892A1EB1D1EB00F51"/>
    <w:rsid w:val="00062AF4"/>
  </w:style>
  <w:style w:type="paragraph" w:customStyle="1" w:styleId="3190169313794EEC9B4D3BB323880FFB">
    <w:name w:val="3190169313794EEC9B4D3BB323880FFB"/>
    <w:rsid w:val="00062AF4"/>
  </w:style>
  <w:style w:type="paragraph" w:customStyle="1" w:styleId="FF0DE426F4DB4B4FB883953ECB3BE97E">
    <w:name w:val="FF0DE426F4DB4B4FB883953ECB3BE97E"/>
    <w:rsid w:val="00062AF4"/>
  </w:style>
  <w:style w:type="paragraph" w:customStyle="1" w:styleId="A80281378B0D434EAA47EA545F6C0469">
    <w:name w:val="A80281378B0D434EAA47EA545F6C0469"/>
    <w:rsid w:val="00062AF4"/>
  </w:style>
  <w:style w:type="paragraph" w:customStyle="1" w:styleId="27F1269A29E84D83B0A5601BED16FE17">
    <w:name w:val="27F1269A29E84D83B0A5601BED16FE17"/>
    <w:rsid w:val="00062AF4"/>
  </w:style>
  <w:style w:type="paragraph" w:customStyle="1" w:styleId="FC24E3BAD9F447639194BBECDC3F13A4">
    <w:name w:val="FC24E3BAD9F447639194BBECDC3F13A4"/>
    <w:rsid w:val="00062AF4"/>
  </w:style>
  <w:style w:type="paragraph" w:customStyle="1" w:styleId="F7B1BB0C222746769EA4CB8A55C5DA1B">
    <w:name w:val="F7B1BB0C222746769EA4CB8A55C5DA1B"/>
    <w:rsid w:val="00062AF4"/>
  </w:style>
  <w:style w:type="paragraph" w:customStyle="1" w:styleId="698B506590734DA2AF2C0D077DB4DA3E">
    <w:name w:val="698B506590734DA2AF2C0D077DB4DA3E"/>
    <w:rsid w:val="00062AF4"/>
  </w:style>
  <w:style w:type="paragraph" w:customStyle="1" w:styleId="8236A8882E87449E885F61D3576F54AC">
    <w:name w:val="8236A8882E87449E885F61D3576F54AC"/>
    <w:rsid w:val="00062AF4"/>
  </w:style>
  <w:style w:type="paragraph" w:customStyle="1" w:styleId="382075ADFC5C40F5A9AE4C66490D0034">
    <w:name w:val="382075ADFC5C40F5A9AE4C66490D0034"/>
    <w:rsid w:val="00062AF4"/>
  </w:style>
  <w:style w:type="paragraph" w:customStyle="1" w:styleId="95F7DDE40E884A139D241C09EFA3070A">
    <w:name w:val="95F7DDE40E884A139D241C09EFA3070A"/>
    <w:rsid w:val="00062AF4"/>
  </w:style>
  <w:style w:type="paragraph" w:customStyle="1" w:styleId="D8639860C8A246BA8D234FB66E3E479A">
    <w:name w:val="D8639860C8A246BA8D234FB66E3E479A"/>
    <w:rsid w:val="00062AF4"/>
  </w:style>
  <w:style w:type="paragraph" w:customStyle="1" w:styleId="6919D2648D7945F2A5061E3E7BA4B1D7">
    <w:name w:val="6919D2648D7945F2A5061E3E7BA4B1D7"/>
    <w:rsid w:val="00062AF4"/>
  </w:style>
  <w:style w:type="paragraph" w:customStyle="1" w:styleId="3C4A546936674F15B452F0A3BE724F17">
    <w:name w:val="3C4A546936674F15B452F0A3BE724F17"/>
    <w:rsid w:val="00062AF4"/>
  </w:style>
  <w:style w:type="paragraph" w:customStyle="1" w:styleId="A774ECA8446E46579D51E3491A32DB92">
    <w:name w:val="A774ECA8446E46579D51E3491A32DB92"/>
    <w:rsid w:val="00062AF4"/>
  </w:style>
  <w:style w:type="paragraph" w:customStyle="1" w:styleId="DECFF973B17F4414A0441497925C0D43">
    <w:name w:val="DECFF973B17F4414A0441497925C0D43"/>
    <w:rsid w:val="00062AF4"/>
  </w:style>
  <w:style w:type="paragraph" w:customStyle="1" w:styleId="6D966946AB52480ABE781FA5FE7B819B">
    <w:name w:val="6D966946AB52480ABE781FA5FE7B819B"/>
    <w:rsid w:val="00062AF4"/>
  </w:style>
  <w:style w:type="paragraph" w:customStyle="1" w:styleId="0BED38452A0A4592A7590919DFA8271F">
    <w:name w:val="0BED38452A0A4592A7590919DFA8271F"/>
    <w:rsid w:val="00062AF4"/>
  </w:style>
  <w:style w:type="paragraph" w:customStyle="1" w:styleId="CBBF21F6C7BB4A2C816E39BD7032EF88">
    <w:name w:val="CBBF21F6C7BB4A2C816E39BD7032EF88"/>
    <w:rsid w:val="00062AF4"/>
  </w:style>
  <w:style w:type="paragraph" w:customStyle="1" w:styleId="A50C90D3086046EDB0301F9B76BA5291">
    <w:name w:val="A50C90D3086046EDB0301F9B76BA5291"/>
    <w:rsid w:val="00062AF4"/>
  </w:style>
  <w:style w:type="paragraph" w:customStyle="1" w:styleId="AA4E72E11A1248AEA6077FF3444E54CE">
    <w:name w:val="AA4E72E11A1248AEA6077FF3444E54CE"/>
    <w:rsid w:val="00062AF4"/>
  </w:style>
  <w:style w:type="paragraph" w:customStyle="1" w:styleId="5C82BE4FD0BE4423A3AD8A7B285F492A">
    <w:name w:val="5C82BE4FD0BE4423A3AD8A7B285F492A"/>
    <w:rsid w:val="00062AF4"/>
  </w:style>
  <w:style w:type="paragraph" w:customStyle="1" w:styleId="6637379A773D4E5DA7DA3CC50B2CE491">
    <w:name w:val="6637379A773D4E5DA7DA3CC50B2CE491"/>
    <w:rsid w:val="00062AF4"/>
  </w:style>
  <w:style w:type="paragraph" w:customStyle="1" w:styleId="822531AF70514B66AD768DF6B9D2C547">
    <w:name w:val="822531AF70514B66AD768DF6B9D2C547"/>
    <w:rsid w:val="00062AF4"/>
  </w:style>
  <w:style w:type="paragraph" w:customStyle="1" w:styleId="D912C76180C743DFB6CD9E2969231F91">
    <w:name w:val="D912C76180C743DFB6CD9E2969231F91"/>
    <w:rsid w:val="00062AF4"/>
  </w:style>
  <w:style w:type="paragraph" w:customStyle="1" w:styleId="4485DE114E324351A940CEA3BA709C92">
    <w:name w:val="4485DE114E324351A940CEA3BA709C92"/>
    <w:rsid w:val="00062AF4"/>
  </w:style>
  <w:style w:type="paragraph" w:customStyle="1" w:styleId="C9CC5A5AC0094F1A92500770DE8C75A2">
    <w:name w:val="C9CC5A5AC0094F1A92500770DE8C75A2"/>
    <w:rsid w:val="00062AF4"/>
  </w:style>
  <w:style w:type="paragraph" w:customStyle="1" w:styleId="326F8AC71F8445048498CE1BC6276243">
    <w:name w:val="326F8AC71F8445048498CE1BC6276243"/>
    <w:rsid w:val="00062AF4"/>
  </w:style>
  <w:style w:type="paragraph" w:customStyle="1" w:styleId="981E2B3B3132436FBD2210247A3F4171">
    <w:name w:val="981E2B3B3132436FBD2210247A3F4171"/>
    <w:rsid w:val="00062AF4"/>
  </w:style>
  <w:style w:type="paragraph" w:customStyle="1" w:styleId="769EE294669841D1A6F424A8DFF20D63">
    <w:name w:val="769EE294669841D1A6F424A8DFF20D63"/>
    <w:rsid w:val="00062AF4"/>
  </w:style>
  <w:style w:type="paragraph" w:customStyle="1" w:styleId="3EDB4747348347DEA0612F1501274789">
    <w:name w:val="3EDB4747348347DEA0612F1501274789"/>
    <w:rsid w:val="00062AF4"/>
  </w:style>
  <w:style w:type="paragraph" w:customStyle="1" w:styleId="949704117F3E4A07903B26171C5DC8E1">
    <w:name w:val="949704117F3E4A07903B26171C5DC8E1"/>
    <w:rsid w:val="00062AF4"/>
  </w:style>
  <w:style w:type="paragraph" w:customStyle="1" w:styleId="2826CEEB26A34D7BBAE9436FBEEC5897">
    <w:name w:val="2826CEEB26A34D7BBAE9436FBEEC5897"/>
    <w:rsid w:val="00062AF4"/>
  </w:style>
  <w:style w:type="paragraph" w:customStyle="1" w:styleId="422E357D48504A0494E9F8155B4E684A">
    <w:name w:val="422E357D48504A0494E9F8155B4E684A"/>
    <w:rsid w:val="00062AF4"/>
  </w:style>
  <w:style w:type="paragraph" w:customStyle="1" w:styleId="2FAD951BDAAE40B0895C34F7241439E3">
    <w:name w:val="2FAD951BDAAE40B0895C34F7241439E3"/>
    <w:rsid w:val="00062AF4"/>
  </w:style>
  <w:style w:type="paragraph" w:customStyle="1" w:styleId="AF0C967879D34BE08BB4919D2B8F3E31">
    <w:name w:val="AF0C967879D34BE08BB4919D2B8F3E31"/>
    <w:rsid w:val="00062AF4"/>
  </w:style>
  <w:style w:type="paragraph" w:customStyle="1" w:styleId="1F3F674F3C76490687C2C18343ACC4FA">
    <w:name w:val="1F3F674F3C76490687C2C18343ACC4FA"/>
    <w:rsid w:val="00062AF4"/>
  </w:style>
  <w:style w:type="paragraph" w:customStyle="1" w:styleId="3E91EF2738D94BAAB535C7EBD767F0B4">
    <w:name w:val="3E91EF2738D94BAAB535C7EBD767F0B4"/>
    <w:rsid w:val="00062AF4"/>
  </w:style>
  <w:style w:type="paragraph" w:customStyle="1" w:styleId="45DC90FB11544BBF9B8BE4D38E4034B5">
    <w:name w:val="45DC90FB11544BBF9B8BE4D38E4034B5"/>
    <w:rsid w:val="00062AF4"/>
  </w:style>
  <w:style w:type="paragraph" w:customStyle="1" w:styleId="B5198C4244DE4241AE8CB111F9B5A381">
    <w:name w:val="B5198C4244DE4241AE8CB111F9B5A381"/>
    <w:rsid w:val="00062AF4"/>
  </w:style>
  <w:style w:type="paragraph" w:customStyle="1" w:styleId="0FD1B90317B0424F8EF21DDAC91F7C74">
    <w:name w:val="0FD1B90317B0424F8EF21DDAC91F7C74"/>
    <w:rsid w:val="00062AF4"/>
  </w:style>
  <w:style w:type="paragraph" w:customStyle="1" w:styleId="9751DFC2D44A490E82E39FADEEECBCDA">
    <w:name w:val="9751DFC2D44A490E82E39FADEEECBCDA"/>
    <w:rsid w:val="00062AF4"/>
  </w:style>
  <w:style w:type="paragraph" w:customStyle="1" w:styleId="1D04E84971EE4CB28E43919279ECCE78">
    <w:name w:val="1D04E84971EE4CB28E43919279ECCE78"/>
    <w:rsid w:val="00062AF4"/>
  </w:style>
  <w:style w:type="paragraph" w:customStyle="1" w:styleId="818B5A02164F48C0BE603758B2883238">
    <w:name w:val="818B5A02164F48C0BE603758B2883238"/>
    <w:rsid w:val="00062AF4"/>
  </w:style>
  <w:style w:type="paragraph" w:customStyle="1" w:styleId="EDA2B705CD664EEA8252248AE1A1C307">
    <w:name w:val="EDA2B705CD664EEA8252248AE1A1C307"/>
    <w:rsid w:val="00062AF4"/>
  </w:style>
  <w:style w:type="paragraph" w:customStyle="1" w:styleId="EAA8FE7E4CE84639B718EB91398961B0">
    <w:name w:val="EAA8FE7E4CE84639B718EB91398961B0"/>
    <w:rsid w:val="00062AF4"/>
  </w:style>
  <w:style w:type="paragraph" w:customStyle="1" w:styleId="980AAA00574344AE86D8B01E1214D3D1">
    <w:name w:val="980AAA00574344AE86D8B01E1214D3D1"/>
    <w:rsid w:val="00062AF4"/>
  </w:style>
  <w:style w:type="paragraph" w:customStyle="1" w:styleId="C375843A936F4DD0800B0858E290C39A">
    <w:name w:val="C375843A936F4DD0800B0858E290C39A"/>
    <w:rsid w:val="00062AF4"/>
  </w:style>
  <w:style w:type="paragraph" w:customStyle="1" w:styleId="F228376EDC3F442C94B719E68F4CF8E4">
    <w:name w:val="F228376EDC3F442C94B719E68F4CF8E4"/>
    <w:rsid w:val="00062AF4"/>
  </w:style>
  <w:style w:type="paragraph" w:customStyle="1" w:styleId="7CC080368F1048AE84556DD695DED210">
    <w:name w:val="7CC080368F1048AE84556DD695DED210"/>
    <w:rsid w:val="00062AF4"/>
  </w:style>
  <w:style w:type="paragraph" w:customStyle="1" w:styleId="A898B1C686B54A6FA05D62A22CA37F77">
    <w:name w:val="A898B1C686B54A6FA05D62A22CA37F77"/>
    <w:rsid w:val="00062AF4"/>
  </w:style>
  <w:style w:type="paragraph" w:customStyle="1" w:styleId="A5961CA7E0594429BB3AA5A967F9969A">
    <w:name w:val="A5961CA7E0594429BB3AA5A967F9969A"/>
    <w:rsid w:val="00062AF4"/>
  </w:style>
  <w:style w:type="paragraph" w:customStyle="1" w:styleId="C0D722B8B63D42D79570B7FFB589A9D6">
    <w:name w:val="C0D722B8B63D42D79570B7FFB589A9D6"/>
    <w:rsid w:val="00062AF4"/>
  </w:style>
  <w:style w:type="paragraph" w:customStyle="1" w:styleId="19318BFF3DCA46E28F922775AC5FD2B4">
    <w:name w:val="19318BFF3DCA46E28F922775AC5FD2B4"/>
    <w:rsid w:val="00062AF4"/>
  </w:style>
  <w:style w:type="paragraph" w:customStyle="1" w:styleId="7AECF228623A46A0915183A557E9B3A1">
    <w:name w:val="7AECF228623A46A0915183A557E9B3A1"/>
    <w:rsid w:val="00062AF4"/>
  </w:style>
  <w:style w:type="paragraph" w:customStyle="1" w:styleId="77BE6A61896942149C7B5F063F8389AF">
    <w:name w:val="77BE6A61896942149C7B5F063F8389AF"/>
    <w:rsid w:val="00062AF4"/>
  </w:style>
  <w:style w:type="paragraph" w:customStyle="1" w:styleId="7C7B2C82010C4D74B0575CE6D71C6941">
    <w:name w:val="7C7B2C82010C4D74B0575CE6D71C6941"/>
    <w:rsid w:val="00062AF4"/>
  </w:style>
  <w:style w:type="paragraph" w:customStyle="1" w:styleId="208300B33ED4469AAB6E7F37C1C1758D">
    <w:name w:val="208300B33ED4469AAB6E7F37C1C1758D"/>
    <w:rsid w:val="00062AF4"/>
  </w:style>
  <w:style w:type="paragraph" w:customStyle="1" w:styleId="D6167E6EE28D4FE09B373BCC220098EE">
    <w:name w:val="D6167E6EE28D4FE09B373BCC220098EE"/>
    <w:rsid w:val="00062AF4"/>
  </w:style>
  <w:style w:type="paragraph" w:customStyle="1" w:styleId="0A8C5523A7054186BF9EABD6C133F8FF">
    <w:name w:val="0A8C5523A7054186BF9EABD6C133F8FF"/>
    <w:rsid w:val="00062AF4"/>
  </w:style>
  <w:style w:type="paragraph" w:customStyle="1" w:styleId="4176454196534BACBB94853A569D9FAF">
    <w:name w:val="4176454196534BACBB94853A569D9FAF"/>
    <w:rsid w:val="00062AF4"/>
  </w:style>
  <w:style w:type="paragraph" w:customStyle="1" w:styleId="0F2801890CD544D1A744E7FB1F25C093">
    <w:name w:val="0F2801890CD544D1A744E7FB1F25C093"/>
    <w:rsid w:val="00062AF4"/>
  </w:style>
  <w:style w:type="paragraph" w:customStyle="1" w:styleId="364649224529484EBC5BDB1B6F63D776">
    <w:name w:val="364649224529484EBC5BDB1B6F63D776"/>
    <w:rsid w:val="00062AF4"/>
  </w:style>
  <w:style w:type="paragraph" w:customStyle="1" w:styleId="AEB53859D31240CA91953E758497B404">
    <w:name w:val="AEB53859D31240CA91953E758497B404"/>
    <w:rsid w:val="00062AF4"/>
  </w:style>
  <w:style w:type="paragraph" w:customStyle="1" w:styleId="EC10AB0BC1724FC19EB8DA1CCCA87ECC">
    <w:name w:val="EC10AB0BC1724FC19EB8DA1CCCA87ECC"/>
    <w:rsid w:val="00062AF4"/>
  </w:style>
  <w:style w:type="paragraph" w:customStyle="1" w:styleId="BBA92409E8984CE98A1D33E88EC45F6D">
    <w:name w:val="BBA92409E8984CE98A1D33E88EC45F6D"/>
    <w:rsid w:val="00062AF4"/>
  </w:style>
  <w:style w:type="paragraph" w:customStyle="1" w:styleId="2C0922D9E9DC4464B9EBE6F96C66C729">
    <w:name w:val="2C0922D9E9DC4464B9EBE6F96C66C729"/>
    <w:rsid w:val="00062AF4"/>
  </w:style>
  <w:style w:type="paragraph" w:customStyle="1" w:styleId="FA5989A4F8D24CC0ACD046587DBAF853">
    <w:name w:val="FA5989A4F8D24CC0ACD046587DBAF853"/>
    <w:rsid w:val="00062AF4"/>
  </w:style>
  <w:style w:type="paragraph" w:customStyle="1" w:styleId="A71F8F931F28497EB117B566A2F4F36E">
    <w:name w:val="A71F8F931F28497EB117B566A2F4F36E"/>
    <w:rsid w:val="00062AF4"/>
  </w:style>
  <w:style w:type="paragraph" w:customStyle="1" w:styleId="2F87C725C9E4454EA93F773EF052D323">
    <w:name w:val="2F87C725C9E4454EA93F773EF052D323"/>
    <w:rsid w:val="00062AF4"/>
  </w:style>
  <w:style w:type="paragraph" w:customStyle="1" w:styleId="ACD7805CED6C4826B85F9BFADDF97E78">
    <w:name w:val="ACD7805CED6C4826B85F9BFADDF97E78"/>
    <w:rsid w:val="00062AF4"/>
  </w:style>
  <w:style w:type="paragraph" w:customStyle="1" w:styleId="306242CF8951412DBD716CD07B874520">
    <w:name w:val="306242CF8951412DBD716CD07B874520"/>
    <w:rsid w:val="00062AF4"/>
  </w:style>
  <w:style w:type="paragraph" w:customStyle="1" w:styleId="C4F32656E2854906AA1386968C93B146">
    <w:name w:val="C4F32656E2854906AA1386968C93B146"/>
    <w:rsid w:val="00062AF4"/>
  </w:style>
  <w:style w:type="paragraph" w:customStyle="1" w:styleId="4D5A7653A9A34D5C9361ACFF10D0954A">
    <w:name w:val="4D5A7653A9A34D5C9361ACFF10D0954A"/>
    <w:rsid w:val="00062AF4"/>
  </w:style>
  <w:style w:type="paragraph" w:customStyle="1" w:styleId="F8D03468FE294ECF8B1091FC2125479C">
    <w:name w:val="F8D03468FE294ECF8B1091FC2125479C"/>
    <w:rsid w:val="00062AF4"/>
  </w:style>
  <w:style w:type="paragraph" w:customStyle="1" w:styleId="9A3EA01111674DDE8C380E4676AA7A82">
    <w:name w:val="9A3EA01111674DDE8C380E4676AA7A82"/>
    <w:rsid w:val="00062AF4"/>
  </w:style>
  <w:style w:type="paragraph" w:customStyle="1" w:styleId="B92E6A7600C04F07B6E05B290819F769">
    <w:name w:val="B92E6A7600C04F07B6E05B290819F769"/>
    <w:rsid w:val="00062AF4"/>
  </w:style>
  <w:style w:type="paragraph" w:customStyle="1" w:styleId="0AEF69D9D259400992FC4A269E26F3FA">
    <w:name w:val="0AEF69D9D259400992FC4A269E26F3FA"/>
    <w:rsid w:val="00062AF4"/>
  </w:style>
  <w:style w:type="paragraph" w:customStyle="1" w:styleId="CCEC16B3522F4C558E0D57D20EE1BF26">
    <w:name w:val="CCEC16B3522F4C558E0D57D20EE1BF26"/>
    <w:rsid w:val="00062AF4"/>
  </w:style>
  <w:style w:type="paragraph" w:customStyle="1" w:styleId="9A4DBE40521748708712AF42B04C872A">
    <w:name w:val="9A4DBE40521748708712AF42B04C872A"/>
    <w:rsid w:val="00062AF4"/>
  </w:style>
  <w:style w:type="paragraph" w:customStyle="1" w:styleId="F903BD7C53664371AB58B833DD2A05F3">
    <w:name w:val="F903BD7C53664371AB58B833DD2A05F3"/>
    <w:rsid w:val="00062AF4"/>
  </w:style>
  <w:style w:type="paragraph" w:customStyle="1" w:styleId="907D68918DDB4A62BE3701090CBB82EE">
    <w:name w:val="907D68918DDB4A62BE3701090CBB82EE"/>
    <w:rsid w:val="00062AF4"/>
  </w:style>
  <w:style w:type="paragraph" w:customStyle="1" w:styleId="2F3EB48BD8E04F7C8E8065EE803744AC">
    <w:name w:val="2F3EB48BD8E04F7C8E8065EE803744AC"/>
    <w:rsid w:val="00062AF4"/>
  </w:style>
  <w:style w:type="paragraph" w:customStyle="1" w:styleId="AA9A76E4125044B29E9384A5A186703B">
    <w:name w:val="AA9A76E4125044B29E9384A5A186703B"/>
    <w:rsid w:val="00062AF4"/>
  </w:style>
  <w:style w:type="paragraph" w:customStyle="1" w:styleId="90838BB626A44508B869F421C54BB1C7">
    <w:name w:val="90838BB626A44508B869F421C54BB1C7"/>
    <w:rsid w:val="00062AF4"/>
  </w:style>
  <w:style w:type="paragraph" w:customStyle="1" w:styleId="ED0BAEEAB2DA40FF9DD586B79D5E6A6E">
    <w:name w:val="ED0BAEEAB2DA40FF9DD586B79D5E6A6E"/>
    <w:rsid w:val="00062AF4"/>
  </w:style>
  <w:style w:type="paragraph" w:customStyle="1" w:styleId="5FD3ED576E2C4095B7CB969EFFF1F1AB">
    <w:name w:val="5FD3ED576E2C4095B7CB969EFFF1F1AB"/>
    <w:rsid w:val="00062AF4"/>
  </w:style>
  <w:style w:type="paragraph" w:customStyle="1" w:styleId="C0254F7DF5FA4E9495C5E0597335CCD8">
    <w:name w:val="C0254F7DF5FA4E9495C5E0597335CCD8"/>
    <w:rsid w:val="00062AF4"/>
  </w:style>
  <w:style w:type="paragraph" w:customStyle="1" w:styleId="C49A797BCB7A4765BE0F085BEA217802">
    <w:name w:val="C49A797BCB7A4765BE0F085BEA217802"/>
    <w:rsid w:val="00062AF4"/>
  </w:style>
  <w:style w:type="paragraph" w:customStyle="1" w:styleId="BF1E8DB13DD44BBDBF78FA702EC4AD03">
    <w:name w:val="BF1E8DB13DD44BBDBF78FA702EC4AD03"/>
    <w:rsid w:val="00062AF4"/>
  </w:style>
  <w:style w:type="paragraph" w:customStyle="1" w:styleId="08AFD16D174548F3A7F92D731D6F8445">
    <w:name w:val="08AFD16D174548F3A7F92D731D6F8445"/>
    <w:rsid w:val="00062AF4"/>
  </w:style>
  <w:style w:type="paragraph" w:customStyle="1" w:styleId="D2C00310494C4E6F8D4E1275F5AA9A6B">
    <w:name w:val="D2C00310494C4E6F8D4E1275F5AA9A6B"/>
    <w:rsid w:val="00062AF4"/>
  </w:style>
  <w:style w:type="paragraph" w:customStyle="1" w:styleId="629B97476A354D78A5225CDF947F71E3">
    <w:name w:val="629B97476A354D78A5225CDF947F71E3"/>
    <w:rsid w:val="00062AF4"/>
  </w:style>
  <w:style w:type="paragraph" w:customStyle="1" w:styleId="9328E94FC6204A7E9F76D5BE6F1D8CD3">
    <w:name w:val="9328E94FC6204A7E9F76D5BE6F1D8CD3"/>
    <w:rsid w:val="00062AF4"/>
  </w:style>
  <w:style w:type="paragraph" w:customStyle="1" w:styleId="FB7EB2AEF5B244A2978012AF21A53E77">
    <w:name w:val="FB7EB2AEF5B244A2978012AF21A53E77"/>
    <w:rsid w:val="00062AF4"/>
  </w:style>
  <w:style w:type="paragraph" w:customStyle="1" w:styleId="A3A43A880B5049C3B0341FC38A7B408E">
    <w:name w:val="A3A43A880B5049C3B0341FC38A7B408E"/>
    <w:rsid w:val="00062AF4"/>
  </w:style>
  <w:style w:type="paragraph" w:customStyle="1" w:styleId="A579481E2D124E61A5A92B8334A0AF5C">
    <w:name w:val="A579481E2D124E61A5A92B8334A0AF5C"/>
    <w:rsid w:val="00062AF4"/>
  </w:style>
  <w:style w:type="paragraph" w:customStyle="1" w:styleId="05505DB0FC934965B0A7492BAA30513D">
    <w:name w:val="05505DB0FC934965B0A7492BAA30513D"/>
    <w:rsid w:val="00062AF4"/>
  </w:style>
  <w:style w:type="paragraph" w:customStyle="1" w:styleId="88155C748840465181B4C12854C964F4">
    <w:name w:val="88155C748840465181B4C12854C964F4"/>
    <w:rsid w:val="00062AF4"/>
  </w:style>
  <w:style w:type="paragraph" w:customStyle="1" w:styleId="21FBF98B58684D8EBFBACFA3CD55C7CA">
    <w:name w:val="21FBF98B58684D8EBFBACFA3CD55C7CA"/>
    <w:rsid w:val="00062AF4"/>
  </w:style>
  <w:style w:type="paragraph" w:customStyle="1" w:styleId="86CC6626F3254ADB8D8EC88CD61E923F">
    <w:name w:val="86CC6626F3254ADB8D8EC88CD61E923F"/>
    <w:rsid w:val="00062AF4"/>
  </w:style>
  <w:style w:type="paragraph" w:customStyle="1" w:styleId="C4BB6B7341A242FD80D349C129BA1D20">
    <w:name w:val="C4BB6B7341A242FD80D349C129BA1D20"/>
    <w:rsid w:val="00062AF4"/>
  </w:style>
  <w:style w:type="paragraph" w:customStyle="1" w:styleId="C2E1AFC45EF44A56AB8CA14F93AAC798">
    <w:name w:val="C2E1AFC45EF44A56AB8CA14F93AAC798"/>
    <w:rsid w:val="00062AF4"/>
  </w:style>
  <w:style w:type="paragraph" w:customStyle="1" w:styleId="C5C3CB048B56435494D849FC20366C00">
    <w:name w:val="C5C3CB048B56435494D849FC20366C00"/>
    <w:rsid w:val="00062AF4"/>
  </w:style>
  <w:style w:type="paragraph" w:customStyle="1" w:styleId="104B10013DFB41C9BAA6A59DD6972910">
    <w:name w:val="104B10013DFB41C9BAA6A59DD6972910"/>
    <w:rsid w:val="00062AF4"/>
  </w:style>
  <w:style w:type="paragraph" w:customStyle="1" w:styleId="F8DB2470D3AD4BFB8D36002B363C0375">
    <w:name w:val="F8DB2470D3AD4BFB8D36002B363C0375"/>
    <w:rsid w:val="00062AF4"/>
  </w:style>
  <w:style w:type="paragraph" w:customStyle="1" w:styleId="932C702A79F9468CA560125574A70979">
    <w:name w:val="932C702A79F9468CA560125574A70979"/>
    <w:rsid w:val="00062AF4"/>
  </w:style>
  <w:style w:type="paragraph" w:customStyle="1" w:styleId="BC07057646924FEC8B23A298331DACAE">
    <w:name w:val="BC07057646924FEC8B23A298331DACAE"/>
    <w:rsid w:val="00062AF4"/>
  </w:style>
  <w:style w:type="paragraph" w:customStyle="1" w:styleId="5F75980F304B4254A3291D7AF1DF074B">
    <w:name w:val="5F75980F304B4254A3291D7AF1DF074B"/>
    <w:rsid w:val="00062AF4"/>
  </w:style>
  <w:style w:type="paragraph" w:customStyle="1" w:styleId="5A74613EBFC34E84BBF39C71A7292D76">
    <w:name w:val="5A74613EBFC34E84BBF39C71A7292D76"/>
    <w:rsid w:val="00062AF4"/>
  </w:style>
  <w:style w:type="paragraph" w:customStyle="1" w:styleId="75C1168E5F204F21A13CFD9C894B4EEC">
    <w:name w:val="75C1168E5F204F21A13CFD9C894B4EEC"/>
    <w:rsid w:val="00062AF4"/>
  </w:style>
  <w:style w:type="paragraph" w:customStyle="1" w:styleId="AE36B4EA08F24D4CA79B04B3B329666D">
    <w:name w:val="AE36B4EA08F24D4CA79B04B3B329666D"/>
    <w:rsid w:val="00062AF4"/>
  </w:style>
  <w:style w:type="paragraph" w:customStyle="1" w:styleId="C3B0EC41B15941FF93E31724A3E908F4">
    <w:name w:val="C3B0EC41B15941FF93E31724A3E908F4"/>
    <w:rsid w:val="00062AF4"/>
  </w:style>
  <w:style w:type="paragraph" w:customStyle="1" w:styleId="4A7CD1D6F67E44D8960389257ACA8080">
    <w:name w:val="4A7CD1D6F67E44D8960389257ACA8080"/>
    <w:rsid w:val="00062AF4"/>
  </w:style>
  <w:style w:type="paragraph" w:customStyle="1" w:styleId="509CA11EADA1459EA32C8984F4AA8A8E">
    <w:name w:val="509CA11EADA1459EA32C8984F4AA8A8E"/>
    <w:rsid w:val="00062AF4"/>
  </w:style>
  <w:style w:type="paragraph" w:customStyle="1" w:styleId="B6EF54CD800E4E108D89789E3BBAE085">
    <w:name w:val="B6EF54CD800E4E108D89789E3BBAE085"/>
    <w:rsid w:val="00062AF4"/>
  </w:style>
  <w:style w:type="paragraph" w:customStyle="1" w:styleId="4FECB8BA81F040D4AF33733474F9EAC5">
    <w:name w:val="4FECB8BA81F040D4AF33733474F9EAC5"/>
    <w:rsid w:val="00062AF4"/>
  </w:style>
  <w:style w:type="paragraph" w:customStyle="1" w:styleId="E44763DB88DA4E4D9E1C64497133998F">
    <w:name w:val="E44763DB88DA4E4D9E1C64497133998F"/>
    <w:rsid w:val="00062AF4"/>
  </w:style>
  <w:style w:type="paragraph" w:customStyle="1" w:styleId="1B02C0467F9B4210AE45602D279B3ABB">
    <w:name w:val="1B02C0467F9B4210AE45602D279B3ABB"/>
    <w:rsid w:val="00062AF4"/>
  </w:style>
  <w:style w:type="paragraph" w:customStyle="1" w:styleId="809F0A2A4F504D90B194E594EC53447A">
    <w:name w:val="809F0A2A4F504D90B194E594EC53447A"/>
    <w:rsid w:val="00062AF4"/>
  </w:style>
  <w:style w:type="paragraph" w:customStyle="1" w:styleId="4D8BCD4C6ED3446BA94B03E2AEC32190">
    <w:name w:val="4D8BCD4C6ED3446BA94B03E2AEC32190"/>
    <w:rsid w:val="00062AF4"/>
  </w:style>
  <w:style w:type="paragraph" w:customStyle="1" w:styleId="C9A3ED32DD4E496F91900A05AA03D30A">
    <w:name w:val="C9A3ED32DD4E496F91900A05AA03D30A"/>
    <w:rsid w:val="00062AF4"/>
  </w:style>
  <w:style w:type="paragraph" w:customStyle="1" w:styleId="EE76292052C14F92B5A96FBCAFCFDBE7">
    <w:name w:val="EE76292052C14F92B5A96FBCAFCFDBE7"/>
    <w:rsid w:val="00062AF4"/>
  </w:style>
  <w:style w:type="paragraph" w:customStyle="1" w:styleId="9B12B51BDAB94293A2BB67A3926F0332">
    <w:name w:val="9B12B51BDAB94293A2BB67A3926F0332"/>
    <w:rsid w:val="00062AF4"/>
  </w:style>
  <w:style w:type="paragraph" w:customStyle="1" w:styleId="467181E5984C421A8B99067EF9068B7E">
    <w:name w:val="467181E5984C421A8B99067EF9068B7E"/>
    <w:rsid w:val="00062AF4"/>
  </w:style>
  <w:style w:type="paragraph" w:customStyle="1" w:styleId="D6569C9E676A4F808007BB1F2FE3A563">
    <w:name w:val="D6569C9E676A4F808007BB1F2FE3A563"/>
    <w:rsid w:val="00062AF4"/>
  </w:style>
  <w:style w:type="paragraph" w:customStyle="1" w:styleId="978CD4FB23384D1D819B3D252DFE2A40">
    <w:name w:val="978CD4FB23384D1D819B3D252DFE2A40"/>
    <w:rsid w:val="00062AF4"/>
  </w:style>
  <w:style w:type="paragraph" w:customStyle="1" w:styleId="F3100BE1BA874DB1ADCBE7CC452E336C">
    <w:name w:val="F3100BE1BA874DB1ADCBE7CC452E336C"/>
    <w:rsid w:val="00062AF4"/>
  </w:style>
  <w:style w:type="paragraph" w:customStyle="1" w:styleId="CD2B321A39FF4AD19DF6587DFF72181E">
    <w:name w:val="CD2B321A39FF4AD19DF6587DFF72181E"/>
    <w:rsid w:val="00062AF4"/>
  </w:style>
  <w:style w:type="paragraph" w:customStyle="1" w:styleId="AEA8429E81264641815151C3E8BFC765">
    <w:name w:val="AEA8429E81264641815151C3E8BFC765"/>
    <w:rsid w:val="00062AF4"/>
  </w:style>
  <w:style w:type="paragraph" w:customStyle="1" w:styleId="A5772B29170B44F2A4C57419FC14FF71">
    <w:name w:val="A5772B29170B44F2A4C57419FC14FF71"/>
    <w:rsid w:val="00062AF4"/>
  </w:style>
  <w:style w:type="paragraph" w:customStyle="1" w:styleId="5AE66E1456714D3F9427423957C73F46">
    <w:name w:val="5AE66E1456714D3F9427423957C73F46"/>
    <w:rsid w:val="00062AF4"/>
  </w:style>
  <w:style w:type="paragraph" w:customStyle="1" w:styleId="BD46C1A15DC1418F8B9F094B3F4E447B">
    <w:name w:val="BD46C1A15DC1418F8B9F094B3F4E447B"/>
    <w:rsid w:val="00062AF4"/>
  </w:style>
  <w:style w:type="paragraph" w:customStyle="1" w:styleId="2909299607FA4349A58E07AB5E178F6C">
    <w:name w:val="2909299607FA4349A58E07AB5E178F6C"/>
    <w:rsid w:val="00062AF4"/>
  </w:style>
  <w:style w:type="paragraph" w:customStyle="1" w:styleId="3CF75521D4F246D598E69A3C05829F2B">
    <w:name w:val="3CF75521D4F246D598E69A3C05829F2B"/>
    <w:rsid w:val="00062AF4"/>
  </w:style>
  <w:style w:type="paragraph" w:customStyle="1" w:styleId="FD42041753B24F37834356DAEB929F87">
    <w:name w:val="FD42041753B24F37834356DAEB929F87"/>
    <w:rsid w:val="00062AF4"/>
  </w:style>
  <w:style w:type="paragraph" w:customStyle="1" w:styleId="48DEF638353844E0BEC5BB808A914E9F">
    <w:name w:val="48DEF638353844E0BEC5BB808A914E9F"/>
    <w:rsid w:val="00062AF4"/>
  </w:style>
  <w:style w:type="paragraph" w:customStyle="1" w:styleId="81A45D3D8A1443BAA46C2CEE5435F966">
    <w:name w:val="81A45D3D8A1443BAA46C2CEE5435F966"/>
    <w:rsid w:val="00062AF4"/>
  </w:style>
  <w:style w:type="paragraph" w:customStyle="1" w:styleId="3ECC24554F1F4356A1E49174182D7E4D">
    <w:name w:val="3ECC24554F1F4356A1E49174182D7E4D"/>
    <w:rsid w:val="00062AF4"/>
  </w:style>
  <w:style w:type="paragraph" w:customStyle="1" w:styleId="384F70ECA2FF46EFBF61B49B0B67DC00">
    <w:name w:val="384F70ECA2FF46EFBF61B49B0B67DC00"/>
    <w:rsid w:val="00062AF4"/>
  </w:style>
  <w:style w:type="paragraph" w:customStyle="1" w:styleId="5AB7F0890324467D8C22C30F9558A3E1">
    <w:name w:val="5AB7F0890324467D8C22C30F9558A3E1"/>
    <w:rsid w:val="00062AF4"/>
  </w:style>
  <w:style w:type="paragraph" w:customStyle="1" w:styleId="20D884E800684D11920608FFC7B69DCB">
    <w:name w:val="20D884E800684D11920608FFC7B69DCB"/>
    <w:rsid w:val="00062AF4"/>
  </w:style>
  <w:style w:type="paragraph" w:customStyle="1" w:styleId="DE53F88049EC421F9E833159011BF8EF">
    <w:name w:val="DE53F88049EC421F9E833159011BF8EF"/>
    <w:rsid w:val="00062AF4"/>
  </w:style>
  <w:style w:type="paragraph" w:customStyle="1" w:styleId="7B073E0D8982443C80155B1A9C766122">
    <w:name w:val="7B073E0D8982443C80155B1A9C766122"/>
    <w:rsid w:val="00062AF4"/>
  </w:style>
  <w:style w:type="paragraph" w:customStyle="1" w:styleId="C6BFAD1D9525496FBD735E54396E34E5">
    <w:name w:val="C6BFAD1D9525496FBD735E54396E34E5"/>
    <w:rsid w:val="00062AF4"/>
  </w:style>
  <w:style w:type="paragraph" w:customStyle="1" w:styleId="FBC3465F4F5E4713811853EF7C506A95">
    <w:name w:val="FBC3465F4F5E4713811853EF7C506A95"/>
    <w:rsid w:val="00062AF4"/>
  </w:style>
  <w:style w:type="paragraph" w:customStyle="1" w:styleId="BCC07D28869D42FF94F5B7B9628FBDC6">
    <w:name w:val="BCC07D28869D42FF94F5B7B9628FBDC6"/>
    <w:rsid w:val="00062AF4"/>
  </w:style>
  <w:style w:type="paragraph" w:customStyle="1" w:styleId="C085339CBA614EF09AEC9C4325E63290">
    <w:name w:val="C085339CBA614EF09AEC9C4325E63290"/>
    <w:rsid w:val="00062AF4"/>
  </w:style>
  <w:style w:type="paragraph" w:customStyle="1" w:styleId="470CD9C5220F45029E7C5C52D720CF9C">
    <w:name w:val="470CD9C5220F45029E7C5C52D720CF9C"/>
    <w:rsid w:val="00062AF4"/>
  </w:style>
  <w:style w:type="paragraph" w:customStyle="1" w:styleId="3DF7D86C4688414DA47EDDB2320ADDA7">
    <w:name w:val="3DF7D86C4688414DA47EDDB2320ADDA7"/>
    <w:rsid w:val="00062AF4"/>
  </w:style>
  <w:style w:type="paragraph" w:customStyle="1" w:styleId="5DB93FE4DE194B479AA2BF00FB7F2AB7">
    <w:name w:val="5DB93FE4DE194B479AA2BF00FB7F2AB7"/>
    <w:rsid w:val="00062AF4"/>
  </w:style>
  <w:style w:type="paragraph" w:customStyle="1" w:styleId="D53630C270B648C9B96B4BE045C3FBE3">
    <w:name w:val="D53630C270B648C9B96B4BE045C3FBE3"/>
    <w:rsid w:val="00062AF4"/>
  </w:style>
  <w:style w:type="paragraph" w:customStyle="1" w:styleId="E7566ADCC1B0464FBB95A8A6974450C1">
    <w:name w:val="E7566ADCC1B0464FBB95A8A6974450C1"/>
    <w:rsid w:val="00062AF4"/>
  </w:style>
  <w:style w:type="paragraph" w:customStyle="1" w:styleId="CD25C57955B94AB2B04EE17F1C5A4B87">
    <w:name w:val="CD25C57955B94AB2B04EE17F1C5A4B87"/>
    <w:rsid w:val="00062AF4"/>
  </w:style>
  <w:style w:type="paragraph" w:customStyle="1" w:styleId="882A22FC943748899C8AF2565E46BDB3">
    <w:name w:val="882A22FC943748899C8AF2565E46BDB3"/>
    <w:rsid w:val="00062AF4"/>
  </w:style>
  <w:style w:type="paragraph" w:customStyle="1" w:styleId="6B041E30F0A74C959734FF6F843E79E5">
    <w:name w:val="6B041E30F0A74C959734FF6F843E79E5"/>
    <w:rsid w:val="00062AF4"/>
  </w:style>
  <w:style w:type="paragraph" w:customStyle="1" w:styleId="9A8EFA4C4F374306B51C536409E0E917">
    <w:name w:val="9A8EFA4C4F374306B51C536409E0E917"/>
    <w:rsid w:val="00062AF4"/>
  </w:style>
  <w:style w:type="paragraph" w:customStyle="1" w:styleId="F3FF5F215310423AAACAAB7277C0F11B">
    <w:name w:val="F3FF5F215310423AAACAAB7277C0F11B"/>
    <w:rsid w:val="00062AF4"/>
  </w:style>
  <w:style w:type="paragraph" w:customStyle="1" w:styleId="E205074BA1234DC8835CA8B130CCDAD9">
    <w:name w:val="E205074BA1234DC8835CA8B130CCDAD9"/>
    <w:rsid w:val="00062AF4"/>
  </w:style>
  <w:style w:type="paragraph" w:customStyle="1" w:styleId="E3FB710386984DD291F86BF26BA15F8D">
    <w:name w:val="E3FB710386984DD291F86BF26BA15F8D"/>
    <w:rsid w:val="00062AF4"/>
  </w:style>
  <w:style w:type="paragraph" w:customStyle="1" w:styleId="86223FAE51B9401294F4ADFF23D82676">
    <w:name w:val="86223FAE51B9401294F4ADFF23D82676"/>
    <w:rsid w:val="00062AF4"/>
  </w:style>
  <w:style w:type="paragraph" w:customStyle="1" w:styleId="693DC14CED8542F49A65871CA08A6D7F">
    <w:name w:val="693DC14CED8542F49A65871CA08A6D7F"/>
    <w:rsid w:val="00062AF4"/>
  </w:style>
  <w:style w:type="paragraph" w:customStyle="1" w:styleId="243ED7D4F97641BF9397C03ED5213719">
    <w:name w:val="243ED7D4F97641BF9397C03ED5213719"/>
    <w:rsid w:val="00062AF4"/>
  </w:style>
  <w:style w:type="paragraph" w:customStyle="1" w:styleId="79A8696BD0F64353AC477F58612FE592">
    <w:name w:val="79A8696BD0F64353AC477F58612FE592"/>
    <w:rsid w:val="00062AF4"/>
  </w:style>
  <w:style w:type="paragraph" w:customStyle="1" w:styleId="BB352CBFCCA547FFB6705959EBD0CEDD">
    <w:name w:val="BB352CBFCCA547FFB6705959EBD0CEDD"/>
    <w:rsid w:val="00062AF4"/>
  </w:style>
  <w:style w:type="paragraph" w:customStyle="1" w:styleId="A003C7404E6247D198FAD87C564656E7">
    <w:name w:val="A003C7404E6247D198FAD87C564656E7"/>
    <w:rsid w:val="00062AF4"/>
  </w:style>
  <w:style w:type="paragraph" w:customStyle="1" w:styleId="0F23E87D5B3948269B30272E182ABDCC">
    <w:name w:val="0F23E87D5B3948269B30272E182ABDCC"/>
    <w:rsid w:val="00062AF4"/>
  </w:style>
  <w:style w:type="paragraph" w:customStyle="1" w:styleId="049C03CE841B4A709AE12777B89B55C6">
    <w:name w:val="049C03CE841B4A709AE12777B89B55C6"/>
    <w:rsid w:val="00062AF4"/>
  </w:style>
  <w:style w:type="paragraph" w:customStyle="1" w:styleId="FAD86BF640554426960262FA481914C8">
    <w:name w:val="FAD86BF640554426960262FA481914C8"/>
    <w:rsid w:val="00062AF4"/>
  </w:style>
  <w:style w:type="paragraph" w:customStyle="1" w:styleId="FA27C71A523945B9B7B0B53D706E708D">
    <w:name w:val="FA27C71A523945B9B7B0B53D706E708D"/>
    <w:rsid w:val="00062AF4"/>
  </w:style>
  <w:style w:type="paragraph" w:customStyle="1" w:styleId="8D2898BFD4FC4C9F9D52D51020265ABD">
    <w:name w:val="8D2898BFD4FC4C9F9D52D51020265ABD"/>
    <w:rsid w:val="00062AF4"/>
  </w:style>
  <w:style w:type="paragraph" w:customStyle="1" w:styleId="E432FE17C74E45DA889C41565FA00DEF">
    <w:name w:val="E432FE17C74E45DA889C41565FA00DEF"/>
    <w:rsid w:val="00062AF4"/>
  </w:style>
  <w:style w:type="paragraph" w:customStyle="1" w:styleId="B340380AA5D948C09AD846EEF9463B92">
    <w:name w:val="B340380AA5D948C09AD846EEF9463B92"/>
    <w:rsid w:val="00062AF4"/>
  </w:style>
  <w:style w:type="paragraph" w:customStyle="1" w:styleId="2612242494D142A488E030F18884A287">
    <w:name w:val="2612242494D142A488E030F18884A287"/>
    <w:rsid w:val="00062AF4"/>
  </w:style>
  <w:style w:type="paragraph" w:customStyle="1" w:styleId="3C42676C174C400092015E57326E23F6">
    <w:name w:val="3C42676C174C400092015E57326E23F6"/>
    <w:rsid w:val="00062AF4"/>
  </w:style>
  <w:style w:type="paragraph" w:customStyle="1" w:styleId="0BCA9EF46CD54F17B70C37951B974C8A">
    <w:name w:val="0BCA9EF46CD54F17B70C37951B974C8A"/>
    <w:rsid w:val="00062AF4"/>
  </w:style>
  <w:style w:type="paragraph" w:customStyle="1" w:styleId="8D2054B3FC354A07824193B0DF7B5A84">
    <w:name w:val="8D2054B3FC354A07824193B0DF7B5A84"/>
    <w:rsid w:val="00062AF4"/>
  </w:style>
  <w:style w:type="paragraph" w:customStyle="1" w:styleId="42DDA92CE8E642628691791776E019B7">
    <w:name w:val="42DDA92CE8E642628691791776E019B7"/>
    <w:rsid w:val="00062AF4"/>
  </w:style>
  <w:style w:type="paragraph" w:customStyle="1" w:styleId="5068C2EFE72E4B148E9B8B0262070CD1">
    <w:name w:val="5068C2EFE72E4B148E9B8B0262070CD1"/>
    <w:rsid w:val="00062AF4"/>
  </w:style>
  <w:style w:type="paragraph" w:customStyle="1" w:styleId="0A32AC0EB43645958EFFE2019019ADC5">
    <w:name w:val="0A32AC0EB43645958EFFE2019019ADC5"/>
    <w:rsid w:val="00062AF4"/>
  </w:style>
  <w:style w:type="paragraph" w:customStyle="1" w:styleId="E3D8A7E94A3B43428BBE2D91B354EF58">
    <w:name w:val="E3D8A7E94A3B43428BBE2D91B354EF58"/>
    <w:rsid w:val="00062AF4"/>
  </w:style>
  <w:style w:type="paragraph" w:customStyle="1" w:styleId="5DD034887BE3419291A1583862992145">
    <w:name w:val="5DD034887BE3419291A1583862992145"/>
    <w:rsid w:val="00062AF4"/>
  </w:style>
  <w:style w:type="paragraph" w:customStyle="1" w:styleId="4AC9E95D0ABA45EF8D8ADC73DA26FB6A">
    <w:name w:val="4AC9E95D0ABA45EF8D8ADC73DA26FB6A"/>
    <w:rsid w:val="00062AF4"/>
  </w:style>
  <w:style w:type="paragraph" w:customStyle="1" w:styleId="40EEB0EBF1C54C22899F2EC9C8C30D52">
    <w:name w:val="40EEB0EBF1C54C22899F2EC9C8C30D52"/>
    <w:rsid w:val="00062AF4"/>
  </w:style>
  <w:style w:type="paragraph" w:customStyle="1" w:styleId="98AEDCDAF3F4457382279C3DE3372639">
    <w:name w:val="98AEDCDAF3F4457382279C3DE3372639"/>
    <w:rsid w:val="00062AF4"/>
  </w:style>
  <w:style w:type="paragraph" w:customStyle="1" w:styleId="091B175320EB4AB8B634C684FAC243C1">
    <w:name w:val="091B175320EB4AB8B634C684FAC243C1"/>
    <w:rsid w:val="00062AF4"/>
  </w:style>
  <w:style w:type="paragraph" w:customStyle="1" w:styleId="9A47EC14885B4CD8ACDAE2214A017430">
    <w:name w:val="9A47EC14885B4CD8ACDAE2214A017430"/>
    <w:rsid w:val="00062AF4"/>
  </w:style>
  <w:style w:type="paragraph" w:customStyle="1" w:styleId="2EB98357A8EF45E79106FF190722B214">
    <w:name w:val="2EB98357A8EF45E79106FF190722B214"/>
    <w:rsid w:val="00062AF4"/>
  </w:style>
  <w:style w:type="paragraph" w:customStyle="1" w:styleId="D47D29D42AB043D8A10230CAD5358AE3">
    <w:name w:val="D47D29D42AB043D8A10230CAD5358AE3"/>
    <w:rsid w:val="00062AF4"/>
  </w:style>
  <w:style w:type="paragraph" w:customStyle="1" w:styleId="D484F0C7BCAF4769830905178F95C72F">
    <w:name w:val="D484F0C7BCAF4769830905178F95C72F"/>
    <w:rsid w:val="00062AF4"/>
  </w:style>
  <w:style w:type="paragraph" w:customStyle="1" w:styleId="0E838DAD8E87429EA251E2FCFC79905C">
    <w:name w:val="0E838DAD8E87429EA251E2FCFC79905C"/>
    <w:rsid w:val="00062AF4"/>
  </w:style>
  <w:style w:type="paragraph" w:customStyle="1" w:styleId="B7D04BB4F2794ED98D1CBC24F0FA5539">
    <w:name w:val="B7D04BB4F2794ED98D1CBC24F0FA5539"/>
    <w:rsid w:val="00062AF4"/>
  </w:style>
  <w:style w:type="paragraph" w:customStyle="1" w:styleId="B85C9DAF6BB944788313798CFC37F440">
    <w:name w:val="B85C9DAF6BB944788313798CFC37F440"/>
    <w:rsid w:val="00062AF4"/>
  </w:style>
  <w:style w:type="paragraph" w:customStyle="1" w:styleId="BBBD2BCDCE504D8AB456ABDA0120C7D9">
    <w:name w:val="BBBD2BCDCE504D8AB456ABDA0120C7D9"/>
    <w:rsid w:val="00062AF4"/>
  </w:style>
  <w:style w:type="paragraph" w:customStyle="1" w:styleId="A3FA1AE3270244C9B8A57A01A7719D1D">
    <w:name w:val="A3FA1AE3270244C9B8A57A01A7719D1D"/>
    <w:rsid w:val="000A3CB0"/>
  </w:style>
  <w:style w:type="paragraph" w:customStyle="1" w:styleId="3ACF5A5A153640C09399818B69C0AFA0">
    <w:name w:val="3ACF5A5A153640C09399818B69C0AFA0"/>
    <w:rsid w:val="000A3CB0"/>
  </w:style>
  <w:style w:type="paragraph" w:customStyle="1" w:styleId="5E5031DC8AA84B71BC36262C72830CC5">
    <w:name w:val="5E5031DC8AA84B71BC36262C72830CC5"/>
    <w:rsid w:val="000A3CB0"/>
  </w:style>
  <w:style w:type="paragraph" w:customStyle="1" w:styleId="DE623BF4B03940A5B14D4B0F28651B25">
    <w:name w:val="DE623BF4B03940A5B14D4B0F28651B25"/>
    <w:rsid w:val="000A3CB0"/>
  </w:style>
  <w:style w:type="paragraph" w:customStyle="1" w:styleId="C5FB1187F7C1429D9ACE8E8C198E417D">
    <w:name w:val="C5FB1187F7C1429D9ACE8E8C198E417D"/>
    <w:rsid w:val="000A3CB0"/>
  </w:style>
  <w:style w:type="paragraph" w:customStyle="1" w:styleId="F1F861AD7DD2486D86879AA2A36D2F80">
    <w:name w:val="F1F861AD7DD2486D86879AA2A36D2F80"/>
    <w:rsid w:val="000A3CB0"/>
  </w:style>
  <w:style w:type="paragraph" w:customStyle="1" w:styleId="D63379EC6A364249A9C5E81520E00920">
    <w:name w:val="D63379EC6A364249A9C5E81520E00920"/>
    <w:rsid w:val="000A3CB0"/>
  </w:style>
  <w:style w:type="paragraph" w:customStyle="1" w:styleId="D5BFAF6B7E7A46A6A7D944840E201252">
    <w:name w:val="D5BFAF6B7E7A46A6A7D944840E201252"/>
    <w:rsid w:val="000A3CB0"/>
  </w:style>
  <w:style w:type="paragraph" w:customStyle="1" w:styleId="BBD2CB7866394165BCCE36D1053AB6F3">
    <w:name w:val="BBD2CB7866394165BCCE36D1053AB6F3"/>
    <w:rsid w:val="000A3CB0"/>
  </w:style>
  <w:style w:type="paragraph" w:customStyle="1" w:styleId="C8715B23D8B24328898AB07C1DC080F9">
    <w:name w:val="C8715B23D8B24328898AB07C1DC080F9"/>
    <w:rsid w:val="000A3CB0"/>
  </w:style>
  <w:style w:type="paragraph" w:customStyle="1" w:styleId="9737CE806639493296F8B7E3AE7CCC7A">
    <w:name w:val="9737CE806639493296F8B7E3AE7CCC7A"/>
    <w:rsid w:val="000A3CB0"/>
  </w:style>
  <w:style w:type="paragraph" w:customStyle="1" w:styleId="0400B3A7180547B9AFD4E7AD46290D6C">
    <w:name w:val="0400B3A7180547B9AFD4E7AD46290D6C"/>
    <w:rsid w:val="000A3CB0"/>
  </w:style>
  <w:style w:type="paragraph" w:customStyle="1" w:styleId="81849DDE936C42D093F58C4D5FF7FE0E">
    <w:name w:val="81849DDE936C42D093F58C4D5FF7FE0E"/>
    <w:rsid w:val="000A3CB0"/>
  </w:style>
  <w:style w:type="paragraph" w:customStyle="1" w:styleId="242C44CD329E42FAA9A15BE2593AEF23">
    <w:name w:val="242C44CD329E42FAA9A15BE2593AEF23"/>
    <w:rsid w:val="000A3CB0"/>
  </w:style>
  <w:style w:type="paragraph" w:customStyle="1" w:styleId="5B6C6F6525FF4457BC8349ADEF9CF64C">
    <w:name w:val="5B6C6F6525FF4457BC8349ADEF9CF64C"/>
    <w:rsid w:val="000A3CB0"/>
  </w:style>
  <w:style w:type="paragraph" w:customStyle="1" w:styleId="DA4A2397978645AC866A069CA216E535">
    <w:name w:val="DA4A2397978645AC866A069CA216E535"/>
    <w:rsid w:val="000A3CB0"/>
  </w:style>
  <w:style w:type="paragraph" w:customStyle="1" w:styleId="C980A395D860432C9244D4AC568F8190">
    <w:name w:val="C980A395D860432C9244D4AC568F8190"/>
    <w:rsid w:val="000A3CB0"/>
  </w:style>
  <w:style w:type="paragraph" w:customStyle="1" w:styleId="82C36E8F3EAD428E9462E33F9CA4B57C">
    <w:name w:val="82C36E8F3EAD428E9462E33F9CA4B57C"/>
    <w:rsid w:val="000A3CB0"/>
  </w:style>
  <w:style w:type="paragraph" w:customStyle="1" w:styleId="8B67879D59654BF1BF9AD8350126B8BC">
    <w:name w:val="8B67879D59654BF1BF9AD8350126B8BC"/>
    <w:rsid w:val="000A3CB0"/>
  </w:style>
  <w:style w:type="paragraph" w:customStyle="1" w:styleId="ECA190C1E8914AC59CD13BE96D22BA59">
    <w:name w:val="ECA190C1E8914AC59CD13BE96D22BA59"/>
    <w:rsid w:val="000A3CB0"/>
  </w:style>
  <w:style w:type="paragraph" w:customStyle="1" w:styleId="2B648F7F4143440D992F412DAC7A5847">
    <w:name w:val="2B648F7F4143440D992F412DAC7A5847"/>
    <w:rsid w:val="000A3CB0"/>
  </w:style>
  <w:style w:type="paragraph" w:customStyle="1" w:styleId="94E405D85AD9472FB333B4470E74A4E0">
    <w:name w:val="94E405D85AD9472FB333B4470E74A4E0"/>
    <w:rsid w:val="000A3CB0"/>
  </w:style>
  <w:style w:type="paragraph" w:customStyle="1" w:styleId="2EB80930C6D8414B9877B6C4AA287C6D">
    <w:name w:val="2EB80930C6D8414B9877B6C4AA287C6D"/>
    <w:rsid w:val="000A3CB0"/>
  </w:style>
  <w:style w:type="paragraph" w:customStyle="1" w:styleId="D41469DCBB7F42DDA8C85E5C424A1DD7">
    <w:name w:val="D41469DCBB7F42DDA8C85E5C424A1DD7"/>
    <w:rsid w:val="00234E3D"/>
  </w:style>
  <w:style w:type="paragraph" w:customStyle="1" w:styleId="EBDCE953A3A041B48B8B0377DB7CC3DC">
    <w:name w:val="EBDCE953A3A041B48B8B0377DB7CC3DC"/>
    <w:rsid w:val="00234E3D"/>
  </w:style>
  <w:style w:type="paragraph" w:customStyle="1" w:styleId="0D21F92E14C441AAA87056A3B66805AC">
    <w:name w:val="0D21F92E14C441AAA87056A3B66805AC"/>
    <w:rsid w:val="00234E3D"/>
  </w:style>
  <w:style w:type="paragraph" w:customStyle="1" w:styleId="B33657658A8C453BB2AA63D985E07B1D">
    <w:name w:val="B33657658A8C453BB2AA63D985E07B1D"/>
    <w:rsid w:val="00234E3D"/>
  </w:style>
  <w:style w:type="paragraph" w:customStyle="1" w:styleId="C13C81B494D84837BF2C05D98EB84B53">
    <w:name w:val="C13C81B494D84837BF2C05D98EB84B53"/>
    <w:rsid w:val="00234E3D"/>
  </w:style>
  <w:style w:type="paragraph" w:customStyle="1" w:styleId="6D0652315BC24257B6744A04E94687FE">
    <w:name w:val="6D0652315BC24257B6744A04E94687FE"/>
    <w:rsid w:val="00234E3D"/>
  </w:style>
  <w:style w:type="paragraph" w:customStyle="1" w:styleId="13063CE2DAD04FBBAE0327157F8B3C17">
    <w:name w:val="13063CE2DAD04FBBAE0327157F8B3C17"/>
    <w:rsid w:val="00234E3D"/>
  </w:style>
  <w:style w:type="paragraph" w:customStyle="1" w:styleId="046CFE8C3BFF44518FDA1059D4F68FC9">
    <w:name w:val="046CFE8C3BFF44518FDA1059D4F68FC9"/>
    <w:rsid w:val="00234E3D"/>
  </w:style>
  <w:style w:type="paragraph" w:customStyle="1" w:styleId="88A4042E99124B94800EFC373C09290B">
    <w:name w:val="88A4042E99124B94800EFC373C09290B"/>
    <w:rsid w:val="00234E3D"/>
  </w:style>
  <w:style w:type="paragraph" w:customStyle="1" w:styleId="BB89BC8A743B4276873496EC384D7304">
    <w:name w:val="BB89BC8A743B4276873496EC384D7304"/>
    <w:rsid w:val="00234E3D"/>
  </w:style>
  <w:style w:type="paragraph" w:customStyle="1" w:styleId="DE125B0056C94C668A57BE73B0E2D74B">
    <w:name w:val="DE125B0056C94C668A57BE73B0E2D74B"/>
    <w:rsid w:val="00234E3D"/>
  </w:style>
  <w:style w:type="paragraph" w:customStyle="1" w:styleId="CF7049275FAD457FB9A4A4EB893B9712">
    <w:name w:val="CF7049275FAD457FB9A4A4EB893B9712"/>
    <w:rsid w:val="00234E3D"/>
  </w:style>
  <w:style w:type="paragraph" w:customStyle="1" w:styleId="D1D9257CD3DB4C1AB59A407214F06604">
    <w:name w:val="D1D9257CD3DB4C1AB59A407214F06604"/>
    <w:rsid w:val="00234E3D"/>
  </w:style>
  <w:style w:type="paragraph" w:customStyle="1" w:styleId="97516DB5D8914ED0B7BC42F14DEEE4EA">
    <w:name w:val="97516DB5D8914ED0B7BC42F14DEEE4EA"/>
    <w:rsid w:val="00234E3D"/>
  </w:style>
  <w:style w:type="paragraph" w:customStyle="1" w:styleId="C9384C55251348F4BCF049B377EBB694">
    <w:name w:val="C9384C55251348F4BCF049B377EBB694"/>
    <w:rsid w:val="00234E3D"/>
  </w:style>
  <w:style w:type="paragraph" w:customStyle="1" w:styleId="2A5B61015F9440AEB788CC8069E20C31">
    <w:name w:val="2A5B61015F9440AEB788CC8069E20C31"/>
    <w:rsid w:val="00234E3D"/>
  </w:style>
  <w:style w:type="paragraph" w:customStyle="1" w:styleId="A03186C0B640405FBF2B32F315A581C9">
    <w:name w:val="A03186C0B640405FBF2B32F315A581C9"/>
    <w:rsid w:val="00234E3D"/>
  </w:style>
  <w:style w:type="paragraph" w:customStyle="1" w:styleId="631A21451AD845A687DEEC78B73CB818">
    <w:name w:val="631A21451AD845A687DEEC78B73CB818"/>
    <w:rsid w:val="00234E3D"/>
  </w:style>
  <w:style w:type="paragraph" w:customStyle="1" w:styleId="99790BA9D90B4EAE9228301EFA589921">
    <w:name w:val="99790BA9D90B4EAE9228301EFA589921"/>
    <w:rsid w:val="00234E3D"/>
  </w:style>
  <w:style w:type="paragraph" w:customStyle="1" w:styleId="F10114D29353499EB8D43E0D5EC5439A">
    <w:name w:val="F10114D29353499EB8D43E0D5EC5439A"/>
    <w:rsid w:val="00234E3D"/>
  </w:style>
  <w:style w:type="paragraph" w:customStyle="1" w:styleId="7BE9880276034AF9A572546B5C415899">
    <w:name w:val="7BE9880276034AF9A572546B5C415899"/>
    <w:rsid w:val="00234E3D"/>
  </w:style>
  <w:style w:type="paragraph" w:customStyle="1" w:styleId="B6C2311C07AA4979AE42A36D1C8E15A4">
    <w:name w:val="B6C2311C07AA4979AE42A36D1C8E15A4"/>
    <w:rsid w:val="00234E3D"/>
  </w:style>
  <w:style w:type="paragraph" w:customStyle="1" w:styleId="02D496A5FDE24658BF3FBAB6969B134F">
    <w:name w:val="02D496A5FDE24658BF3FBAB6969B134F"/>
    <w:rsid w:val="00234E3D"/>
  </w:style>
  <w:style w:type="paragraph" w:customStyle="1" w:styleId="9178FF5F49C0492589D61E5FF7CC4079">
    <w:name w:val="9178FF5F49C0492589D61E5FF7CC4079"/>
    <w:rsid w:val="00234E3D"/>
  </w:style>
  <w:style w:type="paragraph" w:customStyle="1" w:styleId="A5BEB337FEE7446C84327054C95EAAAB">
    <w:name w:val="A5BEB337FEE7446C84327054C95EAAAB"/>
    <w:rsid w:val="00234E3D"/>
  </w:style>
  <w:style w:type="paragraph" w:customStyle="1" w:styleId="314BA4E93C77472FB8CCAD1AD7646F7E">
    <w:name w:val="314BA4E93C77472FB8CCAD1AD7646F7E"/>
    <w:rsid w:val="00234E3D"/>
  </w:style>
  <w:style w:type="paragraph" w:customStyle="1" w:styleId="2E5EF238672E49DABFB6E025860222E6">
    <w:name w:val="2E5EF238672E49DABFB6E025860222E6"/>
    <w:rsid w:val="00234E3D"/>
  </w:style>
  <w:style w:type="paragraph" w:customStyle="1" w:styleId="057E8B4907384E5B8A16D35AD7FE868C">
    <w:name w:val="057E8B4907384E5B8A16D35AD7FE868C"/>
    <w:rsid w:val="00234E3D"/>
  </w:style>
  <w:style w:type="paragraph" w:customStyle="1" w:styleId="A265216D6EAC4186AC7DAEA635257139">
    <w:name w:val="A265216D6EAC4186AC7DAEA635257139"/>
    <w:rsid w:val="00234E3D"/>
  </w:style>
  <w:style w:type="paragraph" w:customStyle="1" w:styleId="0209CFB9221A4AFEB89551E4043CFE23">
    <w:name w:val="0209CFB9221A4AFEB89551E4043CFE23"/>
    <w:rsid w:val="005D422E"/>
  </w:style>
  <w:style w:type="paragraph" w:customStyle="1" w:styleId="19F42BCE09604121A98DDA2D0EED249A">
    <w:name w:val="19F42BCE09604121A98DDA2D0EED249A"/>
    <w:rsid w:val="005D422E"/>
  </w:style>
  <w:style w:type="paragraph" w:customStyle="1" w:styleId="8B00E86AB806455693452DD10F48A047">
    <w:name w:val="8B00E86AB806455693452DD10F48A047"/>
    <w:rsid w:val="005D42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ASGOV">
  <a:themeElements>
    <a:clrScheme name="TASGOV">
      <a:dk1>
        <a:sysClr val="windowText" lastClr="000000"/>
      </a:dk1>
      <a:lt1>
        <a:sysClr val="window" lastClr="FFFFFF"/>
      </a:lt1>
      <a:dk2>
        <a:srgbClr val="003052"/>
      </a:dk2>
      <a:lt2>
        <a:srgbClr val="DCD8D1"/>
      </a:lt2>
      <a:accent1>
        <a:srgbClr val="73B8D2"/>
      </a:accent1>
      <a:accent2>
        <a:srgbClr val="DF9E33"/>
      </a:accent2>
      <a:accent3>
        <a:srgbClr val="7A0053"/>
      </a:accent3>
      <a:accent4>
        <a:srgbClr val="F9E057"/>
      </a:accent4>
      <a:accent5>
        <a:srgbClr val="004F8C"/>
      </a:accent5>
      <a:accent6>
        <a:srgbClr val="A2A749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C7D08-21B8-4555-961A-3657C533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Analysis Form</vt:lpstr>
    </vt:vector>
  </TitlesOfParts>
  <Manager>Department of Health</Manager>
  <Company>Department of Health</Company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Analysis Form</dc:title>
  <dc:subject>Research Governance</dc:subject>
  <dc:creator>Department of Health</dc:creator>
  <cp:keywords>Research Governance</cp:keywords>
  <dc:description/>
  <cp:lastModifiedBy>Harley, Tanya A</cp:lastModifiedBy>
  <cp:revision>2</cp:revision>
  <cp:lastPrinted>2019-11-18T05:31:00Z</cp:lastPrinted>
  <dcterms:created xsi:type="dcterms:W3CDTF">2020-09-25T01:58:00Z</dcterms:created>
  <dcterms:modified xsi:type="dcterms:W3CDTF">2020-09-25T01:58:00Z</dcterms:modified>
  <cp:category>Research Governance</cp:category>
</cp:coreProperties>
</file>